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F2" w:rsidRPr="00832DAF" w:rsidRDefault="000A3FC3" w:rsidP="00CD761E">
      <w:pPr>
        <w:tabs>
          <w:tab w:val="left" w:pos="6900"/>
        </w:tabs>
        <w:outlineLvl w:val="0"/>
        <w:rPr>
          <w:b/>
          <w:sz w:val="40"/>
          <w:szCs w:val="40"/>
        </w:rPr>
      </w:pPr>
      <w:r w:rsidRPr="00832DAF">
        <w:rPr>
          <w:b/>
          <w:sz w:val="40"/>
          <w:szCs w:val="40"/>
        </w:rPr>
        <w:t xml:space="preserve">Разработка </w:t>
      </w:r>
      <w:r w:rsidR="00CB017B">
        <w:rPr>
          <w:b/>
          <w:sz w:val="40"/>
          <w:szCs w:val="40"/>
        </w:rPr>
        <w:t>урока в 10 классе</w:t>
      </w:r>
      <w:r w:rsidR="00546333">
        <w:rPr>
          <w:b/>
          <w:sz w:val="40"/>
          <w:szCs w:val="40"/>
        </w:rPr>
        <w:t xml:space="preserve"> по теме </w:t>
      </w:r>
      <w:r w:rsidR="00CB017B">
        <w:rPr>
          <w:b/>
          <w:sz w:val="40"/>
          <w:szCs w:val="40"/>
        </w:rPr>
        <w:t xml:space="preserve"> «Понятие о производной»</w:t>
      </w:r>
    </w:p>
    <w:p w:rsidR="00BB01C8" w:rsidRPr="00B725CE" w:rsidRDefault="00BB01C8" w:rsidP="00CD761E">
      <w:pPr>
        <w:tabs>
          <w:tab w:val="left" w:pos="6900"/>
        </w:tabs>
        <w:outlineLvl w:val="0"/>
        <w:rPr>
          <w:sz w:val="28"/>
          <w:szCs w:val="28"/>
        </w:rPr>
      </w:pPr>
      <w:r w:rsidRPr="00CD761E">
        <w:rPr>
          <w:sz w:val="28"/>
          <w:szCs w:val="28"/>
        </w:rPr>
        <w:t>Тип</w:t>
      </w:r>
      <w:r w:rsidR="00CB017B">
        <w:rPr>
          <w:sz w:val="28"/>
          <w:szCs w:val="28"/>
        </w:rPr>
        <w:t xml:space="preserve"> урока</w:t>
      </w:r>
      <w:r w:rsidR="00B725CE">
        <w:rPr>
          <w:sz w:val="28"/>
          <w:szCs w:val="28"/>
        </w:rPr>
        <w:t>: формирование новых знаний и</w:t>
      </w:r>
      <w:r w:rsidR="00FF0816">
        <w:rPr>
          <w:sz w:val="28"/>
          <w:szCs w:val="28"/>
        </w:rPr>
        <w:t xml:space="preserve"> умений</w:t>
      </w:r>
      <w:r w:rsidR="00B725CE">
        <w:rPr>
          <w:sz w:val="28"/>
          <w:szCs w:val="28"/>
        </w:rPr>
        <w:t>.</w:t>
      </w:r>
    </w:p>
    <w:p w:rsidR="00BB01C8" w:rsidRPr="00CD761E" w:rsidRDefault="00BB01C8" w:rsidP="00BB01C8">
      <w:pPr>
        <w:tabs>
          <w:tab w:val="left" w:pos="6900"/>
        </w:tabs>
        <w:rPr>
          <w:sz w:val="28"/>
          <w:szCs w:val="28"/>
        </w:rPr>
      </w:pPr>
      <w:r w:rsidRPr="00CD761E">
        <w:rPr>
          <w:sz w:val="28"/>
          <w:szCs w:val="28"/>
        </w:rPr>
        <w:t>Цель</w:t>
      </w:r>
      <w:r w:rsidR="00CB017B">
        <w:rPr>
          <w:sz w:val="28"/>
          <w:szCs w:val="28"/>
        </w:rPr>
        <w:t xml:space="preserve"> урока</w:t>
      </w:r>
      <w:r w:rsidRPr="00CD761E">
        <w:rPr>
          <w:sz w:val="28"/>
          <w:szCs w:val="28"/>
        </w:rPr>
        <w:t>: формирование знаний</w:t>
      </w:r>
      <w:r w:rsidR="004C6594" w:rsidRPr="004C6594">
        <w:rPr>
          <w:sz w:val="28"/>
          <w:szCs w:val="28"/>
        </w:rPr>
        <w:t xml:space="preserve"> </w:t>
      </w:r>
      <w:r w:rsidR="004C6594">
        <w:rPr>
          <w:sz w:val="28"/>
          <w:szCs w:val="28"/>
        </w:rPr>
        <w:t xml:space="preserve">и умений - </w:t>
      </w:r>
      <w:r w:rsidRPr="00CD761E">
        <w:rPr>
          <w:sz w:val="28"/>
          <w:szCs w:val="28"/>
        </w:rPr>
        <w:t xml:space="preserve"> организация </w:t>
      </w:r>
      <w:r w:rsidR="005A1FC5" w:rsidRPr="00CD761E">
        <w:rPr>
          <w:sz w:val="28"/>
          <w:szCs w:val="28"/>
        </w:rPr>
        <w:t>работы по усвоению обуч</w:t>
      </w:r>
      <w:r w:rsidR="00A84DD1" w:rsidRPr="00CD761E">
        <w:rPr>
          <w:sz w:val="28"/>
          <w:szCs w:val="28"/>
        </w:rPr>
        <w:t xml:space="preserve">ающимися </w:t>
      </w:r>
      <w:r w:rsidR="00A71F3D" w:rsidRPr="00CD761E">
        <w:rPr>
          <w:sz w:val="28"/>
          <w:szCs w:val="28"/>
        </w:rPr>
        <w:t xml:space="preserve">понятия </w:t>
      </w:r>
      <w:r w:rsidR="00B725CE">
        <w:rPr>
          <w:sz w:val="28"/>
          <w:szCs w:val="28"/>
        </w:rPr>
        <w:t>о производной</w:t>
      </w:r>
      <w:r w:rsidR="004C6594">
        <w:rPr>
          <w:sz w:val="28"/>
          <w:szCs w:val="28"/>
        </w:rPr>
        <w:t xml:space="preserve"> и отработке умения находить производную.</w:t>
      </w:r>
    </w:p>
    <w:p w:rsidR="005A1FC5" w:rsidRPr="00CD761E" w:rsidRDefault="005A1FC5" w:rsidP="00CD761E">
      <w:pPr>
        <w:tabs>
          <w:tab w:val="left" w:pos="6900"/>
        </w:tabs>
        <w:outlineLvl w:val="0"/>
        <w:rPr>
          <w:sz w:val="28"/>
          <w:szCs w:val="28"/>
        </w:rPr>
      </w:pPr>
      <w:r w:rsidRPr="00CD761E">
        <w:rPr>
          <w:sz w:val="28"/>
          <w:szCs w:val="28"/>
        </w:rPr>
        <w:t>Задачи</w:t>
      </w:r>
      <w:r w:rsidR="003C12DA" w:rsidRPr="00CD761E">
        <w:rPr>
          <w:sz w:val="28"/>
          <w:szCs w:val="28"/>
        </w:rPr>
        <w:t>.</w:t>
      </w:r>
    </w:p>
    <w:p w:rsidR="00440EA3" w:rsidRPr="00CD761E" w:rsidRDefault="003F03CC" w:rsidP="00CD761E">
      <w:pPr>
        <w:tabs>
          <w:tab w:val="left" w:pos="69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разовательные.</w:t>
      </w:r>
    </w:p>
    <w:p w:rsidR="005A1FC5" w:rsidRPr="00CD761E" w:rsidRDefault="003F03CC" w:rsidP="00CD761E">
      <w:pPr>
        <w:tabs>
          <w:tab w:val="left" w:pos="69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5A1FC5" w:rsidRPr="00CD761E">
        <w:rPr>
          <w:sz w:val="28"/>
          <w:szCs w:val="28"/>
        </w:rPr>
        <w:t xml:space="preserve">формировать у обучающихся </w:t>
      </w:r>
      <w:r>
        <w:rPr>
          <w:sz w:val="28"/>
          <w:szCs w:val="28"/>
        </w:rPr>
        <w:t>понятие о производной.</w:t>
      </w:r>
    </w:p>
    <w:p w:rsidR="00F74C46" w:rsidRPr="00CD761E" w:rsidRDefault="00F74C46" w:rsidP="00BB01C8">
      <w:pPr>
        <w:tabs>
          <w:tab w:val="left" w:pos="6900"/>
        </w:tabs>
        <w:rPr>
          <w:sz w:val="28"/>
          <w:szCs w:val="28"/>
        </w:rPr>
      </w:pPr>
      <w:r w:rsidRPr="00CD761E">
        <w:rPr>
          <w:sz w:val="28"/>
          <w:szCs w:val="28"/>
        </w:rPr>
        <w:t>Сформировать у обучающихся умения:  находить производную</w:t>
      </w:r>
      <w:r w:rsidR="004E373C" w:rsidRPr="00CD761E">
        <w:rPr>
          <w:sz w:val="28"/>
          <w:szCs w:val="28"/>
        </w:rPr>
        <w:t xml:space="preserve"> функции в точке</w:t>
      </w:r>
      <w:r w:rsidR="005C4CC2" w:rsidRPr="00CD761E">
        <w:rPr>
          <w:sz w:val="28"/>
          <w:szCs w:val="28"/>
        </w:rPr>
        <w:t>,</w:t>
      </w:r>
      <w:r w:rsidR="004E373C" w:rsidRPr="00CD761E">
        <w:rPr>
          <w:sz w:val="28"/>
          <w:szCs w:val="28"/>
        </w:rPr>
        <w:t xml:space="preserve"> используя формулы дифференцирования</w:t>
      </w:r>
      <w:r w:rsidR="001D5558" w:rsidRPr="00CD761E">
        <w:rPr>
          <w:sz w:val="28"/>
          <w:szCs w:val="28"/>
        </w:rPr>
        <w:t xml:space="preserve"> </w:t>
      </w:r>
      <w:r w:rsidR="005C4CC2" w:rsidRPr="00CD761E">
        <w:rPr>
          <w:sz w:val="28"/>
          <w:szCs w:val="28"/>
        </w:rPr>
        <w:t xml:space="preserve">; </w:t>
      </w:r>
      <w:r w:rsidR="004E373C" w:rsidRPr="00CD761E">
        <w:rPr>
          <w:sz w:val="28"/>
          <w:szCs w:val="28"/>
        </w:rPr>
        <w:t>находить производную функции в точке, исп</w:t>
      </w:r>
      <w:r w:rsidR="001642FF" w:rsidRPr="00CD761E">
        <w:rPr>
          <w:sz w:val="28"/>
          <w:szCs w:val="28"/>
        </w:rPr>
        <w:t>ользуя определение производной;</w:t>
      </w:r>
      <w:r w:rsidR="004E373C" w:rsidRPr="00CD761E">
        <w:rPr>
          <w:sz w:val="28"/>
          <w:szCs w:val="28"/>
        </w:rPr>
        <w:t xml:space="preserve"> </w:t>
      </w:r>
      <w:r w:rsidR="00BE5267" w:rsidRPr="00CD761E">
        <w:rPr>
          <w:sz w:val="28"/>
          <w:szCs w:val="28"/>
        </w:rPr>
        <w:t>применять знания о производн</w:t>
      </w:r>
      <w:r w:rsidR="00CE6E7B" w:rsidRPr="00CD761E">
        <w:rPr>
          <w:sz w:val="28"/>
          <w:szCs w:val="28"/>
        </w:rPr>
        <w:t>ой для решения прикладных задач</w:t>
      </w:r>
      <w:r w:rsidR="001642FF" w:rsidRPr="00CD761E">
        <w:rPr>
          <w:sz w:val="28"/>
          <w:szCs w:val="28"/>
        </w:rPr>
        <w:t>.</w:t>
      </w:r>
    </w:p>
    <w:p w:rsidR="00CC1B6A" w:rsidRPr="007A5E1F" w:rsidRDefault="00CC1B6A" w:rsidP="00CC1B6A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>Развивающие.</w:t>
      </w:r>
    </w:p>
    <w:p w:rsidR="00CC1B6A" w:rsidRDefault="00CC1B6A" w:rsidP="00CC1B6A">
      <w:pPr>
        <w:tabs>
          <w:tab w:val="left" w:pos="6900"/>
        </w:tabs>
        <w:rPr>
          <w:sz w:val="28"/>
          <w:szCs w:val="28"/>
        </w:rPr>
      </w:pPr>
      <w:r w:rsidRPr="006D11DD">
        <w:rPr>
          <w:sz w:val="28"/>
          <w:szCs w:val="28"/>
        </w:rPr>
        <w:t xml:space="preserve">Продолжить </w:t>
      </w:r>
      <w:r>
        <w:rPr>
          <w:sz w:val="28"/>
          <w:szCs w:val="28"/>
        </w:rPr>
        <w:t>развитие умени</w:t>
      </w:r>
      <w:r w:rsidR="0091769C">
        <w:rPr>
          <w:sz w:val="28"/>
          <w:szCs w:val="28"/>
        </w:rPr>
        <w:t xml:space="preserve">й: </w:t>
      </w:r>
      <w:r>
        <w:rPr>
          <w:sz w:val="28"/>
          <w:szCs w:val="28"/>
        </w:rPr>
        <w:t>анализировать, ср</w:t>
      </w:r>
      <w:r w:rsidR="0093788F">
        <w:rPr>
          <w:sz w:val="28"/>
          <w:szCs w:val="28"/>
        </w:rPr>
        <w:t>авнивать, выделять главное</w:t>
      </w:r>
      <w:r>
        <w:rPr>
          <w:sz w:val="28"/>
          <w:szCs w:val="28"/>
        </w:rPr>
        <w:t>.</w:t>
      </w:r>
    </w:p>
    <w:p w:rsidR="00CC1B6A" w:rsidRPr="007A5E1F" w:rsidRDefault="00CC1B6A" w:rsidP="00CC1B6A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 xml:space="preserve">Воспитательные. </w:t>
      </w:r>
    </w:p>
    <w:p w:rsidR="006D11DD" w:rsidRDefault="00EF4CE0" w:rsidP="00BB01C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</w:t>
      </w:r>
      <w:r w:rsidR="0091769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="0091769C">
        <w:rPr>
          <w:sz w:val="28"/>
          <w:szCs w:val="28"/>
        </w:rPr>
        <w:t>навыков самообразования</w:t>
      </w:r>
      <w:r w:rsidR="00440EA3">
        <w:rPr>
          <w:sz w:val="28"/>
          <w:szCs w:val="28"/>
        </w:rPr>
        <w:t xml:space="preserve">, </w:t>
      </w:r>
      <w:r w:rsidR="0091769C">
        <w:rPr>
          <w:sz w:val="28"/>
          <w:szCs w:val="28"/>
        </w:rPr>
        <w:t>уме</w:t>
      </w:r>
      <w:r w:rsidR="00440EA3">
        <w:rPr>
          <w:sz w:val="28"/>
          <w:szCs w:val="28"/>
        </w:rPr>
        <w:t>ния работать в коллективе и в ко</w:t>
      </w:r>
      <w:r w:rsidR="0091769C">
        <w:rPr>
          <w:sz w:val="28"/>
          <w:szCs w:val="28"/>
        </w:rPr>
        <w:t>манде</w:t>
      </w:r>
      <w:r w:rsidR="00440EA3">
        <w:rPr>
          <w:sz w:val="28"/>
          <w:szCs w:val="28"/>
        </w:rPr>
        <w:t>.</w:t>
      </w:r>
    </w:p>
    <w:p w:rsidR="00CC1B6A" w:rsidRPr="007A5E1F" w:rsidRDefault="00CC1B6A" w:rsidP="00BB01C8">
      <w:pPr>
        <w:tabs>
          <w:tab w:val="left" w:pos="6900"/>
        </w:tabs>
        <w:rPr>
          <w:sz w:val="28"/>
          <w:szCs w:val="28"/>
        </w:rPr>
      </w:pPr>
    </w:p>
    <w:p w:rsidR="00202EEB" w:rsidRPr="007A5E1F" w:rsidRDefault="00B6611E" w:rsidP="00BB01C8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>Межпредметные связи.</w:t>
      </w:r>
    </w:p>
    <w:p w:rsidR="00276980" w:rsidRDefault="00395C8A" w:rsidP="00276980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исциплина общеобразовательного цикла</w:t>
      </w:r>
      <w:r w:rsidR="00276980">
        <w:rPr>
          <w:sz w:val="28"/>
          <w:szCs w:val="28"/>
        </w:rPr>
        <w:t xml:space="preserve"> - Физика.</w:t>
      </w:r>
      <w:r w:rsidR="00276980" w:rsidRPr="00276980">
        <w:rPr>
          <w:sz w:val="28"/>
          <w:szCs w:val="28"/>
        </w:rPr>
        <w:t xml:space="preserve"> </w:t>
      </w:r>
      <w:r w:rsidR="00276980">
        <w:rPr>
          <w:sz w:val="28"/>
          <w:szCs w:val="28"/>
        </w:rPr>
        <w:t>Раздел – «Кинематика»</w:t>
      </w:r>
      <w:r w:rsidR="008C3783">
        <w:rPr>
          <w:sz w:val="28"/>
          <w:szCs w:val="28"/>
        </w:rPr>
        <w:t>.</w:t>
      </w:r>
    </w:p>
    <w:p w:rsidR="003F03CC" w:rsidRDefault="003F03CC" w:rsidP="00BB01C8">
      <w:pPr>
        <w:tabs>
          <w:tab w:val="left" w:pos="6900"/>
        </w:tabs>
        <w:rPr>
          <w:sz w:val="28"/>
          <w:szCs w:val="28"/>
        </w:rPr>
      </w:pPr>
    </w:p>
    <w:p w:rsidR="00E877FE" w:rsidRPr="007A5E1F" w:rsidRDefault="00E877FE" w:rsidP="00BB01C8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>Внутрипредметные</w:t>
      </w:r>
      <w:r w:rsidR="00D50C08" w:rsidRPr="007A5E1F">
        <w:rPr>
          <w:sz w:val="28"/>
          <w:szCs w:val="28"/>
        </w:rPr>
        <w:t xml:space="preserve"> связи.</w:t>
      </w:r>
      <w:r w:rsidRPr="007A5E1F">
        <w:rPr>
          <w:sz w:val="28"/>
          <w:szCs w:val="28"/>
        </w:rPr>
        <w:t xml:space="preserve"> </w:t>
      </w:r>
    </w:p>
    <w:p w:rsidR="00D50C08" w:rsidRDefault="00D50C08" w:rsidP="00BB01C8">
      <w:pPr>
        <w:tabs>
          <w:tab w:val="left" w:pos="6900"/>
        </w:tabs>
        <w:rPr>
          <w:sz w:val="28"/>
          <w:szCs w:val="28"/>
        </w:rPr>
      </w:pPr>
      <w:r w:rsidRPr="00D50C08">
        <w:rPr>
          <w:sz w:val="28"/>
          <w:szCs w:val="28"/>
        </w:rPr>
        <w:t>Тема занятия – «Приращение функции»</w:t>
      </w:r>
      <w:r w:rsidR="001545A5">
        <w:rPr>
          <w:sz w:val="28"/>
          <w:szCs w:val="28"/>
        </w:rPr>
        <w:t>.</w:t>
      </w:r>
    </w:p>
    <w:p w:rsidR="00D50C08" w:rsidRDefault="00D50C08" w:rsidP="00BB01C8">
      <w:pPr>
        <w:tabs>
          <w:tab w:val="left" w:pos="6900"/>
        </w:tabs>
        <w:rPr>
          <w:sz w:val="28"/>
          <w:szCs w:val="28"/>
        </w:rPr>
      </w:pPr>
    </w:p>
    <w:p w:rsidR="00D50C08" w:rsidRPr="007A5E1F" w:rsidRDefault="0087374A" w:rsidP="00BB01C8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 xml:space="preserve">Методы </w:t>
      </w:r>
      <w:r w:rsidR="00DC2D37" w:rsidRPr="007A5E1F">
        <w:rPr>
          <w:sz w:val="28"/>
          <w:szCs w:val="28"/>
        </w:rPr>
        <w:t xml:space="preserve">обучения </w:t>
      </w:r>
      <w:r w:rsidRPr="007A5E1F">
        <w:rPr>
          <w:sz w:val="28"/>
          <w:szCs w:val="28"/>
        </w:rPr>
        <w:t>( методические приёмы):</w:t>
      </w:r>
    </w:p>
    <w:p w:rsidR="0087374A" w:rsidRDefault="00D710ED" w:rsidP="00BB01C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87374A">
        <w:rPr>
          <w:sz w:val="28"/>
          <w:szCs w:val="28"/>
        </w:rPr>
        <w:t>бъяснительно-иллюстративный (словесные:</w:t>
      </w:r>
      <w:r w:rsidR="00395C8A">
        <w:rPr>
          <w:sz w:val="28"/>
          <w:szCs w:val="28"/>
        </w:rPr>
        <w:t xml:space="preserve"> </w:t>
      </w:r>
      <w:r w:rsidR="00E1694A">
        <w:rPr>
          <w:sz w:val="28"/>
          <w:szCs w:val="28"/>
        </w:rPr>
        <w:t xml:space="preserve">рассказ, </w:t>
      </w:r>
      <w:r w:rsidR="005D0AF3">
        <w:rPr>
          <w:sz w:val="28"/>
          <w:szCs w:val="28"/>
        </w:rPr>
        <w:t xml:space="preserve">беседа; </w:t>
      </w:r>
      <w:r w:rsidR="0087374A">
        <w:rPr>
          <w:sz w:val="28"/>
          <w:szCs w:val="28"/>
        </w:rPr>
        <w:t xml:space="preserve">наглядные: </w:t>
      </w:r>
      <w:r w:rsidR="00542EC9">
        <w:rPr>
          <w:sz w:val="28"/>
          <w:szCs w:val="28"/>
        </w:rPr>
        <w:t xml:space="preserve">иллюстрации, ЦОРы </w:t>
      </w:r>
      <w:r w:rsidR="005D0AF3">
        <w:rPr>
          <w:sz w:val="28"/>
          <w:szCs w:val="28"/>
        </w:rPr>
        <w:t>; практические</w:t>
      </w:r>
      <w:r w:rsidR="004B2A84">
        <w:rPr>
          <w:sz w:val="28"/>
          <w:szCs w:val="28"/>
        </w:rPr>
        <w:t>- моделирование</w:t>
      </w:r>
      <w:r w:rsidR="00542EC9">
        <w:rPr>
          <w:sz w:val="28"/>
          <w:szCs w:val="28"/>
        </w:rPr>
        <w:t>);</w:t>
      </w:r>
    </w:p>
    <w:p w:rsidR="00542EC9" w:rsidRDefault="00D710ED" w:rsidP="00BB01C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542EC9">
        <w:rPr>
          <w:sz w:val="28"/>
          <w:szCs w:val="28"/>
        </w:rPr>
        <w:t>епродуктивный ( рабо</w:t>
      </w:r>
      <w:r>
        <w:rPr>
          <w:sz w:val="28"/>
          <w:szCs w:val="28"/>
        </w:rPr>
        <w:t>та по алгоритму, решение стандартных</w:t>
      </w:r>
      <w:r w:rsidR="00542EC9">
        <w:rPr>
          <w:sz w:val="28"/>
          <w:szCs w:val="28"/>
        </w:rPr>
        <w:t xml:space="preserve"> задач );</w:t>
      </w:r>
    </w:p>
    <w:p w:rsidR="000562F7" w:rsidRDefault="00D710ED" w:rsidP="00BB01C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DF4CDB">
        <w:rPr>
          <w:sz w:val="28"/>
          <w:szCs w:val="28"/>
        </w:rPr>
        <w:t>астич</w:t>
      </w:r>
      <w:r w:rsidR="00E54EED">
        <w:rPr>
          <w:sz w:val="28"/>
          <w:szCs w:val="28"/>
        </w:rPr>
        <w:t>но-поисковый ( решение нестандартных</w:t>
      </w:r>
      <w:r w:rsidR="00DF4CDB">
        <w:rPr>
          <w:sz w:val="28"/>
          <w:szCs w:val="28"/>
        </w:rPr>
        <w:t xml:space="preserve"> задач )</w:t>
      </w:r>
      <w:r w:rsidR="00E54EED">
        <w:rPr>
          <w:sz w:val="28"/>
          <w:szCs w:val="28"/>
        </w:rPr>
        <w:t xml:space="preserve">. </w:t>
      </w:r>
    </w:p>
    <w:p w:rsidR="0036538D" w:rsidRPr="007A5E1F" w:rsidRDefault="0036538D" w:rsidP="0036538D">
      <w:pPr>
        <w:tabs>
          <w:tab w:val="left" w:pos="6900"/>
        </w:tabs>
        <w:rPr>
          <w:sz w:val="28"/>
          <w:szCs w:val="28"/>
        </w:rPr>
      </w:pPr>
      <w:r w:rsidRPr="007A5E1F">
        <w:rPr>
          <w:sz w:val="28"/>
          <w:szCs w:val="28"/>
        </w:rPr>
        <w:t>Планируемые результаты.</w:t>
      </w:r>
    </w:p>
    <w:p w:rsidR="0036538D" w:rsidRPr="0036538D" w:rsidRDefault="0036538D" w:rsidP="0036538D">
      <w:pPr>
        <w:tabs>
          <w:tab w:val="left" w:pos="6900"/>
        </w:tabs>
        <w:rPr>
          <w:sz w:val="28"/>
          <w:szCs w:val="28"/>
        </w:rPr>
      </w:pPr>
      <w:r w:rsidRPr="0036538D">
        <w:rPr>
          <w:sz w:val="28"/>
          <w:szCs w:val="28"/>
        </w:rPr>
        <w:t>Обучающиеся должны знать: определение производной</w:t>
      </w:r>
      <w:r w:rsidR="00C37B80">
        <w:rPr>
          <w:sz w:val="28"/>
          <w:szCs w:val="28"/>
        </w:rPr>
        <w:t xml:space="preserve"> </w:t>
      </w:r>
      <w:r w:rsidR="00D710ED">
        <w:rPr>
          <w:sz w:val="28"/>
          <w:szCs w:val="28"/>
        </w:rPr>
        <w:t>(минимальные требования стандарта)</w:t>
      </w:r>
      <w:r w:rsidR="00AC2886">
        <w:rPr>
          <w:sz w:val="28"/>
          <w:szCs w:val="28"/>
        </w:rPr>
        <w:t>.</w:t>
      </w:r>
    </w:p>
    <w:p w:rsidR="0036538D" w:rsidRDefault="0036538D" w:rsidP="00D3530A">
      <w:pPr>
        <w:tabs>
          <w:tab w:val="left" w:pos="6900"/>
        </w:tabs>
        <w:rPr>
          <w:sz w:val="28"/>
          <w:szCs w:val="28"/>
        </w:rPr>
      </w:pPr>
      <w:r w:rsidRPr="0036538D">
        <w:rPr>
          <w:sz w:val="28"/>
          <w:szCs w:val="28"/>
        </w:rPr>
        <w:t>Обучающиеся должны уметь:</w:t>
      </w:r>
      <w:r w:rsidR="00D3530A">
        <w:rPr>
          <w:sz w:val="28"/>
          <w:szCs w:val="28"/>
        </w:rPr>
        <w:t xml:space="preserve">  находить производную функции в точке, испол</w:t>
      </w:r>
      <w:r w:rsidR="00E54EED">
        <w:rPr>
          <w:sz w:val="28"/>
          <w:szCs w:val="28"/>
        </w:rPr>
        <w:t>ьзуя формулы дифференцирования</w:t>
      </w:r>
      <w:r w:rsidR="00D710ED">
        <w:rPr>
          <w:sz w:val="28"/>
          <w:szCs w:val="28"/>
        </w:rPr>
        <w:t>(минимальные требования стандарта)</w:t>
      </w:r>
      <w:r w:rsidR="00D3530A">
        <w:rPr>
          <w:sz w:val="28"/>
          <w:szCs w:val="28"/>
        </w:rPr>
        <w:t xml:space="preserve"> ;  находить производную</w:t>
      </w:r>
      <w:r w:rsidR="00D3530A" w:rsidRPr="004E373C">
        <w:rPr>
          <w:sz w:val="28"/>
          <w:szCs w:val="28"/>
        </w:rPr>
        <w:t xml:space="preserve"> </w:t>
      </w:r>
      <w:r w:rsidR="00D3530A">
        <w:rPr>
          <w:sz w:val="28"/>
          <w:szCs w:val="28"/>
        </w:rPr>
        <w:t>функции в точке, исп</w:t>
      </w:r>
      <w:r w:rsidR="00885922">
        <w:rPr>
          <w:sz w:val="28"/>
          <w:szCs w:val="28"/>
        </w:rPr>
        <w:t>ользуя определение производной</w:t>
      </w:r>
      <w:r w:rsidR="00E54EED">
        <w:rPr>
          <w:sz w:val="28"/>
          <w:szCs w:val="28"/>
        </w:rPr>
        <w:t xml:space="preserve">; </w:t>
      </w:r>
      <w:r w:rsidR="00D3530A">
        <w:rPr>
          <w:sz w:val="28"/>
          <w:szCs w:val="28"/>
        </w:rPr>
        <w:t>применять знания о производно</w:t>
      </w:r>
      <w:r w:rsidR="00885922">
        <w:rPr>
          <w:sz w:val="28"/>
          <w:szCs w:val="28"/>
        </w:rPr>
        <w:t>й для решения прикладных задач</w:t>
      </w:r>
      <w:r w:rsidR="00E54EED">
        <w:rPr>
          <w:sz w:val="28"/>
          <w:szCs w:val="28"/>
        </w:rPr>
        <w:t>.</w:t>
      </w:r>
    </w:p>
    <w:p w:rsidR="009805A6" w:rsidRDefault="00A71F3D" w:rsidP="009805A6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Оснащённость занятия.</w:t>
      </w:r>
      <w:r w:rsidR="008B032B">
        <w:rPr>
          <w:sz w:val="28"/>
          <w:szCs w:val="28"/>
        </w:rPr>
        <w:t xml:space="preserve"> </w:t>
      </w:r>
    </w:p>
    <w:p w:rsidR="007A5E1F" w:rsidRDefault="00A71F3D" w:rsidP="009805A6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9805A6">
        <w:rPr>
          <w:sz w:val="28"/>
          <w:szCs w:val="28"/>
        </w:rPr>
        <w:t>омпь</w:t>
      </w:r>
      <w:r>
        <w:rPr>
          <w:sz w:val="28"/>
          <w:szCs w:val="28"/>
        </w:rPr>
        <w:t>ю</w:t>
      </w:r>
      <w:r w:rsidRPr="009805A6">
        <w:rPr>
          <w:sz w:val="28"/>
          <w:szCs w:val="28"/>
        </w:rPr>
        <w:t>тер, проектор ,настенный экран</w:t>
      </w:r>
      <w:r>
        <w:rPr>
          <w:sz w:val="28"/>
          <w:szCs w:val="28"/>
        </w:rPr>
        <w:t>; миллиметровая бумага с изображением кривой(по числу обучающихся), ножницы(</w:t>
      </w:r>
      <w:r w:rsidRPr="007A5E1F">
        <w:rPr>
          <w:sz w:val="28"/>
          <w:szCs w:val="28"/>
        </w:rPr>
        <w:t xml:space="preserve"> </w:t>
      </w:r>
      <w:r>
        <w:rPr>
          <w:sz w:val="28"/>
          <w:szCs w:val="28"/>
        </w:rPr>
        <w:t>по числу обучающихся);  три листа ватмана, три пачки фломастеров.</w:t>
      </w:r>
    </w:p>
    <w:p w:rsidR="009805A6" w:rsidRDefault="009805A6" w:rsidP="009805A6">
      <w:pPr>
        <w:tabs>
          <w:tab w:val="left" w:pos="6900"/>
        </w:tabs>
      </w:pPr>
    </w:p>
    <w:p w:rsidR="009805A6" w:rsidRDefault="009805A6" w:rsidP="009805A6">
      <w:pPr>
        <w:tabs>
          <w:tab w:val="left" w:pos="6900"/>
        </w:tabs>
      </w:pPr>
      <w:r>
        <w:t>,</w:t>
      </w:r>
    </w:p>
    <w:p w:rsidR="009805A6" w:rsidRDefault="009805A6" w:rsidP="009805A6">
      <w:pPr>
        <w:tabs>
          <w:tab w:val="left" w:pos="6900"/>
        </w:tabs>
      </w:pPr>
    </w:p>
    <w:p w:rsidR="009805A6" w:rsidRDefault="009805A6" w:rsidP="009805A6">
      <w:pPr>
        <w:tabs>
          <w:tab w:val="left" w:pos="6900"/>
        </w:tabs>
      </w:pPr>
    </w:p>
    <w:p w:rsidR="009805A6" w:rsidRDefault="009805A6" w:rsidP="009805A6">
      <w:pPr>
        <w:tabs>
          <w:tab w:val="left" w:pos="6900"/>
        </w:tabs>
      </w:pPr>
      <w:r>
        <w:t>-</w:t>
      </w:r>
    </w:p>
    <w:p w:rsidR="00540EDF" w:rsidRPr="00F81F55" w:rsidRDefault="00540EDF" w:rsidP="00540EDF">
      <w:pPr>
        <w:tabs>
          <w:tab w:val="left" w:pos="6900"/>
        </w:tabs>
        <w:rPr>
          <w:sz w:val="32"/>
          <w:szCs w:val="32"/>
        </w:rPr>
      </w:pPr>
      <w:r w:rsidRPr="00F81F55">
        <w:rPr>
          <w:sz w:val="32"/>
          <w:szCs w:val="32"/>
        </w:rPr>
        <w:t xml:space="preserve">План </w:t>
      </w:r>
      <w:r w:rsidR="00B911BF">
        <w:rPr>
          <w:sz w:val="32"/>
          <w:szCs w:val="32"/>
        </w:rPr>
        <w:t>урока</w:t>
      </w:r>
    </w:p>
    <w:p w:rsidR="000138ED" w:rsidRPr="000138ED" w:rsidRDefault="000138ED" w:rsidP="000138ED">
      <w:pPr>
        <w:tabs>
          <w:tab w:val="left" w:pos="6900"/>
        </w:tabs>
        <w:rPr>
          <w:sz w:val="28"/>
          <w:szCs w:val="28"/>
        </w:rPr>
      </w:pPr>
    </w:p>
    <w:tbl>
      <w:tblPr>
        <w:tblpPr w:leftFromText="180" w:rightFromText="180" w:vertAnchor="text" w:tblpY="378"/>
        <w:tblW w:w="14461" w:type="dxa"/>
        <w:tblCellMar>
          <w:left w:w="0" w:type="dxa"/>
          <w:right w:w="0" w:type="dxa"/>
        </w:tblCellMar>
        <w:tblLook w:val="04A0"/>
      </w:tblPr>
      <w:tblGrid>
        <w:gridCol w:w="581"/>
        <w:gridCol w:w="2274"/>
        <w:gridCol w:w="4093"/>
        <w:gridCol w:w="5529"/>
        <w:gridCol w:w="1984"/>
      </w:tblGrid>
      <w:tr w:rsidR="00F81F55" w:rsidRPr="002072F0" w:rsidTr="001D0E26">
        <w:trPr>
          <w:trHeight w:val="790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№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CB017B" w:rsidRDefault="00F81F55" w:rsidP="00CB017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</w:pPr>
            <w:r w:rsidRPr="00CB017B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Название этапа</w:t>
            </w:r>
          </w:p>
          <w:p w:rsidR="00F81F55" w:rsidRPr="00CB017B" w:rsidRDefault="00CB017B" w:rsidP="00CB01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B017B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урока</w:t>
            </w: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CB017B" w:rsidRDefault="00F81F55" w:rsidP="00CB01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B017B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Деятельность</w:t>
            </w:r>
          </w:p>
          <w:p w:rsidR="00F81F55" w:rsidRPr="00CB017B" w:rsidRDefault="00CB017B" w:rsidP="00CB017B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учителя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00000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Деятельность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обучающихся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000000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>Время</w:t>
            </w:r>
            <w:r w:rsidR="00561227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 реализации,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мин. </w:t>
            </w:r>
          </w:p>
        </w:tc>
      </w:tr>
      <w:tr w:rsidR="00F81F55" w:rsidRPr="002072F0" w:rsidTr="001D0E26">
        <w:trPr>
          <w:trHeight w:val="1176"/>
        </w:trPr>
        <w:tc>
          <w:tcPr>
            <w:tcW w:w="5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22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Организацион-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ный этап</w:t>
            </w:r>
          </w:p>
        </w:tc>
        <w:tc>
          <w:tcPr>
            <w:tcW w:w="40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Проверка готовности к занятию. Мотивация обучающихся. 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Сообщение темы, цели, плана занятия, планируемых результатов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Положительный настрой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на урок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Запись в тетрадь темы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занятия.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123A7F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3</w:t>
            </w:r>
          </w:p>
        </w:tc>
      </w:tr>
      <w:tr w:rsidR="00F81F55" w:rsidRPr="002072F0" w:rsidTr="001D0E26">
        <w:trPr>
          <w:trHeight w:val="1254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  <w:lang w:val="en-US"/>
              </w:rPr>
              <w:lastRenderedPageBreak/>
              <w:t>2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Этап проверки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знаний </w:t>
            </w:r>
            <w:r w:rsidRPr="00F81F55">
              <w:rPr>
                <w:sz w:val="28"/>
                <w:szCs w:val="28"/>
              </w:rPr>
              <w:t>обучающихся</w:t>
            </w: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Демонстрация слайдов № 1, № 2,</w:t>
            </w:r>
            <w:r w:rsidR="00507DB9"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№ 3</w:t>
            </w:r>
            <w:r w:rsidR="00507DB9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.</w:t>
            </w:r>
          </w:p>
          <w:p w:rsidR="00F81F55" w:rsidRPr="00F81F55" w:rsidRDefault="00F81F55" w:rsidP="001D0E26">
            <w:pPr>
              <w:spacing w:after="0" w:line="240" w:lineRule="auto"/>
              <w:rPr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. </w:t>
            </w:r>
            <w:r w:rsidRPr="00F81F55">
              <w:rPr>
                <w:sz w:val="28"/>
                <w:szCs w:val="28"/>
              </w:rPr>
              <w:t xml:space="preserve">Выявление пробелов в знаниях, установление причины их возникновения, </w:t>
            </w:r>
            <w:r w:rsidR="00643D46">
              <w:rPr>
                <w:sz w:val="28"/>
                <w:szCs w:val="28"/>
              </w:rPr>
              <w:t>проведение  коррекции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Выполнение заданий(запись в тетрадь)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Проверка уровня своих знаний. Оценивание(самооценку записывают в  «Лист контроля»). Выявление ошибок, работа над ошибками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CB017B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5</w:t>
            </w:r>
          </w:p>
        </w:tc>
      </w:tr>
      <w:tr w:rsidR="00F81F55" w:rsidRPr="002072F0" w:rsidTr="001D0E26">
        <w:trPr>
          <w:trHeight w:val="3151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Этап подготовки</w:t>
            </w:r>
          </w:p>
          <w:p w:rsidR="00F81F55" w:rsidRPr="00F81F55" w:rsidRDefault="00F81F55" w:rsidP="001D0E26">
            <w:pPr>
              <w:spacing w:after="0" w:line="240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обучающихся к восприятию нового материала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sz w:val="28"/>
                <w:szCs w:val="28"/>
              </w:rPr>
              <w:t xml:space="preserve"> Обеспечение мотивации изучения нового материала, актуализация субъективного опыта обучающихся:</w:t>
            </w:r>
            <w:r w:rsidRPr="00F81F5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81F55">
              <w:rPr>
                <w:rFonts w:ascii="Arial" w:eastAsia="Times New Roman" w:hAnsi="Arial" w:cs="Arial"/>
                <w:sz w:val="24"/>
                <w:szCs w:val="24"/>
              </w:rPr>
              <w:t xml:space="preserve">сообщение сведений из истории 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дифференциального исчисления;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рассказ о необходимости знаний о производной для решения профессиональных задач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Демонстрация слайдов  № 4, № 5, №6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lastRenderedPageBreak/>
              <w:t>Готовность обучающ</w:t>
            </w:r>
            <w:r w:rsidR="00643D46">
              <w:rPr>
                <w:sz w:val="28"/>
                <w:szCs w:val="28"/>
              </w:rPr>
              <w:t>ихся к активной учебно-познава</w:t>
            </w:r>
            <w:r w:rsidRPr="00F81F55">
              <w:rPr>
                <w:sz w:val="28"/>
                <w:szCs w:val="28"/>
              </w:rPr>
              <w:t>тельной деятельности на основе опорных знаний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CB017B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3</w:t>
            </w:r>
          </w:p>
        </w:tc>
      </w:tr>
      <w:tr w:rsidR="00F81F55" w:rsidRPr="002072F0" w:rsidTr="001D0E26">
        <w:trPr>
          <w:trHeight w:val="707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  <w:lang w:val="en-US"/>
              </w:rPr>
              <w:lastRenderedPageBreak/>
              <w:t>4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Этап усвоения новых знаний </w:t>
            </w: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Изложение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нового материала: раскрытие понятия о касательной к графику 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функции; нахождение углового коэффициента касательной к параболе,  мгновенной скорости движения тела; описание схемы нахождения;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введение определения производной; рассмотрение примера нахождения производной,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некоторых формул дифференцирования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( Использование доски и</w:t>
            </w:r>
          </w:p>
          <w:p w:rsidR="00F81F55" w:rsidRPr="00F81F55" w:rsidRDefault="002116FA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слайдов №7 - №12</w:t>
            </w:r>
            <w:r w:rsidR="00F81F55"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)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ное участие в обсуждении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Выполнение практической работы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Запись информации в тетрадь со слайдов №11, №12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CB017B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15</w:t>
            </w:r>
          </w:p>
        </w:tc>
      </w:tr>
      <w:tr w:rsidR="00F81F55" w:rsidRPr="002072F0" w:rsidTr="001D0E26">
        <w:trPr>
          <w:trHeight w:val="3584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  <w:lang w:val="en-US"/>
              </w:rPr>
              <w:lastRenderedPageBreak/>
              <w:t>5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Этап первичной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проверки понимания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обучающимися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нового материала </w:t>
            </w: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Установление правильности и осознанности понимания изученного материала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.</w:t>
            </w:r>
            <w:r w:rsidRPr="00F81F55">
              <w:rPr>
                <w:sz w:val="28"/>
                <w:szCs w:val="28"/>
              </w:rPr>
              <w:t xml:space="preserve"> Выявление пробелов первичного осмысления, проведение  коррекции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.</w:t>
            </w:r>
            <w:r w:rsidR="002116FA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(Использование слайдов №13 - №14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Выполнение тестовых заданий (запись в тетрадь)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Взаимопроверка.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Оценивание (оценку записывают в  «Лист контроля»). Выявление ошибок, работа над ошибками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5 </w:t>
            </w:r>
          </w:p>
        </w:tc>
      </w:tr>
      <w:tr w:rsidR="00F81F55" w:rsidRPr="002072F0" w:rsidTr="001D0E26">
        <w:trPr>
          <w:trHeight w:val="699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6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Этап закрепления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новых знаний и способов деятельности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Консультирование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 xml:space="preserve"> Выявление пробелов, проведение  коррекции,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</w:t>
            </w:r>
            <w:r w:rsidR="002116FA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(Использование слайда №15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).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Обучающиеся делятся на три группы. Каждая группа получает два задания: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1 задание – нахождение производной функции в точке, используя определение, 2 задание – используя определение производной, 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решить прикладную задачу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Каждая группа демонстрирует свою работу(запись решения на плакатном листе с помощью фломастеров)  Оценивание(самооценку записывают в  «Лист контроля»)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CB017B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8"/>
                <w:szCs w:val="28"/>
              </w:rPr>
              <w:lastRenderedPageBreak/>
              <w:t>5</w:t>
            </w:r>
          </w:p>
        </w:tc>
      </w:tr>
      <w:tr w:rsidR="00F81F55" w:rsidRPr="002072F0" w:rsidTr="001D0E26">
        <w:trPr>
          <w:trHeight w:val="5212"/>
        </w:trPr>
        <w:tc>
          <w:tcPr>
            <w:tcW w:w="581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lastRenderedPageBreak/>
              <w:t xml:space="preserve">7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Этап контроля 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Обеспечение условий для</w:t>
            </w:r>
            <w:r w:rsidRPr="00F81F5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81F55">
              <w:rPr>
                <w:sz w:val="28"/>
                <w:szCs w:val="28"/>
              </w:rPr>
              <w:t>получения достоверной информации о достижении всеми обучающимися планируемых результатов обучения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 xml:space="preserve">Работы проверяются после занятия. 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В соответствии с результатами проверки планируется следующее занятие.</w:t>
            </w:r>
            <w:r w:rsidR="002116FA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(Использование слайда  №16</w:t>
            </w: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)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проверочной  работы по вариантам 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в тетрадях для проверочных работ, которые сдают преподавателю</w:t>
            </w:r>
            <w:r w:rsidRPr="00F81F55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3F03CC" w:rsidRDefault="00CB017B" w:rsidP="001D0E2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kern w:val="24"/>
              </w:rPr>
              <w:t>5</w:t>
            </w:r>
          </w:p>
        </w:tc>
      </w:tr>
      <w:tr w:rsidR="00F81F55" w:rsidRPr="002072F0" w:rsidTr="001D0E26">
        <w:trPr>
          <w:trHeight w:val="623"/>
        </w:trPr>
        <w:tc>
          <w:tcPr>
            <w:tcW w:w="581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8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Этап подведения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итогов занятия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.Проведение анализа и оценивание успешности достижения цели занят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Проведение анализа и оценивание своих  знаний.</w:t>
            </w: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Сдают преподавателю «Листы контрол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3F03CC" w:rsidRDefault="00CB017B" w:rsidP="001D0E2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kern w:val="24"/>
              </w:rPr>
              <w:t>2</w:t>
            </w:r>
          </w:p>
        </w:tc>
      </w:tr>
      <w:tr w:rsidR="00F81F55" w:rsidRPr="002072F0" w:rsidTr="001D0E26">
        <w:trPr>
          <w:trHeight w:val="2770"/>
        </w:trPr>
        <w:tc>
          <w:tcPr>
            <w:tcW w:w="581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0E26" w:rsidRDefault="001D0E26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9 </w:t>
            </w:r>
          </w:p>
        </w:tc>
        <w:tc>
          <w:tcPr>
            <w:tcW w:w="227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F81F55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Этап информации о домашнем задании, инструктаж по его выполнению</w:t>
            </w:r>
          </w:p>
        </w:tc>
        <w:tc>
          <w:tcPr>
            <w:tcW w:w="409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sz w:val="28"/>
                <w:szCs w:val="28"/>
              </w:rPr>
              <w:t>Обеспечение понимания обучающимися цели, содержания и способов выполнения домашнего задания.</w:t>
            </w:r>
          </w:p>
          <w:p w:rsidR="00F81F55" w:rsidRPr="00F81F55" w:rsidRDefault="002116FA" w:rsidP="001D0E26">
            <w:pPr>
              <w:tabs>
                <w:tab w:val="left" w:pos="6900"/>
              </w:tabs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емонстрация слайда  №17</w:t>
            </w:r>
            <w:r w:rsidR="00F81F55" w:rsidRPr="00F81F5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Запись в тетрадь домашнего задания,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  <w:r w:rsidRPr="00F81F55">
              <w:rPr>
                <w:rFonts w:ascii="Arial" w:eastAsia="Times New Roman" w:hAnsi="Arial" w:cs="Arial"/>
                <w:sz w:val="24"/>
                <w:szCs w:val="24"/>
              </w:rPr>
              <w:t>устное участие в обсуждении</w:t>
            </w:r>
            <w:r w:rsidRPr="00F81F55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81F55">
              <w:rPr>
                <w:sz w:val="28"/>
                <w:szCs w:val="28"/>
              </w:rPr>
              <w:t>способов выполнения домашнего задания.</w:t>
            </w:r>
          </w:p>
          <w:p w:rsidR="00F81F55" w:rsidRPr="00F81F55" w:rsidRDefault="00F81F55" w:rsidP="001D0E26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81F55" w:rsidRPr="00F81F55" w:rsidRDefault="00F81F55" w:rsidP="001D0E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1F55" w:rsidRPr="003F03CC" w:rsidRDefault="00CB017B" w:rsidP="001D0E2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Calibri" w:eastAsia="Times New Roman" w:hAnsi="Calibri" w:cs="Arial"/>
                <w:kern w:val="24"/>
              </w:rPr>
              <w:t>1</w:t>
            </w:r>
          </w:p>
        </w:tc>
      </w:tr>
    </w:tbl>
    <w:tbl>
      <w:tblPr>
        <w:tblStyle w:val="ac"/>
        <w:tblW w:w="0" w:type="auto"/>
        <w:tblLook w:val="04A0"/>
      </w:tblPr>
      <w:tblGrid>
        <w:gridCol w:w="557"/>
        <w:gridCol w:w="2245"/>
        <w:gridCol w:w="4110"/>
        <w:gridCol w:w="5529"/>
        <w:gridCol w:w="1984"/>
      </w:tblGrid>
      <w:tr w:rsidR="00123A7F" w:rsidTr="00123A7F">
        <w:tc>
          <w:tcPr>
            <w:tcW w:w="557" w:type="dxa"/>
            <w:tcBorders>
              <w:right w:val="single" w:sz="4" w:space="0" w:color="auto"/>
            </w:tcBorders>
          </w:tcPr>
          <w:p w:rsidR="00123A7F" w:rsidRDefault="00123A7F" w:rsidP="00507DB9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  <w:p w:rsidR="00123A7F" w:rsidRDefault="00123A7F" w:rsidP="00507DB9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123A7F" w:rsidRDefault="00123A7F" w:rsidP="00507DB9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left w:val="single" w:sz="4" w:space="0" w:color="auto"/>
            </w:tcBorders>
          </w:tcPr>
          <w:p w:rsidR="00123A7F" w:rsidRDefault="00123A7F">
            <w:pPr>
              <w:rPr>
                <w:sz w:val="28"/>
                <w:szCs w:val="28"/>
              </w:rPr>
            </w:pPr>
          </w:p>
          <w:p w:rsidR="00123A7F" w:rsidRDefault="00123A7F" w:rsidP="00123A7F">
            <w:r>
              <w:t>Этап</w:t>
            </w:r>
          </w:p>
          <w:p w:rsidR="00123A7F" w:rsidRDefault="00123A7F" w:rsidP="00123A7F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t>рефлексии</w:t>
            </w:r>
          </w:p>
        </w:tc>
        <w:tc>
          <w:tcPr>
            <w:tcW w:w="4110" w:type="dxa"/>
          </w:tcPr>
          <w:p w:rsidR="00123A7F" w:rsidRDefault="00123A7F" w:rsidP="00123A7F">
            <w:r>
              <w:t>Мобилизация</w:t>
            </w:r>
          </w:p>
          <w:p w:rsidR="00123A7F" w:rsidRDefault="00123A7F" w:rsidP="00123A7F">
            <w:r>
              <w:t>обучающихся</w:t>
            </w:r>
          </w:p>
          <w:p w:rsidR="00123A7F" w:rsidRDefault="00123A7F" w:rsidP="00123A7F">
            <w:r>
              <w:t>на рефлексию</w:t>
            </w:r>
          </w:p>
          <w:p w:rsidR="00123A7F" w:rsidRDefault="00123A7F" w:rsidP="00123A7F">
            <w:r>
              <w:t>своего поведения.</w:t>
            </w:r>
          </w:p>
          <w:p w:rsidR="00123A7F" w:rsidRDefault="00123A7F" w:rsidP="00123A7F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6E1AD1" w:rsidRDefault="006E1AD1" w:rsidP="006E1AD1">
            <w:r>
              <w:t>Прогнозирование</w:t>
            </w:r>
          </w:p>
          <w:p w:rsidR="006E1AD1" w:rsidRDefault="006E1AD1" w:rsidP="006E1AD1">
            <w:r>
              <w:t xml:space="preserve">способов саморегуляции и </w:t>
            </w:r>
          </w:p>
          <w:p w:rsidR="00123A7F" w:rsidRDefault="006E1AD1" w:rsidP="006E1AD1">
            <w:r>
              <w:t>сотрудничества.</w:t>
            </w:r>
          </w:p>
          <w:p w:rsidR="00123A7F" w:rsidRDefault="00123A7F" w:rsidP="00123A7F">
            <w:pPr>
              <w:tabs>
                <w:tab w:val="left" w:pos="6900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123A7F" w:rsidRDefault="00CB017B" w:rsidP="00123A7F">
            <w:pPr>
              <w:tabs>
                <w:tab w:val="left" w:pos="6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B19C5" w:rsidRPr="009B19C5" w:rsidRDefault="009B19C5" w:rsidP="009B19C5">
      <w:pPr>
        <w:tabs>
          <w:tab w:val="left" w:pos="6900"/>
        </w:tabs>
        <w:ind w:left="360"/>
        <w:rPr>
          <w:sz w:val="28"/>
          <w:szCs w:val="28"/>
        </w:rPr>
      </w:pPr>
    </w:p>
    <w:p w:rsidR="00540EDF" w:rsidRDefault="00540EDF" w:rsidP="00540EDF">
      <w:pPr>
        <w:tabs>
          <w:tab w:val="left" w:pos="6900"/>
        </w:tabs>
        <w:rPr>
          <w:sz w:val="28"/>
          <w:szCs w:val="28"/>
        </w:rPr>
      </w:pPr>
    </w:p>
    <w:p w:rsidR="00643D46" w:rsidRDefault="00643D46" w:rsidP="00643D46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В конце 3, 4, 6 этапов выполняются комплексы упражнений ( в течение 1</w:t>
      </w:r>
      <w:r w:rsidR="00CB017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 – «Физкультурные минутки» ).</w:t>
      </w:r>
    </w:p>
    <w:p w:rsidR="00643D46" w:rsidRDefault="00643D46" w:rsidP="00643D46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«Физкультурные минутки» общего воздействия комплектуются из упражнений для разных групп мышц с учётом их напряжения в процессе деятельности.</w:t>
      </w:r>
    </w:p>
    <w:p w:rsidR="00643D46" w:rsidRDefault="00643D46" w:rsidP="00643D46">
      <w:pPr>
        <w:tabs>
          <w:tab w:val="left" w:pos="6900"/>
        </w:tabs>
        <w:ind w:left="360"/>
      </w:pPr>
      <w:r w:rsidRPr="003E63B0">
        <w:t>Исходное положение – сидя на стуле, 1-2 – отвести голову назад и плавно наклонить назад, 3-4 – голову наклонить вперёд, плечи не поднимать. Повторить 4-6 раз. Темп медленный.</w:t>
      </w:r>
    </w:p>
    <w:p w:rsidR="00643D46" w:rsidRPr="003E63B0" w:rsidRDefault="00643D46" w:rsidP="00643D46">
      <w:pPr>
        <w:tabs>
          <w:tab w:val="left" w:pos="6900"/>
        </w:tabs>
        <w:ind w:left="360"/>
      </w:pPr>
      <w:r w:rsidRPr="003E63B0">
        <w:t>Исходное положение– стоя или сидя, руки на поясе,1 – правую руку вперёд, левую вверх, 2 – переменить положение рук. Повторить 3-4 раза, затем расслаблено опустить вниз и потрясти кистями, голову наклонить вперёд. Темп средний.</w:t>
      </w:r>
    </w:p>
    <w:p w:rsidR="00643D46" w:rsidRPr="003E63B0" w:rsidRDefault="00643D46" w:rsidP="00643D46">
      <w:pPr>
        <w:tabs>
          <w:tab w:val="left" w:pos="6900"/>
        </w:tabs>
        <w:ind w:left="360"/>
      </w:pPr>
      <w:r w:rsidRPr="003E63B0">
        <w:lastRenderedPageBreak/>
        <w:t>Исходное положение – стоя – ноги врозь, руки за голову, 1 – резко повернуть таз направо, 2 – резко повернуть таз налево. Во время поворотов плечевой пояс оставить неподвижным. Повторить 6-8 раз. Темп средний.</w:t>
      </w:r>
    </w:p>
    <w:p w:rsidR="00643D46" w:rsidRDefault="00643D46" w:rsidP="00643D46">
      <w:pPr>
        <w:tabs>
          <w:tab w:val="left" w:pos="6900"/>
        </w:tabs>
        <w:ind w:left="360"/>
      </w:pPr>
      <w:r>
        <w:t>Вытянуть правую руку вперёд. Следить глазами, не поворачивая головы, за медленными движениями указательного пальца вытянутой руки – влево и вправо, вверх и вниз. Повторить  4-5 раз.</w:t>
      </w:r>
    </w:p>
    <w:p w:rsidR="00643D46" w:rsidRPr="003E63B0" w:rsidRDefault="00643D46" w:rsidP="00643D46">
      <w:pPr>
        <w:tabs>
          <w:tab w:val="left" w:pos="6900"/>
        </w:tabs>
        <w:ind w:left="360"/>
      </w:pPr>
    </w:p>
    <w:p w:rsidR="00276980" w:rsidRPr="00643D46" w:rsidRDefault="00276980" w:rsidP="00643D46">
      <w:pPr>
        <w:tabs>
          <w:tab w:val="left" w:pos="6900"/>
        </w:tabs>
        <w:ind w:left="360"/>
        <w:rPr>
          <w:sz w:val="28"/>
          <w:szCs w:val="28"/>
        </w:rPr>
      </w:pPr>
    </w:p>
    <w:p w:rsidR="00B6611E" w:rsidRDefault="00B6611E" w:rsidP="00BB01C8">
      <w:pPr>
        <w:tabs>
          <w:tab w:val="left" w:pos="6900"/>
        </w:tabs>
        <w:rPr>
          <w:sz w:val="28"/>
          <w:szCs w:val="28"/>
        </w:rPr>
      </w:pPr>
    </w:p>
    <w:p w:rsidR="00202EEB" w:rsidRDefault="00202EEB" w:rsidP="00BB01C8">
      <w:pPr>
        <w:tabs>
          <w:tab w:val="left" w:pos="6900"/>
        </w:tabs>
        <w:rPr>
          <w:sz w:val="28"/>
          <w:szCs w:val="28"/>
        </w:rPr>
      </w:pPr>
    </w:p>
    <w:p w:rsidR="001D0E26" w:rsidRDefault="001D0E26" w:rsidP="00BB01C8">
      <w:pPr>
        <w:tabs>
          <w:tab w:val="left" w:pos="6900"/>
        </w:tabs>
        <w:rPr>
          <w:sz w:val="28"/>
          <w:szCs w:val="28"/>
        </w:rPr>
      </w:pPr>
    </w:p>
    <w:p w:rsidR="001D0E26" w:rsidRDefault="001D0E26" w:rsidP="00BB01C8">
      <w:pPr>
        <w:tabs>
          <w:tab w:val="left" w:pos="6900"/>
        </w:tabs>
        <w:rPr>
          <w:sz w:val="28"/>
          <w:szCs w:val="28"/>
        </w:rPr>
      </w:pPr>
    </w:p>
    <w:p w:rsidR="001D0E26" w:rsidRDefault="001D0E26" w:rsidP="00BB01C8">
      <w:pPr>
        <w:tabs>
          <w:tab w:val="left" w:pos="6900"/>
        </w:tabs>
        <w:rPr>
          <w:sz w:val="28"/>
          <w:szCs w:val="28"/>
        </w:rPr>
      </w:pPr>
    </w:p>
    <w:p w:rsidR="00CC1B6A" w:rsidRDefault="007A7368" w:rsidP="00BB01C8">
      <w:pPr>
        <w:tabs>
          <w:tab w:val="left" w:pos="6900"/>
        </w:tabs>
        <w:rPr>
          <w:sz w:val="28"/>
          <w:szCs w:val="28"/>
        </w:rPr>
      </w:pPr>
      <w:r w:rsidRPr="007A7368">
        <w:rPr>
          <w:sz w:val="28"/>
          <w:szCs w:val="28"/>
        </w:rPr>
        <w:t>.</w:t>
      </w:r>
    </w:p>
    <w:p w:rsidR="00561227" w:rsidRDefault="00561227" w:rsidP="00EB2641">
      <w:pPr>
        <w:tabs>
          <w:tab w:val="left" w:pos="6900"/>
        </w:tabs>
        <w:rPr>
          <w:sz w:val="28"/>
          <w:szCs w:val="28"/>
        </w:rPr>
      </w:pPr>
    </w:p>
    <w:p w:rsidR="00643D46" w:rsidRDefault="00643D46" w:rsidP="00EB2641">
      <w:pPr>
        <w:tabs>
          <w:tab w:val="left" w:pos="6900"/>
        </w:tabs>
        <w:rPr>
          <w:sz w:val="28"/>
          <w:szCs w:val="28"/>
        </w:rPr>
      </w:pPr>
    </w:p>
    <w:p w:rsidR="00643D46" w:rsidRDefault="00643D46" w:rsidP="00EB2641">
      <w:pPr>
        <w:tabs>
          <w:tab w:val="left" w:pos="6900"/>
        </w:tabs>
        <w:rPr>
          <w:sz w:val="28"/>
          <w:szCs w:val="28"/>
        </w:rPr>
      </w:pPr>
    </w:p>
    <w:p w:rsidR="00643D46" w:rsidRPr="000A3FC3" w:rsidRDefault="00643D46" w:rsidP="00EB2641">
      <w:pPr>
        <w:tabs>
          <w:tab w:val="left" w:pos="6900"/>
        </w:tabs>
        <w:rPr>
          <w:sz w:val="28"/>
          <w:szCs w:val="28"/>
        </w:rPr>
      </w:pPr>
    </w:p>
    <w:tbl>
      <w:tblPr>
        <w:tblStyle w:val="ac"/>
        <w:tblW w:w="14851" w:type="dxa"/>
        <w:tblLayout w:type="fixed"/>
        <w:tblLook w:val="04A0"/>
      </w:tblPr>
      <w:tblGrid>
        <w:gridCol w:w="247"/>
        <w:gridCol w:w="1736"/>
        <w:gridCol w:w="2231"/>
        <w:gridCol w:w="1239"/>
        <w:gridCol w:w="1021"/>
        <w:gridCol w:w="6"/>
        <w:gridCol w:w="984"/>
        <w:gridCol w:w="7"/>
        <w:gridCol w:w="1138"/>
        <w:gridCol w:w="1702"/>
        <w:gridCol w:w="1417"/>
        <w:gridCol w:w="7"/>
        <w:gridCol w:w="1129"/>
        <w:gridCol w:w="1987"/>
      </w:tblGrid>
      <w:tr w:rsidR="00AB5100" w:rsidTr="00123A7F">
        <w:tc>
          <w:tcPr>
            <w:tcW w:w="246" w:type="dxa"/>
          </w:tcPr>
          <w:p w:rsidR="003C2AF9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C02AD5" w:rsidRPr="001D0E26" w:rsidRDefault="00C02AD5" w:rsidP="00123A7F">
            <w:pPr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</w:pPr>
            <w:r w:rsidRPr="001D0E2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t>Название этапа</w:t>
            </w:r>
          </w:p>
          <w:p w:rsidR="006C32F3" w:rsidRPr="001D0E26" w:rsidRDefault="00C02AD5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rFonts w:ascii="Calibri" w:eastAsia="Times New Roman" w:hAnsi="Calibri" w:cs="Arial"/>
                <w:b/>
                <w:bCs/>
                <w:kern w:val="24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226" w:type="dxa"/>
          </w:tcPr>
          <w:p w:rsidR="003C2AF9" w:rsidRPr="001D0E26" w:rsidRDefault="00C02AD5" w:rsidP="00B911B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Задачи этапа</w:t>
            </w:r>
            <w:r w:rsidR="000D541B" w:rsidRPr="001D0E26">
              <w:rPr>
                <w:sz w:val="24"/>
                <w:szCs w:val="24"/>
              </w:rPr>
              <w:t xml:space="preserve"> </w:t>
            </w:r>
            <w:r w:rsidR="00B911BF">
              <w:rPr>
                <w:sz w:val="24"/>
                <w:szCs w:val="24"/>
              </w:rPr>
              <w:t xml:space="preserve">урока </w:t>
            </w:r>
            <w:r w:rsidRPr="001D0E26">
              <w:rPr>
                <w:sz w:val="24"/>
                <w:szCs w:val="24"/>
              </w:rPr>
              <w:t>(обучающие)</w:t>
            </w:r>
          </w:p>
        </w:tc>
        <w:tc>
          <w:tcPr>
            <w:tcW w:w="1240" w:type="dxa"/>
          </w:tcPr>
          <w:p w:rsidR="003C2AF9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Уровни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усвоения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учебной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информа-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ции</w:t>
            </w:r>
          </w:p>
        </w:tc>
        <w:tc>
          <w:tcPr>
            <w:tcW w:w="1028" w:type="dxa"/>
            <w:gridSpan w:val="2"/>
          </w:tcPr>
          <w:p w:rsidR="003C2AF9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Уровни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учебно-</w:t>
            </w:r>
          </w:p>
          <w:p w:rsidR="006C32F3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зна-</w:t>
            </w:r>
          </w:p>
          <w:p w:rsidR="00985B28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ель-</w:t>
            </w:r>
          </w:p>
          <w:p w:rsidR="00985B28" w:rsidRPr="001D0E26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</w:p>
          <w:p w:rsidR="006C32F3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-</w:t>
            </w:r>
          </w:p>
          <w:p w:rsidR="00985B28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ь-</w:t>
            </w:r>
          </w:p>
          <w:p w:rsidR="00985B28" w:rsidRPr="001D0E26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ти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C2AF9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о-</w:t>
            </w:r>
          </w:p>
          <w:p w:rsidR="00985B28" w:rsidRPr="001D0E26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39" w:type="dxa"/>
          </w:tcPr>
          <w:p w:rsidR="003C2AF9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Методи-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ческие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приёмы</w:t>
            </w:r>
          </w:p>
        </w:tc>
        <w:tc>
          <w:tcPr>
            <w:tcW w:w="1703" w:type="dxa"/>
          </w:tcPr>
          <w:p w:rsidR="003C2AF9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Задачи,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задания,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упражнения,</w:t>
            </w:r>
          </w:p>
          <w:p w:rsidR="006C32F3" w:rsidRPr="001D0E26" w:rsidRDefault="006C32F3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вопросы</w:t>
            </w:r>
          </w:p>
        </w:tc>
        <w:tc>
          <w:tcPr>
            <w:tcW w:w="1418" w:type="dxa"/>
          </w:tcPr>
          <w:p w:rsidR="003C2AF9" w:rsidRPr="001D0E26" w:rsidRDefault="0093691C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Средства</w:t>
            </w:r>
          </w:p>
          <w:p w:rsidR="0093691C" w:rsidRPr="001D0E26" w:rsidRDefault="0093691C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обучения</w:t>
            </w:r>
          </w:p>
        </w:tc>
        <w:tc>
          <w:tcPr>
            <w:tcW w:w="1134" w:type="dxa"/>
            <w:gridSpan w:val="2"/>
          </w:tcPr>
          <w:p w:rsidR="003C2AF9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-</w:t>
            </w:r>
          </w:p>
          <w:p w:rsidR="00985B28" w:rsidRPr="001D0E26" w:rsidRDefault="00985B28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</w:t>
            </w:r>
          </w:p>
          <w:p w:rsidR="0093691C" w:rsidRPr="001D0E26" w:rsidRDefault="0093691C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обуче-</w:t>
            </w:r>
          </w:p>
          <w:p w:rsidR="0093691C" w:rsidRPr="001D0E26" w:rsidRDefault="0093691C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t>ния</w:t>
            </w:r>
          </w:p>
        </w:tc>
        <w:tc>
          <w:tcPr>
            <w:tcW w:w="1988" w:type="dxa"/>
          </w:tcPr>
          <w:p w:rsidR="003C2AF9" w:rsidRPr="001D0E26" w:rsidRDefault="0093691C" w:rsidP="00123A7F">
            <w:pPr>
              <w:tabs>
                <w:tab w:val="left" w:pos="6900"/>
              </w:tabs>
              <w:rPr>
                <w:sz w:val="24"/>
                <w:szCs w:val="24"/>
              </w:rPr>
            </w:pPr>
            <w:r w:rsidRPr="001D0E26">
              <w:rPr>
                <w:sz w:val="24"/>
                <w:szCs w:val="24"/>
              </w:rPr>
              <w:lastRenderedPageBreak/>
              <w:t>Результат</w:t>
            </w:r>
          </w:p>
        </w:tc>
      </w:tr>
      <w:tr w:rsidR="00AB5100" w:rsidTr="00123A7F">
        <w:trPr>
          <w:trHeight w:val="532"/>
        </w:trPr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lastRenderedPageBreak/>
              <w:t>1</w:t>
            </w:r>
          </w:p>
        </w:tc>
        <w:tc>
          <w:tcPr>
            <w:tcW w:w="1737" w:type="dxa"/>
          </w:tcPr>
          <w:p w:rsidR="00985B28" w:rsidRDefault="00985B28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Организаци-</w:t>
            </w:r>
          </w:p>
          <w:p w:rsidR="00C02AD5" w:rsidRPr="002072F0" w:rsidRDefault="00985B28" w:rsidP="00123A7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онный</w:t>
            </w:r>
          </w:p>
          <w:p w:rsidR="003C2AF9" w:rsidRDefault="00C02AD5" w:rsidP="00123A7F">
            <w:pPr>
              <w:tabs>
                <w:tab w:val="left" w:pos="6900"/>
              </w:tabs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</w:t>
            </w:r>
          </w:p>
        </w:tc>
        <w:tc>
          <w:tcPr>
            <w:tcW w:w="2226" w:type="dxa"/>
          </w:tcPr>
          <w:p w:rsidR="003C2AF9" w:rsidRDefault="00251542" w:rsidP="00123A7F">
            <w:pPr>
              <w:tabs>
                <w:tab w:val="left" w:pos="6900"/>
              </w:tabs>
            </w:pPr>
            <w:r>
              <w:t xml:space="preserve">Создать  рабочую </w:t>
            </w:r>
          </w:p>
          <w:p w:rsidR="00251542" w:rsidRDefault="00251542" w:rsidP="00123A7F">
            <w:pPr>
              <w:tabs>
                <w:tab w:val="left" w:pos="6900"/>
              </w:tabs>
            </w:pPr>
            <w:r>
              <w:t xml:space="preserve">атмосферу; сообщить </w:t>
            </w:r>
          </w:p>
          <w:p w:rsidR="00251542" w:rsidRDefault="00251542" w:rsidP="00123A7F">
            <w:pPr>
              <w:tabs>
                <w:tab w:val="left" w:pos="6900"/>
              </w:tabs>
            </w:pPr>
            <w:r>
              <w:t xml:space="preserve">тему </w:t>
            </w:r>
            <w:r w:rsidR="001D0E26">
              <w:t>занятия, цель ,</w:t>
            </w:r>
            <w:r>
              <w:t xml:space="preserve"> план, планируемые</w:t>
            </w:r>
          </w:p>
          <w:p w:rsidR="00251542" w:rsidRDefault="00251542" w:rsidP="00123A7F">
            <w:pPr>
              <w:tabs>
                <w:tab w:val="left" w:pos="6900"/>
              </w:tabs>
            </w:pPr>
            <w:r>
              <w:t>результаты.</w:t>
            </w:r>
          </w:p>
        </w:tc>
        <w:tc>
          <w:tcPr>
            <w:tcW w:w="1240" w:type="dxa"/>
          </w:tcPr>
          <w:p w:rsidR="003C2AF9" w:rsidRDefault="00C02AD5" w:rsidP="00123A7F">
            <w:pPr>
              <w:tabs>
                <w:tab w:val="left" w:pos="6900"/>
              </w:tabs>
            </w:pPr>
            <w:r>
              <w:t>Знакомст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во</w:t>
            </w:r>
          </w:p>
        </w:tc>
        <w:tc>
          <w:tcPr>
            <w:tcW w:w="1028" w:type="dxa"/>
            <w:gridSpan w:val="2"/>
          </w:tcPr>
          <w:p w:rsidR="003C2AF9" w:rsidRDefault="00737D13" w:rsidP="00123A7F">
            <w:pPr>
              <w:tabs>
                <w:tab w:val="left" w:pos="6900"/>
              </w:tabs>
            </w:pPr>
            <w:r>
              <w:t>Мысли-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тельн</w:t>
            </w:r>
            <w:r w:rsidR="00990C2C">
              <w:t>ый</w:t>
            </w:r>
          </w:p>
        </w:tc>
        <w:tc>
          <w:tcPr>
            <w:tcW w:w="992" w:type="dxa"/>
            <w:gridSpan w:val="2"/>
          </w:tcPr>
          <w:p w:rsidR="003C2AF9" w:rsidRDefault="00737D13" w:rsidP="00123A7F">
            <w:pPr>
              <w:tabs>
                <w:tab w:val="left" w:pos="6900"/>
              </w:tabs>
            </w:pPr>
            <w:r>
              <w:t>Объяс-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но-ил-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737D13" w:rsidRDefault="00737D13" w:rsidP="00123A7F">
            <w:pPr>
              <w:tabs>
                <w:tab w:val="left" w:pos="6900"/>
              </w:tabs>
            </w:pPr>
            <w:r>
              <w:t>тивный</w:t>
            </w:r>
          </w:p>
        </w:tc>
        <w:tc>
          <w:tcPr>
            <w:tcW w:w="1139" w:type="dxa"/>
          </w:tcPr>
          <w:p w:rsidR="003C2AF9" w:rsidRDefault="003B2489" w:rsidP="00123A7F">
            <w:pPr>
              <w:tabs>
                <w:tab w:val="left" w:pos="6900"/>
              </w:tabs>
            </w:pPr>
            <w:r>
              <w:t>Словес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ные(рас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каз)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нагляд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ные(де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монстра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ция слайда)</w:t>
            </w:r>
          </w:p>
        </w:tc>
        <w:tc>
          <w:tcPr>
            <w:tcW w:w="1703" w:type="dxa"/>
          </w:tcPr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3C2AF9" w:rsidRDefault="003B2489" w:rsidP="00123A7F">
            <w:pPr>
              <w:tabs>
                <w:tab w:val="left" w:pos="6900"/>
              </w:tabs>
            </w:pPr>
            <w:r>
              <w:t>Техничес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кие(ком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экран)</w:t>
            </w:r>
          </w:p>
        </w:tc>
        <w:tc>
          <w:tcPr>
            <w:tcW w:w="1134" w:type="dxa"/>
            <w:gridSpan w:val="2"/>
          </w:tcPr>
          <w:p w:rsidR="003C2AF9" w:rsidRDefault="003B2489" w:rsidP="00123A7F">
            <w:pPr>
              <w:tabs>
                <w:tab w:val="left" w:pos="6900"/>
              </w:tabs>
            </w:pPr>
            <w:r>
              <w:t>Фрон-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</w:tcPr>
          <w:p w:rsidR="003C2AF9" w:rsidRDefault="003B2489" w:rsidP="00123A7F">
            <w:pPr>
              <w:tabs>
                <w:tab w:val="left" w:pos="6900"/>
              </w:tabs>
            </w:pPr>
            <w:r>
              <w:t>Обучающиеся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готовы к занятию,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ознакомлены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с темой,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планом</w:t>
            </w:r>
          </w:p>
          <w:p w:rsidR="003B2489" w:rsidRDefault="003B2489" w:rsidP="00123A7F">
            <w:pPr>
              <w:tabs>
                <w:tab w:val="left" w:pos="6900"/>
              </w:tabs>
            </w:pPr>
            <w:r>
              <w:t>занятия,</w:t>
            </w:r>
          </w:p>
          <w:p w:rsidR="006D5BC6" w:rsidRDefault="006D5BC6" w:rsidP="00123A7F">
            <w:pPr>
              <w:tabs>
                <w:tab w:val="left" w:pos="6900"/>
              </w:tabs>
            </w:pPr>
            <w:r>
              <w:t>с планируе-</w:t>
            </w:r>
          </w:p>
          <w:p w:rsidR="006D5BC6" w:rsidRDefault="006D5BC6" w:rsidP="00123A7F">
            <w:pPr>
              <w:tabs>
                <w:tab w:val="left" w:pos="6900"/>
              </w:tabs>
            </w:pPr>
            <w:r>
              <w:t>мыми резуль-</w:t>
            </w:r>
          </w:p>
          <w:p w:rsidR="003B2489" w:rsidRDefault="006D5BC6" w:rsidP="00123A7F">
            <w:pPr>
              <w:tabs>
                <w:tab w:val="left" w:pos="6900"/>
              </w:tabs>
            </w:pPr>
            <w:r>
              <w:t xml:space="preserve">татами. </w:t>
            </w:r>
          </w:p>
          <w:p w:rsidR="006D5BC6" w:rsidRDefault="006D5BC6" w:rsidP="00123A7F">
            <w:pPr>
              <w:tabs>
                <w:tab w:val="left" w:pos="6900"/>
              </w:tabs>
            </w:pP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t>2</w:t>
            </w:r>
          </w:p>
        </w:tc>
        <w:tc>
          <w:tcPr>
            <w:tcW w:w="1737" w:type="dxa"/>
          </w:tcPr>
          <w:p w:rsidR="00C02AD5" w:rsidRPr="002072F0" w:rsidRDefault="00C02AD5" w:rsidP="00123A7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п</w:t>
            </w:r>
            <w:r w:rsidRPr="002072F0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роверк</w: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и</w:t>
            </w:r>
          </w:p>
          <w:p w:rsidR="003C2AF9" w:rsidRDefault="00C02AD5" w:rsidP="00123A7F">
            <w:pPr>
              <w:tabs>
                <w:tab w:val="left" w:pos="6900"/>
              </w:tabs>
            </w:pPr>
            <w:r w:rsidRPr="002072F0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знаний </w:t>
            </w:r>
            <w:r>
              <w:t>обучающихся</w:t>
            </w:r>
          </w:p>
        </w:tc>
        <w:tc>
          <w:tcPr>
            <w:tcW w:w="2226" w:type="dxa"/>
          </w:tcPr>
          <w:p w:rsidR="003C2AF9" w:rsidRDefault="00FB18E9" w:rsidP="00123A7F">
            <w:pPr>
              <w:tabs>
                <w:tab w:val="left" w:pos="6900"/>
              </w:tabs>
            </w:pPr>
            <w:r>
              <w:t xml:space="preserve">Выявить </w:t>
            </w:r>
            <w:r w:rsidR="00B76A88">
              <w:t xml:space="preserve"> уровень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 xml:space="preserve">овладения знаниями и </w:t>
            </w:r>
            <w:r w:rsidR="00907680">
              <w:t>умениями,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 xml:space="preserve">необходимыми  для 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>формирования знаний</w:t>
            </w:r>
            <w:r w:rsidR="00C37B80">
              <w:t xml:space="preserve"> </w:t>
            </w:r>
            <w:r w:rsidR="00907680">
              <w:t>о</w:t>
            </w:r>
          </w:p>
          <w:p w:rsidR="00B76A88" w:rsidRPr="00907680" w:rsidRDefault="00B76A88" w:rsidP="00123A7F">
            <w:pPr>
              <w:tabs>
                <w:tab w:val="left" w:pos="6900"/>
              </w:tabs>
              <w:rPr>
                <w:color w:val="FF0000"/>
              </w:rPr>
            </w:pPr>
            <w:r>
              <w:t>производной</w:t>
            </w:r>
            <w:r w:rsidR="00764820">
              <w:t>,</w:t>
            </w:r>
            <w:r w:rsidR="00907680">
              <w:t xml:space="preserve"> </w:t>
            </w:r>
            <w:r w:rsidR="00764820">
              <w:t>выявить</w:t>
            </w:r>
          </w:p>
          <w:p w:rsidR="004F3611" w:rsidRDefault="007E6055" w:rsidP="00123A7F">
            <w:pPr>
              <w:tabs>
                <w:tab w:val="left" w:pos="6900"/>
              </w:tabs>
            </w:pPr>
            <w:r>
              <w:t>пробелы в знаниях,</w:t>
            </w:r>
          </w:p>
          <w:p w:rsidR="00147ABB" w:rsidRDefault="004F3611" w:rsidP="00123A7F">
            <w:pPr>
              <w:tabs>
                <w:tab w:val="left" w:pos="6900"/>
              </w:tabs>
            </w:pPr>
            <w:r>
              <w:t xml:space="preserve">установить причины 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их возникновения,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провести коррекцию.</w:t>
            </w:r>
          </w:p>
        </w:tc>
        <w:tc>
          <w:tcPr>
            <w:tcW w:w="1240" w:type="dxa"/>
          </w:tcPr>
          <w:p w:rsidR="003C2AF9" w:rsidRDefault="00B76A88" w:rsidP="00123A7F">
            <w:pPr>
              <w:tabs>
                <w:tab w:val="left" w:pos="6900"/>
              </w:tabs>
            </w:pPr>
            <w:r>
              <w:t>Репр</w:t>
            </w:r>
            <w:r w:rsidR="007317CF">
              <w:t>о</w:t>
            </w:r>
            <w:r>
              <w:t>дук-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>тивный</w:t>
            </w:r>
          </w:p>
        </w:tc>
        <w:tc>
          <w:tcPr>
            <w:tcW w:w="1028" w:type="dxa"/>
            <w:gridSpan w:val="2"/>
          </w:tcPr>
          <w:p w:rsidR="003C2AF9" w:rsidRDefault="00B76A88" w:rsidP="00123A7F">
            <w:pPr>
              <w:tabs>
                <w:tab w:val="left" w:pos="6900"/>
              </w:tabs>
            </w:pPr>
            <w:r>
              <w:t>Репро-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>дуктив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ный</w:t>
            </w:r>
          </w:p>
          <w:p w:rsidR="00B76A88" w:rsidRDefault="00B76A88" w:rsidP="00123A7F">
            <w:pPr>
              <w:tabs>
                <w:tab w:val="left" w:pos="6900"/>
              </w:tabs>
            </w:pPr>
          </w:p>
        </w:tc>
        <w:tc>
          <w:tcPr>
            <w:tcW w:w="992" w:type="dxa"/>
            <w:gridSpan w:val="2"/>
          </w:tcPr>
          <w:p w:rsidR="003C2AF9" w:rsidRDefault="00B76A88" w:rsidP="00123A7F">
            <w:pPr>
              <w:tabs>
                <w:tab w:val="left" w:pos="6900"/>
              </w:tabs>
            </w:pPr>
            <w:r>
              <w:t>Репро-</w:t>
            </w:r>
          </w:p>
          <w:p w:rsidR="00B76A88" w:rsidRDefault="00B76A88" w:rsidP="00123A7F">
            <w:pPr>
              <w:tabs>
                <w:tab w:val="left" w:pos="6900"/>
              </w:tabs>
            </w:pPr>
            <w:r>
              <w:t>дуктив-ный</w:t>
            </w:r>
          </w:p>
        </w:tc>
        <w:tc>
          <w:tcPr>
            <w:tcW w:w="1139" w:type="dxa"/>
          </w:tcPr>
          <w:p w:rsidR="00990C2C" w:rsidRDefault="00990C2C" w:rsidP="00123A7F">
            <w:pPr>
              <w:tabs>
                <w:tab w:val="left" w:pos="6900"/>
              </w:tabs>
            </w:pPr>
            <w:r>
              <w:t>Вы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полне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ние зада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 xml:space="preserve">ний по </w:t>
            </w:r>
          </w:p>
          <w:p w:rsidR="00B76A88" w:rsidRDefault="00990C2C" w:rsidP="00123A7F">
            <w:pPr>
              <w:tabs>
                <w:tab w:val="left" w:pos="6900"/>
              </w:tabs>
            </w:pPr>
            <w:r>
              <w:t>образцу</w:t>
            </w:r>
          </w:p>
        </w:tc>
        <w:tc>
          <w:tcPr>
            <w:tcW w:w="1703" w:type="dxa"/>
          </w:tcPr>
          <w:p w:rsidR="00F063A5" w:rsidRDefault="00F063A5" w:rsidP="00123A7F">
            <w:pPr>
              <w:tabs>
                <w:tab w:val="left" w:pos="6900"/>
              </w:tabs>
            </w:pPr>
            <w:r>
              <w:t>Задания, соот-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>ветствующие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>минимальным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>требованиям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 xml:space="preserve">стандарта и которые необходимы  для 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>формирования знаний о</w:t>
            </w:r>
          </w:p>
          <w:p w:rsidR="00F063A5" w:rsidRDefault="00F063A5" w:rsidP="00123A7F">
            <w:pPr>
              <w:tabs>
                <w:tab w:val="left" w:pos="6900"/>
              </w:tabs>
            </w:pPr>
            <w:r>
              <w:t>производной.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990C2C" w:rsidRDefault="00990C2C" w:rsidP="00123A7F">
            <w:pPr>
              <w:tabs>
                <w:tab w:val="left" w:pos="6900"/>
              </w:tabs>
            </w:pPr>
            <w:r>
              <w:t>Техничес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кие</w:t>
            </w:r>
            <w:r w:rsidR="00C37B80">
              <w:t xml:space="preserve"> </w:t>
            </w:r>
            <w:r>
              <w:t>(ком-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990C2C" w:rsidRDefault="00990C2C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990C2C" w:rsidP="00123A7F">
            <w:pPr>
              <w:tabs>
                <w:tab w:val="left" w:pos="6900"/>
              </w:tabs>
            </w:pPr>
            <w:r>
              <w:t>экран)</w:t>
            </w:r>
          </w:p>
        </w:tc>
        <w:tc>
          <w:tcPr>
            <w:tcW w:w="1134" w:type="dxa"/>
            <w:gridSpan w:val="2"/>
          </w:tcPr>
          <w:p w:rsidR="00990C2C" w:rsidRDefault="00990C2C" w:rsidP="00123A7F">
            <w:pPr>
              <w:tabs>
                <w:tab w:val="left" w:pos="6900"/>
              </w:tabs>
            </w:pPr>
            <w:r>
              <w:t>Фрон-</w:t>
            </w:r>
          </w:p>
          <w:p w:rsidR="003C2AF9" w:rsidRDefault="00990C2C" w:rsidP="00123A7F">
            <w:pPr>
              <w:tabs>
                <w:tab w:val="left" w:pos="6900"/>
              </w:tabs>
            </w:pPr>
            <w:r>
              <w:t>тальная</w:t>
            </w:r>
          </w:p>
          <w:p w:rsidR="007302CD" w:rsidRDefault="007302CD" w:rsidP="00123A7F">
            <w:pPr>
              <w:tabs>
                <w:tab w:val="left" w:pos="6900"/>
              </w:tabs>
            </w:pPr>
          </w:p>
          <w:p w:rsidR="007302CD" w:rsidRDefault="007302CD" w:rsidP="00123A7F">
            <w:pPr>
              <w:tabs>
                <w:tab w:val="left" w:pos="6900"/>
              </w:tabs>
            </w:pPr>
          </w:p>
          <w:p w:rsidR="007302CD" w:rsidRDefault="007302CD" w:rsidP="00123A7F">
            <w:pPr>
              <w:tabs>
                <w:tab w:val="left" w:pos="6900"/>
              </w:tabs>
            </w:pPr>
          </w:p>
          <w:p w:rsidR="007302CD" w:rsidRDefault="007302CD" w:rsidP="00123A7F">
            <w:pPr>
              <w:tabs>
                <w:tab w:val="left" w:pos="6900"/>
              </w:tabs>
            </w:pPr>
            <w:r>
              <w:t>Инди-</w:t>
            </w:r>
          </w:p>
          <w:p w:rsidR="007302CD" w:rsidRDefault="007302CD" w:rsidP="00123A7F">
            <w:pPr>
              <w:tabs>
                <w:tab w:val="left" w:pos="6900"/>
              </w:tabs>
            </w:pPr>
            <w:r>
              <w:t>видуаль</w:t>
            </w:r>
          </w:p>
          <w:p w:rsidR="007302CD" w:rsidRDefault="007302CD" w:rsidP="00123A7F">
            <w:pPr>
              <w:tabs>
                <w:tab w:val="left" w:pos="6900"/>
              </w:tabs>
            </w:pPr>
            <w:r>
              <w:t>ная</w:t>
            </w:r>
          </w:p>
        </w:tc>
        <w:tc>
          <w:tcPr>
            <w:tcW w:w="1988" w:type="dxa"/>
          </w:tcPr>
          <w:p w:rsidR="007E6055" w:rsidRDefault="007E6055" w:rsidP="00123A7F">
            <w:pPr>
              <w:tabs>
                <w:tab w:val="left" w:pos="6900"/>
              </w:tabs>
            </w:pPr>
            <w:r>
              <w:t>Оптимальное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сочетание контроля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и самоконтроля для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установления правильности</w:t>
            </w:r>
          </w:p>
          <w:p w:rsidR="007E6055" w:rsidRDefault="007E6055" w:rsidP="00123A7F">
            <w:pPr>
              <w:tabs>
                <w:tab w:val="left" w:pos="6900"/>
              </w:tabs>
            </w:pPr>
            <w:r>
              <w:t>выполнения заданий и коррек-</w:t>
            </w:r>
          </w:p>
          <w:p w:rsidR="00990C2C" w:rsidRDefault="007E6055" w:rsidP="00123A7F">
            <w:pPr>
              <w:tabs>
                <w:tab w:val="left" w:pos="6900"/>
              </w:tabs>
            </w:pPr>
            <w:r>
              <w:t>ции пробелов</w:t>
            </w:r>
            <w:r w:rsidR="00CA1888">
              <w:t>.</w:t>
            </w:r>
            <w:r>
              <w:t xml:space="preserve"> </w:t>
            </w:r>
          </w:p>
          <w:p w:rsidR="00990C2C" w:rsidRDefault="00147ABB" w:rsidP="00123A7F">
            <w:pPr>
              <w:tabs>
                <w:tab w:val="left" w:pos="6900"/>
              </w:tabs>
            </w:pPr>
            <w:r>
              <w:t xml:space="preserve">Оценивают </w:t>
            </w:r>
          </w:p>
          <w:p w:rsidR="00147ABB" w:rsidRDefault="003C366D" w:rsidP="00123A7F">
            <w:pPr>
              <w:tabs>
                <w:tab w:val="left" w:pos="6900"/>
              </w:tabs>
            </w:pPr>
            <w:r>
              <w:t>само</w:t>
            </w:r>
            <w:r w:rsidR="00147ABB">
              <w:t>стоятельно</w:t>
            </w:r>
            <w:r>
              <w:t>.</w:t>
            </w:r>
          </w:p>
          <w:p w:rsidR="003C366D" w:rsidRDefault="007317CF" w:rsidP="00123A7F">
            <w:pPr>
              <w:tabs>
                <w:tab w:val="left" w:pos="6900"/>
              </w:tabs>
            </w:pPr>
            <w:r>
              <w:t>Работают над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ошибками.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.</w:t>
            </w: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t>3</w:t>
            </w:r>
          </w:p>
        </w:tc>
        <w:tc>
          <w:tcPr>
            <w:tcW w:w="1737" w:type="dxa"/>
          </w:tcPr>
          <w:p w:rsidR="00C02AD5" w:rsidRDefault="00C02AD5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Этап </w: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lastRenderedPageBreak/>
              <w:t>подготовки</w:t>
            </w:r>
          </w:p>
          <w:p w:rsidR="00C02AD5" w:rsidRDefault="00C02AD5" w:rsidP="00123A7F">
            <w:r>
              <w:t>обучающихся к восприятию нового материала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2226" w:type="dxa"/>
          </w:tcPr>
          <w:p w:rsidR="002D1B87" w:rsidRDefault="004F3611" w:rsidP="00123A7F">
            <w:pPr>
              <w:tabs>
                <w:tab w:val="left" w:pos="6900"/>
              </w:tabs>
            </w:pPr>
            <w:r>
              <w:lastRenderedPageBreak/>
              <w:t xml:space="preserve">Обеспечение мотивации изучения </w:t>
            </w:r>
            <w:r>
              <w:lastRenderedPageBreak/>
              <w:t>нового материала, актуализация субъе</w:t>
            </w:r>
            <w:r w:rsidR="007E6055">
              <w:t>ктивного опыта обучающихся:</w:t>
            </w:r>
            <w:r w:rsidR="002D1B87">
              <w:t>показать необходимость</w:t>
            </w:r>
          </w:p>
          <w:p w:rsidR="002D1B87" w:rsidRDefault="002D1B87" w:rsidP="00123A7F">
            <w:pPr>
              <w:tabs>
                <w:tab w:val="left" w:pos="6900"/>
              </w:tabs>
            </w:pPr>
            <w:r>
              <w:t>знаний о производной</w:t>
            </w:r>
          </w:p>
          <w:p w:rsidR="002D1B87" w:rsidRDefault="002D1B87" w:rsidP="00123A7F">
            <w:pPr>
              <w:tabs>
                <w:tab w:val="left" w:pos="6900"/>
              </w:tabs>
            </w:pPr>
            <w:r>
              <w:t>для решения профес-</w:t>
            </w:r>
          </w:p>
          <w:p w:rsidR="002D1B87" w:rsidRPr="002D1B87" w:rsidRDefault="002D1B87" w:rsidP="00123A7F">
            <w:pPr>
              <w:tabs>
                <w:tab w:val="left" w:pos="6900"/>
              </w:tabs>
            </w:pPr>
            <w:r>
              <w:t>сиональных  задач.</w:t>
            </w:r>
          </w:p>
        </w:tc>
        <w:tc>
          <w:tcPr>
            <w:tcW w:w="1240" w:type="dxa"/>
          </w:tcPr>
          <w:p w:rsidR="006E7A4E" w:rsidRDefault="006E7A4E" w:rsidP="00123A7F">
            <w:pPr>
              <w:tabs>
                <w:tab w:val="left" w:pos="6900"/>
              </w:tabs>
            </w:pPr>
            <w:r>
              <w:lastRenderedPageBreak/>
              <w:t>Знакомст-</w:t>
            </w:r>
          </w:p>
          <w:p w:rsidR="003C2AF9" w:rsidRDefault="006E7A4E" w:rsidP="00123A7F">
            <w:pPr>
              <w:tabs>
                <w:tab w:val="left" w:pos="6900"/>
              </w:tabs>
            </w:pPr>
            <w:r>
              <w:t>во</w:t>
            </w:r>
          </w:p>
        </w:tc>
        <w:tc>
          <w:tcPr>
            <w:tcW w:w="1028" w:type="dxa"/>
            <w:gridSpan w:val="2"/>
          </w:tcPr>
          <w:p w:rsidR="006E7A4E" w:rsidRDefault="006E7A4E" w:rsidP="00123A7F">
            <w:pPr>
              <w:tabs>
                <w:tab w:val="left" w:pos="6900"/>
              </w:tabs>
            </w:pPr>
            <w:r>
              <w:t>Мысли-</w:t>
            </w:r>
          </w:p>
          <w:p w:rsidR="003C2AF9" w:rsidRDefault="006E7A4E" w:rsidP="00123A7F">
            <w:pPr>
              <w:tabs>
                <w:tab w:val="left" w:pos="6900"/>
              </w:tabs>
            </w:pPr>
            <w:r>
              <w:t>тельный</w:t>
            </w:r>
          </w:p>
        </w:tc>
        <w:tc>
          <w:tcPr>
            <w:tcW w:w="992" w:type="dxa"/>
            <w:gridSpan w:val="2"/>
          </w:tcPr>
          <w:p w:rsidR="00147ABB" w:rsidRDefault="00147ABB" w:rsidP="00123A7F">
            <w:pPr>
              <w:tabs>
                <w:tab w:val="left" w:pos="6900"/>
              </w:tabs>
            </w:pPr>
            <w:r>
              <w:t>Объяс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lastRenderedPageBreak/>
              <w:t>но-ил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3C2AF9" w:rsidRDefault="00147ABB" w:rsidP="00123A7F">
            <w:pPr>
              <w:tabs>
                <w:tab w:val="left" w:pos="6900"/>
              </w:tabs>
            </w:pPr>
            <w:r>
              <w:t>тивный</w:t>
            </w:r>
          </w:p>
        </w:tc>
        <w:tc>
          <w:tcPr>
            <w:tcW w:w="1139" w:type="dxa"/>
          </w:tcPr>
          <w:p w:rsidR="00147ABB" w:rsidRDefault="00147ABB" w:rsidP="00123A7F">
            <w:pPr>
              <w:tabs>
                <w:tab w:val="left" w:pos="6900"/>
              </w:tabs>
            </w:pPr>
            <w:r>
              <w:lastRenderedPageBreak/>
              <w:t>Словес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ные(рас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lastRenderedPageBreak/>
              <w:t>каз)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нагляд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ные(де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монстра-</w:t>
            </w:r>
          </w:p>
          <w:p w:rsidR="003C2AF9" w:rsidRDefault="00147ABB" w:rsidP="00123A7F">
            <w:pPr>
              <w:tabs>
                <w:tab w:val="left" w:pos="6900"/>
              </w:tabs>
            </w:pPr>
            <w:r>
              <w:t>ция слайда)</w:t>
            </w:r>
          </w:p>
        </w:tc>
        <w:tc>
          <w:tcPr>
            <w:tcW w:w="1703" w:type="dxa"/>
          </w:tcPr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147ABB" w:rsidRDefault="00147ABB" w:rsidP="00123A7F">
            <w:pPr>
              <w:tabs>
                <w:tab w:val="left" w:pos="6900"/>
              </w:tabs>
            </w:pPr>
            <w:r>
              <w:t>Техничес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кие(ком-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lastRenderedPageBreak/>
              <w:t>пьютер,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147ABB" w:rsidRDefault="00147ABB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147ABB" w:rsidP="00123A7F">
            <w:pPr>
              <w:tabs>
                <w:tab w:val="left" w:pos="6900"/>
              </w:tabs>
            </w:pPr>
            <w:r>
              <w:t>экран)</w:t>
            </w:r>
          </w:p>
        </w:tc>
        <w:tc>
          <w:tcPr>
            <w:tcW w:w="1134" w:type="dxa"/>
            <w:gridSpan w:val="2"/>
          </w:tcPr>
          <w:p w:rsidR="00147ABB" w:rsidRDefault="00147ABB" w:rsidP="00123A7F">
            <w:pPr>
              <w:tabs>
                <w:tab w:val="left" w:pos="6900"/>
              </w:tabs>
            </w:pPr>
            <w:r>
              <w:lastRenderedPageBreak/>
              <w:t>Фрон-</w:t>
            </w:r>
          </w:p>
          <w:p w:rsidR="003C2AF9" w:rsidRDefault="00147ABB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</w:tcPr>
          <w:p w:rsidR="00B437EE" w:rsidRDefault="00D07989" w:rsidP="00123A7F">
            <w:pPr>
              <w:tabs>
                <w:tab w:val="left" w:pos="6900"/>
              </w:tabs>
            </w:pPr>
            <w:r>
              <w:t>Готовность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обучающихся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lastRenderedPageBreak/>
              <w:t>к активной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учебно-познава-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тельной деятель-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ности на основе</w:t>
            </w:r>
          </w:p>
          <w:p w:rsidR="00D07989" w:rsidRDefault="00D07989" w:rsidP="00123A7F">
            <w:pPr>
              <w:tabs>
                <w:tab w:val="left" w:pos="6900"/>
              </w:tabs>
            </w:pPr>
            <w:r>
              <w:t>опорных знаний.</w:t>
            </w: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lastRenderedPageBreak/>
              <w:t>4</w:t>
            </w:r>
          </w:p>
        </w:tc>
        <w:tc>
          <w:tcPr>
            <w:tcW w:w="1737" w:type="dxa"/>
          </w:tcPr>
          <w:p w:rsidR="003C2AF9" w:rsidRDefault="00C02AD5" w:rsidP="00123A7F">
            <w:pPr>
              <w:tabs>
                <w:tab w:val="left" w:pos="6900"/>
              </w:tabs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усвоения новых знаний</w:t>
            </w:r>
          </w:p>
        </w:tc>
        <w:tc>
          <w:tcPr>
            <w:tcW w:w="2226" w:type="dxa"/>
          </w:tcPr>
          <w:p w:rsidR="003C2AF9" w:rsidRDefault="004E373C" w:rsidP="00123A7F">
            <w:pPr>
              <w:tabs>
                <w:tab w:val="left" w:pos="6900"/>
              </w:tabs>
            </w:pPr>
            <w:r>
              <w:t xml:space="preserve">Познакомить </w:t>
            </w:r>
            <w:r w:rsidR="00D3530A">
              <w:t xml:space="preserve"> обучающихся с</w:t>
            </w:r>
            <w:r w:rsidR="00AC2886">
              <w:t xml:space="preserve"> задачами,</w:t>
            </w:r>
            <w:r w:rsidR="00885922">
              <w:t xml:space="preserve"> </w:t>
            </w:r>
            <w:r w:rsidR="00AC2886">
              <w:t>с решением их,</w:t>
            </w:r>
            <w:r w:rsidR="00885922">
              <w:t xml:space="preserve"> </w:t>
            </w:r>
            <w:r w:rsidR="00AC2886">
              <w:t xml:space="preserve">которое приводит к понятию производной; ввести </w:t>
            </w:r>
            <w:r w:rsidR="00885922">
              <w:t>определение производной.Позна</w:t>
            </w:r>
            <w:r w:rsidR="006A6688">
              <w:t>-</w:t>
            </w:r>
            <w:r w:rsidR="00885922">
              <w:t>комить</w:t>
            </w:r>
            <w:r w:rsidR="0091231B">
              <w:t xml:space="preserve"> </w:t>
            </w:r>
            <w:r w:rsidR="00D3530A">
              <w:t>с алгоритмом нахождения производной функции в точке</w:t>
            </w:r>
            <w:r w:rsidR="007317CF">
              <w:t xml:space="preserve">, с некоторыми 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формулами диффе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ренцирования.</w:t>
            </w:r>
          </w:p>
          <w:p w:rsidR="007317CF" w:rsidRDefault="007317CF" w:rsidP="00123A7F">
            <w:pPr>
              <w:tabs>
                <w:tab w:val="left" w:pos="6900"/>
              </w:tabs>
            </w:pPr>
          </w:p>
        </w:tc>
        <w:tc>
          <w:tcPr>
            <w:tcW w:w="1240" w:type="dxa"/>
          </w:tcPr>
          <w:p w:rsidR="00D3530A" w:rsidRDefault="00D3530A" w:rsidP="00123A7F">
            <w:pPr>
              <w:tabs>
                <w:tab w:val="left" w:pos="6900"/>
              </w:tabs>
            </w:pPr>
            <w:r>
              <w:t>Знакомст-</w:t>
            </w:r>
          </w:p>
          <w:p w:rsidR="003C2AF9" w:rsidRDefault="00D3530A" w:rsidP="00123A7F">
            <w:pPr>
              <w:tabs>
                <w:tab w:val="left" w:pos="6900"/>
              </w:tabs>
            </w:pPr>
            <w:r>
              <w:t>во</w:t>
            </w:r>
          </w:p>
        </w:tc>
        <w:tc>
          <w:tcPr>
            <w:tcW w:w="1028" w:type="dxa"/>
            <w:gridSpan w:val="2"/>
          </w:tcPr>
          <w:p w:rsidR="00D3530A" w:rsidRDefault="00D3530A" w:rsidP="00123A7F">
            <w:pPr>
              <w:tabs>
                <w:tab w:val="left" w:pos="6900"/>
              </w:tabs>
            </w:pPr>
            <w:r>
              <w:t>Мысли-</w:t>
            </w:r>
          </w:p>
          <w:p w:rsidR="003C2AF9" w:rsidRDefault="00D3530A" w:rsidP="00123A7F">
            <w:pPr>
              <w:tabs>
                <w:tab w:val="left" w:pos="6900"/>
              </w:tabs>
            </w:pPr>
            <w:r>
              <w:t>тельный</w:t>
            </w:r>
          </w:p>
        </w:tc>
        <w:tc>
          <w:tcPr>
            <w:tcW w:w="992" w:type="dxa"/>
            <w:gridSpan w:val="2"/>
          </w:tcPr>
          <w:p w:rsidR="00D3530A" w:rsidRDefault="00D3530A" w:rsidP="00123A7F">
            <w:pPr>
              <w:tabs>
                <w:tab w:val="left" w:pos="6900"/>
              </w:tabs>
            </w:pPr>
            <w:r>
              <w:t>Объяс-</w:t>
            </w:r>
          </w:p>
          <w:p w:rsidR="00D3530A" w:rsidRDefault="00D3530A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D3530A" w:rsidRDefault="00D3530A" w:rsidP="00123A7F">
            <w:pPr>
              <w:tabs>
                <w:tab w:val="left" w:pos="6900"/>
              </w:tabs>
            </w:pPr>
            <w:r>
              <w:t>но-ил-</w:t>
            </w:r>
          </w:p>
          <w:p w:rsidR="00D3530A" w:rsidRDefault="00D3530A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3C2AF9" w:rsidRDefault="00D3530A" w:rsidP="00123A7F">
            <w:pPr>
              <w:tabs>
                <w:tab w:val="left" w:pos="6900"/>
              </w:tabs>
            </w:pPr>
            <w:r>
              <w:t>тивный</w:t>
            </w: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  <w:r>
              <w:t xml:space="preserve">   </w:t>
            </w: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</w:tc>
        <w:tc>
          <w:tcPr>
            <w:tcW w:w="1139" w:type="dxa"/>
          </w:tcPr>
          <w:p w:rsidR="00BE4C25" w:rsidRDefault="00BE4C25" w:rsidP="00123A7F">
            <w:pPr>
              <w:tabs>
                <w:tab w:val="left" w:pos="6900"/>
              </w:tabs>
            </w:pPr>
            <w:r>
              <w:t>Словес-</w:t>
            </w:r>
          </w:p>
          <w:p w:rsidR="00BE4C25" w:rsidRDefault="00C37B80" w:rsidP="00123A7F">
            <w:pPr>
              <w:tabs>
                <w:tab w:val="left" w:pos="6900"/>
              </w:tabs>
            </w:pPr>
            <w:r>
              <w:t>ные(бе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седа);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нагляд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ные(де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монстра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ция слай-</w:t>
            </w:r>
          </w:p>
          <w:p w:rsidR="003C2AF9" w:rsidRDefault="00BE4C25" w:rsidP="00123A7F">
            <w:pPr>
              <w:tabs>
                <w:tab w:val="left" w:pos="6900"/>
              </w:tabs>
            </w:pPr>
            <w:r>
              <w:t>дов);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практи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ческие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(модели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рование)</w:t>
            </w: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  <w:p w:rsidR="00AB5100" w:rsidRDefault="00AB5100" w:rsidP="00123A7F">
            <w:pPr>
              <w:tabs>
                <w:tab w:val="left" w:pos="6900"/>
              </w:tabs>
            </w:pPr>
          </w:p>
        </w:tc>
        <w:tc>
          <w:tcPr>
            <w:tcW w:w="1703" w:type="dxa"/>
          </w:tcPr>
          <w:p w:rsidR="003C2AF9" w:rsidRDefault="00BE4C25" w:rsidP="00123A7F">
            <w:pPr>
              <w:tabs>
                <w:tab w:val="left" w:pos="6900"/>
              </w:tabs>
            </w:pPr>
            <w:r>
              <w:t>Задания,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соответст-</w:t>
            </w:r>
          </w:p>
          <w:p w:rsidR="00BE4C25" w:rsidRDefault="00BE4C25" w:rsidP="00123A7F">
            <w:pPr>
              <w:tabs>
                <w:tab w:val="left" w:pos="6900"/>
              </w:tabs>
            </w:pPr>
            <w:r>
              <w:t>вующие</w:t>
            </w:r>
          </w:p>
          <w:p w:rsidR="00BE4C25" w:rsidRDefault="00F271E6" w:rsidP="00123A7F">
            <w:pPr>
              <w:tabs>
                <w:tab w:val="left" w:pos="6900"/>
              </w:tabs>
            </w:pPr>
            <w:r>
              <w:t>минималь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 xml:space="preserve">ным 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требова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ниям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стандарта.</w:t>
            </w:r>
          </w:p>
        </w:tc>
        <w:tc>
          <w:tcPr>
            <w:tcW w:w="1418" w:type="dxa"/>
          </w:tcPr>
          <w:p w:rsidR="00D86A28" w:rsidRDefault="00D86A28" w:rsidP="00123A7F">
            <w:pPr>
              <w:tabs>
                <w:tab w:val="left" w:pos="6900"/>
              </w:tabs>
            </w:pPr>
            <w:r>
              <w:t>Техничес-</w:t>
            </w:r>
          </w:p>
          <w:p w:rsidR="00D86A28" w:rsidRDefault="00D86A28" w:rsidP="00123A7F">
            <w:pPr>
              <w:tabs>
                <w:tab w:val="left" w:pos="6900"/>
              </w:tabs>
            </w:pPr>
            <w:r>
              <w:t>кие(ком-</w:t>
            </w:r>
          </w:p>
          <w:p w:rsidR="00D86A28" w:rsidRDefault="00D86A28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D86A28" w:rsidRDefault="00D86A28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D86A28" w:rsidRDefault="00D86A28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D86A28" w:rsidP="00123A7F">
            <w:pPr>
              <w:tabs>
                <w:tab w:val="left" w:pos="6900"/>
              </w:tabs>
            </w:pPr>
            <w:r>
              <w:t>экран)</w:t>
            </w:r>
          </w:p>
          <w:p w:rsidR="00D83CF6" w:rsidRDefault="00D83CF6" w:rsidP="00123A7F">
            <w:pPr>
              <w:tabs>
                <w:tab w:val="left" w:pos="6900"/>
              </w:tabs>
            </w:pPr>
          </w:p>
          <w:p w:rsidR="008B7FC0" w:rsidRDefault="008B7FC0" w:rsidP="00123A7F">
            <w:pPr>
              <w:tabs>
                <w:tab w:val="left" w:pos="6900"/>
              </w:tabs>
            </w:pPr>
            <w:r>
              <w:t>Миллимет-</w:t>
            </w:r>
          </w:p>
          <w:p w:rsidR="008B7FC0" w:rsidRDefault="008B7FC0" w:rsidP="00123A7F">
            <w:pPr>
              <w:tabs>
                <w:tab w:val="left" w:pos="6900"/>
              </w:tabs>
            </w:pPr>
            <w:r>
              <w:t>ровая</w:t>
            </w:r>
            <w:r w:rsidR="00664D0B">
              <w:t xml:space="preserve"> бумага с </w:t>
            </w:r>
            <w:r>
              <w:t>изображе-</w:t>
            </w:r>
          </w:p>
          <w:p w:rsidR="008B7FC0" w:rsidRDefault="008B7FC0" w:rsidP="00123A7F">
            <w:pPr>
              <w:tabs>
                <w:tab w:val="left" w:pos="6900"/>
              </w:tabs>
            </w:pPr>
            <w:r>
              <w:t>нием кривой(по числу обучающих-</w:t>
            </w:r>
          </w:p>
          <w:p w:rsidR="008B7FC0" w:rsidRDefault="008B7FC0" w:rsidP="00123A7F">
            <w:pPr>
              <w:tabs>
                <w:tab w:val="left" w:pos="6900"/>
              </w:tabs>
            </w:pPr>
            <w:r>
              <w:t>ся</w:t>
            </w:r>
            <w:r w:rsidR="00664D0B">
              <w:t>)</w:t>
            </w:r>
            <w:r w:rsidR="00664D0B" w:rsidRPr="00664D0B">
              <w:t xml:space="preserve"> ножницы(</w:t>
            </w:r>
            <w:r>
              <w:t>по числу обучающих-</w:t>
            </w:r>
          </w:p>
          <w:p w:rsidR="00664D0B" w:rsidRDefault="008B7FC0" w:rsidP="00123A7F">
            <w:pPr>
              <w:tabs>
                <w:tab w:val="left" w:pos="6900"/>
              </w:tabs>
            </w:pPr>
            <w:r>
              <w:t>ся</w:t>
            </w:r>
            <w:r w:rsidR="00664D0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664D0B" w:rsidRDefault="00664D0B" w:rsidP="00123A7F">
            <w:pPr>
              <w:tabs>
                <w:tab w:val="left" w:pos="6900"/>
              </w:tabs>
            </w:pPr>
          </w:p>
          <w:p w:rsidR="00664D0B" w:rsidRPr="00D83CF6" w:rsidRDefault="00664D0B" w:rsidP="00123A7F">
            <w:pPr>
              <w:tabs>
                <w:tab w:val="left" w:pos="6900"/>
              </w:tabs>
            </w:pPr>
          </w:p>
          <w:p w:rsidR="00D83CF6" w:rsidRDefault="00D83CF6" w:rsidP="00123A7F">
            <w:pPr>
              <w:tabs>
                <w:tab w:val="left" w:pos="6900"/>
              </w:tabs>
            </w:pPr>
          </w:p>
        </w:tc>
        <w:tc>
          <w:tcPr>
            <w:tcW w:w="1134" w:type="dxa"/>
            <w:gridSpan w:val="2"/>
          </w:tcPr>
          <w:p w:rsidR="00D86A28" w:rsidRDefault="00D86A28" w:rsidP="00123A7F">
            <w:pPr>
              <w:tabs>
                <w:tab w:val="left" w:pos="6900"/>
              </w:tabs>
            </w:pPr>
            <w:r>
              <w:t>Фрон-</w:t>
            </w:r>
          </w:p>
          <w:p w:rsidR="003C2AF9" w:rsidRDefault="00D86A28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</w:tcPr>
          <w:p w:rsidR="002429B3" w:rsidRDefault="00764820" w:rsidP="00123A7F">
            <w:pPr>
              <w:tabs>
                <w:tab w:val="left" w:pos="6900"/>
              </w:tabs>
            </w:pPr>
            <w:r>
              <w:t>Активные действия</w:t>
            </w:r>
          </w:p>
          <w:p w:rsidR="00764820" w:rsidRDefault="00764820" w:rsidP="00123A7F">
            <w:pPr>
              <w:tabs>
                <w:tab w:val="left" w:pos="6900"/>
              </w:tabs>
            </w:pPr>
            <w:r>
              <w:t>обучающихся с</w:t>
            </w:r>
          </w:p>
          <w:p w:rsidR="00764820" w:rsidRDefault="00764820" w:rsidP="00123A7F">
            <w:pPr>
              <w:tabs>
                <w:tab w:val="left" w:pos="6900"/>
              </w:tabs>
            </w:pPr>
            <w:r>
              <w:t>объектом изучения:</w:t>
            </w:r>
          </w:p>
          <w:p w:rsidR="00D03AFA" w:rsidRPr="00D03AFA" w:rsidRDefault="00D03AFA" w:rsidP="00123A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D03AFA">
              <w:rPr>
                <w:rFonts w:ascii="Arial" w:eastAsia="Times New Roman" w:hAnsi="Arial" w:cs="Arial"/>
                <w:sz w:val="20"/>
                <w:szCs w:val="20"/>
              </w:rPr>
              <w:t>стное учас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тие в обсуждении,</w:t>
            </w:r>
          </w:p>
          <w:p w:rsidR="00D03AFA" w:rsidRPr="00D03AFA" w:rsidRDefault="00D03AFA" w:rsidP="00123A7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</w:t>
            </w:r>
            <w:r w:rsidRPr="00D03AFA">
              <w:rPr>
                <w:rFonts w:ascii="Arial" w:eastAsia="Times New Roman" w:hAnsi="Arial" w:cs="Arial"/>
                <w:sz w:val="20"/>
                <w:szCs w:val="20"/>
              </w:rPr>
              <w:t>ыполнение практической работы.</w:t>
            </w:r>
          </w:p>
          <w:p w:rsidR="00764820" w:rsidRDefault="00764820" w:rsidP="00123A7F">
            <w:pPr>
              <w:tabs>
                <w:tab w:val="left" w:pos="6900"/>
              </w:tabs>
            </w:pP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t>5</w:t>
            </w:r>
          </w:p>
        </w:tc>
        <w:tc>
          <w:tcPr>
            <w:tcW w:w="1737" w:type="dxa"/>
          </w:tcPr>
          <w:p w:rsidR="00595775" w:rsidRDefault="00595775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Этап </w: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lastRenderedPageBreak/>
              <w:t>первичной</w:t>
            </w:r>
          </w:p>
          <w:p w:rsidR="00595775" w:rsidRPr="002072F0" w:rsidRDefault="00595775" w:rsidP="00123A7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проверки</w:t>
            </w:r>
            <w:r w:rsidRPr="002072F0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 понимания</w:t>
            </w:r>
          </w:p>
          <w:p w:rsidR="00595775" w:rsidRPr="002072F0" w:rsidRDefault="00595775" w:rsidP="00123A7F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2072F0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обучающимися</w:t>
            </w:r>
          </w:p>
          <w:p w:rsidR="003C2AF9" w:rsidRDefault="00595775" w:rsidP="00123A7F">
            <w:pPr>
              <w:tabs>
                <w:tab w:val="left" w:pos="6900"/>
              </w:tabs>
            </w:pPr>
            <w:r w:rsidRPr="002072F0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нового материала</w:t>
            </w:r>
          </w:p>
        </w:tc>
        <w:tc>
          <w:tcPr>
            <w:tcW w:w="2226" w:type="dxa"/>
          </w:tcPr>
          <w:p w:rsidR="003C2AF9" w:rsidRDefault="00617C59" w:rsidP="00123A7F">
            <w:pPr>
              <w:tabs>
                <w:tab w:val="left" w:pos="6900"/>
              </w:tabs>
            </w:pPr>
            <w:r>
              <w:lastRenderedPageBreak/>
              <w:t xml:space="preserve">Установить </w:t>
            </w:r>
            <w:r>
              <w:lastRenderedPageBreak/>
              <w:t xml:space="preserve">правильность и осознанность </w:t>
            </w:r>
            <w:r w:rsidR="009F5DE6">
              <w:t>понимания изученного материала(</w:t>
            </w:r>
            <w:r>
              <w:t>о</w:t>
            </w:r>
            <w:r w:rsidR="00D83CF6">
              <w:t>бучаю-щ</w:t>
            </w:r>
            <w:r w:rsidR="007317CF">
              <w:t>иеся должны</w:t>
            </w:r>
            <w:r w:rsidR="00D83CF6">
              <w:t>:</w:t>
            </w:r>
            <w:r w:rsidR="00D12EBD">
              <w:t xml:space="preserve">понимать определение производной и 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 xml:space="preserve">самостоятельно </w:t>
            </w:r>
          </w:p>
          <w:p w:rsidR="007317CF" w:rsidRDefault="00DD6D1C" w:rsidP="00123A7F">
            <w:pPr>
              <w:tabs>
                <w:tab w:val="left" w:pos="6900"/>
              </w:tabs>
            </w:pPr>
            <w:r>
              <w:t>находить производную  функции</w:t>
            </w:r>
            <w:r w:rsidR="007317CF">
              <w:t>,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используя известные</w:t>
            </w:r>
          </w:p>
          <w:p w:rsidR="007317CF" w:rsidRDefault="00D83CF6" w:rsidP="00123A7F">
            <w:pPr>
              <w:tabs>
                <w:tab w:val="left" w:pos="6900"/>
              </w:tabs>
            </w:pPr>
            <w:r>
              <w:t>формулы дифференцирова-</w:t>
            </w:r>
          </w:p>
          <w:p w:rsidR="00D83CF6" w:rsidRDefault="00D83CF6" w:rsidP="00123A7F">
            <w:pPr>
              <w:tabs>
                <w:tab w:val="left" w:pos="6900"/>
              </w:tabs>
            </w:pPr>
            <w:r>
              <w:t>ния).</w:t>
            </w:r>
          </w:p>
          <w:p w:rsidR="00C4303B" w:rsidRDefault="00C4303B" w:rsidP="00123A7F">
            <w:pPr>
              <w:tabs>
                <w:tab w:val="left" w:pos="6900"/>
              </w:tabs>
            </w:pPr>
            <w:r>
              <w:t>Выявить</w:t>
            </w:r>
          </w:p>
          <w:p w:rsidR="00C4303B" w:rsidRDefault="00C4303B" w:rsidP="00123A7F">
            <w:pPr>
              <w:tabs>
                <w:tab w:val="left" w:pos="6900"/>
              </w:tabs>
            </w:pPr>
            <w:r>
              <w:t xml:space="preserve">пробелы первичного </w:t>
            </w:r>
          </w:p>
          <w:p w:rsidR="00C4303B" w:rsidRDefault="00C4303B" w:rsidP="00123A7F">
            <w:pPr>
              <w:tabs>
                <w:tab w:val="left" w:pos="6900"/>
              </w:tabs>
            </w:pPr>
            <w:r>
              <w:t>осмысления,</w:t>
            </w:r>
          </w:p>
          <w:p w:rsidR="00C4303B" w:rsidRDefault="00C4303B" w:rsidP="00123A7F">
            <w:pPr>
              <w:tabs>
                <w:tab w:val="left" w:pos="6900"/>
              </w:tabs>
            </w:pPr>
            <w:r>
              <w:t>провести коррекцию.</w:t>
            </w:r>
          </w:p>
          <w:p w:rsidR="00C4303B" w:rsidRDefault="00C4303B" w:rsidP="00123A7F">
            <w:pPr>
              <w:tabs>
                <w:tab w:val="left" w:pos="6900"/>
              </w:tabs>
            </w:pPr>
          </w:p>
          <w:p w:rsidR="00C4303B" w:rsidRDefault="00C4303B" w:rsidP="00123A7F">
            <w:pPr>
              <w:tabs>
                <w:tab w:val="left" w:pos="6900"/>
              </w:tabs>
            </w:pPr>
          </w:p>
        </w:tc>
        <w:tc>
          <w:tcPr>
            <w:tcW w:w="1240" w:type="dxa"/>
          </w:tcPr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Репро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дуктив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028" w:type="dxa"/>
            <w:gridSpan w:val="2"/>
          </w:tcPr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Репро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дуктив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992" w:type="dxa"/>
            <w:gridSpan w:val="2"/>
          </w:tcPr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Репро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lastRenderedPageBreak/>
              <w:t>дуктив-</w:t>
            </w:r>
          </w:p>
          <w:p w:rsidR="007317CF" w:rsidRDefault="007317CF" w:rsidP="00123A7F">
            <w:pPr>
              <w:tabs>
                <w:tab w:val="left" w:pos="6900"/>
              </w:tabs>
            </w:pPr>
            <w:r>
              <w:t>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139" w:type="dxa"/>
          </w:tcPr>
          <w:p w:rsidR="003C2AF9" w:rsidRDefault="00B80849" w:rsidP="00123A7F">
            <w:pPr>
              <w:tabs>
                <w:tab w:val="left" w:pos="6900"/>
              </w:tabs>
            </w:pPr>
            <w:r>
              <w:lastRenderedPageBreak/>
              <w:t>Решение</w:t>
            </w:r>
          </w:p>
          <w:p w:rsidR="00D83CF6" w:rsidRDefault="00D83CF6" w:rsidP="00123A7F">
            <w:pPr>
              <w:tabs>
                <w:tab w:val="left" w:pos="6900"/>
              </w:tabs>
            </w:pPr>
            <w:r>
              <w:lastRenderedPageBreak/>
              <w:t>стандарт-ных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задач</w:t>
            </w:r>
          </w:p>
        </w:tc>
        <w:tc>
          <w:tcPr>
            <w:tcW w:w="1703" w:type="dxa"/>
          </w:tcPr>
          <w:p w:rsidR="00F271E6" w:rsidRDefault="00F271E6" w:rsidP="00123A7F">
            <w:pPr>
              <w:tabs>
                <w:tab w:val="left" w:pos="6900"/>
              </w:tabs>
            </w:pPr>
            <w:r>
              <w:lastRenderedPageBreak/>
              <w:t>Задания,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lastRenderedPageBreak/>
              <w:t>соответст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вующие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минималь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 xml:space="preserve">ным 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требова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ниям</w:t>
            </w:r>
          </w:p>
          <w:p w:rsidR="003C2AF9" w:rsidRDefault="00F271E6" w:rsidP="00123A7F">
            <w:pPr>
              <w:tabs>
                <w:tab w:val="left" w:pos="6900"/>
              </w:tabs>
            </w:pPr>
            <w:r>
              <w:t>стандарта</w:t>
            </w:r>
            <w:r w:rsidR="0033030F">
              <w:t>.</w:t>
            </w:r>
          </w:p>
          <w:p w:rsidR="0033030F" w:rsidRDefault="0033030F" w:rsidP="00123A7F">
            <w:pPr>
              <w:tabs>
                <w:tab w:val="left" w:pos="6900"/>
              </w:tabs>
            </w:pPr>
            <w:r>
              <w:t>Тестовые задания</w:t>
            </w:r>
            <w:r w:rsidR="00195C8C">
              <w:t xml:space="preserve"> 1уровня:</w:t>
            </w:r>
          </w:p>
          <w:p w:rsidR="00D83CF6" w:rsidRDefault="000325BB" w:rsidP="00123A7F">
            <w:pPr>
              <w:tabs>
                <w:tab w:val="left" w:pos="6900"/>
              </w:tabs>
            </w:pPr>
            <w:r>
              <w:t xml:space="preserve">на </w:t>
            </w:r>
            <w:r w:rsidR="00D83CF6">
              <w:t>различение,</w:t>
            </w:r>
          </w:p>
          <w:p w:rsidR="00D83CF6" w:rsidRDefault="00D83CF6" w:rsidP="00123A7F">
            <w:pPr>
              <w:tabs>
                <w:tab w:val="left" w:pos="6900"/>
              </w:tabs>
            </w:pPr>
            <w:r>
              <w:t>классифика-</w:t>
            </w:r>
          </w:p>
          <w:p w:rsidR="00D83CF6" w:rsidRDefault="00D83CF6" w:rsidP="00123A7F">
            <w:pPr>
              <w:tabs>
                <w:tab w:val="left" w:pos="6900"/>
              </w:tabs>
            </w:pPr>
            <w:r>
              <w:t>цию.</w:t>
            </w:r>
          </w:p>
          <w:p w:rsidR="0033030F" w:rsidRDefault="0033030F" w:rsidP="00123A7F">
            <w:pPr>
              <w:tabs>
                <w:tab w:val="left" w:pos="6900"/>
              </w:tabs>
            </w:pPr>
          </w:p>
          <w:p w:rsidR="000325BB" w:rsidRDefault="0019638D" w:rsidP="00123A7F">
            <w:pPr>
              <w:tabs>
                <w:tab w:val="left" w:pos="6900"/>
              </w:tabs>
            </w:pPr>
            <w:r w:rsidRPr="0019638D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5pt;height:16.5pt" o:ole="">
                  <v:imagedata r:id="rId8" o:title=""/>
                </v:shape>
                <o:OLEObject Type="Embed" ProgID="Equation.3" ShapeID="_x0000_i1025" DrawAspect="Content" ObjectID="_1706366054" r:id="rId9"/>
              </w:object>
            </w:r>
            <w:r w:rsidR="00E0208D" w:rsidRPr="00E0208D">
              <w:rPr>
                <w:position w:val="-10"/>
              </w:rPr>
              <w:object w:dxaOrig="180" w:dyaOrig="340">
                <v:shape id="_x0000_i1026" type="#_x0000_t75" style="width:9.25pt;height:16.5pt" o:ole="">
                  <v:imagedata r:id="rId8" o:title=""/>
                </v:shape>
                <o:OLEObject Type="Embed" ProgID="Equation.3" ShapeID="_x0000_i1026" DrawAspect="Content" ObjectID="_1706366055" r:id="rId10"/>
              </w:object>
            </w:r>
          </w:p>
          <w:p w:rsidR="000325BB" w:rsidRDefault="000325BB" w:rsidP="00123A7F">
            <w:pPr>
              <w:tabs>
                <w:tab w:val="left" w:pos="6900"/>
              </w:tabs>
            </w:pPr>
          </w:p>
          <w:p w:rsidR="000325BB" w:rsidRDefault="000325BB" w:rsidP="00123A7F">
            <w:pPr>
              <w:tabs>
                <w:tab w:val="left" w:pos="6900"/>
              </w:tabs>
            </w:pPr>
          </w:p>
          <w:p w:rsidR="000325BB" w:rsidRDefault="000325BB" w:rsidP="00123A7F">
            <w:pPr>
              <w:tabs>
                <w:tab w:val="left" w:pos="6900"/>
              </w:tabs>
            </w:pPr>
          </w:p>
          <w:p w:rsidR="0033030F" w:rsidRDefault="0033030F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F271E6" w:rsidRDefault="00F271E6" w:rsidP="00123A7F">
            <w:pPr>
              <w:tabs>
                <w:tab w:val="left" w:pos="6900"/>
              </w:tabs>
            </w:pPr>
            <w:r>
              <w:lastRenderedPageBreak/>
              <w:t>Техничес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lastRenderedPageBreak/>
              <w:t>кие(ком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F271E6" w:rsidP="00123A7F">
            <w:pPr>
              <w:tabs>
                <w:tab w:val="left" w:pos="6900"/>
              </w:tabs>
            </w:pPr>
            <w:r>
              <w:t>экран)</w:t>
            </w:r>
            <w:r w:rsidR="000325BB">
              <w:t>.</w:t>
            </w:r>
          </w:p>
        </w:tc>
        <w:tc>
          <w:tcPr>
            <w:tcW w:w="1134" w:type="dxa"/>
            <w:gridSpan w:val="2"/>
          </w:tcPr>
          <w:p w:rsidR="00F271E6" w:rsidRDefault="00B128CC" w:rsidP="00123A7F">
            <w:pPr>
              <w:tabs>
                <w:tab w:val="left" w:pos="6900"/>
              </w:tabs>
            </w:pPr>
            <w:r>
              <w:lastRenderedPageBreak/>
              <w:t>Парная</w:t>
            </w:r>
          </w:p>
          <w:p w:rsidR="00F271E6" w:rsidRDefault="00F271E6" w:rsidP="00123A7F">
            <w:pPr>
              <w:tabs>
                <w:tab w:val="left" w:pos="6900"/>
              </w:tabs>
            </w:pPr>
          </w:p>
          <w:p w:rsidR="00F271E6" w:rsidRDefault="00F271E6" w:rsidP="00123A7F">
            <w:pPr>
              <w:tabs>
                <w:tab w:val="left" w:pos="6900"/>
              </w:tabs>
            </w:pPr>
          </w:p>
          <w:p w:rsidR="00F271E6" w:rsidRDefault="00F271E6" w:rsidP="00123A7F">
            <w:pPr>
              <w:tabs>
                <w:tab w:val="left" w:pos="6900"/>
              </w:tabs>
            </w:pPr>
            <w:r>
              <w:t>Инди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видуаль</w:t>
            </w:r>
          </w:p>
          <w:p w:rsidR="003C2AF9" w:rsidRDefault="00F271E6" w:rsidP="00123A7F">
            <w:pPr>
              <w:tabs>
                <w:tab w:val="left" w:pos="6900"/>
              </w:tabs>
            </w:pPr>
            <w:r>
              <w:t>ная</w:t>
            </w:r>
          </w:p>
        </w:tc>
        <w:tc>
          <w:tcPr>
            <w:tcW w:w="1988" w:type="dxa"/>
          </w:tcPr>
          <w:p w:rsidR="00F271E6" w:rsidRDefault="001113AF" w:rsidP="00123A7F">
            <w:pPr>
              <w:tabs>
                <w:tab w:val="left" w:pos="6900"/>
              </w:tabs>
            </w:pPr>
            <w:r>
              <w:lastRenderedPageBreak/>
              <w:t xml:space="preserve">Усвоение </w:t>
            </w:r>
            <w:r>
              <w:lastRenderedPageBreak/>
              <w:t>сущности знаний и способов действий: о</w:t>
            </w:r>
            <w:r w:rsidR="00F271E6">
              <w:t>бучающиеся</w:t>
            </w:r>
          </w:p>
          <w:p w:rsidR="003C2AF9" w:rsidRDefault="00F271E6" w:rsidP="00123A7F">
            <w:pPr>
              <w:tabs>
                <w:tab w:val="left" w:pos="6900"/>
              </w:tabs>
            </w:pPr>
            <w:r>
              <w:t>самостоятельно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выполняют задания,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соответст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вующие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минималь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 xml:space="preserve">ным 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требова-</w:t>
            </w:r>
          </w:p>
          <w:p w:rsidR="00F271E6" w:rsidRDefault="00F271E6" w:rsidP="00123A7F">
            <w:pPr>
              <w:tabs>
                <w:tab w:val="left" w:pos="6900"/>
              </w:tabs>
            </w:pPr>
            <w:r>
              <w:t>ниям</w:t>
            </w:r>
          </w:p>
          <w:p w:rsidR="00E22D9E" w:rsidRDefault="00E22D9E" w:rsidP="00123A7F">
            <w:pPr>
              <w:tabs>
                <w:tab w:val="left" w:pos="6900"/>
              </w:tabs>
            </w:pPr>
            <w:r>
              <w:t>с</w:t>
            </w:r>
            <w:r w:rsidR="00DD6D1C">
              <w:t xml:space="preserve">тандарта: находят производную </w:t>
            </w:r>
            <w:r w:rsidR="00B343AA">
              <w:t>функции,</w:t>
            </w:r>
          </w:p>
          <w:p w:rsidR="00E22D9E" w:rsidRDefault="00E22D9E" w:rsidP="00123A7F">
            <w:pPr>
              <w:tabs>
                <w:tab w:val="left" w:pos="6900"/>
              </w:tabs>
            </w:pPr>
            <w:r>
              <w:t>используя известные</w:t>
            </w:r>
          </w:p>
          <w:p w:rsidR="00F271E6" w:rsidRDefault="00E22D9E" w:rsidP="00123A7F">
            <w:pPr>
              <w:tabs>
                <w:tab w:val="left" w:pos="6900"/>
              </w:tabs>
            </w:pPr>
            <w:r>
              <w:t>формулы дифференцирования.</w:t>
            </w: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lastRenderedPageBreak/>
              <w:t>6</w:t>
            </w:r>
          </w:p>
        </w:tc>
        <w:tc>
          <w:tcPr>
            <w:tcW w:w="1737" w:type="dxa"/>
          </w:tcPr>
          <w:p w:rsidR="00354D68" w:rsidRDefault="00354D68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закрепления</w:t>
            </w:r>
          </w:p>
          <w:p w:rsidR="00354D68" w:rsidRDefault="00354D68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новых знаний и способов деятельности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2226" w:type="dxa"/>
          </w:tcPr>
          <w:p w:rsidR="00D12EBD" w:rsidRDefault="00D12EBD" w:rsidP="00123A7F">
            <w:pPr>
              <w:tabs>
                <w:tab w:val="left" w:pos="6900"/>
              </w:tabs>
            </w:pPr>
            <w:r>
              <w:t>Обеспечить усвоение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новых знаний и способов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действий применения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их в знакомой и  изменённой ситуациях.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Формирование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lastRenderedPageBreak/>
              <w:t xml:space="preserve">умений решать 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нестандартные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 xml:space="preserve">задачи, применять 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>полученные знания для</w:t>
            </w:r>
          </w:p>
          <w:p w:rsidR="00D12EBD" w:rsidRDefault="00D12EBD" w:rsidP="00123A7F">
            <w:pPr>
              <w:tabs>
                <w:tab w:val="left" w:pos="6900"/>
              </w:tabs>
            </w:pPr>
            <w:r>
              <w:t xml:space="preserve">решения </w:t>
            </w:r>
            <w:r w:rsidR="00554964">
              <w:t>прикладных</w:t>
            </w:r>
          </w:p>
          <w:p w:rsidR="003931C8" w:rsidRDefault="00D12EBD" w:rsidP="00123A7F">
            <w:pPr>
              <w:tabs>
                <w:tab w:val="left" w:pos="6900"/>
              </w:tabs>
            </w:pPr>
            <w:r>
              <w:t>задач</w:t>
            </w:r>
            <w:r w:rsidR="001642FF">
              <w:t>.</w:t>
            </w:r>
            <w:r w:rsidR="0080435A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3C2AF9" w:rsidRDefault="00F31C37" w:rsidP="00123A7F">
            <w:pPr>
              <w:tabs>
                <w:tab w:val="left" w:pos="6900"/>
              </w:tabs>
            </w:pPr>
            <w:r>
              <w:lastRenderedPageBreak/>
              <w:t>Умение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преобра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зовывать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алгоритм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ля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решения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нестан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артных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задач</w:t>
            </w:r>
          </w:p>
          <w:p w:rsidR="00F31C37" w:rsidRDefault="00F31C37" w:rsidP="00123A7F">
            <w:pPr>
              <w:tabs>
                <w:tab w:val="left" w:pos="6900"/>
              </w:tabs>
            </w:pPr>
          </w:p>
        </w:tc>
        <w:tc>
          <w:tcPr>
            <w:tcW w:w="1028" w:type="dxa"/>
            <w:gridSpan w:val="2"/>
          </w:tcPr>
          <w:p w:rsidR="003C2AF9" w:rsidRDefault="000A5585" w:rsidP="00123A7F">
            <w:pPr>
              <w:tabs>
                <w:tab w:val="left" w:pos="6900"/>
              </w:tabs>
            </w:pPr>
            <w:r>
              <w:t>Преоб-</w:t>
            </w:r>
          </w:p>
          <w:p w:rsidR="000A5585" w:rsidRDefault="000A5585" w:rsidP="00123A7F">
            <w:pPr>
              <w:tabs>
                <w:tab w:val="left" w:pos="6900"/>
              </w:tabs>
            </w:pPr>
            <w:r>
              <w:t>разую-</w:t>
            </w:r>
          </w:p>
          <w:p w:rsidR="000A5585" w:rsidRDefault="000A5585" w:rsidP="00123A7F">
            <w:pPr>
              <w:tabs>
                <w:tab w:val="left" w:pos="6900"/>
              </w:tabs>
            </w:pPr>
            <w:r>
              <w:t>щий</w:t>
            </w:r>
          </w:p>
          <w:p w:rsidR="003931C8" w:rsidRDefault="003931C8" w:rsidP="00123A7F">
            <w:pPr>
              <w:tabs>
                <w:tab w:val="left" w:pos="6900"/>
              </w:tabs>
            </w:pPr>
          </w:p>
          <w:p w:rsidR="003931C8" w:rsidRDefault="003931C8" w:rsidP="00123A7F">
            <w:pPr>
              <w:tabs>
                <w:tab w:val="left" w:pos="6900"/>
              </w:tabs>
            </w:pPr>
          </w:p>
          <w:p w:rsidR="003931C8" w:rsidRDefault="003931C8" w:rsidP="00123A7F">
            <w:pPr>
              <w:tabs>
                <w:tab w:val="left" w:pos="6900"/>
              </w:tabs>
            </w:pPr>
          </w:p>
          <w:p w:rsidR="003931C8" w:rsidRDefault="003931C8" w:rsidP="00123A7F">
            <w:pPr>
              <w:tabs>
                <w:tab w:val="left" w:pos="6900"/>
              </w:tabs>
            </w:pPr>
          </w:p>
        </w:tc>
        <w:tc>
          <w:tcPr>
            <w:tcW w:w="992" w:type="dxa"/>
            <w:gridSpan w:val="2"/>
          </w:tcPr>
          <w:p w:rsidR="003C2AF9" w:rsidRDefault="00B80849" w:rsidP="00123A7F">
            <w:pPr>
              <w:tabs>
                <w:tab w:val="left" w:pos="6900"/>
              </w:tabs>
            </w:pPr>
            <w:r>
              <w:t>Частич-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но-поис-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ковый</w:t>
            </w:r>
          </w:p>
        </w:tc>
        <w:tc>
          <w:tcPr>
            <w:tcW w:w="1139" w:type="dxa"/>
          </w:tcPr>
          <w:p w:rsidR="003C2AF9" w:rsidRDefault="00B80849" w:rsidP="00123A7F">
            <w:pPr>
              <w:tabs>
                <w:tab w:val="left" w:pos="6900"/>
              </w:tabs>
            </w:pPr>
            <w:r>
              <w:t>Решение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нестан-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дартных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задач</w:t>
            </w:r>
          </w:p>
        </w:tc>
        <w:tc>
          <w:tcPr>
            <w:tcW w:w="1703" w:type="dxa"/>
          </w:tcPr>
          <w:p w:rsidR="00DA4D5A" w:rsidRDefault="003931C8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1 задание –</w:t>
            </w:r>
          </w:p>
          <w:p w:rsidR="003931C8" w:rsidRDefault="00DA4D5A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найти производную</w:t>
            </w:r>
            <w:r w:rsidR="003931C8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функции</w:t>
            </w:r>
            <w:r w:rsidR="008B7E83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 в точке</w:t>
            </w:r>
            <w:r w:rsidR="006649EC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, используя определение;</w:t>
            </w:r>
            <w:r w:rsidR="008B7E83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2 </w:t>
            </w:r>
            <w:r w:rsidR="003931C8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задание – используя </w:t>
            </w:r>
            <w:r w:rsidR="008C1A32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lastRenderedPageBreak/>
              <w:t xml:space="preserve">знания о </w:t>
            </w:r>
            <w:r w:rsidR="003931C8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производной,</w:t>
            </w:r>
          </w:p>
          <w:p w:rsidR="003931C8" w:rsidRPr="00633E64" w:rsidRDefault="003931C8" w:rsidP="00123A7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решить прикладную задачу</w:t>
            </w:r>
            <w:r w:rsidR="008B7E83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.</w:t>
            </w:r>
          </w:p>
          <w:p w:rsidR="003C2AF9" w:rsidRDefault="003C2AF9" w:rsidP="00123A7F"/>
        </w:tc>
        <w:tc>
          <w:tcPr>
            <w:tcW w:w="1418" w:type="dxa"/>
          </w:tcPr>
          <w:p w:rsidR="00195C8C" w:rsidRDefault="00195C8C" w:rsidP="00123A7F">
            <w:pPr>
              <w:tabs>
                <w:tab w:val="left" w:pos="6900"/>
              </w:tabs>
            </w:pPr>
            <w:r>
              <w:lastRenderedPageBreak/>
              <w:t>Техничес-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кие(ком-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195C8C" w:rsidP="00123A7F">
            <w:pPr>
              <w:tabs>
                <w:tab w:val="left" w:pos="6900"/>
              </w:tabs>
            </w:pPr>
            <w:r>
              <w:t>экран).</w:t>
            </w:r>
          </w:p>
        </w:tc>
        <w:tc>
          <w:tcPr>
            <w:tcW w:w="1134" w:type="dxa"/>
            <w:gridSpan w:val="2"/>
          </w:tcPr>
          <w:p w:rsidR="003C2AF9" w:rsidRDefault="00E22D9E" w:rsidP="00123A7F">
            <w:pPr>
              <w:tabs>
                <w:tab w:val="left" w:pos="6900"/>
              </w:tabs>
            </w:pPr>
            <w:r>
              <w:t>Груп-</w:t>
            </w:r>
          </w:p>
          <w:p w:rsidR="00E22D9E" w:rsidRDefault="00E22D9E" w:rsidP="00123A7F">
            <w:pPr>
              <w:tabs>
                <w:tab w:val="left" w:pos="6900"/>
              </w:tabs>
            </w:pPr>
            <w:r>
              <w:t>повая</w:t>
            </w:r>
          </w:p>
          <w:p w:rsidR="00E22D9E" w:rsidRDefault="00E22D9E" w:rsidP="00123A7F">
            <w:pPr>
              <w:tabs>
                <w:tab w:val="left" w:pos="6900"/>
              </w:tabs>
            </w:pPr>
          </w:p>
          <w:p w:rsidR="00E22D9E" w:rsidRDefault="00E22D9E" w:rsidP="00123A7F">
            <w:pPr>
              <w:tabs>
                <w:tab w:val="left" w:pos="6900"/>
              </w:tabs>
            </w:pPr>
          </w:p>
          <w:p w:rsidR="00E22D9E" w:rsidRDefault="00E22D9E" w:rsidP="00123A7F">
            <w:pPr>
              <w:tabs>
                <w:tab w:val="left" w:pos="6900"/>
              </w:tabs>
            </w:pPr>
          </w:p>
        </w:tc>
        <w:tc>
          <w:tcPr>
            <w:tcW w:w="1988" w:type="dxa"/>
          </w:tcPr>
          <w:p w:rsidR="003931C8" w:rsidRDefault="003931C8" w:rsidP="00123A7F">
            <w:pPr>
              <w:tabs>
                <w:tab w:val="left" w:pos="6900"/>
              </w:tabs>
            </w:pPr>
            <w:r>
              <w:t>Обучающиеся</w:t>
            </w:r>
          </w:p>
          <w:p w:rsidR="003931C8" w:rsidRDefault="003931C8" w:rsidP="00123A7F">
            <w:pPr>
              <w:tabs>
                <w:tab w:val="left" w:pos="6900"/>
              </w:tabs>
            </w:pPr>
            <w:r>
              <w:t>самостоятельно</w:t>
            </w:r>
          </w:p>
          <w:p w:rsidR="008C1A32" w:rsidRDefault="008C1A32" w:rsidP="00123A7F">
            <w:pPr>
              <w:tabs>
                <w:tab w:val="left" w:pos="6900"/>
              </w:tabs>
            </w:pPr>
            <w:r>
              <w:t>выполняют задания, требующие применения</w:t>
            </w:r>
          </w:p>
          <w:p w:rsidR="008C1A32" w:rsidRDefault="008C1A32" w:rsidP="00123A7F">
            <w:pPr>
              <w:tabs>
                <w:tab w:val="left" w:pos="6900"/>
              </w:tabs>
            </w:pPr>
            <w:r>
              <w:t>знаний в знакомой</w:t>
            </w:r>
          </w:p>
          <w:p w:rsidR="008C1A32" w:rsidRDefault="008C1A32" w:rsidP="00123A7F">
            <w:pPr>
              <w:tabs>
                <w:tab w:val="left" w:pos="6900"/>
              </w:tabs>
            </w:pPr>
            <w:r>
              <w:t>и изменённой</w:t>
            </w:r>
          </w:p>
          <w:p w:rsidR="008C1A32" w:rsidRDefault="008C1A32" w:rsidP="00123A7F">
            <w:pPr>
              <w:tabs>
                <w:tab w:val="left" w:pos="6900"/>
              </w:tabs>
            </w:pPr>
            <w:r>
              <w:t>ситуациях:</w:t>
            </w:r>
          </w:p>
          <w:p w:rsidR="008C1A32" w:rsidRDefault="008C1A32" w:rsidP="00123A7F">
            <w:pPr>
              <w:tabs>
                <w:tab w:val="left" w:pos="6900"/>
              </w:tabs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lastRenderedPageBreak/>
              <w:t>находят производную функции в точке, используя определение;</w:t>
            </w:r>
          </w:p>
          <w:p w:rsidR="008C1A32" w:rsidRDefault="008C1A32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используя знания о производной,</w:t>
            </w:r>
          </w:p>
          <w:p w:rsidR="008C1A32" w:rsidRDefault="008C1A32" w:rsidP="00123A7F">
            <w:pPr>
              <w:tabs>
                <w:tab w:val="left" w:pos="6900"/>
              </w:tabs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решают</w:t>
            </w:r>
          </w:p>
          <w:p w:rsidR="008C1A32" w:rsidRDefault="008C1A32" w:rsidP="00123A7F">
            <w:pPr>
              <w:tabs>
                <w:tab w:val="left" w:pos="6900"/>
              </w:tabs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прикладную задачу.</w:t>
            </w:r>
          </w:p>
          <w:p w:rsidR="008C1A32" w:rsidRDefault="008C1A32" w:rsidP="00123A7F">
            <w:pPr>
              <w:tabs>
                <w:tab w:val="left" w:pos="6900"/>
              </w:tabs>
            </w:pPr>
          </w:p>
          <w:p w:rsidR="003C2AF9" w:rsidRDefault="003C2AF9" w:rsidP="00123A7F">
            <w:pPr>
              <w:tabs>
                <w:tab w:val="left" w:pos="6900"/>
              </w:tabs>
            </w:pPr>
          </w:p>
        </w:tc>
      </w:tr>
      <w:tr w:rsidR="00AB5100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lastRenderedPageBreak/>
              <w:t>7</w:t>
            </w:r>
          </w:p>
        </w:tc>
        <w:tc>
          <w:tcPr>
            <w:tcW w:w="1737" w:type="dxa"/>
          </w:tcPr>
          <w:p w:rsidR="003C2AF9" w:rsidRDefault="00104E19" w:rsidP="00123A7F">
            <w:pPr>
              <w:tabs>
                <w:tab w:val="left" w:pos="6900"/>
              </w:tabs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контроля</w:t>
            </w:r>
          </w:p>
        </w:tc>
        <w:tc>
          <w:tcPr>
            <w:tcW w:w="2226" w:type="dxa"/>
          </w:tcPr>
          <w:p w:rsidR="003C2AF9" w:rsidRDefault="005D0AF3" w:rsidP="00123A7F">
            <w:pPr>
              <w:tabs>
                <w:tab w:val="left" w:pos="6900"/>
              </w:tabs>
            </w:pPr>
            <w:r>
              <w:t>Выявить качество и уровень</w:t>
            </w:r>
            <w:r w:rsidR="008C1A32">
              <w:t xml:space="preserve"> овладения знаниями и способами</w:t>
            </w:r>
          </w:p>
          <w:p w:rsidR="008C1A32" w:rsidRDefault="008C1A32" w:rsidP="00123A7F">
            <w:pPr>
              <w:tabs>
                <w:tab w:val="left" w:pos="6900"/>
              </w:tabs>
            </w:pPr>
            <w:r>
              <w:t>действий</w:t>
            </w:r>
            <w:r w:rsidR="00A611D2">
              <w:t>:</w:t>
            </w:r>
          </w:p>
          <w:p w:rsidR="001642FF" w:rsidRDefault="00A611D2" w:rsidP="00123A7F">
            <w:pPr>
              <w:tabs>
                <w:tab w:val="left" w:pos="6900"/>
              </w:tabs>
            </w:pPr>
            <w:r w:rsidRPr="00A611D2">
              <w:t>находить производную функции в точке, исп</w:t>
            </w:r>
            <w:r w:rsidR="00DA4D5A">
              <w:t>ользуя формулы дифференцирова-</w:t>
            </w:r>
          </w:p>
          <w:p w:rsidR="00DA4D5A" w:rsidRDefault="00DA4D5A" w:rsidP="00123A7F">
            <w:pPr>
              <w:tabs>
                <w:tab w:val="left" w:pos="6900"/>
              </w:tabs>
            </w:pPr>
            <w:r>
              <w:t>ния;</w:t>
            </w:r>
          </w:p>
          <w:p w:rsidR="00A611D2" w:rsidRDefault="00A611D2" w:rsidP="00123A7F">
            <w:pPr>
              <w:tabs>
                <w:tab w:val="left" w:pos="6900"/>
              </w:tabs>
            </w:pPr>
            <w:r w:rsidRPr="00A611D2">
              <w:t>находить производную функции в точке, используя определение производной</w:t>
            </w:r>
            <w:r w:rsidR="001642FF">
              <w:t>;</w:t>
            </w:r>
            <w:r w:rsidRPr="00A611D2">
              <w:t xml:space="preserve"> применять знания о производной для решения </w:t>
            </w:r>
            <w:r w:rsidRPr="00A611D2">
              <w:lastRenderedPageBreak/>
              <w:t>прикладных задач</w:t>
            </w:r>
            <w:r w:rsidR="001642FF">
              <w:t>.</w:t>
            </w:r>
          </w:p>
        </w:tc>
        <w:tc>
          <w:tcPr>
            <w:tcW w:w="1240" w:type="dxa"/>
          </w:tcPr>
          <w:p w:rsidR="00F31C37" w:rsidRDefault="00F31C37" w:rsidP="00123A7F">
            <w:pPr>
              <w:tabs>
                <w:tab w:val="left" w:pos="6900"/>
              </w:tabs>
            </w:pPr>
            <w:r>
              <w:lastRenderedPageBreak/>
              <w:t>Репро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уктив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ный</w:t>
            </w:r>
          </w:p>
          <w:p w:rsidR="00F31C37" w:rsidRDefault="00F31C37" w:rsidP="00123A7F">
            <w:pPr>
              <w:tabs>
                <w:tab w:val="left" w:pos="6900"/>
              </w:tabs>
            </w:pPr>
          </w:p>
          <w:p w:rsidR="00F31C37" w:rsidRDefault="00F31C37" w:rsidP="00123A7F">
            <w:pPr>
              <w:tabs>
                <w:tab w:val="left" w:pos="6900"/>
              </w:tabs>
            </w:pPr>
          </w:p>
          <w:p w:rsidR="00DA4D5A" w:rsidRDefault="00DA4D5A" w:rsidP="00123A7F">
            <w:pPr>
              <w:tabs>
                <w:tab w:val="left" w:pos="6900"/>
              </w:tabs>
            </w:pPr>
          </w:p>
          <w:p w:rsidR="00DA4D5A" w:rsidRDefault="00DA4D5A" w:rsidP="00123A7F">
            <w:pPr>
              <w:tabs>
                <w:tab w:val="left" w:pos="6900"/>
              </w:tabs>
            </w:pPr>
          </w:p>
          <w:p w:rsidR="00DA4D5A" w:rsidRDefault="00DA4D5A" w:rsidP="00123A7F">
            <w:pPr>
              <w:tabs>
                <w:tab w:val="left" w:pos="6900"/>
              </w:tabs>
            </w:pPr>
          </w:p>
          <w:p w:rsidR="00F31C37" w:rsidRDefault="00F31C37" w:rsidP="00123A7F">
            <w:pPr>
              <w:tabs>
                <w:tab w:val="left" w:pos="6900"/>
              </w:tabs>
            </w:pPr>
            <w:r>
              <w:t>Умение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преобра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зовывать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алгоритм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ля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решения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нестан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артных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задач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028" w:type="dxa"/>
            <w:gridSpan w:val="2"/>
          </w:tcPr>
          <w:p w:rsidR="00F31C37" w:rsidRDefault="00F31C37" w:rsidP="00123A7F">
            <w:pPr>
              <w:tabs>
                <w:tab w:val="left" w:pos="6900"/>
              </w:tabs>
            </w:pPr>
            <w:r>
              <w:t>Репро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дуктив-</w:t>
            </w:r>
          </w:p>
          <w:p w:rsidR="00F31C37" w:rsidRDefault="00F31C37" w:rsidP="00123A7F">
            <w:pPr>
              <w:tabs>
                <w:tab w:val="left" w:pos="6900"/>
              </w:tabs>
            </w:pPr>
            <w:r>
              <w:t>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  <w:p w:rsidR="00F31C37" w:rsidRDefault="00F31C37" w:rsidP="00123A7F">
            <w:pPr>
              <w:tabs>
                <w:tab w:val="left" w:pos="6900"/>
              </w:tabs>
            </w:pPr>
          </w:p>
          <w:p w:rsidR="00C37B80" w:rsidRDefault="00C37B80" w:rsidP="00123A7F">
            <w:pPr>
              <w:tabs>
                <w:tab w:val="left" w:pos="6900"/>
              </w:tabs>
            </w:pPr>
          </w:p>
          <w:p w:rsidR="00C37B80" w:rsidRDefault="00C37B80" w:rsidP="00123A7F">
            <w:pPr>
              <w:tabs>
                <w:tab w:val="left" w:pos="6900"/>
              </w:tabs>
            </w:pPr>
          </w:p>
          <w:p w:rsidR="00C37B80" w:rsidRDefault="00C37B80" w:rsidP="00123A7F">
            <w:pPr>
              <w:tabs>
                <w:tab w:val="left" w:pos="6900"/>
              </w:tabs>
            </w:pPr>
          </w:p>
          <w:p w:rsidR="00A611D2" w:rsidRDefault="00A611D2" w:rsidP="00123A7F">
            <w:pPr>
              <w:tabs>
                <w:tab w:val="left" w:pos="6900"/>
              </w:tabs>
            </w:pPr>
            <w:r>
              <w:t>Преоб-</w:t>
            </w:r>
          </w:p>
          <w:p w:rsidR="00A611D2" w:rsidRDefault="00A611D2" w:rsidP="00123A7F">
            <w:pPr>
              <w:tabs>
                <w:tab w:val="left" w:pos="6900"/>
              </w:tabs>
            </w:pPr>
            <w:r>
              <w:t>разую-</w:t>
            </w:r>
          </w:p>
          <w:p w:rsidR="00A611D2" w:rsidRDefault="00A611D2" w:rsidP="00123A7F">
            <w:pPr>
              <w:tabs>
                <w:tab w:val="left" w:pos="6900"/>
              </w:tabs>
            </w:pPr>
            <w:r>
              <w:t>щий</w:t>
            </w:r>
          </w:p>
          <w:p w:rsidR="00A611D2" w:rsidRDefault="00A611D2" w:rsidP="00123A7F">
            <w:pPr>
              <w:tabs>
                <w:tab w:val="left" w:pos="6900"/>
              </w:tabs>
            </w:pPr>
          </w:p>
          <w:p w:rsidR="00A611D2" w:rsidRDefault="00A611D2" w:rsidP="00123A7F">
            <w:pPr>
              <w:tabs>
                <w:tab w:val="left" w:pos="6900"/>
              </w:tabs>
            </w:pPr>
          </w:p>
          <w:p w:rsidR="00A611D2" w:rsidRDefault="00A611D2" w:rsidP="00123A7F">
            <w:pPr>
              <w:tabs>
                <w:tab w:val="left" w:pos="6900"/>
              </w:tabs>
            </w:pPr>
          </w:p>
        </w:tc>
        <w:tc>
          <w:tcPr>
            <w:tcW w:w="992" w:type="dxa"/>
            <w:gridSpan w:val="2"/>
          </w:tcPr>
          <w:p w:rsidR="00B80849" w:rsidRDefault="00B80849" w:rsidP="00123A7F">
            <w:pPr>
              <w:tabs>
                <w:tab w:val="left" w:pos="6900"/>
              </w:tabs>
            </w:pPr>
            <w:r>
              <w:t>Репро-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дуктив-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ный</w:t>
            </w: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  <w:r>
              <w:t>Частич-</w:t>
            </w:r>
          </w:p>
          <w:p w:rsidR="00B80849" w:rsidRDefault="00B80849" w:rsidP="00123A7F">
            <w:pPr>
              <w:tabs>
                <w:tab w:val="left" w:pos="6900"/>
              </w:tabs>
            </w:pPr>
            <w:r>
              <w:t>но-поис-</w:t>
            </w:r>
          </w:p>
          <w:p w:rsidR="003C2AF9" w:rsidRDefault="00B80849" w:rsidP="00123A7F">
            <w:pPr>
              <w:tabs>
                <w:tab w:val="left" w:pos="6900"/>
              </w:tabs>
            </w:pPr>
            <w:r>
              <w:t>ковый</w:t>
            </w:r>
          </w:p>
        </w:tc>
        <w:tc>
          <w:tcPr>
            <w:tcW w:w="1139" w:type="dxa"/>
          </w:tcPr>
          <w:p w:rsidR="00B80849" w:rsidRDefault="00B80849" w:rsidP="00123A7F">
            <w:pPr>
              <w:tabs>
                <w:tab w:val="left" w:pos="6900"/>
              </w:tabs>
            </w:pPr>
            <w:r>
              <w:t>Решение</w:t>
            </w:r>
          </w:p>
          <w:p w:rsidR="00DA4D5A" w:rsidRDefault="00DA4D5A" w:rsidP="00123A7F">
            <w:pPr>
              <w:tabs>
                <w:tab w:val="left" w:pos="6900"/>
              </w:tabs>
            </w:pPr>
            <w:r>
              <w:t>стандарт-</w:t>
            </w:r>
          </w:p>
          <w:p w:rsidR="00DA4D5A" w:rsidRDefault="00DA4D5A" w:rsidP="00123A7F">
            <w:pPr>
              <w:tabs>
                <w:tab w:val="left" w:pos="6900"/>
              </w:tabs>
            </w:pPr>
            <w:r>
              <w:t>ных</w:t>
            </w:r>
          </w:p>
          <w:p w:rsidR="003C2AF9" w:rsidRDefault="00B80849" w:rsidP="00123A7F">
            <w:pPr>
              <w:tabs>
                <w:tab w:val="left" w:pos="6900"/>
              </w:tabs>
            </w:pPr>
            <w:r>
              <w:t>задач</w:t>
            </w: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C37B80" w:rsidRDefault="00C37B80" w:rsidP="00123A7F">
            <w:pPr>
              <w:tabs>
                <w:tab w:val="left" w:pos="6900"/>
              </w:tabs>
            </w:pPr>
            <w:r>
              <w:t>Решение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естан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дартных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задач</w:t>
            </w: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  <w:p w:rsidR="00B80849" w:rsidRDefault="00B80849" w:rsidP="00123A7F">
            <w:pPr>
              <w:tabs>
                <w:tab w:val="left" w:pos="6900"/>
              </w:tabs>
            </w:pPr>
          </w:p>
        </w:tc>
        <w:tc>
          <w:tcPr>
            <w:tcW w:w="1703" w:type="dxa"/>
          </w:tcPr>
          <w:p w:rsidR="00114158" w:rsidRDefault="0033030F" w:rsidP="00123A7F">
            <w:pPr>
              <w:tabs>
                <w:tab w:val="left" w:pos="6900"/>
              </w:tabs>
            </w:pPr>
            <w:r>
              <w:t xml:space="preserve"> </w:t>
            </w:r>
            <w:r w:rsidR="00114158">
              <w:t>1.Задания,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соответст-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вующие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минималь-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 xml:space="preserve">ным 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требова-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ниям</w:t>
            </w:r>
          </w:p>
          <w:p w:rsidR="00114158" w:rsidRDefault="00114158" w:rsidP="00123A7F">
            <w:pPr>
              <w:tabs>
                <w:tab w:val="left" w:pos="6900"/>
              </w:tabs>
            </w:pPr>
            <w:r>
              <w:t>стандарта</w:t>
            </w:r>
            <w:r w:rsidR="006649EC">
              <w:t>.</w:t>
            </w:r>
          </w:p>
          <w:p w:rsidR="006649EC" w:rsidRDefault="006649EC" w:rsidP="00123A7F">
            <w:pPr>
              <w:tabs>
                <w:tab w:val="left" w:pos="6900"/>
              </w:tabs>
            </w:pPr>
            <w:r>
              <w:t>2. Нестан-</w:t>
            </w:r>
          </w:p>
          <w:p w:rsidR="006649EC" w:rsidRDefault="006649EC" w:rsidP="00123A7F">
            <w:pPr>
              <w:tabs>
                <w:tab w:val="left" w:pos="6900"/>
              </w:tabs>
            </w:pPr>
            <w:r>
              <w:t>дартные задания:</w:t>
            </w:r>
          </w:p>
          <w:p w:rsidR="006649EC" w:rsidRDefault="006649EC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на</w:t>
            </w:r>
            <w:r w:rsidR="00DA4D5A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йти производную</w: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функции в точке, используя определение; используя знания о </w: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lastRenderedPageBreak/>
              <w:t>производной,</w:t>
            </w:r>
          </w:p>
          <w:p w:rsidR="006649EC" w:rsidRPr="00633E64" w:rsidRDefault="006649EC" w:rsidP="00123A7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решить прикладную задачу.</w:t>
            </w:r>
          </w:p>
          <w:p w:rsidR="0033030F" w:rsidRPr="0033030F" w:rsidRDefault="0033030F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195C8C" w:rsidRDefault="00195C8C" w:rsidP="00123A7F">
            <w:pPr>
              <w:tabs>
                <w:tab w:val="left" w:pos="6900"/>
              </w:tabs>
            </w:pPr>
            <w:r>
              <w:lastRenderedPageBreak/>
              <w:t>Техничес-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кие(ком-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пьютер,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проектор,</w:t>
            </w:r>
          </w:p>
          <w:p w:rsidR="00195C8C" w:rsidRDefault="00195C8C" w:rsidP="00123A7F">
            <w:pPr>
              <w:tabs>
                <w:tab w:val="left" w:pos="6900"/>
              </w:tabs>
            </w:pPr>
            <w:r>
              <w:t>настенный</w:t>
            </w:r>
          </w:p>
          <w:p w:rsidR="003C2AF9" w:rsidRDefault="00195C8C" w:rsidP="00123A7F">
            <w:pPr>
              <w:tabs>
                <w:tab w:val="left" w:pos="6900"/>
              </w:tabs>
            </w:pPr>
            <w:r>
              <w:t>экран).</w:t>
            </w:r>
          </w:p>
          <w:p w:rsidR="00CB017B" w:rsidRPr="006649EC" w:rsidRDefault="00CB017B" w:rsidP="00CB017B">
            <w:pPr>
              <w:tabs>
                <w:tab w:val="left" w:pos="6900"/>
              </w:tabs>
            </w:pPr>
            <w:r w:rsidRPr="006649EC">
              <w:t xml:space="preserve">Алгебра и начала математического анализа. 10-11 классы: учебник для </w:t>
            </w:r>
            <w:r>
              <w:t>общеобразовательных учреждений/Ш.А. Алимов и др.</w:t>
            </w:r>
          </w:p>
          <w:p w:rsidR="00CB017B" w:rsidRDefault="00CB017B" w:rsidP="00123A7F">
            <w:pPr>
              <w:tabs>
                <w:tab w:val="left" w:pos="6900"/>
              </w:tabs>
            </w:pPr>
          </w:p>
        </w:tc>
        <w:tc>
          <w:tcPr>
            <w:tcW w:w="1134" w:type="dxa"/>
            <w:gridSpan w:val="2"/>
          </w:tcPr>
          <w:p w:rsidR="00195C8C" w:rsidRDefault="00195C8C" w:rsidP="00123A7F">
            <w:pPr>
              <w:tabs>
                <w:tab w:val="left" w:pos="6900"/>
              </w:tabs>
            </w:pPr>
            <w:r>
              <w:t>Фрон-</w:t>
            </w:r>
          </w:p>
          <w:p w:rsidR="003C2AF9" w:rsidRDefault="00195C8C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</w:tcPr>
          <w:p w:rsidR="001642FF" w:rsidRDefault="00851C8C" w:rsidP="00123A7F">
            <w:pPr>
              <w:tabs>
                <w:tab w:val="left" w:pos="6900"/>
              </w:tabs>
            </w:pPr>
            <w:r>
              <w:t xml:space="preserve">Получение </w:t>
            </w:r>
          </w:p>
          <w:p w:rsidR="001642FF" w:rsidRDefault="001642FF" w:rsidP="00123A7F">
            <w:pPr>
              <w:tabs>
                <w:tab w:val="left" w:pos="6900"/>
              </w:tabs>
            </w:pPr>
            <w:r>
              <w:t>достоверной</w:t>
            </w:r>
          </w:p>
          <w:p w:rsidR="003C2AF9" w:rsidRDefault="00851C8C" w:rsidP="00123A7F">
            <w:pPr>
              <w:tabs>
                <w:tab w:val="left" w:pos="6900"/>
              </w:tabs>
            </w:pPr>
            <w:r>
              <w:t>информации</w:t>
            </w:r>
          </w:p>
          <w:p w:rsidR="00851C8C" w:rsidRDefault="00851C8C" w:rsidP="00123A7F">
            <w:pPr>
              <w:tabs>
                <w:tab w:val="left" w:pos="6900"/>
              </w:tabs>
            </w:pPr>
            <w:r>
              <w:t>о достижении</w:t>
            </w:r>
          </w:p>
          <w:p w:rsidR="00851C8C" w:rsidRDefault="00851C8C" w:rsidP="00123A7F">
            <w:pPr>
              <w:tabs>
                <w:tab w:val="left" w:pos="6900"/>
              </w:tabs>
            </w:pPr>
            <w:r>
              <w:t>всеми обучающимися</w:t>
            </w:r>
          </w:p>
          <w:p w:rsidR="00851C8C" w:rsidRDefault="00851C8C" w:rsidP="00123A7F">
            <w:pPr>
              <w:tabs>
                <w:tab w:val="left" w:pos="6900"/>
              </w:tabs>
            </w:pPr>
            <w:r>
              <w:t>планируемых</w:t>
            </w:r>
          </w:p>
          <w:p w:rsidR="00851C8C" w:rsidRDefault="00851C8C" w:rsidP="00123A7F">
            <w:pPr>
              <w:tabs>
                <w:tab w:val="left" w:pos="6900"/>
              </w:tabs>
            </w:pPr>
            <w:r>
              <w:t xml:space="preserve">результатов </w:t>
            </w:r>
          </w:p>
          <w:p w:rsidR="00A611D2" w:rsidRDefault="00851C8C" w:rsidP="00123A7F">
            <w:pPr>
              <w:tabs>
                <w:tab w:val="left" w:pos="6900"/>
              </w:tabs>
            </w:pPr>
            <w:r>
              <w:t>обучения</w:t>
            </w:r>
            <w:r w:rsidR="00A611D2">
              <w:t>.</w:t>
            </w:r>
          </w:p>
        </w:tc>
      </w:tr>
      <w:tr w:rsidR="00AB5100" w:rsidTr="00123A7F">
        <w:tc>
          <w:tcPr>
            <w:tcW w:w="246" w:type="dxa"/>
          </w:tcPr>
          <w:p w:rsidR="003C2AF9" w:rsidRDefault="00B55D87" w:rsidP="00123A7F">
            <w:pPr>
              <w:tabs>
                <w:tab w:val="left" w:pos="6900"/>
              </w:tabs>
            </w:pPr>
            <w:r>
              <w:lastRenderedPageBreak/>
              <w:t>8</w:t>
            </w:r>
          </w:p>
        </w:tc>
        <w:tc>
          <w:tcPr>
            <w:tcW w:w="1737" w:type="dxa"/>
          </w:tcPr>
          <w:p w:rsidR="00104E19" w:rsidRDefault="00104E19" w:rsidP="00123A7F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подведения</w:t>
            </w:r>
          </w:p>
          <w:p w:rsidR="003C2AF9" w:rsidRDefault="00104E19" w:rsidP="00123A7F">
            <w:pPr>
              <w:tabs>
                <w:tab w:val="left" w:pos="6900"/>
              </w:tabs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итогов</w:t>
            </w:r>
            <w:r w:rsidR="00702445"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 занятия</w:t>
            </w:r>
          </w:p>
        </w:tc>
        <w:tc>
          <w:tcPr>
            <w:tcW w:w="2226" w:type="dxa"/>
          </w:tcPr>
          <w:p w:rsidR="003C2AF9" w:rsidRDefault="005C3B76" w:rsidP="00123A7F">
            <w:pPr>
              <w:tabs>
                <w:tab w:val="left" w:pos="6900"/>
              </w:tabs>
            </w:pPr>
            <w:r>
              <w:t>Анализ и оценка успешности достижения цели занятия.</w:t>
            </w:r>
          </w:p>
        </w:tc>
        <w:tc>
          <w:tcPr>
            <w:tcW w:w="1240" w:type="dxa"/>
          </w:tcPr>
          <w:p w:rsidR="00B80849" w:rsidRDefault="00B80849" w:rsidP="00123A7F">
            <w:pPr>
              <w:tabs>
                <w:tab w:val="left" w:pos="6900"/>
              </w:tabs>
            </w:pPr>
            <w:r>
              <w:t>Восприя-</w:t>
            </w:r>
          </w:p>
          <w:p w:rsidR="003C2AF9" w:rsidRDefault="00B80849" w:rsidP="00123A7F">
            <w:pPr>
              <w:tabs>
                <w:tab w:val="left" w:pos="6900"/>
              </w:tabs>
            </w:pPr>
            <w:r>
              <w:t>тие</w:t>
            </w:r>
          </w:p>
        </w:tc>
        <w:tc>
          <w:tcPr>
            <w:tcW w:w="1028" w:type="dxa"/>
            <w:gridSpan w:val="2"/>
          </w:tcPr>
          <w:p w:rsidR="00F31C37" w:rsidRDefault="00F31C37" w:rsidP="00123A7F">
            <w:pPr>
              <w:tabs>
                <w:tab w:val="left" w:pos="6900"/>
              </w:tabs>
            </w:pPr>
            <w:r>
              <w:t>Мысли-</w:t>
            </w:r>
          </w:p>
          <w:p w:rsidR="003C2AF9" w:rsidRDefault="00F31C37" w:rsidP="00123A7F">
            <w:pPr>
              <w:tabs>
                <w:tab w:val="left" w:pos="6900"/>
              </w:tabs>
            </w:pPr>
            <w:r>
              <w:t xml:space="preserve">тельный </w:t>
            </w:r>
          </w:p>
        </w:tc>
        <w:tc>
          <w:tcPr>
            <w:tcW w:w="992" w:type="dxa"/>
            <w:gridSpan w:val="2"/>
          </w:tcPr>
          <w:p w:rsidR="00C37B80" w:rsidRDefault="00C37B80" w:rsidP="00123A7F">
            <w:pPr>
              <w:tabs>
                <w:tab w:val="left" w:pos="6900"/>
              </w:tabs>
            </w:pPr>
            <w:r>
              <w:t>Объяс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о-ил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тив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139" w:type="dxa"/>
          </w:tcPr>
          <w:p w:rsidR="00C37B80" w:rsidRDefault="00C37B80" w:rsidP="00123A7F">
            <w:pPr>
              <w:tabs>
                <w:tab w:val="left" w:pos="6900"/>
              </w:tabs>
            </w:pPr>
            <w:r>
              <w:t>Словес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ые(бе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седа).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703" w:type="dxa"/>
          </w:tcPr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</w:tcPr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134" w:type="dxa"/>
            <w:gridSpan w:val="2"/>
          </w:tcPr>
          <w:p w:rsidR="00195C8C" w:rsidRDefault="00195C8C" w:rsidP="00123A7F">
            <w:pPr>
              <w:tabs>
                <w:tab w:val="left" w:pos="6900"/>
              </w:tabs>
            </w:pPr>
            <w:r>
              <w:t>Фрон-</w:t>
            </w:r>
          </w:p>
          <w:p w:rsidR="003C2AF9" w:rsidRDefault="00195C8C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</w:tcPr>
          <w:p w:rsidR="003C2AF9" w:rsidRDefault="005C3B76" w:rsidP="00123A7F">
            <w:pPr>
              <w:tabs>
                <w:tab w:val="left" w:pos="6900"/>
              </w:tabs>
            </w:pPr>
            <w:r>
              <w:t>Адекватность</w:t>
            </w:r>
          </w:p>
          <w:p w:rsidR="005C3B76" w:rsidRDefault="005C3B76" w:rsidP="00123A7F">
            <w:pPr>
              <w:tabs>
                <w:tab w:val="left" w:pos="6900"/>
              </w:tabs>
            </w:pPr>
            <w:r>
              <w:t>самооценки обучающегося</w:t>
            </w:r>
          </w:p>
          <w:p w:rsidR="005C3B76" w:rsidRDefault="005C3B76" w:rsidP="00123A7F">
            <w:pPr>
              <w:tabs>
                <w:tab w:val="left" w:pos="6900"/>
              </w:tabs>
            </w:pPr>
            <w:r>
              <w:t xml:space="preserve">оценке </w:t>
            </w:r>
            <w:r w:rsidR="009D00EC">
              <w:t>преподавателя.</w:t>
            </w:r>
          </w:p>
          <w:p w:rsidR="005C3B76" w:rsidRDefault="005C3B76" w:rsidP="00123A7F">
            <w:pPr>
              <w:tabs>
                <w:tab w:val="left" w:pos="6900"/>
              </w:tabs>
            </w:pPr>
          </w:p>
        </w:tc>
      </w:tr>
      <w:tr w:rsidR="00123A7F" w:rsidTr="00123A7F">
        <w:tc>
          <w:tcPr>
            <w:tcW w:w="246" w:type="dxa"/>
          </w:tcPr>
          <w:p w:rsidR="003C2AF9" w:rsidRDefault="006C32F3" w:rsidP="00123A7F">
            <w:pPr>
              <w:tabs>
                <w:tab w:val="left" w:pos="6900"/>
              </w:tabs>
            </w:pPr>
            <w:r>
              <w:t>9</w:t>
            </w:r>
          </w:p>
        </w:tc>
        <w:tc>
          <w:tcPr>
            <w:tcW w:w="1737" w:type="dxa"/>
            <w:tcBorders>
              <w:right w:val="single" w:sz="4" w:space="0" w:color="auto"/>
            </w:tcBorders>
          </w:tcPr>
          <w:p w:rsidR="003C2AF9" w:rsidRDefault="00104E19" w:rsidP="00123A7F">
            <w:pPr>
              <w:tabs>
                <w:tab w:val="left" w:pos="6900"/>
              </w:tabs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Этап информации о домашнем задании, инструктаж по его выполнению</w:t>
            </w:r>
          </w:p>
        </w:tc>
        <w:tc>
          <w:tcPr>
            <w:tcW w:w="2226" w:type="dxa"/>
            <w:tcBorders>
              <w:left w:val="single" w:sz="4" w:space="0" w:color="auto"/>
            </w:tcBorders>
          </w:tcPr>
          <w:p w:rsidR="003C2AF9" w:rsidRDefault="009D00EC" w:rsidP="00123A7F">
            <w:pPr>
              <w:tabs>
                <w:tab w:val="left" w:pos="6900"/>
              </w:tabs>
            </w:pPr>
            <w:r>
              <w:t>Обеспечить понимание</w:t>
            </w:r>
          </w:p>
          <w:p w:rsidR="009D00EC" w:rsidRDefault="009D00EC" w:rsidP="00123A7F">
            <w:pPr>
              <w:tabs>
                <w:tab w:val="left" w:pos="6900"/>
              </w:tabs>
            </w:pPr>
            <w:r>
              <w:t xml:space="preserve">обучающимися цели, </w:t>
            </w:r>
          </w:p>
          <w:p w:rsidR="009D00EC" w:rsidRDefault="009D00EC" w:rsidP="00123A7F">
            <w:pPr>
              <w:tabs>
                <w:tab w:val="left" w:pos="6900"/>
              </w:tabs>
            </w:pPr>
            <w:r>
              <w:t>содержания и способов</w:t>
            </w:r>
          </w:p>
          <w:p w:rsidR="009D00EC" w:rsidRDefault="009D00EC" w:rsidP="00123A7F">
            <w:pPr>
              <w:tabs>
                <w:tab w:val="left" w:pos="6900"/>
              </w:tabs>
            </w:pPr>
            <w:r>
              <w:t>выполнения домашнего</w:t>
            </w:r>
          </w:p>
          <w:p w:rsidR="009D00EC" w:rsidRDefault="009D00EC" w:rsidP="00123A7F">
            <w:pPr>
              <w:tabs>
                <w:tab w:val="left" w:pos="6900"/>
              </w:tabs>
            </w:pPr>
            <w:r>
              <w:t>задания.</w:t>
            </w:r>
          </w:p>
        </w:tc>
        <w:tc>
          <w:tcPr>
            <w:tcW w:w="1240" w:type="dxa"/>
            <w:tcBorders>
              <w:right w:val="single" w:sz="4" w:space="0" w:color="auto"/>
            </w:tcBorders>
          </w:tcPr>
          <w:p w:rsidR="00B80849" w:rsidRDefault="00B80849" w:rsidP="00123A7F">
            <w:pPr>
              <w:tabs>
                <w:tab w:val="left" w:pos="6900"/>
              </w:tabs>
            </w:pPr>
            <w:r>
              <w:t>Восприя-</w:t>
            </w:r>
          </w:p>
          <w:p w:rsidR="00F31C37" w:rsidRDefault="00B80849" w:rsidP="00123A7F">
            <w:pPr>
              <w:tabs>
                <w:tab w:val="left" w:pos="6900"/>
              </w:tabs>
            </w:pPr>
            <w:r>
              <w:t>тие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1C37" w:rsidRDefault="00F31C37" w:rsidP="00123A7F">
            <w:pPr>
              <w:tabs>
                <w:tab w:val="left" w:pos="6900"/>
              </w:tabs>
            </w:pPr>
            <w:r>
              <w:t>Мысли-</w:t>
            </w:r>
          </w:p>
          <w:p w:rsidR="003C2AF9" w:rsidRDefault="00F31C37" w:rsidP="00123A7F">
            <w:pPr>
              <w:tabs>
                <w:tab w:val="left" w:pos="6900"/>
              </w:tabs>
            </w:pPr>
            <w:r>
              <w:t>тельны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B80" w:rsidRDefault="00C37B80" w:rsidP="00123A7F">
            <w:pPr>
              <w:tabs>
                <w:tab w:val="left" w:pos="6900"/>
              </w:tabs>
            </w:pPr>
            <w:r>
              <w:t>Объяс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о-ил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тивный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37B80" w:rsidRDefault="00C37B80" w:rsidP="00123A7F">
            <w:pPr>
              <w:tabs>
                <w:tab w:val="left" w:pos="6900"/>
              </w:tabs>
            </w:pPr>
            <w:r>
              <w:t>Словес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ные(бе-</w:t>
            </w:r>
          </w:p>
          <w:p w:rsidR="00C37B80" w:rsidRDefault="00C37B80" w:rsidP="00123A7F">
            <w:pPr>
              <w:tabs>
                <w:tab w:val="left" w:pos="6900"/>
              </w:tabs>
            </w:pPr>
            <w:r>
              <w:t>седа).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703" w:type="dxa"/>
            <w:tcBorders>
              <w:left w:val="single" w:sz="4" w:space="0" w:color="auto"/>
            </w:tcBorders>
          </w:tcPr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49EC" w:rsidRPr="006649EC" w:rsidRDefault="006649EC" w:rsidP="00123A7F">
            <w:pPr>
              <w:tabs>
                <w:tab w:val="left" w:pos="6900"/>
              </w:tabs>
            </w:pPr>
            <w:r w:rsidRPr="006649EC">
              <w:t xml:space="preserve">Алгебра и начала математического анализа. 10-11 классы: учебник для </w:t>
            </w:r>
            <w:r w:rsidR="00CB017B">
              <w:t>общеобразовательных учреждений/Ш.А. Алимов и др.</w:t>
            </w:r>
          </w:p>
          <w:p w:rsidR="003C2AF9" w:rsidRDefault="003C2AF9" w:rsidP="00123A7F">
            <w:pPr>
              <w:tabs>
                <w:tab w:val="left" w:pos="6900"/>
              </w:tabs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C8C" w:rsidRDefault="00195C8C" w:rsidP="00123A7F">
            <w:pPr>
              <w:tabs>
                <w:tab w:val="left" w:pos="6900"/>
              </w:tabs>
            </w:pPr>
            <w:r>
              <w:t>Фрон-</w:t>
            </w:r>
          </w:p>
          <w:p w:rsidR="003C2AF9" w:rsidRDefault="00195C8C" w:rsidP="00123A7F">
            <w:pPr>
              <w:tabs>
                <w:tab w:val="left" w:pos="6900"/>
              </w:tabs>
            </w:pPr>
            <w:r>
              <w:t>тальная</w:t>
            </w:r>
          </w:p>
        </w:tc>
        <w:tc>
          <w:tcPr>
            <w:tcW w:w="1988" w:type="dxa"/>
            <w:tcBorders>
              <w:left w:val="single" w:sz="4" w:space="0" w:color="auto"/>
            </w:tcBorders>
          </w:tcPr>
          <w:p w:rsidR="003C2AF9" w:rsidRDefault="008005A5" w:rsidP="00123A7F">
            <w:pPr>
              <w:tabs>
                <w:tab w:val="left" w:pos="6900"/>
              </w:tabs>
            </w:pPr>
            <w:r>
              <w:t>Реализация необходимых и достаточных условий для успешного выполнения домашнего задания</w:t>
            </w:r>
            <w:r w:rsidR="006B2002">
              <w:t xml:space="preserve"> всеми обучающимися в соответствии с уровнем их развития.</w:t>
            </w:r>
          </w:p>
        </w:tc>
      </w:tr>
      <w:tr w:rsidR="00123A7F" w:rsidTr="0012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5"/>
        </w:trPr>
        <w:tc>
          <w:tcPr>
            <w:tcW w:w="246" w:type="dxa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1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0</w:t>
            </w:r>
          </w:p>
        </w:tc>
        <w:tc>
          <w:tcPr>
            <w:tcW w:w="1731" w:type="dxa"/>
            <w:shd w:val="clear" w:color="auto" w:fill="auto"/>
          </w:tcPr>
          <w:p w:rsidR="00123A7F" w:rsidRDefault="00123A7F">
            <w:r>
              <w:t>Этап</w:t>
            </w:r>
          </w:p>
          <w:p w:rsidR="00123A7F" w:rsidRDefault="00123A7F">
            <w:r>
              <w:t>рефлексии</w:t>
            </w:r>
          </w:p>
        </w:tc>
        <w:tc>
          <w:tcPr>
            <w:tcW w:w="2232" w:type="dxa"/>
            <w:shd w:val="clear" w:color="auto" w:fill="auto"/>
          </w:tcPr>
          <w:p w:rsidR="00123A7F" w:rsidRDefault="00123A7F">
            <w:r>
              <w:t>Мобилизация</w:t>
            </w:r>
          </w:p>
          <w:p w:rsidR="00123A7F" w:rsidRDefault="00123A7F">
            <w:r>
              <w:t>обучающихся</w:t>
            </w:r>
          </w:p>
          <w:p w:rsidR="00123A7F" w:rsidRDefault="00123A7F">
            <w:r>
              <w:t>на рефлексию</w:t>
            </w:r>
          </w:p>
          <w:p w:rsidR="00123A7F" w:rsidRDefault="00123A7F">
            <w:r>
              <w:t>своего поведения.</w:t>
            </w:r>
          </w:p>
          <w:p w:rsidR="00123A7F" w:rsidRDefault="00123A7F">
            <w:r>
              <w:t>Усвоение принципов</w:t>
            </w:r>
          </w:p>
          <w:p w:rsidR="00123A7F" w:rsidRDefault="00123A7F">
            <w:r>
              <w:t xml:space="preserve">саморегуляции и </w:t>
            </w:r>
          </w:p>
          <w:p w:rsidR="00123A7F" w:rsidRDefault="00123A7F">
            <w:r>
              <w:t>сотрудничества.</w:t>
            </w:r>
          </w:p>
        </w:tc>
        <w:tc>
          <w:tcPr>
            <w:tcW w:w="1240" w:type="dxa"/>
            <w:shd w:val="clear" w:color="auto" w:fill="auto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Восприя-</w:t>
            </w:r>
          </w:p>
          <w:p w:rsidR="00123A7F" w:rsidRDefault="00123A7F" w:rsidP="00123A7F">
            <w:r>
              <w:t>тие</w:t>
            </w:r>
          </w:p>
        </w:tc>
        <w:tc>
          <w:tcPr>
            <w:tcW w:w="1022" w:type="dxa"/>
            <w:shd w:val="clear" w:color="auto" w:fill="auto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Мысли-</w:t>
            </w:r>
          </w:p>
          <w:p w:rsidR="00123A7F" w:rsidRDefault="00123A7F" w:rsidP="00123A7F">
            <w:r>
              <w:t>тельный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Объяс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нитель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но-ил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люстра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тивный</w:t>
            </w:r>
          </w:p>
          <w:p w:rsidR="00123A7F" w:rsidRDefault="00123A7F"/>
        </w:tc>
        <w:tc>
          <w:tcPr>
            <w:tcW w:w="1146" w:type="dxa"/>
            <w:gridSpan w:val="2"/>
            <w:shd w:val="clear" w:color="auto" w:fill="auto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Словес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ные(бе-</w:t>
            </w:r>
          </w:p>
          <w:p w:rsidR="00123A7F" w:rsidRDefault="00123A7F" w:rsidP="00123A7F">
            <w:pPr>
              <w:tabs>
                <w:tab w:val="left" w:pos="6900"/>
              </w:tabs>
            </w:pPr>
            <w:r>
              <w:t>седа).</w:t>
            </w:r>
          </w:p>
          <w:p w:rsidR="00123A7F" w:rsidRDefault="00123A7F"/>
        </w:tc>
        <w:tc>
          <w:tcPr>
            <w:tcW w:w="1703" w:type="dxa"/>
            <w:shd w:val="clear" w:color="auto" w:fill="auto"/>
          </w:tcPr>
          <w:p w:rsidR="00123A7F" w:rsidRDefault="00123A7F"/>
        </w:tc>
        <w:tc>
          <w:tcPr>
            <w:tcW w:w="1425" w:type="dxa"/>
            <w:gridSpan w:val="2"/>
            <w:shd w:val="clear" w:color="auto" w:fill="auto"/>
          </w:tcPr>
          <w:p w:rsidR="00123A7F" w:rsidRDefault="00123A7F"/>
        </w:tc>
        <w:tc>
          <w:tcPr>
            <w:tcW w:w="1130" w:type="dxa"/>
            <w:shd w:val="clear" w:color="auto" w:fill="auto"/>
          </w:tcPr>
          <w:p w:rsidR="00123A7F" w:rsidRDefault="00123A7F" w:rsidP="00123A7F">
            <w:pPr>
              <w:tabs>
                <w:tab w:val="left" w:pos="6900"/>
              </w:tabs>
            </w:pPr>
            <w:r>
              <w:t>Фрон-</w:t>
            </w:r>
          </w:p>
          <w:p w:rsidR="00123A7F" w:rsidRDefault="00123A7F" w:rsidP="00123A7F">
            <w:r>
              <w:t>тальная</w:t>
            </w:r>
          </w:p>
        </w:tc>
        <w:tc>
          <w:tcPr>
            <w:tcW w:w="1985" w:type="dxa"/>
            <w:shd w:val="clear" w:color="auto" w:fill="auto"/>
          </w:tcPr>
          <w:p w:rsidR="00123A7F" w:rsidRDefault="00123A7F" w:rsidP="00123A7F">
            <w:r>
              <w:t>Открытость обучающихся</w:t>
            </w:r>
          </w:p>
          <w:p w:rsidR="00123A7F" w:rsidRDefault="00123A7F">
            <w:r>
              <w:t>и осмысление</w:t>
            </w:r>
          </w:p>
          <w:p w:rsidR="00123A7F" w:rsidRDefault="00123A7F">
            <w:r>
              <w:t>своих действий.</w:t>
            </w:r>
          </w:p>
          <w:p w:rsidR="00123A7F" w:rsidRDefault="00123A7F">
            <w:r>
              <w:t>Прогнозирование</w:t>
            </w:r>
          </w:p>
          <w:p w:rsidR="00123A7F" w:rsidRDefault="00123A7F" w:rsidP="00123A7F">
            <w:r>
              <w:t xml:space="preserve">способов саморегуляции и </w:t>
            </w:r>
          </w:p>
          <w:p w:rsidR="00123A7F" w:rsidRDefault="00123A7F" w:rsidP="00123A7F">
            <w:r>
              <w:t>сотрудничества.</w:t>
            </w:r>
          </w:p>
        </w:tc>
      </w:tr>
    </w:tbl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4B1130" w:rsidRPr="00A3100C" w:rsidRDefault="004B1130" w:rsidP="004B1130">
      <w:pPr>
        <w:spacing w:after="0" w:line="240" w:lineRule="auto"/>
        <w:jc w:val="both"/>
        <w:outlineLvl w:val="0"/>
        <w:rPr>
          <w:sz w:val="32"/>
          <w:szCs w:val="32"/>
        </w:rPr>
      </w:pPr>
      <w:r w:rsidRPr="00A3100C">
        <w:rPr>
          <w:sz w:val="28"/>
          <w:szCs w:val="28"/>
        </w:rPr>
        <w:t xml:space="preserve">                                                                            </w:t>
      </w:r>
      <w:r w:rsidRPr="00A3100C">
        <w:rPr>
          <w:sz w:val="32"/>
          <w:szCs w:val="32"/>
        </w:rPr>
        <w:t xml:space="preserve">Ход </w:t>
      </w:r>
      <w:r w:rsidR="00CB017B">
        <w:rPr>
          <w:sz w:val="32"/>
          <w:szCs w:val="32"/>
        </w:rPr>
        <w:t>урока</w:t>
      </w:r>
    </w:p>
    <w:p w:rsidR="004B1130" w:rsidRPr="00A3100C" w:rsidRDefault="004B1130" w:rsidP="004B1130">
      <w:pPr>
        <w:spacing w:after="0" w:line="240" w:lineRule="auto"/>
        <w:jc w:val="both"/>
        <w:rPr>
          <w:sz w:val="28"/>
          <w:szCs w:val="28"/>
        </w:rPr>
      </w:pPr>
    </w:p>
    <w:p w:rsidR="004B1130" w:rsidRPr="00D82BE0" w:rsidRDefault="004B1130" w:rsidP="004F5A6F">
      <w:pPr>
        <w:tabs>
          <w:tab w:val="left" w:pos="6900"/>
        </w:tabs>
        <w:rPr>
          <w:sz w:val="28"/>
          <w:szCs w:val="28"/>
        </w:rPr>
      </w:pPr>
      <w:r w:rsidRPr="00A3100C">
        <w:rPr>
          <w:rFonts w:ascii="Calibri" w:eastAsia="Times New Roman" w:hAnsi="Calibri" w:cs="Arial"/>
          <w:kern w:val="24"/>
          <w:sz w:val="28"/>
          <w:szCs w:val="28"/>
        </w:rPr>
        <w:t>1. Организационный  этап</w:t>
      </w:r>
      <w:r w:rsidR="004F5A6F" w:rsidRPr="00D82BE0">
        <w:rPr>
          <w:rFonts w:ascii="Calibri" w:eastAsia="Times New Roman" w:hAnsi="Calibri" w:cs="Arial"/>
          <w:kern w:val="24"/>
          <w:sz w:val="28"/>
          <w:szCs w:val="28"/>
        </w:rPr>
        <w:t>.</w:t>
      </w:r>
    </w:p>
    <w:p w:rsidR="004F5A6F" w:rsidRPr="00D82BE0" w:rsidRDefault="005F448C" w:rsidP="004F5A6F">
      <w:pPr>
        <w:tabs>
          <w:tab w:val="left" w:pos="6900"/>
        </w:tabs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rFonts w:ascii="Calibri" w:eastAsia="Times New Roman" w:hAnsi="Calibri" w:cs="Arial"/>
          <w:kern w:val="24"/>
          <w:sz w:val="28"/>
          <w:szCs w:val="28"/>
        </w:rPr>
        <w:t xml:space="preserve"> </w:t>
      </w:r>
      <w:r w:rsidR="004F5A6F" w:rsidRPr="004F5A6F">
        <w:rPr>
          <w:rFonts w:ascii="Calibri" w:eastAsia="Times New Roman" w:hAnsi="Calibri" w:cs="Arial"/>
          <w:kern w:val="24"/>
          <w:sz w:val="28"/>
          <w:szCs w:val="28"/>
        </w:rPr>
        <w:t xml:space="preserve">  </w:t>
      </w:r>
      <w:r w:rsidR="004B1130" w:rsidRPr="00A3100C">
        <w:rPr>
          <w:rFonts w:ascii="Calibri" w:eastAsia="Times New Roman" w:hAnsi="Calibri" w:cs="Arial"/>
          <w:kern w:val="24"/>
          <w:sz w:val="28"/>
          <w:szCs w:val="28"/>
        </w:rPr>
        <w:t>Проверка готовности к занятию. Мотивация обучающихся.</w:t>
      </w:r>
    </w:p>
    <w:p w:rsidR="004B1130" w:rsidRPr="00A3100C" w:rsidRDefault="005F448C" w:rsidP="004F5A6F">
      <w:pPr>
        <w:tabs>
          <w:tab w:val="left" w:pos="6900"/>
        </w:tabs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rFonts w:ascii="Calibri" w:eastAsia="Times New Roman" w:hAnsi="Calibri" w:cs="Arial"/>
          <w:kern w:val="24"/>
          <w:sz w:val="28"/>
          <w:szCs w:val="28"/>
        </w:rPr>
        <w:t xml:space="preserve"> </w:t>
      </w:r>
      <w:r w:rsidR="004F5A6F" w:rsidRPr="004F5A6F">
        <w:rPr>
          <w:rFonts w:ascii="Calibri" w:eastAsia="Times New Roman" w:hAnsi="Calibri" w:cs="Arial"/>
          <w:kern w:val="24"/>
          <w:sz w:val="28"/>
          <w:szCs w:val="28"/>
        </w:rPr>
        <w:t xml:space="preserve"> </w:t>
      </w:r>
      <w:r>
        <w:rPr>
          <w:rFonts w:ascii="Calibri" w:eastAsia="Times New Roman" w:hAnsi="Calibri" w:cs="Arial"/>
          <w:kern w:val="24"/>
          <w:sz w:val="28"/>
          <w:szCs w:val="28"/>
        </w:rPr>
        <w:t xml:space="preserve"> </w:t>
      </w:r>
      <w:r w:rsidR="004B1130" w:rsidRPr="00A3100C">
        <w:rPr>
          <w:rFonts w:ascii="Calibri" w:eastAsia="Times New Roman" w:hAnsi="Calibri" w:cs="Arial"/>
          <w:kern w:val="24"/>
          <w:sz w:val="28"/>
          <w:szCs w:val="28"/>
        </w:rPr>
        <w:t>Сообщение темы, цели, плана занятия, планируемых  результатов.</w:t>
      </w:r>
    </w:p>
    <w:p w:rsidR="004B1130" w:rsidRPr="00A3100C" w:rsidRDefault="004B1130" w:rsidP="004F5A6F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4B1130" w:rsidRPr="004F5A6F" w:rsidRDefault="004B1130" w:rsidP="004F5A6F">
      <w:pPr>
        <w:pStyle w:val="a3"/>
        <w:numPr>
          <w:ilvl w:val="0"/>
          <w:numId w:val="40"/>
        </w:numPr>
        <w:tabs>
          <w:tab w:val="left" w:pos="6900"/>
        </w:tabs>
        <w:rPr>
          <w:sz w:val="28"/>
          <w:szCs w:val="28"/>
        </w:rPr>
      </w:pPr>
      <w:r w:rsidRPr="004F5A6F">
        <w:rPr>
          <w:rFonts w:ascii="Calibri" w:eastAsia="Times New Roman" w:hAnsi="Calibri" w:cs="Arial"/>
          <w:kern w:val="24"/>
          <w:sz w:val="28"/>
          <w:szCs w:val="28"/>
        </w:rPr>
        <w:t xml:space="preserve">Этап проверки знаний </w:t>
      </w:r>
      <w:r w:rsidRPr="004F5A6F">
        <w:rPr>
          <w:sz w:val="28"/>
          <w:szCs w:val="28"/>
        </w:rPr>
        <w:t>обучающихся.</w:t>
      </w:r>
    </w:p>
    <w:p w:rsidR="004B1130" w:rsidRPr="00A3100C" w:rsidRDefault="004F5A6F" w:rsidP="004F5A6F">
      <w:pPr>
        <w:spacing w:after="0" w:line="240" w:lineRule="auto"/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rFonts w:ascii="Calibri" w:eastAsia="Times New Roman" w:hAnsi="Calibri" w:cs="Arial"/>
          <w:kern w:val="24"/>
          <w:sz w:val="28"/>
          <w:szCs w:val="28"/>
          <w:lang w:val="en-US"/>
        </w:rPr>
        <w:t xml:space="preserve">      </w:t>
      </w:r>
      <w:r w:rsidR="004B1130" w:rsidRPr="00A3100C">
        <w:rPr>
          <w:rFonts w:ascii="Calibri" w:eastAsia="Times New Roman" w:hAnsi="Calibri" w:cs="Arial"/>
          <w:kern w:val="24"/>
          <w:sz w:val="28"/>
          <w:szCs w:val="28"/>
        </w:rPr>
        <w:t>Демонстрация слайдов № 1, № 2, №3.</w:t>
      </w:r>
    </w:p>
    <w:p w:rsidR="004B1130" w:rsidRPr="00A3100C" w:rsidRDefault="004F5A6F" w:rsidP="004F5A6F">
      <w:pPr>
        <w:spacing w:after="0" w:line="240" w:lineRule="auto"/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rFonts w:ascii="Calibri" w:eastAsia="Times New Roman" w:hAnsi="Calibri" w:cs="Arial"/>
          <w:kern w:val="24"/>
          <w:sz w:val="28"/>
          <w:szCs w:val="28"/>
          <w:lang w:val="en-US"/>
        </w:rPr>
        <w:t xml:space="preserve">      </w:t>
      </w:r>
      <w:r w:rsidR="004B1130" w:rsidRPr="00A3100C">
        <w:rPr>
          <w:rFonts w:ascii="Calibri" w:eastAsia="Times New Roman" w:hAnsi="Calibri" w:cs="Arial"/>
          <w:kern w:val="24"/>
          <w:sz w:val="28"/>
          <w:szCs w:val="28"/>
        </w:rPr>
        <w:t>Слайд №1.</w:t>
      </w:r>
    </w:p>
    <w:p w:rsidR="004B1130" w:rsidRPr="00A3100C" w:rsidRDefault="004B1130" w:rsidP="004F5A6F">
      <w:pPr>
        <w:tabs>
          <w:tab w:val="left" w:pos="6900"/>
        </w:tabs>
        <w:rPr>
          <w:sz w:val="28"/>
          <w:szCs w:val="28"/>
        </w:rPr>
      </w:pPr>
      <w:r w:rsidRPr="00A3100C">
        <w:rPr>
          <w:sz w:val="28"/>
          <w:szCs w:val="28"/>
        </w:rPr>
        <w:t>Часто нас интересует не значение какой-либо величины, а её изменение. Например, средняя скорость – это отношение перемещения к промежутку времени, за которое было совершено это перемещение.</w:t>
      </w:r>
    </w:p>
    <w:p w:rsidR="004B1130" w:rsidRPr="00A3100C" w:rsidRDefault="004B1130" w:rsidP="004F5A6F">
      <w:pPr>
        <w:tabs>
          <w:tab w:val="left" w:pos="6900"/>
        </w:tabs>
        <w:ind w:left="360"/>
        <w:rPr>
          <w:sz w:val="28"/>
          <w:szCs w:val="28"/>
        </w:rPr>
      </w:pPr>
      <w:r w:rsidRPr="00A3100C">
        <w:rPr>
          <w:sz w:val="28"/>
          <w:szCs w:val="28"/>
        </w:rPr>
        <w:t>Ответить на вопросы и записать формулы:</w:t>
      </w:r>
    </w:p>
    <w:p w:rsidR="00362F9B" w:rsidRPr="00D82BE0" w:rsidRDefault="004B1130" w:rsidP="00EB2641">
      <w:pPr>
        <w:tabs>
          <w:tab w:val="left" w:pos="6900"/>
        </w:tabs>
        <w:rPr>
          <w:sz w:val="28"/>
          <w:szCs w:val="28"/>
        </w:rPr>
      </w:pPr>
      <w:r w:rsidRPr="00A3100C">
        <w:rPr>
          <w:sz w:val="28"/>
          <w:szCs w:val="28"/>
        </w:rPr>
        <w:t>1.Что называется приращением аргумента? Как обозначается?</w:t>
      </w:r>
    </w:p>
    <w:p w:rsidR="00730C29" w:rsidRPr="00362F9B" w:rsidRDefault="00730C29" w:rsidP="00730C29">
      <w:pPr>
        <w:tabs>
          <w:tab w:val="left" w:pos="6900"/>
        </w:tabs>
        <w:rPr>
          <w:sz w:val="28"/>
          <w:szCs w:val="28"/>
        </w:rPr>
      </w:pPr>
      <w:r w:rsidRPr="00362F9B">
        <w:rPr>
          <w:sz w:val="28"/>
          <w:szCs w:val="28"/>
        </w:rPr>
        <w:t>2.Что называется приращением  функции? Как обозначается?</w:t>
      </w:r>
    </w:p>
    <w:p w:rsidR="004F5A6F" w:rsidRPr="00D82BE0" w:rsidRDefault="00730C29" w:rsidP="00730C29">
      <w:pPr>
        <w:tabs>
          <w:tab w:val="left" w:pos="6900"/>
        </w:tabs>
        <w:rPr>
          <w:position w:val="-12"/>
          <w:sz w:val="28"/>
          <w:szCs w:val="28"/>
        </w:rPr>
      </w:pPr>
      <w:r w:rsidRPr="00362F9B">
        <w:rPr>
          <w:sz w:val="28"/>
          <w:szCs w:val="28"/>
        </w:rPr>
        <w:t xml:space="preserve">3.С помощью введённых обозначений приращений выразить среднюю скорость движения за промежуток времени </w:t>
      </w:r>
      <w:r w:rsidRPr="00362F9B">
        <w:rPr>
          <w:position w:val="-12"/>
          <w:sz w:val="28"/>
          <w:szCs w:val="28"/>
        </w:rPr>
        <w:object w:dxaOrig="1040" w:dyaOrig="360">
          <v:shape id="_x0000_i1027" type="#_x0000_t75" style="width:74.65pt;height:25.75pt" o:ole="">
            <v:imagedata r:id="rId11" o:title=""/>
          </v:shape>
          <o:OLEObject Type="Embed" ProgID="Equation.3" ShapeID="_x0000_i1027" DrawAspect="Content" ObjectID="_1706366056" r:id="rId12"/>
        </w:object>
      </w:r>
    </w:p>
    <w:p w:rsidR="00730C29" w:rsidRPr="00362F9B" w:rsidRDefault="00730C29" w:rsidP="00730C29">
      <w:pPr>
        <w:tabs>
          <w:tab w:val="left" w:pos="6900"/>
        </w:tabs>
        <w:rPr>
          <w:sz w:val="28"/>
          <w:szCs w:val="28"/>
        </w:rPr>
      </w:pPr>
      <w:r w:rsidRPr="00362F9B">
        <w:rPr>
          <w:sz w:val="28"/>
          <w:szCs w:val="28"/>
        </w:rPr>
        <w:t>4. Какое выражение называют средней скоростью изменения функции на промежутке  с концами</w:t>
      </w:r>
      <w:r w:rsidRPr="00362F9B">
        <w:rPr>
          <w:position w:val="-12"/>
          <w:sz w:val="28"/>
          <w:szCs w:val="28"/>
        </w:rPr>
        <w:object w:dxaOrig="760" w:dyaOrig="360">
          <v:shape id="_x0000_i1028" type="#_x0000_t75" style="width:58.8pt;height:26.4pt" o:ole="">
            <v:imagedata r:id="rId13" o:title=""/>
          </v:shape>
          <o:OLEObject Type="Embed" ProgID="Equation.3" ShapeID="_x0000_i1028" DrawAspect="Content" ObjectID="_1706366057" r:id="rId14"/>
        </w:object>
      </w:r>
      <w:r w:rsidRPr="00362F9B">
        <w:rPr>
          <w:sz w:val="28"/>
          <w:szCs w:val="28"/>
        </w:rPr>
        <w:t xml:space="preserve"> и</w:t>
      </w:r>
      <w:r w:rsidRPr="00362F9B">
        <w:rPr>
          <w:b/>
          <w:position w:val="-12"/>
          <w:sz w:val="28"/>
          <w:szCs w:val="28"/>
        </w:rPr>
        <w:t xml:space="preserve"> </w:t>
      </w:r>
      <w:r w:rsidRPr="00362F9B">
        <w:rPr>
          <w:position w:val="-12"/>
          <w:sz w:val="28"/>
          <w:szCs w:val="28"/>
        </w:rPr>
        <w:object w:dxaOrig="279" w:dyaOrig="360">
          <v:shape id="_x0000_i1029" type="#_x0000_t75" style="width:13.2pt;height:30.4pt" o:ole="">
            <v:imagedata r:id="rId15" o:title=""/>
          </v:shape>
          <o:OLEObject Type="Embed" ProgID="Equation.3" ShapeID="_x0000_i1029" DrawAspect="Content" ObjectID="_1706366058" r:id="rId16"/>
        </w:object>
      </w:r>
      <w:r w:rsidRPr="00362F9B">
        <w:rPr>
          <w:position w:val="-12"/>
          <w:sz w:val="28"/>
          <w:szCs w:val="28"/>
        </w:rPr>
        <w:t xml:space="preserve">  </w:t>
      </w:r>
      <w:r w:rsidRPr="00362F9B">
        <w:rPr>
          <w:sz w:val="28"/>
          <w:szCs w:val="28"/>
        </w:rPr>
        <w:t xml:space="preserve"> ?</w:t>
      </w:r>
    </w:p>
    <w:p w:rsidR="00507DB9" w:rsidRPr="00D82BE0" w:rsidRDefault="00507DB9" w:rsidP="00C02AD5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4B1130" w:rsidRPr="004656B9" w:rsidRDefault="004B1130" w:rsidP="004B1130">
      <w:pPr>
        <w:tabs>
          <w:tab w:val="left" w:pos="6900"/>
        </w:tabs>
        <w:outlineLvl w:val="0"/>
        <w:rPr>
          <w:sz w:val="28"/>
          <w:szCs w:val="28"/>
        </w:rPr>
      </w:pPr>
      <w:r w:rsidRPr="004656B9">
        <w:rPr>
          <w:sz w:val="28"/>
          <w:szCs w:val="28"/>
        </w:rPr>
        <w:t>Проверьте:(слайд №2)</w:t>
      </w:r>
    </w:p>
    <w:p w:rsidR="00B33288" w:rsidRPr="00B33288" w:rsidRDefault="00B33288" w:rsidP="00B33288">
      <w:pPr>
        <w:tabs>
          <w:tab w:val="left" w:pos="6900"/>
        </w:tabs>
        <w:rPr>
          <w:sz w:val="28"/>
          <w:szCs w:val="28"/>
        </w:rPr>
      </w:pPr>
    </w:p>
    <w:p w:rsidR="002F2ED5" w:rsidRPr="00BB1EBB" w:rsidRDefault="00F226CE" w:rsidP="00AD0EB2">
      <w:pPr>
        <w:tabs>
          <w:tab w:val="left" w:pos="690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29" type="#_x0000_t75" style="position:absolute;margin-left:321.25pt;margin-top:-9.85pt;width:112.1pt;height:30pt;z-index:251621376">
            <v:imagedata r:id="rId17" o:title=""/>
          </v:shape>
          <o:OLEObject Type="Embed" ProgID="Equation.3" ShapeID="_x0000_s1029" DrawAspect="Content" ObjectID="_1706366091" r:id="rId18"/>
        </w:pict>
      </w:r>
      <w:r w:rsidRPr="00F226CE">
        <w:rPr>
          <w:noProof/>
        </w:rPr>
        <w:pict>
          <v:shape id="_x0000_s1030" type="#_x0000_t75" style="position:absolute;margin-left:326.7pt;margin-top:41.7pt;width:126.5pt;height:26.6pt;z-index:251623424">
            <v:imagedata r:id="rId19" o:title=""/>
          </v:shape>
          <o:OLEObject Type="Embed" ProgID="Equation.3" ShapeID="_x0000_s1030" DrawAspect="Content" ObjectID="_1706366092" r:id="rId20"/>
        </w:pict>
      </w:r>
      <w:r w:rsidRPr="00F226CE">
        <w:rPr>
          <w:noProof/>
        </w:rPr>
        <w:pict>
          <v:shape id="_x0000_s1033" type="#_x0000_t75" style="position:absolute;margin-left:326.7pt;margin-top:156.6pt;width:120pt;height:42.25pt;z-index:251626496">
            <v:imagedata r:id="rId21" o:title=""/>
          </v:shape>
          <o:OLEObject Type="Embed" ProgID="Equation.3" ShapeID="_x0000_s1033" DrawAspect="Content" ObjectID="_1706366093" r:id="rId22"/>
        </w:pict>
      </w:r>
      <w:r w:rsidRPr="00F226CE">
        <w:rPr>
          <w:noProof/>
        </w:rPr>
        <w:pict>
          <v:shape id="_x0000_s1032" type="#_x0000_t75" style="position:absolute;margin-left:311.55pt;margin-top:100.3pt;width:153pt;height:43.75pt;z-index:251625472">
            <v:imagedata r:id="rId23" o:title=""/>
          </v:shape>
          <o:OLEObject Type="Embed" ProgID="Equation.3" ShapeID="_x0000_s1032" DrawAspect="Content" ObjectID="_1706366094" r:id="rId24"/>
        </w:pict>
      </w:r>
      <w:r w:rsidRPr="00F226CE">
        <w:rPr>
          <w:noProof/>
        </w:rPr>
        <w:pict>
          <v:shape id="_x0000_s1031" type="#_x0000_t75" style="position:absolute;margin-left:114.3pt;margin-top:112.85pt;width:43.15pt;height:23.6pt;z-index:251624448">
            <v:imagedata r:id="rId25" o:title=""/>
          </v:shape>
          <o:OLEObject Type="Embed" ProgID="Equation.3" ShapeID="_x0000_s1031" DrawAspect="Content" ObjectID="_1706366095" r:id="rId26"/>
        </w:pict>
      </w:r>
      <w:r w:rsidR="001B4187" w:rsidRPr="00BB1EBB">
        <w:rPr>
          <w:noProof/>
        </w:rPr>
        <w:drawing>
          <wp:inline distT="0" distB="0" distL="0" distR="0">
            <wp:extent cx="3933825" cy="2428875"/>
            <wp:effectExtent l="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72000" cy="2862322"/>
                      <a:chOff x="2286000" y="1997839"/>
                      <a:chExt cx="4572000" cy="2862322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286000" y="1997839"/>
                        <a:ext cx="4572000" cy="286232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1.Приращение аргумента –</a:t>
                          </a:r>
                        </a:p>
                        <a:p>
                          <a:endParaRPr lang="ru-RU" dirty="0" smtClean="0"/>
                        </a:p>
                        <a:p>
                          <a:r>
                            <a:rPr lang="ru-RU" dirty="0" smtClean="0"/>
                            <a:t>2.Приращение функции –</a:t>
                          </a:r>
                        </a:p>
                        <a:p>
                          <a:endParaRPr lang="ru-RU" dirty="0" smtClean="0"/>
                        </a:p>
                        <a:p>
                          <a:endParaRPr lang="ru-RU" dirty="0" smtClean="0"/>
                        </a:p>
                        <a:p>
                          <a:r>
                            <a:rPr lang="ru-RU" dirty="0" smtClean="0"/>
                            <a:t>3.Если точка движется по прямой и известна её координата 		, то</a:t>
                          </a:r>
                        </a:p>
                        <a:p>
                          <a:endParaRPr lang="ru-RU" dirty="0" smtClean="0"/>
                        </a:p>
                        <a:p>
                          <a:endParaRPr lang="ru-RU" dirty="0" smtClean="0"/>
                        </a:p>
                        <a:p>
                          <a:r>
                            <a:rPr lang="ru-RU" dirty="0" smtClean="0"/>
                            <a:t>4.Средняя скорость изменения функции-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24CF2" w:rsidRDefault="00E24CF2" w:rsidP="00EB2641">
      <w:pPr>
        <w:tabs>
          <w:tab w:val="left" w:pos="6900"/>
        </w:tabs>
        <w:rPr>
          <w:sz w:val="28"/>
          <w:szCs w:val="28"/>
        </w:rPr>
      </w:pPr>
    </w:p>
    <w:p w:rsid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507DB9" w:rsidRPr="00507DB9" w:rsidRDefault="00507DB9" w:rsidP="00EB2641">
      <w:pPr>
        <w:tabs>
          <w:tab w:val="left" w:pos="6900"/>
        </w:tabs>
        <w:rPr>
          <w:sz w:val="28"/>
          <w:szCs w:val="28"/>
        </w:rPr>
      </w:pPr>
    </w:p>
    <w:p w:rsidR="001B4187" w:rsidRPr="002F50C6" w:rsidRDefault="001B4187" w:rsidP="001B4187">
      <w:pPr>
        <w:tabs>
          <w:tab w:val="left" w:pos="6900"/>
        </w:tabs>
        <w:rPr>
          <w:sz w:val="28"/>
          <w:szCs w:val="28"/>
        </w:rPr>
      </w:pPr>
      <w:r w:rsidRPr="002F50C6">
        <w:rPr>
          <w:sz w:val="28"/>
          <w:szCs w:val="28"/>
        </w:rPr>
        <w:t>Оцените:(</w:t>
      </w:r>
      <w:r w:rsidRPr="002F50C6">
        <w:rPr>
          <w:sz w:val="28"/>
          <w:szCs w:val="28"/>
          <w:lang w:val="en-US"/>
        </w:rPr>
        <w:t>c</w:t>
      </w:r>
      <w:r w:rsidRPr="002F50C6">
        <w:rPr>
          <w:sz w:val="28"/>
          <w:szCs w:val="28"/>
        </w:rPr>
        <w:t>лайд №3)</w:t>
      </w:r>
    </w:p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3580"/>
        <w:gridCol w:w="3580"/>
      </w:tblGrid>
      <w:tr w:rsidR="001B4187" w:rsidRPr="002F50C6" w:rsidTr="00524269">
        <w:trPr>
          <w:trHeight w:val="588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1 ЗАДАНИЕ 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b/>
                <w:bCs/>
                <w:kern w:val="24"/>
                <w:sz w:val="28"/>
                <w:szCs w:val="28"/>
              </w:rPr>
              <w:t xml:space="preserve">0,5 БАЛЛОВ </w:t>
            </w:r>
          </w:p>
        </w:tc>
      </w:tr>
      <w:tr w:rsidR="001B4187" w:rsidRPr="002F50C6" w:rsidTr="00524269">
        <w:trPr>
          <w:trHeight w:val="549"/>
        </w:trPr>
        <w:tc>
          <w:tcPr>
            <w:tcW w:w="3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2 ЗАДАНИЕ </w:t>
            </w:r>
          </w:p>
        </w:tc>
        <w:tc>
          <w:tcPr>
            <w:tcW w:w="3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0,5 БАЛЛОВ </w:t>
            </w:r>
          </w:p>
        </w:tc>
      </w:tr>
      <w:tr w:rsidR="001B4187" w:rsidRPr="00DE3D96" w:rsidTr="00524269">
        <w:trPr>
          <w:trHeight w:val="535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3 ЗАДАНИЕ 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1 БАЛЛ </w:t>
            </w:r>
          </w:p>
        </w:tc>
      </w:tr>
      <w:tr w:rsidR="001B4187" w:rsidRPr="00DE3D96" w:rsidTr="00524269">
        <w:trPr>
          <w:trHeight w:val="553"/>
        </w:trPr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4 ЗАДАНИЕ </w:t>
            </w:r>
          </w:p>
        </w:tc>
        <w:tc>
          <w:tcPr>
            <w:tcW w:w="3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4187" w:rsidRPr="002F50C6" w:rsidRDefault="001B4187" w:rsidP="0052426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2F50C6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1 БАЛЛ </w:t>
            </w:r>
          </w:p>
        </w:tc>
      </w:tr>
    </w:tbl>
    <w:p w:rsidR="00BB1EBB" w:rsidRDefault="00BB1EBB" w:rsidP="00BB1EBB">
      <w:pPr>
        <w:tabs>
          <w:tab w:val="left" w:pos="6900"/>
        </w:tabs>
      </w:pPr>
      <w:r w:rsidRPr="000E1444">
        <w:t xml:space="preserve">Максимальное количество баллов-4 –»хорошо» </w:t>
      </w:r>
    </w:p>
    <w:p w:rsidR="00507DB9" w:rsidRPr="004F5A6F" w:rsidRDefault="00730C29" w:rsidP="004F5A6F">
      <w:pPr>
        <w:pStyle w:val="a3"/>
        <w:numPr>
          <w:ilvl w:val="0"/>
          <w:numId w:val="40"/>
        </w:numPr>
        <w:rPr>
          <w:sz w:val="28"/>
          <w:szCs w:val="28"/>
        </w:rPr>
      </w:pPr>
      <w:r w:rsidRPr="004F5A6F">
        <w:rPr>
          <w:rFonts w:ascii="Calibri" w:eastAsia="Times New Roman" w:hAnsi="Calibri" w:cs="Arial"/>
          <w:kern w:val="24"/>
          <w:sz w:val="28"/>
          <w:szCs w:val="28"/>
        </w:rPr>
        <w:t>Этап подготовки</w:t>
      </w:r>
      <w:r w:rsidR="00507DB9" w:rsidRPr="004F5A6F">
        <w:rPr>
          <w:sz w:val="28"/>
          <w:szCs w:val="28"/>
        </w:rPr>
        <w:t xml:space="preserve"> обучающихся к восприятию нового материала.</w:t>
      </w:r>
    </w:p>
    <w:p w:rsidR="00730C29" w:rsidRPr="00507DB9" w:rsidRDefault="00730C29" w:rsidP="00730C29">
      <w:pPr>
        <w:rPr>
          <w:rFonts w:ascii="Calibri" w:eastAsia="Times New Roman" w:hAnsi="Calibri" w:cs="Arial"/>
          <w:kern w:val="24"/>
          <w:sz w:val="28"/>
          <w:szCs w:val="28"/>
        </w:rPr>
      </w:pPr>
    </w:p>
    <w:p w:rsidR="00BB1EBB" w:rsidRPr="00980ACE" w:rsidRDefault="00BB1EBB" w:rsidP="00BB1EBB">
      <w:pPr>
        <w:tabs>
          <w:tab w:val="left" w:pos="6900"/>
        </w:tabs>
      </w:pPr>
    </w:p>
    <w:p w:rsidR="002F50C6" w:rsidRPr="00BB1EBB" w:rsidRDefault="00EA48AA" w:rsidP="00EB2641">
      <w:pPr>
        <w:tabs>
          <w:tab w:val="left" w:pos="6900"/>
        </w:tabs>
        <w:rPr>
          <w:sz w:val="28"/>
          <w:szCs w:val="28"/>
        </w:rPr>
      </w:pPr>
      <w:r w:rsidRPr="00EA48AA">
        <w:rPr>
          <w:noProof/>
          <w:sz w:val="28"/>
          <w:szCs w:val="28"/>
        </w:rPr>
        <w:drawing>
          <wp:inline distT="0" distB="0" distL="0" distR="0">
            <wp:extent cx="2234788" cy="1609725"/>
            <wp:effectExtent l="19050" t="0" r="0" b="0"/>
            <wp:docPr id="11" name="Рисунок 1" descr="Изображ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618" cy="16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8AA">
        <w:rPr>
          <w:noProof/>
          <w:sz w:val="28"/>
          <w:szCs w:val="28"/>
        </w:rPr>
        <w:drawing>
          <wp:inline distT="0" distB="0" distL="0" distR="0">
            <wp:extent cx="2261642" cy="1643073"/>
            <wp:effectExtent l="19050" t="0" r="5308" b="0"/>
            <wp:docPr id="12" name="Рисунок 1" descr="Изображение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001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42" cy="16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C6" w:rsidRPr="00BB1EBB" w:rsidRDefault="002F50C6" w:rsidP="00EB2641">
      <w:pPr>
        <w:tabs>
          <w:tab w:val="left" w:pos="6900"/>
        </w:tabs>
        <w:rPr>
          <w:sz w:val="28"/>
          <w:szCs w:val="28"/>
        </w:rPr>
      </w:pPr>
    </w:p>
    <w:p w:rsidR="005710CE" w:rsidRPr="005710CE" w:rsidRDefault="005710CE" w:rsidP="005710CE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5710CE">
        <w:rPr>
          <w:sz w:val="28"/>
          <w:szCs w:val="28"/>
          <w:lang w:val="en-US"/>
        </w:rPr>
        <w:t>C</w:t>
      </w:r>
      <w:r w:rsidRPr="005710CE">
        <w:rPr>
          <w:sz w:val="28"/>
          <w:szCs w:val="28"/>
        </w:rPr>
        <w:t>истематическое  учение о производной развито Лейбницем и Ньютоном, который сформулировал и две основные проблемы анализа:</w:t>
      </w:r>
    </w:p>
    <w:p w:rsidR="005710CE" w:rsidRPr="005710CE" w:rsidRDefault="005710CE" w:rsidP="005710CE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5710CE">
        <w:rPr>
          <w:sz w:val="28"/>
          <w:szCs w:val="28"/>
        </w:rPr>
        <w:t>«1.Длина проходимого пути постоянно(т.е. в любой момент времени) дана; требуется найти скорость движения в предложенное время.</w:t>
      </w:r>
    </w:p>
    <w:p w:rsidR="005710CE" w:rsidRPr="005710CE" w:rsidRDefault="005710CE" w:rsidP="005710CE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5710CE">
        <w:rPr>
          <w:sz w:val="28"/>
          <w:szCs w:val="28"/>
        </w:rPr>
        <w:t>2. Скорость движения постоянно дана; требуется найти длину пройденного в предложенное время пути».</w:t>
      </w:r>
    </w:p>
    <w:p w:rsidR="005710CE" w:rsidRPr="005710CE" w:rsidRDefault="005710CE" w:rsidP="005710CE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5710CE">
        <w:rPr>
          <w:sz w:val="28"/>
          <w:szCs w:val="28"/>
        </w:rPr>
        <w:t>Первая проблема задаёт программу развития дифференциального исчисления(раздел математики, в котором изучаются производные и их применения к исследованию функций), с элементами которого мы начинаем знакомиться. Вторая относится к интегральному исчислению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>С помощью производных функций, характеризующих физические явления, задаются многие физические величины.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>В своей будущей профессиональной деятельности для достижения наибольшей производительности при наименьшем расходе топлива необходимо постоянно следить за техническим состоянием двигателя и контролировать работу его систем, при этом грамотно использовать энергетические возможности двигателя.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>Поэтому вам необходимо научиться правильно использовать понятие рабочей скорости движения машинно-тракторных агрегатов, мощности двигателя и т.д.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>А скорость есть производная координаты по времени,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>мощность есть производная работы по времени.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lastRenderedPageBreak/>
        <w:t>Обучение выполнению расчётов предусмотрено программой профессионального модуля «Выполнение механизированных работ в сельском хозяйстве».</w:t>
      </w:r>
    </w:p>
    <w:p w:rsidR="00507DB9" w:rsidRDefault="00507DB9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noProof/>
          <w:sz w:val="28"/>
          <w:szCs w:val="28"/>
        </w:rPr>
        <w:drawing>
          <wp:inline distT="0" distB="0" distL="0" distR="0">
            <wp:extent cx="5876925" cy="2695575"/>
            <wp:effectExtent l="19050" t="0" r="9525" b="0"/>
            <wp:docPr id="6" name="Рисунок 1" descr="Изображение 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00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B9" w:rsidRDefault="00507DB9" w:rsidP="00507DB9">
      <w:pPr>
        <w:tabs>
          <w:tab w:val="left" w:pos="6900"/>
        </w:tabs>
        <w:ind w:left="426"/>
        <w:rPr>
          <w:sz w:val="28"/>
          <w:szCs w:val="28"/>
        </w:rPr>
      </w:pPr>
    </w:p>
    <w:p w:rsid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2E1C8B">
        <w:rPr>
          <w:sz w:val="28"/>
          <w:szCs w:val="28"/>
        </w:rPr>
        <w:t xml:space="preserve">Так что же такое производная? </w:t>
      </w:r>
    </w:p>
    <w:p w:rsidR="00507DB9" w:rsidRPr="002E1C8B" w:rsidRDefault="00507DB9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</w:p>
    <w:p w:rsidR="002E1C8B" w:rsidRPr="002E1C8B" w:rsidRDefault="002E1C8B" w:rsidP="00CD761E">
      <w:pPr>
        <w:tabs>
          <w:tab w:val="left" w:pos="6900"/>
        </w:tabs>
        <w:outlineLvl w:val="0"/>
        <w:rPr>
          <w:sz w:val="28"/>
          <w:szCs w:val="28"/>
        </w:rPr>
      </w:pPr>
      <w:r w:rsidRPr="002E1C8B">
        <w:rPr>
          <w:sz w:val="28"/>
          <w:szCs w:val="28"/>
          <w:lang w:val="en-US"/>
        </w:rPr>
        <w:t>4</w:t>
      </w:r>
      <w:r w:rsidRPr="002E1C8B">
        <w:rPr>
          <w:sz w:val="28"/>
          <w:szCs w:val="28"/>
        </w:rPr>
        <w:t xml:space="preserve">.      </w:t>
      </w:r>
      <w:r w:rsidR="00C02AD5" w:rsidRPr="00507DB9">
        <w:rPr>
          <w:rFonts w:ascii="Calibri" w:eastAsia="Times New Roman" w:hAnsi="Calibri" w:cs="Arial"/>
          <w:kern w:val="24"/>
          <w:sz w:val="28"/>
          <w:szCs w:val="28"/>
        </w:rPr>
        <w:t>Этап усвоения новых знаний</w:t>
      </w:r>
    </w:p>
    <w:p w:rsidR="002E1C8B" w:rsidRPr="009D507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9D507B">
        <w:rPr>
          <w:sz w:val="28"/>
          <w:szCs w:val="28"/>
        </w:rPr>
        <w:t>1. Понятие о касательной к графику функции.</w:t>
      </w:r>
    </w:p>
    <w:p w:rsidR="002E1C8B" w:rsidRPr="009D507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9D507B">
        <w:rPr>
          <w:sz w:val="28"/>
          <w:szCs w:val="28"/>
        </w:rPr>
        <w:t>Попытайтесь дать определение касательной к графику функции.</w:t>
      </w:r>
    </w:p>
    <w:p w:rsidR="002E1C8B" w:rsidRPr="009D507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9D507B">
        <w:rPr>
          <w:sz w:val="28"/>
          <w:szCs w:val="28"/>
        </w:rPr>
        <w:lastRenderedPageBreak/>
        <w:t>Посмотрите на рисунок и убедитесь в том, что определение касательной как прямой, имеющей лишь одну общую точ</w:t>
      </w:r>
      <w:r w:rsidR="00507DB9">
        <w:rPr>
          <w:sz w:val="28"/>
          <w:szCs w:val="28"/>
        </w:rPr>
        <w:t>ку с кривой, является неудачным(с</w:t>
      </w:r>
      <w:r w:rsidR="00923A48">
        <w:rPr>
          <w:sz w:val="28"/>
          <w:szCs w:val="28"/>
        </w:rPr>
        <w:t>лайд №</w:t>
      </w:r>
      <w:r w:rsidR="00507DB9">
        <w:rPr>
          <w:sz w:val="28"/>
          <w:szCs w:val="28"/>
        </w:rPr>
        <w:t xml:space="preserve"> 7)</w:t>
      </w:r>
    </w:p>
    <w:p w:rsidR="002E1C8B" w:rsidRPr="00980ACE" w:rsidRDefault="00923A48" w:rsidP="002E1C8B">
      <w:pPr>
        <w:tabs>
          <w:tab w:val="left" w:pos="6900"/>
        </w:tabs>
      </w:pPr>
      <w:r>
        <w:rPr>
          <w:noProof/>
        </w:rPr>
        <w:drawing>
          <wp:inline distT="0" distB="0" distL="0" distR="0">
            <wp:extent cx="7058025" cy="3672487"/>
            <wp:effectExtent l="19050" t="0" r="9525" b="0"/>
            <wp:docPr id="15" name="Рисунок 11" descr="C:\Documents and Settings\1987\Рабочий стол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987\Рабочий стол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67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8B" w:rsidRPr="00980ACE" w:rsidRDefault="002E1C8B" w:rsidP="002E1C8B">
      <w:pPr>
        <w:tabs>
          <w:tab w:val="left" w:pos="6900"/>
        </w:tabs>
      </w:pPr>
    </w:p>
    <w:p w:rsidR="002E1C8B" w:rsidRPr="00980ACE" w:rsidRDefault="006C5A2D" w:rsidP="002E1C8B">
      <w:pPr>
        <w:tabs>
          <w:tab w:val="left" w:pos="6900"/>
        </w:tabs>
      </w:pPr>
      <w:r>
        <w:rPr>
          <w:noProof/>
        </w:rPr>
        <w:lastRenderedPageBreak/>
        <w:drawing>
          <wp:inline distT="0" distB="0" distL="0" distR="0">
            <wp:extent cx="8172450" cy="5934075"/>
            <wp:effectExtent l="19050" t="0" r="0" b="0"/>
            <wp:docPr id="10" name="Рисунок 10" descr="C:\Documents and Settings\1987\Рабочий стол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987\Рабочий стол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78" w:rsidRPr="00FD2D78" w:rsidRDefault="00FD2D78" w:rsidP="00FD2D78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FD2D78">
        <w:rPr>
          <w:sz w:val="28"/>
          <w:szCs w:val="28"/>
        </w:rPr>
        <w:lastRenderedPageBreak/>
        <w:t>Перед</w:t>
      </w:r>
      <w:r w:rsidR="00161EA6" w:rsidRPr="00161EA6">
        <w:rPr>
          <w:sz w:val="28"/>
          <w:szCs w:val="28"/>
        </w:rPr>
        <w:t xml:space="preserve"> </w:t>
      </w:r>
      <w:r w:rsidRPr="00FD2D78">
        <w:rPr>
          <w:sz w:val="28"/>
          <w:szCs w:val="28"/>
        </w:rPr>
        <w:t xml:space="preserve"> обучающимися ставится проблема: выяснить особенности устройства «гладкой» кривой.</w:t>
      </w:r>
    </w:p>
    <w:p w:rsidR="00FD2D78" w:rsidRPr="00FD2D78" w:rsidRDefault="00F226CE" w:rsidP="00FD2D78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293.2pt;margin-top:21.05pt;width:33pt;height:28.5pt;z-index:251627520">
            <v:imagedata r:id="rId32" o:title=""/>
          </v:shape>
          <o:OLEObject Type="Embed" ProgID="Equation.3" ShapeID="_x0000_s1037" DrawAspect="Content" ObjectID="_1706366096" r:id="rId33"/>
        </w:pict>
      </w:r>
      <w:r w:rsidR="00FD2D78" w:rsidRPr="00FD2D78">
        <w:rPr>
          <w:sz w:val="28"/>
          <w:szCs w:val="28"/>
        </w:rPr>
        <w:t xml:space="preserve">Рассмотреть, как геометрически устроены такие кривые, на </w:t>
      </w:r>
    </w:p>
    <w:p w:rsidR="00FD2D78" w:rsidRPr="00FD2D78" w:rsidRDefault="00FD2D78" w:rsidP="00FD2D78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FD2D78">
        <w:rPr>
          <w:sz w:val="28"/>
          <w:szCs w:val="28"/>
        </w:rPr>
        <w:t xml:space="preserve">конкретном примере – графике функции </w:t>
      </w:r>
      <w:r w:rsidRPr="00FD2D78">
        <w:rPr>
          <w:sz w:val="28"/>
          <w:szCs w:val="28"/>
        </w:rPr>
        <w:tab/>
      </w:r>
      <w:r w:rsidRPr="00FD2D78">
        <w:rPr>
          <w:sz w:val="28"/>
          <w:szCs w:val="28"/>
        </w:rPr>
        <w:tab/>
        <w:t xml:space="preserve">при значениях </w:t>
      </w:r>
      <w:r w:rsidRPr="00FD2D78">
        <w:rPr>
          <w:sz w:val="28"/>
          <w:szCs w:val="28"/>
          <w:lang w:val="en-US"/>
        </w:rPr>
        <w:t>x</w:t>
      </w:r>
      <w:r w:rsidRPr="00FD2D78">
        <w:rPr>
          <w:sz w:val="28"/>
          <w:szCs w:val="28"/>
        </w:rPr>
        <w:t>, близких к 1.</w:t>
      </w:r>
    </w:p>
    <w:p w:rsidR="008677E6" w:rsidRPr="008677E6" w:rsidRDefault="008677E6" w:rsidP="008677E6">
      <w:pPr>
        <w:pStyle w:val="a3"/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8677E6">
        <w:rPr>
          <w:sz w:val="28"/>
          <w:szCs w:val="28"/>
        </w:rPr>
        <w:t xml:space="preserve">Для решения поставленной задачи: </w:t>
      </w:r>
    </w:p>
    <w:p w:rsidR="008677E6" w:rsidRPr="008677E6" w:rsidRDefault="008677E6" w:rsidP="008677E6">
      <w:pPr>
        <w:pStyle w:val="a3"/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  <w:r w:rsidRPr="008677E6">
        <w:rPr>
          <w:sz w:val="28"/>
          <w:szCs w:val="28"/>
        </w:rPr>
        <w:t xml:space="preserve">1.Проанализировать таблицу значений функций </w:t>
      </w:r>
      <w:r w:rsidRPr="008677E6">
        <w:rPr>
          <w:sz w:val="28"/>
          <w:szCs w:val="28"/>
          <w:lang w:val="en-US"/>
        </w:rPr>
        <w:t>f</w:t>
      </w:r>
      <w:r w:rsidRPr="008677E6">
        <w:rPr>
          <w:sz w:val="28"/>
          <w:szCs w:val="28"/>
        </w:rPr>
        <w:t xml:space="preserve"> и </w:t>
      </w:r>
      <w:r w:rsidRPr="008677E6">
        <w:rPr>
          <w:sz w:val="28"/>
          <w:szCs w:val="28"/>
          <w:lang w:val="en-US"/>
        </w:rPr>
        <w:t>g</w:t>
      </w:r>
      <w:r w:rsidRPr="008677E6">
        <w:rPr>
          <w:sz w:val="28"/>
          <w:szCs w:val="28"/>
        </w:rPr>
        <w:t xml:space="preserve"> из домашней работы.</w:t>
      </w:r>
    </w:p>
    <w:p w:rsidR="002E1C8B" w:rsidRPr="002E1C8B" w:rsidRDefault="002E1C8B" w:rsidP="002E1C8B">
      <w:pPr>
        <w:numPr>
          <w:ilvl w:val="0"/>
          <w:numId w:val="10"/>
        </w:numPr>
        <w:tabs>
          <w:tab w:val="left" w:pos="6900"/>
        </w:tabs>
        <w:rPr>
          <w:sz w:val="28"/>
          <w:szCs w:val="28"/>
        </w:rPr>
      </w:pPr>
    </w:p>
    <w:tbl>
      <w:tblPr>
        <w:tblW w:w="12477" w:type="dxa"/>
        <w:tblCellMar>
          <w:left w:w="0" w:type="dxa"/>
          <w:right w:w="0" w:type="dxa"/>
        </w:tblCellMar>
        <w:tblLook w:val="04A0"/>
      </w:tblPr>
      <w:tblGrid>
        <w:gridCol w:w="1704"/>
        <w:gridCol w:w="1134"/>
        <w:gridCol w:w="1134"/>
        <w:gridCol w:w="992"/>
        <w:gridCol w:w="1083"/>
        <w:gridCol w:w="901"/>
        <w:gridCol w:w="426"/>
        <w:gridCol w:w="992"/>
        <w:gridCol w:w="992"/>
        <w:gridCol w:w="992"/>
        <w:gridCol w:w="1134"/>
        <w:gridCol w:w="993"/>
      </w:tblGrid>
      <w:tr w:rsidR="008C195C" w:rsidRPr="00F1484F" w:rsidTr="008C195C">
        <w:trPr>
          <w:trHeight w:val="1238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226CE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226CE">
              <w:rPr>
                <w:noProof/>
                <w:sz w:val="28"/>
                <w:szCs w:val="28"/>
              </w:rPr>
              <w:pict>
                <v:shape id="_x0000_s1040" type="#_x0000_t75" style="position:absolute;margin-left:27.3pt;margin-top:9.8pt;width:22.5pt;height:24.75pt;z-index:251628544">
                  <v:imagedata r:id="rId34" o:title=""/>
                </v:shape>
                <o:OLEObject Type="Embed" ProgID="Equation.3" ShapeID="_x0000_s1040" DrawAspect="Content" ObjectID="_1706366097" r:id="rId35"/>
              </w:pic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0,95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0,96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0,97 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0,98 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0,99 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,01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,02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,03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,04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b/>
                <w:bCs/>
                <w:color w:val="FFFFFF"/>
                <w:kern w:val="24"/>
              </w:rPr>
              <w:t xml:space="preserve">1,05 </w:t>
            </w:r>
          </w:p>
        </w:tc>
      </w:tr>
      <w:tr w:rsidR="008C195C" w:rsidRPr="00F1484F" w:rsidTr="008C195C">
        <w:trPr>
          <w:trHeight w:val="635"/>
        </w:trPr>
        <w:tc>
          <w:tcPr>
            <w:tcW w:w="17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226CE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226CE">
              <w:rPr>
                <w:noProof/>
                <w:sz w:val="28"/>
                <w:szCs w:val="28"/>
              </w:rPr>
              <w:pict>
                <v:shape id="_x0000_s1041" type="#_x0000_t75" style="position:absolute;margin-left:20.55pt;margin-top:2.6pt;width:48pt;height:27.75pt;z-index:251629568;mso-position-horizontal-relative:text;mso-position-vertical-relative:text">
                  <v:imagedata r:id="rId36" o:title=""/>
                </v:shape>
                <o:OLEObject Type="Embed" ProgID="Equation.3" ShapeID="_x0000_s1041" DrawAspect="Content" ObjectID="_1706366098" r:id="rId37"/>
              </w:pic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025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216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409 </w:t>
            </w:r>
          </w:p>
        </w:tc>
        <w:tc>
          <w:tcPr>
            <w:tcW w:w="10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604 </w:t>
            </w:r>
          </w:p>
        </w:tc>
        <w:tc>
          <w:tcPr>
            <w:tcW w:w="9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801 </w:t>
            </w:r>
          </w:p>
        </w:tc>
        <w:tc>
          <w:tcPr>
            <w:tcW w:w="4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201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404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609 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816 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1025 </w:t>
            </w:r>
          </w:p>
        </w:tc>
      </w:tr>
      <w:tr w:rsidR="008C195C" w:rsidRPr="00F1484F" w:rsidTr="008C195C">
        <w:trPr>
          <w:trHeight w:val="694"/>
        </w:trPr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226CE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226CE">
              <w:rPr>
                <w:noProof/>
                <w:sz w:val="28"/>
                <w:szCs w:val="28"/>
              </w:rPr>
              <w:pict>
                <v:shape id="_x0000_s1042" type="#_x0000_t75" style="position:absolute;margin-left:10.05pt;margin-top:.15pt;width:63pt;height:28.5pt;z-index:251630592;mso-position-horizontal-relative:text;mso-position-vertical-relative:text">
                  <v:imagedata r:id="rId38" o:title=""/>
                </v:shape>
                <o:OLEObject Type="Embed" ProgID="Equation.3" ShapeID="_x0000_s1042" DrawAspect="Content" ObjectID="_1706366099" r:id="rId39"/>
              </w:pic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2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4 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6 </w:t>
            </w:r>
          </w:p>
        </w:tc>
        <w:tc>
          <w:tcPr>
            <w:tcW w:w="9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0,98 </w:t>
            </w:r>
          </w:p>
        </w:tc>
        <w:tc>
          <w:tcPr>
            <w:tcW w:w="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2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ourier New" w:eastAsia="Times New Roman" w:hAnsi="Courier New" w:cs="Courier New"/>
                <w:color w:val="000000"/>
                <w:kern w:val="24"/>
              </w:rPr>
              <w:t xml:space="preserve">1,04 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6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08 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484F" w:rsidRPr="00F1484F" w:rsidRDefault="00F1484F" w:rsidP="00F148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1484F">
              <w:rPr>
                <w:rFonts w:ascii="Calibri" w:eastAsia="Times New Roman" w:hAnsi="Calibri" w:cs="Arial"/>
                <w:color w:val="000000"/>
                <w:kern w:val="24"/>
              </w:rPr>
              <w:t xml:space="preserve">1,10 </w:t>
            </w:r>
          </w:p>
        </w:tc>
      </w:tr>
    </w:tbl>
    <w:p w:rsidR="002F50C6" w:rsidRPr="00BB1EBB" w:rsidRDefault="002F50C6" w:rsidP="00EB2641">
      <w:pPr>
        <w:tabs>
          <w:tab w:val="left" w:pos="6900"/>
        </w:tabs>
        <w:rPr>
          <w:sz w:val="28"/>
          <w:szCs w:val="28"/>
        </w:rPr>
      </w:pPr>
    </w:p>
    <w:p w:rsidR="002F50C6" w:rsidRPr="00BB1EBB" w:rsidRDefault="002F50C6" w:rsidP="00EB2641">
      <w:pPr>
        <w:tabs>
          <w:tab w:val="left" w:pos="6900"/>
        </w:tabs>
        <w:rPr>
          <w:sz w:val="28"/>
          <w:szCs w:val="28"/>
        </w:rPr>
      </w:pPr>
    </w:p>
    <w:p w:rsidR="00012D57" w:rsidRPr="00012D57" w:rsidRDefault="00F226CE" w:rsidP="00012D57">
      <w:p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75" style="position:absolute;margin-left:191.55pt;margin-top:-.25pt;width:33pt;height:22.75pt;z-index:251631616">
            <v:imagedata r:id="rId40" o:title=""/>
          </v:shape>
          <o:OLEObject Type="Embed" ProgID="Equation.3" ShapeID="_x0000_s1043" DrawAspect="Content" ObjectID="_1706366100" r:id="rId41"/>
        </w:pict>
      </w:r>
      <w:r>
        <w:rPr>
          <w:noProof/>
          <w:sz w:val="28"/>
          <w:szCs w:val="28"/>
        </w:rPr>
        <w:pict>
          <v:shape id="_x0000_s1044" type="#_x0000_t75" style="position:absolute;margin-left:244.2pt;margin-top:-.25pt;width:49pt;height:22.75pt;z-index:251632640">
            <v:imagedata r:id="rId42" o:title=""/>
          </v:shape>
          <o:OLEObject Type="Embed" ProgID="Equation.3" ShapeID="_x0000_s1044" DrawAspect="Content" ObjectID="_1706366101" r:id="rId43"/>
        </w:pict>
      </w:r>
      <w:r w:rsidR="00012D57" w:rsidRPr="00012D57">
        <w:rPr>
          <w:sz w:val="28"/>
          <w:szCs w:val="28"/>
        </w:rPr>
        <w:t xml:space="preserve">2. Построить графики функций               и                 </w:t>
      </w:r>
    </w:p>
    <w:p w:rsidR="005B1606" w:rsidRPr="00012D57" w:rsidRDefault="00C313CE" w:rsidP="00012D57">
      <w:pPr>
        <w:numPr>
          <w:ilvl w:val="0"/>
          <w:numId w:val="14"/>
        </w:numPr>
        <w:tabs>
          <w:tab w:val="left" w:pos="6900"/>
        </w:tabs>
        <w:rPr>
          <w:sz w:val="28"/>
          <w:szCs w:val="28"/>
        </w:rPr>
      </w:pPr>
      <w:r w:rsidRPr="00012D57">
        <w:rPr>
          <w:sz w:val="28"/>
          <w:szCs w:val="28"/>
        </w:rPr>
        <w:t>Единичный отрезок – 1 тетрадная клетка</w:t>
      </w:r>
    </w:p>
    <w:p w:rsidR="005B1606" w:rsidRPr="00012D57" w:rsidRDefault="00C313CE" w:rsidP="00012D57">
      <w:pPr>
        <w:numPr>
          <w:ilvl w:val="0"/>
          <w:numId w:val="14"/>
        </w:numPr>
        <w:tabs>
          <w:tab w:val="left" w:pos="6900"/>
        </w:tabs>
        <w:rPr>
          <w:sz w:val="28"/>
          <w:szCs w:val="28"/>
        </w:rPr>
      </w:pPr>
      <w:r w:rsidRPr="00012D57">
        <w:rPr>
          <w:sz w:val="28"/>
          <w:szCs w:val="28"/>
        </w:rPr>
        <w:t>Единичный отрезок – 10 тетрадных клеток</w:t>
      </w:r>
    </w:p>
    <w:p w:rsidR="002F50C6" w:rsidRPr="00BB1EBB" w:rsidRDefault="00534783" w:rsidP="00EB2641">
      <w:p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8172450" cy="5934075"/>
            <wp:effectExtent l="19050" t="0" r="0" b="0"/>
            <wp:docPr id="237" name="Рисунок 237" descr="C:\Documents and Settings\1987\Рабочий стол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Documents and Settings\1987\Рабочий стол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0C6" w:rsidRDefault="00F226CE" w:rsidP="00F37408">
      <w:p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5" type="#_x0000_t75" style="position:absolute;margin-left:318.45pt;margin-top:-3.7pt;width:33pt;height:26.25pt;z-index:251633664">
            <v:imagedata r:id="rId45" o:title=""/>
          </v:shape>
          <o:OLEObject Type="Embed" ProgID="Equation.3" ShapeID="_x0000_s1045" DrawAspect="Content" ObjectID="_1706366102" r:id="rId46"/>
        </w:pict>
      </w:r>
      <w:r w:rsidR="009D2264">
        <w:rPr>
          <w:sz w:val="28"/>
          <w:szCs w:val="28"/>
        </w:rPr>
        <w:t>Вывод: при значениях, близких к 1, график функции</w:t>
      </w:r>
      <w:r w:rsidR="009D2264">
        <w:rPr>
          <w:sz w:val="28"/>
          <w:szCs w:val="28"/>
        </w:rPr>
        <w:tab/>
      </w:r>
      <w:r w:rsidR="009D2264">
        <w:rPr>
          <w:sz w:val="28"/>
          <w:szCs w:val="28"/>
        </w:rPr>
        <w:tab/>
        <w:t xml:space="preserve">практически не отличается от маленького отрезка прямой </w:t>
      </w:r>
    </w:p>
    <w:p w:rsidR="0016011D" w:rsidRDefault="00F226CE" w:rsidP="00F37408">
      <w:p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20"/>
          <w:szCs w:val="20"/>
        </w:rPr>
        <w:pict>
          <v:shape id="_x0000_s1046" type="#_x0000_t75" style="position:absolute;margin-left:.1pt;margin-top:2.95pt;width:55.15pt;height:18pt;z-index:251634688">
            <v:imagedata r:id="rId47" o:title=""/>
          </v:shape>
          <o:OLEObject Type="Embed" ProgID="Equation.3" ShapeID="_x0000_s1046" DrawAspect="Content" ObjectID="_1706366103" r:id="rId48"/>
        </w:pict>
      </w:r>
      <w:r w:rsidR="0016011D">
        <w:rPr>
          <w:sz w:val="28"/>
          <w:szCs w:val="28"/>
        </w:rPr>
        <w:t xml:space="preserve">                  ,т.е.. точки как бы «выстраиваются» вдоль этой прямой.</w:t>
      </w:r>
    </w:p>
    <w:p w:rsidR="0016011D" w:rsidRDefault="0016011D" w:rsidP="00F3740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Для каждой точки гладкой кривой соответствующая этой точке прямая вполне определена.</w:t>
      </w:r>
    </w:p>
    <w:p w:rsidR="0016011D" w:rsidRDefault="0016011D" w:rsidP="00F3740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Практическая работа.</w:t>
      </w:r>
    </w:p>
    <w:p w:rsidR="0016011D" w:rsidRDefault="0016011D" w:rsidP="00F37408">
      <w:p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На миллиметровой бумаге построена синусоида.</w:t>
      </w:r>
    </w:p>
    <w:p w:rsidR="0016011D" w:rsidRDefault="00F226CE" w:rsidP="00F37408">
      <w:p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20"/>
          <w:szCs w:val="20"/>
        </w:rPr>
        <w:pict>
          <v:shape id="_x0000_s1047" type="#_x0000_t75" style="position:absolute;margin-left:159.9pt;margin-top:48.3pt;width:53pt;height:18pt;z-index:251635712">
            <v:imagedata r:id="rId49" o:title=""/>
          </v:shape>
          <o:OLEObject Type="Embed" ProgID="Equation.3" ShapeID="_x0000_s1047" DrawAspect="Content" ObjectID="_1706366104" r:id="rId50"/>
        </w:pict>
      </w:r>
      <w:r w:rsidR="0016011D">
        <w:rPr>
          <w:sz w:val="28"/>
          <w:szCs w:val="28"/>
        </w:rPr>
        <w:t>С помощью ножниц вырезать трафарет, граница которого – нужная нам кривая. Положение ножниц в каждой точке  и задаёт искомую прямую в этой точке.</w:t>
      </w:r>
    </w:p>
    <w:p w:rsidR="003C7380" w:rsidRPr="004F5A6F" w:rsidRDefault="00F226CE" w:rsidP="00D02819">
      <w:p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20"/>
          <w:szCs w:val="20"/>
        </w:rPr>
        <w:pict>
          <v:shape id="_x0000_s1078" type="#_x0000_t75" style="position:absolute;margin-left:431.05pt;margin-top:17pt;width:65.75pt;height:22.35pt;z-index:251659264">
            <v:imagedata r:id="rId49" o:title=""/>
          </v:shape>
          <o:OLEObject Type="Embed" ProgID="Equation.3" ShapeID="_x0000_s1078" DrawAspect="Content" ObjectID="_1706366105" r:id="rId51"/>
        </w:pict>
      </w:r>
      <w:r w:rsidRPr="00F226CE">
        <w:rPr>
          <w:noProof/>
          <w:sz w:val="20"/>
          <w:szCs w:val="20"/>
        </w:rPr>
        <w:pict>
          <v:shape id="_x0000_s1077" type="#_x0000_t75" style="position:absolute;margin-left:81.7pt;margin-top:17pt;width:22.65pt;height:18pt;z-index:251658240">
            <v:imagedata r:id="rId52" o:title=""/>
          </v:shape>
          <o:OLEObject Type="Embed" ProgID="Equation.3" ShapeID="_x0000_s1077" DrawAspect="Content" ObjectID="_1706366106" r:id="rId53"/>
        </w:pict>
      </w:r>
      <w:r w:rsidR="0016011D">
        <w:rPr>
          <w:sz w:val="28"/>
          <w:szCs w:val="28"/>
        </w:rPr>
        <w:t>Проходящую через точку                     прямую</w:t>
      </w:r>
      <w:r w:rsidR="00AB57AA">
        <w:rPr>
          <w:sz w:val="28"/>
          <w:szCs w:val="28"/>
        </w:rPr>
        <w:t xml:space="preserve">, с отрезком которой практически сливается график функции </w:t>
      </w:r>
      <w:r w:rsidR="00AB57AA">
        <w:rPr>
          <w:sz w:val="28"/>
          <w:szCs w:val="28"/>
          <w:lang w:val="en-US"/>
        </w:rPr>
        <w:t>f</w:t>
      </w:r>
      <w:r w:rsidR="00AB57AA">
        <w:rPr>
          <w:sz w:val="28"/>
          <w:szCs w:val="28"/>
        </w:rPr>
        <w:t xml:space="preserve"> при значениях х, близких к          , называют касательной к графику функции </w:t>
      </w:r>
      <w:r w:rsidR="00AB57AA">
        <w:rPr>
          <w:sz w:val="28"/>
          <w:szCs w:val="28"/>
          <w:lang w:val="en-US"/>
        </w:rPr>
        <w:t>f</w:t>
      </w:r>
      <w:r w:rsidR="00AB57AA" w:rsidRPr="00AB57AA">
        <w:rPr>
          <w:sz w:val="28"/>
          <w:szCs w:val="28"/>
        </w:rPr>
        <w:t xml:space="preserve"> </w:t>
      </w:r>
      <w:r w:rsidR="00AB57AA">
        <w:rPr>
          <w:sz w:val="28"/>
          <w:szCs w:val="28"/>
        </w:rPr>
        <w:t>в точке</w:t>
      </w:r>
      <w:r w:rsidR="0016011D">
        <w:rPr>
          <w:sz w:val="28"/>
          <w:szCs w:val="28"/>
        </w:rPr>
        <w:tab/>
      </w:r>
      <w:r w:rsidR="00AB57AA">
        <w:rPr>
          <w:sz w:val="28"/>
          <w:szCs w:val="28"/>
        </w:rPr>
        <w:t xml:space="preserve">                       .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75" style="position:absolute;left:0;text-align:left;margin-left:188.2pt;margin-top:45.45pt;width:42.35pt;height:23.1pt;z-index:251637760">
            <v:imagedata r:id="rId54" o:title=""/>
          </v:shape>
          <o:OLEObject Type="Embed" ProgID="Equation.3" ShapeID="_x0000_s1051" DrawAspect="Content" ObjectID="_1706366107" r:id="rId55"/>
        </w:pict>
      </w:r>
      <w:r>
        <w:rPr>
          <w:noProof/>
          <w:sz w:val="28"/>
          <w:szCs w:val="28"/>
        </w:rPr>
        <w:pict>
          <v:shape id="_x0000_s1050" type="#_x0000_t75" style="position:absolute;left:0;text-align:left;margin-left:270.8pt;margin-top:17.35pt;width:52pt;height:18pt;z-index:251636736">
            <v:imagedata r:id="rId56" o:title=""/>
          </v:shape>
          <o:OLEObject Type="Embed" ProgID="Equation.3" ShapeID="_x0000_s1050" DrawAspect="Content" ObjectID="_1706366108" r:id="rId57"/>
        </w:pict>
      </w:r>
      <w:r w:rsidR="00C313CE" w:rsidRPr="003C7380">
        <w:rPr>
          <w:sz w:val="28"/>
          <w:szCs w:val="28"/>
        </w:rPr>
        <w:t xml:space="preserve">Можно ли определить точное положение касательной к графику данной функции </w:t>
      </w:r>
      <w:r w:rsidR="00C313CE" w:rsidRPr="003C7380">
        <w:rPr>
          <w:sz w:val="28"/>
          <w:szCs w:val="28"/>
          <w:lang w:val="en-US"/>
        </w:rPr>
        <w:t>f</w:t>
      </w:r>
      <w:r w:rsidR="00C313CE" w:rsidRPr="003C7380">
        <w:rPr>
          <w:sz w:val="28"/>
          <w:szCs w:val="28"/>
        </w:rPr>
        <w:t xml:space="preserve"> в заданной точке ? Координаты одной точки известны – это точка </w:t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8"/>
          <w:szCs w:val="28"/>
        </w:rPr>
        <w:tab/>
        <w:t xml:space="preserve">Остаётся найти угловой коэффициент </w:t>
      </w:r>
      <w:r w:rsidR="00C313CE" w:rsidRPr="003C7380">
        <w:rPr>
          <w:sz w:val="28"/>
          <w:szCs w:val="28"/>
          <w:lang w:val="en-US"/>
        </w:rPr>
        <w:t>k</w:t>
      </w:r>
      <w:r w:rsidR="00C313CE" w:rsidRPr="003C7380">
        <w:rPr>
          <w:sz w:val="28"/>
          <w:szCs w:val="28"/>
        </w:rPr>
        <w:t xml:space="preserve"> касательной. 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75" style="position:absolute;left:0;text-align:left;margin-left:642.25pt;margin-top:27.65pt;width:96.9pt;height:20pt;z-index:251640832">
            <v:imagedata r:id="rId58" o:title=""/>
          </v:shape>
          <o:OLEObject Type="Embed" ProgID="Equation.3" ShapeID="_x0000_s1055" DrawAspect="Content" ObjectID="_1706366109" r:id="rId59"/>
        </w:pict>
      </w:r>
      <w:r>
        <w:rPr>
          <w:noProof/>
          <w:sz w:val="28"/>
          <w:szCs w:val="28"/>
        </w:rPr>
        <w:pict>
          <v:shape id="_x0000_s1053" type="#_x0000_t75" style="position:absolute;left:0;text-align:left;margin-left:588.9pt;margin-top:27.65pt;width:41.65pt;height:21.4pt;z-index:251639808">
            <v:imagedata r:id="rId60" o:title=""/>
          </v:shape>
          <o:OLEObject Type="Embed" ProgID="Equation.3" ShapeID="_x0000_s1053" DrawAspect="Content" ObjectID="_1706366110" r:id="rId61"/>
        </w:pict>
      </w:r>
      <w:r>
        <w:rPr>
          <w:noProof/>
          <w:sz w:val="28"/>
          <w:szCs w:val="28"/>
        </w:rPr>
        <w:pict>
          <v:shape id="_x0000_s1052" type="#_x0000_t75" style="position:absolute;left:0;text-align:left;margin-left:188.2pt;margin-top:27.65pt;width:22.5pt;height:23.05pt;z-index:251638784">
            <v:imagedata r:id="rId62" o:title=""/>
          </v:shape>
          <o:OLEObject Type="Embed" ProgID="Equation.3" ShapeID="_x0000_s1052" DrawAspect="Content" ObjectID="_1706366111" r:id="rId63"/>
        </w:pict>
      </w:r>
      <w:r w:rsidR="00C313CE" w:rsidRPr="003C7380">
        <w:rPr>
          <w:sz w:val="28"/>
          <w:szCs w:val="28"/>
        </w:rPr>
        <w:t xml:space="preserve">Рассмотрим функцию </w:t>
      </w:r>
      <w:r w:rsidR="002B0BA6">
        <w:rPr>
          <w:sz w:val="28"/>
          <w:szCs w:val="28"/>
        </w:rPr>
        <w:t xml:space="preserve">                   .</w:t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8"/>
          <w:szCs w:val="28"/>
          <w:lang w:val="en-US"/>
        </w:rPr>
        <w:t xml:space="preserve"> 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131.75pt;margin-top:38.85pt;width:272pt;height:34pt;z-index:251641856">
            <v:imagedata r:id="rId64" o:title=""/>
          </v:shape>
          <o:OLEObject Type="Embed" ProgID="Equation.3" ShapeID="_x0000_s1056" DrawAspect="Content" ObjectID="_1706366112" r:id="rId65"/>
        </w:pict>
      </w:r>
      <w:r w:rsidR="00C313CE" w:rsidRPr="003C7380">
        <w:rPr>
          <w:sz w:val="28"/>
          <w:szCs w:val="28"/>
        </w:rPr>
        <w:t xml:space="preserve">Если х приближается к </w:t>
      </w:r>
      <w:r w:rsidR="002B0BA6" w:rsidRPr="003C7380">
        <w:rPr>
          <w:sz w:val="28"/>
          <w:szCs w:val="28"/>
        </w:rPr>
        <w:t xml:space="preserve">    </w:t>
      </w:r>
      <w:r w:rsidR="002B0BA6">
        <w:rPr>
          <w:sz w:val="28"/>
          <w:szCs w:val="28"/>
        </w:rPr>
        <w:t xml:space="preserve">      </w:t>
      </w:r>
      <w:r w:rsidR="002B0BA6" w:rsidRPr="003C7380">
        <w:rPr>
          <w:sz w:val="28"/>
          <w:szCs w:val="28"/>
        </w:rPr>
        <w:t xml:space="preserve"> , то угловые коэффициенты секущих, проходящих через</w:t>
      </w:r>
      <w:r w:rsidR="00E22997" w:rsidRPr="00E22997">
        <w:rPr>
          <w:sz w:val="28"/>
          <w:szCs w:val="28"/>
        </w:rPr>
        <w:t xml:space="preserve"> </w:t>
      </w:r>
      <w:r w:rsidR="00E22997" w:rsidRPr="003C7380">
        <w:rPr>
          <w:sz w:val="28"/>
          <w:szCs w:val="28"/>
        </w:rPr>
        <w:t>точки</w:t>
      </w:r>
      <w:r w:rsidR="00C313CE" w:rsidRPr="003C7380">
        <w:rPr>
          <w:sz w:val="28"/>
          <w:szCs w:val="28"/>
        </w:rPr>
        <w:tab/>
      </w:r>
      <w:r w:rsidR="002B0BA6">
        <w:rPr>
          <w:sz w:val="28"/>
          <w:szCs w:val="28"/>
        </w:rPr>
        <w:t xml:space="preserve"> </w:t>
      </w:r>
      <w:r w:rsidR="00E22997">
        <w:rPr>
          <w:sz w:val="28"/>
          <w:szCs w:val="28"/>
        </w:rPr>
        <w:t xml:space="preserve">          </w:t>
      </w:r>
      <w:r w:rsidR="002B0BA6" w:rsidRPr="003C7380">
        <w:rPr>
          <w:sz w:val="24"/>
          <w:szCs w:val="28"/>
        </w:rPr>
        <w:t>и</w:t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4"/>
          <w:szCs w:val="28"/>
        </w:rPr>
        <w:tab/>
      </w:r>
      <w:r w:rsidR="00E22997" w:rsidRPr="003C7380">
        <w:rPr>
          <w:sz w:val="28"/>
          <w:szCs w:val="28"/>
        </w:rPr>
        <w:t xml:space="preserve">, </w:t>
      </w:r>
      <w:r w:rsidR="00E22997">
        <w:rPr>
          <w:sz w:val="28"/>
          <w:szCs w:val="28"/>
        </w:rPr>
        <w:t xml:space="preserve">          </w:t>
      </w:r>
      <w:r w:rsidR="00E22997" w:rsidRPr="003C7380">
        <w:rPr>
          <w:sz w:val="28"/>
          <w:szCs w:val="28"/>
        </w:rPr>
        <w:t xml:space="preserve">будут близки к угловому коэффициенту </w:t>
      </w:r>
      <w:r w:rsidR="00E22997" w:rsidRPr="003C7380">
        <w:rPr>
          <w:sz w:val="28"/>
          <w:szCs w:val="28"/>
          <w:lang w:val="en-US"/>
        </w:rPr>
        <w:t>k</w:t>
      </w:r>
      <w:r w:rsidR="00E22997" w:rsidRPr="003C7380">
        <w:rPr>
          <w:sz w:val="28"/>
          <w:szCs w:val="28"/>
        </w:rPr>
        <w:t>.</w:t>
      </w:r>
      <w:r w:rsidR="00C313CE" w:rsidRPr="003C7380">
        <w:rPr>
          <w:sz w:val="28"/>
          <w:szCs w:val="28"/>
        </w:rPr>
        <w:tab/>
      </w:r>
      <w:r w:rsidR="00C313CE" w:rsidRPr="003C7380">
        <w:rPr>
          <w:sz w:val="28"/>
          <w:szCs w:val="28"/>
        </w:rPr>
        <w:tab/>
        <w:t xml:space="preserve"> </w:t>
      </w:r>
    </w:p>
    <w:p w:rsidR="005B1606" w:rsidRPr="003C7380" w:rsidRDefault="00C313CE" w:rsidP="003C7380">
      <w:pPr>
        <w:numPr>
          <w:ilvl w:val="6"/>
          <w:numId w:val="16"/>
        </w:numPr>
        <w:tabs>
          <w:tab w:val="left" w:pos="6900"/>
        </w:tabs>
        <w:rPr>
          <w:sz w:val="28"/>
          <w:szCs w:val="28"/>
        </w:rPr>
      </w:pPr>
      <w:r w:rsidRPr="003C7380">
        <w:rPr>
          <w:sz w:val="28"/>
          <w:szCs w:val="28"/>
        </w:rPr>
        <w:tab/>
      </w:r>
      <w:r w:rsidRPr="003C7380">
        <w:rPr>
          <w:sz w:val="28"/>
          <w:szCs w:val="28"/>
        </w:rPr>
        <w:tab/>
      </w:r>
      <w:r w:rsidRPr="003C7380">
        <w:rPr>
          <w:sz w:val="28"/>
          <w:szCs w:val="28"/>
        </w:rPr>
        <w:tab/>
        <w:t xml:space="preserve"> 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36"/>
          <w:szCs w:val="36"/>
        </w:rPr>
        <w:pict>
          <v:shape id="_x0000_s1057" type="#_x0000_t75" style="position:absolute;left:0;text-align:left;margin-left:206.45pt;margin-top:.4pt;width:17pt;height:14.05pt;z-index:251642880">
            <v:imagedata r:id="rId66" o:title=""/>
          </v:shape>
          <o:OLEObject Type="Embed" ProgID="Equation.3" ShapeID="_x0000_s1057" DrawAspect="Content" ObjectID="_1706366113" r:id="rId67"/>
        </w:pict>
      </w:r>
      <w:r w:rsidRPr="00F226CE">
        <w:rPr>
          <w:noProof/>
          <w:sz w:val="36"/>
          <w:szCs w:val="36"/>
        </w:rPr>
        <w:pict>
          <v:shape id="_x0000_s1059" type="#_x0000_t75" style="position:absolute;left:0;text-align:left;margin-left:485.95pt;margin-top:.4pt;width:29.25pt;height:19.95pt;z-index:251644928">
            <v:imagedata r:id="rId68" o:title=""/>
          </v:shape>
          <o:OLEObject Type="Embed" ProgID="Equation.3" ShapeID="_x0000_s1059" DrawAspect="Content" ObjectID="_1706366114" r:id="rId69"/>
        </w:pict>
      </w:r>
      <w:r w:rsidRPr="00F226CE">
        <w:rPr>
          <w:noProof/>
          <w:sz w:val="36"/>
          <w:szCs w:val="36"/>
        </w:rPr>
        <w:pict>
          <v:shape id="_x0000_s1060" type="#_x0000_t75" style="position:absolute;left:0;text-align:left;margin-left:72.7pt;margin-top:28.55pt;width:30pt;height:18pt;z-index:251645952">
            <v:imagedata r:id="rId70" o:title=""/>
          </v:shape>
          <o:OLEObject Type="Embed" ProgID="Equation.3" ShapeID="_x0000_s1060" DrawAspect="Content" ObjectID="_1706366115" r:id="rId71"/>
        </w:pict>
      </w:r>
      <w:r w:rsidR="00C313CE" w:rsidRPr="003C7380">
        <w:rPr>
          <w:sz w:val="28"/>
          <w:szCs w:val="28"/>
        </w:rPr>
        <w:t xml:space="preserve">При очень малых значениях </w:t>
      </w:r>
      <w:r w:rsidR="00E22997">
        <w:rPr>
          <w:sz w:val="28"/>
          <w:szCs w:val="28"/>
        </w:rPr>
        <w:t xml:space="preserve">        угловой коэффициент секущей</w:t>
      </w:r>
      <w:r w:rsidR="00C313CE" w:rsidRPr="003C7380">
        <w:rPr>
          <w:sz w:val="28"/>
          <w:szCs w:val="28"/>
        </w:rPr>
        <w:tab/>
        <w:t xml:space="preserve"> </w:t>
      </w:r>
      <w:r w:rsidR="00E22997">
        <w:rPr>
          <w:sz w:val="28"/>
          <w:szCs w:val="28"/>
        </w:rPr>
        <w:t xml:space="preserve">близок </w:t>
      </w:r>
      <w:r w:rsidR="00E22997" w:rsidRPr="003C7380">
        <w:rPr>
          <w:sz w:val="28"/>
          <w:szCs w:val="28"/>
        </w:rPr>
        <w:t>к</w:t>
      </w:r>
      <w:r w:rsidR="00C313CE" w:rsidRPr="003C7380">
        <w:rPr>
          <w:sz w:val="28"/>
          <w:szCs w:val="28"/>
        </w:rPr>
        <w:tab/>
        <w:t xml:space="preserve">  </w:t>
      </w:r>
      <w:r w:rsidR="00C313CE" w:rsidRPr="003C7380">
        <w:rPr>
          <w:sz w:val="28"/>
          <w:szCs w:val="28"/>
        </w:rPr>
        <w:tab/>
        <w:t>.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75" style="position:absolute;left:0;text-align:left;margin-left:178.45pt;margin-top:2.95pt;width:28pt;height:13.95pt;z-index:251646976">
            <v:imagedata r:id="rId72" o:title=""/>
          </v:shape>
          <o:OLEObject Type="Embed" ProgID="Equation.3" ShapeID="_x0000_s1061" DrawAspect="Content" ObjectID="_1706366116" r:id="rId73"/>
        </w:pict>
      </w:r>
      <w:r w:rsidR="00C313CE" w:rsidRPr="003C7380">
        <w:rPr>
          <w:sz w:val="28"/>
          <w:szCs w:val="28"/>
        </w:rPr>
        <w:t xml:space="preserve">При </w:t>
      </w:r>
      <w:r w:rsidR="00E22997">
        <w:rPr>
          <w:sz w:val="28"/>
          <w:szCs w:val="28"/>
        </w:rPr>
        <w:t xml:space="preserve">            ,</w:t>
      </w:r>
      <w:r w:rsidR="00E22997" w:rsidRPr="00E22997">
        <w:rPr>
          <w:sz w:val="28"/>
          <w:szCs w:val="28"/>
        </w:rPr>
        <w:t xml:space="preserve"> </w:t>
      </w:r>
      <w:r w:rsidR="00E22997" w:rsidRPr="003C7380">
        <w:rPr>
          <w:sz w:val="28"/>
          <w:szCs w:val="28"/>
        </w:rPr>
        <w:t xml:space="preserve">получаем </w:t>
      </w:r>
      <w:r w:rsidR="00E22997">
        <w:rPr>
          <w:sz w:val="28"/>
          <w:szCs w:val="28"/>
        </w:rPr>
        <w:t xml:space="preserve">            .</w:t>
      </w:r>
      <w:r w:rsidR="00E22997" w:rsidRPr="003C7380">
        <w:rPr>
          <w:sz w:val="28"/>
          <w:szCs w:val="28"/>
        </w:rPr>
        <w:tab/>
        <w:t xml:space="preserve">       .</w:t>
      </w:r>
      <w:r w:rsidR="00C313CE" w:rsidRPr="003C7380">
        <w:rPr>
          <w:sz w:val="28"/>
          <w:szCs w:val="28"/>
        </w:rPr>
        <w:tab/>
        <w:t xml:space="preserve">        </w:t>
      </w:r>
    </w:p>
    <w:p w:rsidR="005B1606" w:rsidRPr="003C7380" w:rsidRDefault="00F226CE" w:rsidP="003C7380">
      <w:pPr>
        <w:numPr>
          <w:ilvl w:val="0"/>
          <w:numId w:val="16"/>
        </w:num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36"/>
          <w:szCs w:val="36"/>
        </w:rPr>
        <w:lastRenderedPageBreak/>
        <w:pict>
          <v:shape id="_x0000_s1062" type="#_x0000_t75" style="position:absolute;left:0;text-align:left;margin-left:395.55pt;margin-top:1.45pt;width:21pt;height:17pt;z-index:251648000">
            <v:imagedata r:id="rId74" o:title=""/>
          </v:shape>
          <o:OLEObject Type="Embed" ProgID="Equation.3" ShapeID="_x0000_s1062" DrawAspect="Content" ObjectID="_1706366117" r:id="rId75"/>
        </w:pict>
      </w:r>
      <w:r w:rsidR="00C313CE" w:rsidRPr="003C7380">
        <w:rPr>
          <w:sz w:val="28"/>
          <w:szCs w:val="28"/>
        </w:rPr>
        <w:t>Учитывая, что искомая касательная проходит через точку          ,</w:t>
      </w:r>
    </w:p>
    <w:p w:rsidR="003C7380" w:rsidRPr="007D3205" w:rsidRDefault="00F226CE" w:rsidP="003C7380">
      <w:p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36"/>
          <w:szCs w:val="36"/>
        </w:rPr>
        <w:pict>
          <v:shape id="_x0000_s1063" type="#_x0000_t75" style="position:absolute;margin-left:360.1pt;margin-top:-.05pt;width:49pt;height:16pt;z-index:251649024">
            <v:imagedata r:id="rId76" o:title=""/>
          </v:shape>
          <o:OLEObject Type="Embed" ProgID="Equation.3" ShapeID="_x0000_s1063" DrawAspect="Content" ObjectID="_1706366118" r:id="rId77"/>
        </w:pict>
      </w:r>
      <w:r w:rsidR="005F448C">
        <w:rPr>
          <w:sz w:val="28"/>
          <w:szCs w:val="28"/>
        </w:rPr>
        <w:t xml:space="preserve">             </w:t>
      </w:r>
      <w:r w:rsidR="003C7380" w:rsidRPr="003C7380">
        <w:rPr>
          <w:sz w:val="28"/>
          <w:szCs w:val="28"/>
        </w:rPr>
        <w:t xml:space="preserve">приходим к выводу, что уравнение касательной  </w:t>
      </w:r>
      <w:r w:rsidR="00E22997">
        <w:rPr>
          <w:sz w:val="28"/>
          <w:szCs w:val="28"/>
        </w:rPr>
        <w:t xml:space="preserve"> - </w:t>
      </w:r>
    </w:p>
    <w:p w:rsidR="005B1606" w:rsidRPr="00B6627B" w:rsidRDefault="00C313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B6627B">
        <w:rPr>
          <w:sz w:val="28"/>
          <w:szCs w:val="28"/>
        </w:rPr>
        <w:t>2. Мгновенная скорость движения.</w:t>
      </w:r>
    </w:p>
    <w:p w:rsidR="005B1606" w:rsidRPr="00B6627B" w:rsidRDefault="00F226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F226CE">
        <w:rPr>
          <w:noProof/>
          <w:sz w:val="36"/>
          <w:szCs w:val="36"/>
        </w:rPr>
        <w:pict>
          <v:shape id="_x0000_s1066" type="#_x0000_t75" style="position:absolute;left:0;text-align:left;margin-left:439pt;margin-top:27.9pt;width:66pt;height:26.85pt;z-index:251650048">
            <v:imagedata r:id="rId78" o:title=""/>
          </v:shape>
          <o:OLEObject Type="Embed" ProgID="Equation.3" ShapeID="_x0000_s1066" DrawAspect="Content" ObjectID="_1706366119" r:id="rId79"/>
        </w:pict>
      </w:r>
      <w:r w:rsidR="00C313CE" w:rsidRPr="00B6627B">
        <w:rPr>
          <w:sz w:val="28"/>
          <w:szCs w:val="28"/>
        </w:rPr>
        <w:t>Рассмотрим движение точки по прямой. Движение осуществляется непрерывно и плавно.</w:t>
      </w:r>
    </w:p>
    <w:p w:rsidR="005B1606" w:rsidRPr="00B6627B" w:rsidRDefault="00F226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7" type="#_x0000_t75" style="position:absolute;left:0;text-align:left;margin-left:72.7pt;margin-top:5.35pt;width:15pt;height:13.95pt;z-index:251651072">
            <v:imagedata r:id="rId80" o:title=""/>
          </v:shape>
          <o:OLEObject Type="Embed" ProgID="Equation.3" ShapeID="_x0000_s1067" DrawAspect="Content" ObjectID="_1706366120" r:id="rId81"/>
        </w:pict>
      </w:r>
      <w:r w:rsidR="00C313CE" w:rsidRPr="00B6627B">
        <w:rPr>
          <w:sz w:val="28"/>
          <w:szCs w:val="28"/>
        </w:rPr>
        <w:t>Если          очень мало, то за этот промежуток времени скорость</w:t>
      </w:r>
    </w:p>
    <w:p w:rsidR="0006556E" w:rsidRDefault="00C313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B6627B">
        <w:rPr>
          <w:sz w:val="28"/>
          <w:szCs w:val="28"/>
        </w:rPr>
        <w:t>практически не меняется. Тогда средняя скорость(на этом промежутке) практически не отли</w:t>
      </w:r>
      <w:r w:rsidR="0006556E">
        <w:rPr>
          <w:sz w:val="28"/>
          <w:szCs w:val="28"/>
        </w:rPr>
        <w:t xml:space="preserve">чается от значения  </w:t>
      </w:r>
    </w:p>
    <w:p w:rsidR="005B1606" w:rsidRPr="00B6627B" w:rsidRDefault="00F226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9" type="#_x0000_t75" style="position:absolute;left:0;text-align:left;margin-left:388.8pt;margin-top:27.25pt;width:36pt;height:19pt;z-index:251653120">
            <v:imagedata r:id="rId82" o:title=""/>
          </v:shape>
          <o:OLEObject Type="Embed" ProgID="Equation.3" ShapeID="_x0000_s1069" DrawAspect="Content" ObjectID="_1706366121" r:id="rId83"/>
        </w:pict>
      </w:r>
      <w:r>
        <w:rPr>
          <w:noProof/>
          <w:sz w:val="28"/>
          <w:szCs w:val="28"/>
        </w:rPr>
        <w:pict>
          <v:shape id="_x0000_s1068" type="#_x0000_t75" style="position:absolute;left:0;text-align:left;margin-left:44.1pt;margin-top:-.05pt;width:38pt;height:18pt;z-index:251652096">
            <v:imagedata r:id="rId84" o:title=""/>
          </v:shape>
          <o:OLEObject Type="Embed" ProgID="Equation.3" ShapeID="_x0000_s1068" DrawAspect="Content" ObjectID="_1706366122" r:id="rId85"/>
        </w:pict>
      </w:r>
      <w:r w:rsidR="0006556E">
        <w:rPr>
          <w:sz w:val="28"/>
          <w:szCs w:val="28"/>
        </w:rPr>
        <w:t xml:space="preserve">               .           </w:t>
      </w:r>
    </w:p>
    <w:p w:rsidR="005B1606" w:rsidRPr="00B6627B" w:rsidRDefault="00C313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B6627B">
        <w:rPr>
          <w:sz w:val="28"/>
          <w:szCs w:val="28"/>
        </w:rPr>
        <w:t>Значит, чтобы найти мгновенную скорость, нужно найти</w:t>
      </w:r>
    </w:p>
    <w:p w:rsidR="005B1606" w:rsidRPr="00B6627B" w:rsidRDefault="00F226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0" type="#_x0000_t75" style="position:absolute;left:0;text-align:left;margin-left:424.8pt;margin-top:2.25pt;width:15pt;height:13.95pt;z-index:251654144">
            <v:imagedata r:id="rId86" o:title=""/>
          </v:shape>
          <o:OLEObject Type="Embed" ProgID="Equation.3" ShapeID="_x0000_s1070" DrawAspect="Content" ObjectID="_1706366123" r:id="rId87"/>
        </w:pict>
      </w:r>
      <w:r w:rsidR="00C313CE" w:rsidRPr="00B6627B">
        <w:rPr>
          <w:sz w:val="28"/>
          <w:szCs w:val="28"/>
        </w:rPr>
        <w:t>и посмотреть, к какому значению оно близко, если считать, что</w:t>
      </w:r>
    </w:p>
    <w:p w:rsidR="005B1606" w:rsidRPr="00B6627B" w:rsidRDefault="00C313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B6627B">
        <w:rPr>
          <w:sz w:val="28"/>
          <w:szCs w:val="28"/>
        </w:rPr>
        <w:t xml:space="preserve">       практически не отличается от нуля.</w:t>
      </w:r>
    </w:p>
    <w:p w:rsidR="005B1606" w:rsidRPr="00B6627B" w:rsidRDefault="00C313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 w:rsidRPr="00B6627B">
        <w:rPr>
          <w:sz w:val="28"/>
          <w:szCs w:val="28"/>
        </w:rPr>
        <w:t>Рассмотренные две задачи имели различные формулировки.</w:t>
      </w:r>
    </w:p>
    <w:p w:rsidR="005B1606" w:rsidRPr="00B6627B" w:rsidRDefault="00F226CE" w:rsidP="00B6627B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75" style="position:absolute;left:0;text-align:left;margin-left:598.25pt;margin-top:27.8pt;width:13pt;height:18pt;z-index:251656192">
            <v:imagedata r:id="rId88" o:title=""/>
          </v:shape>
          <o:OLEObject Type="Embed" ProgID="Equation.3" ShapeID="_x0000_s1072" DrawAspect="Content" ObjectID="_1706366124" r:id="rId89"/>
        </w:pict>
      </w:r>
      <w:r>
        <w:rPr>
          <w:noProof/>
          <w:sz w:val="28"/>
          <w:szCs w:val="28"/>
        </w:rPr>
        <w:pict>
          <v:shape id="_x0000_s1071" type="#_x0000_t75" style="position:absolute;left:0;text-align:left;margin-left:536.25pt;margin-top:27.8pt;width:12pt;height:16pt;z-index:251655168">
            <v:imagedata r:id="rId90" o:title=""/>
          </v:shape>
          <o:OLEObject Type="Embed" ProgID="Equation.3" ShapeID="_x0000_s1071" DrawAspect="Content" ObjectID="_1706366125" r:id="rId91"/>
        </w:pict>
      </w:r>
      <w:r w:rsidR="00C313CE" w:rsidRPr="00B6627B">
        <w:rPr>
          <w:sz w:val="28"/>
          <w:szCs w:val="28"/>
        </w:rPr>
        <w:t>Но в обоих случаях мы действовали</w:t>
      </w:r>
      <w:r w:rsidR="0006556E">
        <w:rPr>
          <w:sz w:val="28"/>
          <w:szCs w:val="28"/>
        </w:rPr>
        <w:t>,</w:t>
      </w:r>
      <w:r w:rsidR="00C313CE" w:rsidRPr="00B6627B">
        <w:rPr>
          <w:sz w:val="28"/>
          <w:szCs w:val="28"/>
        </w:rPr>
        <w:t xml:space="preserve"> придерживаясь одной схемы. </w:t>
      </w:r>
    </w:p>
    <w:p w:rsidR="00D7022E" w:rsidRPr="00B6627B" w:rsidRDefault="00F226CE" w:rsidP="00D7022E">
      <w:pPr>
        <w:numPr>
          <w:ilvl w:val="0"/>
          <w:numId w:val="17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3" type="#_x0000_t75" style="position:absolute;left:0;text-align:left;margin-left:145.75pt;margin-top:22.25pt;width:13pt;height:18pt;z-index:251657216">
            <v:imagedata r:id="rId88" o:title=""/>
          </v:shape>
          <o:OLEObject Type="Embed" ProgID="Equation.3" ShapeID="_x0000_s1073" DrawAspect="Content" ObjectID="_1706366126" r:id="rId92"/>
        </w:pict>
      </w:r>
      <w:r w:rsidR="00C313CE" w:rsidRPr="00B6627B">
        <w:rPr>
          <w:sz w:val="28"/>
          <w:szCs w:val="28"/>
        </w:rPr>
        <w:t>Найденное таким образом число иногда называют скоростью изменения функции       в точке       или производной функции</w:t>
      </w:r>
      <w:r w:rsidR="0006556E">
        <w:rPr>
          <w:sz w:val="28"/>
          <w:szCs w:val="28"/>
        </w:rPr>
        <w:t xml:space="preserve"> </w:t>
      </w:r>
      <w:r w:rsidR="0006556E">
        <w:rPr>
          <w:sz w:val="28"/>
          <w:szCs w:val="28"/>
          <w:lang w:val="en-US"/>
        </w:rPr>
        <w:t>f</w:t>
      </w:r>
      <w:r w:rsidR="00D7022E" w:rsidRPr="00D7022E">
        <w:rPr>
          <w:sz w:val="28"/>
          <w:szCs w:val="28"/>
        </w:rPr>
        <w:t xml:space="preserve"> </w:t>
      </w:r>
      <w:r w:rsidR="00D7022E" w:rsidRPr="00B6627B">
        <w:rPr>
          <w:sz w:val="28"/>
          <w:szCs w:val="28"/>
        </w:rPr>
        <w:t>в точке        .</w:t>
      </w:r>
    </w:p>
    <w:p w:rsidR="005B1606" w:rsidRPr="00B6627B" w:rsidRDefault="005B1606" w:rsidP="005F448C">
      <w:pPr>
        <w:tabs>
          <w:tab w:val="left" w:pos="6900"/>
        </w:tabs>
        <w:rPr>
          <w:sz w:val="28"/>
          <w:szCs w:val="28"/>
        </w:rPr>
      </w:pPr>
    </w:p>
    <w:p w:rsidR="00E24CF2" w:rsidRPr="00D82BE0" w:rsidRDefault="00E24CF2" w:rsidP="00EB2641">
      <w:pPr>
        <w:tabs>
          <w:tab w:val="left" w:pos="6900"/>
        </w:tabs>
      </w:pPr>
    </w:p>
    <w:p w:rsidR="00E24CF2" w:rsidRPr="00D24E67" w:rsidRDefault="00D24E67" w:rsidP="00CD761E">
      <w:pPr>
        <w:tabs>
          <w:tab w:val="left" w:pos="6900"/>
        </w:tabs>
        <w:outlineLvl w:val="0"/>
        <w:rPr>
          <w:sz w:val="40"/>
          <w:szCs w:val="40"/>
        </w:rPr>
      </w:pPr>
      <w:r w:rsidRPr="00D24E67">
        <w:rPr>
          <w:sz w:val="40"/>
          <w:szCs w:val="40"/>
        </w:rPr>
        <w:lastRenderedPageBreak/>
        <w:t>Про</w:t>
      </w:r>
      <w:r>
        <w:rPr>
          <w:sz w:val="40"/>
          <w:szCs w:val="40"/>
        </w:rPr>
        <w:t>и</w:t>
      </w:r>
      <w:r w:rsidRPr="00D24E67">
        <w:rPr>
          <w:sz w:val="40"/>
          <w:szCs w:val="40"/>
        </w:rPr>
        <w:t>зводная</w:t>
      </w:r>
    </w:p>
    <w:p w:rsidR="00E24CF2" w:rsidRPr="00980ACE" w:rsidRDefault="00F226CE" w:rsidP="00EB2641">
      <w:pPr>
        <w:tabs>
          <w:tab w:val="left" w:pos="6900"/>
        </w:tabs>
      </w:pPr>
      <w:r w:rsidRPr="00F226CE">
        <w:rPr>
          <w:noProof/>
          <w:sz w:val="28"/>
          <w:szCs w:val="28"/>
        </w:rPr>
        <w:pict>
          <v:shape id="_x0000_s1084" type="#_x0000_t75" style="position:absolute;margin-left:309pt;margin-top:24.85pt;width:13pt;height:18pt;z-index:251665408">
            <v:imagedata r:id="rId93" o:title=""/>
          </v:shape>
          <o:OLEObject Type="Embed" ProgID="Equation.3" ShapeID="_x0000_s1084" DrawAspect="Content" ObjectID="_1706366127" r:id="rId94"/>
        </w:pict>
      </w:r>
    </w:p>
    <w:p w:rsidR="009F699A" w:rsidRPr="009F699A" w:rsidRDefault="00F226CE" w:rsidP="00E80F82">
      <w:pPr>
        <w:tabs>
          <w:tab w:val="left" w:pos="6900"/>
        </w:tabs>
        <w:ind w:left="284"/>
        <w:rPr>
          <w:sz w:val="28"/>
          <w:szCs w:val="28"/>
        </w:rPr>
      </w:pPr>
      <w:r w:rsidRPr="00F226CE">
        <w:rPr>
          <w:noProof/>
          <w:sz w:val="28"/>
          <w:szCs w:val="28"/>
          <w:u w:val="single"/>
        </w:rPr>
        <w:pict>
          <v:shape id="_x0000_s1079" type="#_x0000_t75" style="position:absolute;left:0;text-align:left;margin-left:245.1pt;margin-top:1.45pt;width:12pt;height:16pt;z-index:251660288">
            <v:imagedata r:id="rId95" o:title=""/>
          </v:shape>
          <o:OLEObject Type="Embed" ProgID="Equation.3" ShapeID="_x0000_s1079" DrawAspect="Content" ObjectID="_1706366128" r:id="rId96"/>
        </w:pict>
      </w:r>
      <w:r w:rsidRPr="00F226CE">
        <w:rPr>
          <w:noProof/>
          <w:sz w:val="28"/>
          <w:szCs w:val="28"/>
          <w:u w:val="single"/>
        </w:rPr>
        <w:pict>
          <v:shape id="_x0000_s1081" type="#_x0000_t75" style="position:absolute;left:0;text-align:left;margin-left:257.1pt;margin-top:26.95pt;width:120pt;height:31pt;z-index:251662336">
            <v:imagedata r:id="rId97" o:title=""/>
          </v:shape>
          <o:OLEObject Type="Embed" ProgID="Equation.3" ShapeID="_x0000_s1081" DrawAspect="Content" ObjectID="_1706366129" r:id="rId98"/>
        </w:pict>
      </w:r>
      <w:r w:rsidR="009F699A" w:rsidRPr="009F699A">
        <w:rPr>
          <w:sz w:val="28"/>
          <w:szCs w:val="28"/>
          <w:u w:val="single"/>
        </w:rPr>
        <w:t>Определение</w:t>
      </w:r>
      <w:r w:rsidR="009F699A" w:rsidRPr="009F699A">
        <w:rPr>
          <w:sz w:val="28"/>
          <w:szCs w:val="28"/>
        </w:rPr>
        <w:t>.  Производной функции      в точке         называется число, к которому стремится разностное отношение</w:t>
      </w:r>
    </w:p>
    <w:p w:rsidR="009F699A" w:rsidRPr="009F699A" w:rsidRDefault="00F226CE" w:rsidP="00E80F82">
      <w:pPr>
        <w:tabs>
          <w:tab w:val="left" w:pos="6900"/>
        </w:tabs>
        <w:ind w:left="284"/>
        <w:rPr>
          <w:sz w:val="28"/>
          <w:szCs w:val="28"/>
        </w:rPr>
      </w:pPr>
      <w:r w:rsidRPr="00F226CE">
        <w:rPr>
          <w:noProof/>
          <w:sz w:val="28"/>
          <w:szCs w:val="28"/>
          <w:u w:val="single"/>
        </w:rPr>
        <w:pict>
          <v:shape id="_x0000_s1082" type="#_x0000_t75" style="position:absolute;left:0;text-align:left;margin-left:40.65pt;margin-top:2.65pt;width:17pt;height:13.95pt;z-index:251663360">
            <v:imagedata r:id="rId99" o:title=""/>
          </v:shape>
          <o:OLEObject Type="Embed" ProgID="Equation.3" ShapeID="_x0000_s1082" DrawAspect="Content" ObjectID="_1706366130" r:id="rId100"/>
        </w:pict>
      </w:r>
      <w:r w:rsidR="009F699A" w:rsidRPr="009F699A">
        <w:rPr>
          <w:sz w:val="28"/>
          <w:szCs w:val="28"/>
        </w:rPr>
        <w:t>при          , стремящемся к нулю.</w:t>
      </w:r>
    </w:p>
    <w:p w:rsidR="009F699A" w:rsidRPr="00D052FB" w:rsidRDefault="009F699A" w:rsidP="00CD761E">
      <w:pPr>
        <w:tabs>
          <w:tab w:val="left" w:pos="6900"/>
        </w:tabs>
        <w:ind w:left="644"/>
        <w:outlineLvl w:val="0"/>
        <w:rPr>
          <w:sz w:val="28"/>
          <w:szCs w:val="28"/>
        </w:rPr>
      </w:pPr>
      <w:r w:rsidRPr="009F699A">
        <w:rPr>
          <w:sz w:val="28"/>
          <w:szCs w:val="28"/>
          <w:u w:val="single"/>
        </w:rPr>
        <w:t>Схема вычисления производной</w:t>
      </w:r>
      <w:r w:rsidR="00F404E1">
        <w:rPr>
          <w:sz w:val="28"/>
          <w:szCs w:val="28"/>
          <w:u w:val="single"/>
        </w:rPr>
        <w:t>:</w:t>
      </w:r>
    </w:p>
    <w:p w:rsidR="009F699A" w:rsidRPr="009F699A" w:rsidRDefault="00F226CE" w:rsidP="00E80F82">
      <w:pPr>
        <w:tabs>
          <w:tab w:val="left" w:pos="6900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75" style="position:absolute;left:0;text-align:left;margin-left:277.4pt;margin-top:2.05pt;width:12pt;height:16pt;z-index:251664384">
            <v:imagedata r:id="rId95" o:title=""/>
          </v:shape>
          <o:OLEObject Type="Embed" ProgID="Equation.3" ShapeID="_x0000_s1083" DrawAspect="Content" ObjectID="_1706366131" r:id="rId101"/>
        </w:pict>
      </w:r>
      <w:r>
        <w:rPr>
          <w:noProof/>
          <w:sz w:val="28"/>
          <w:szCs w:val="28"/>
        </w:rPr>
        <w:pict>
          <v:shape id="_x0000_s1087" type="#_x0000_t75" style="position:absolute;left:0;text-align:left;margin-left:333.6pt;margin-top:20.05pt;width:120pt;height:31pt;z-index:251668480">
            <v:imagedata r:id="rId102" o:title=""/>
          </v:shape>
          <o:OLEObject Type="Embed" ProgID="Equation.3" ShapeID="_x0000_s1087" DrawAspect="Content" ObjectID="_1706366132" r:id="rId103"/>
        </w:pict>
      </w:r>
      <w:r>
        <w:rPr>
          <w:noProof/>
          <w:sz w:val="28"/>
          <w:szCs w:val="28"/>
        </w:rPr>
        <w:pict>
          <v:shape id="_x0000_s1086" type="#_x0000_t75" style="position:absolute;left:0;text-align:left;margin-left:518.45pt;margin-top:2.05pt;width:116pt;height:18pt;z-index:251667456">
            <v:imagedata r:id="rId104" o:title=""/>
          </v:shape>
          <o:OLEObject Type="Embed" ProgID="Equation.3" ShapeID="_x0000_s1086" DrawAspect="Content" ObjectID="_1706366133" r:id="rId105"/>
        </w:pict>
      </w:r>
      <w:r>
        <w:rPr>
          <w:noProof/>
          <w:sz w:val="28"/>
          <w:szCs w:val="28"/>
        </w:rPr>
        <w:pict>
          <v:shape id="_x0000_s1085" type="#_x0000_t75" style="position:absolute;left:0;text-align:left;margin-left:494.6pt;margin-top:2.05pt;width:13pt;height:18pt;z-index:251666432">
            <v:imagedata r:id="rId93" o:title=""/>
          </v:shape>
          <o:OLEObject Type="Embed" ProgID="Equation.3" ShapeID="_x0000_s1085" DrawAspect="Content" ObjectID="_1706366134" r:id="rId106"/>
        </w:pict>
      </w:r>
      <w:r w:rsidR="009F699A" w:rsidRPr="009F699A">
        <w:rPr>
          <w:sz w:val="28"/>
          <w:szCs w:val="28"/>
        </w:rPr>
        <w:t>1.С помощью формулы, задающей функцию    , находим  её приращение в точке     :</w:t>
      </w:r>
    </w:p>
    <w:p w:rsidR="009F699A" w:rsidRPr="009F699A" w:rsidRDefault="00F226CE" w:rsidP="00E80F82">
      <w:pPr>
        <w:tabs>
          <w:tab w:val="left" w:pos="6900"/>
        </w:tabs>
        <w:ind w:left="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75" style="position:absolute;left:0;text-align:left;margin-left:386.2pt;margin-top:29.3pt;width:17pt;height:13.95pt;z-index:251669504">
            <v:imagedata r:id="rId107" o:title=""/>
          </v:shape>
          <o:OLEObject Type="Embed" ProgID="Equation.3" ShapeID="_x0000_s1088" DrawAspect="Content" ObjectID="_1706366135" r:id="rId108"/>
        </w:pict>
      </w:r>
      <w:r w:rsidR="009F699A" w:rsidRPr="009F699A">
        <w:rPr>
          <w:sz w:val="28"/>
          <w:szCs w:val="28"/>
        </w:rPr>
        <w:t xml:space="preserve">2.Находим выражение для разностного отношения </w:t>
      </w:r>
      <w:r w:rsidR="00E80F82">
        <w:rPr>
          <w:sz w:val="28"/>
          <w:szCs w:val="28"/>
        </w:rPr>
        <w:tab/>
      </w:r>
      <w:r w:rsidR="00E80F82">
        <w:rPr>
          <w:sz w:val="28"/>
          <w:szCs w:val="28"/>
        </w:rPr>
        <w:tab/>
      </w:r>
      <w:r w:rsidR="00E80F82">
        <w:rPr>
          <w:sz w:val="28"/>
          <w:szCs w:val="28"/>
        </w:rPr>
        <w:tab/>
      </w:r>
      <w:r w:rsidR="00E80F82">
        <w:rPr>
          <w:sz w:val="28"/>
          <w:szCs w:val="28"/>
        </w:rPr>
        <w:tab/>
      </w:r>
      <w:r w:rsidR="00E80F82">
        <w:rPr>
          <w:sz w:val="28"/>
          <w:szCs w:val="28"/>
        </w:rPr>
        <w:tab/>
        <w:t>,</w:t>
      </w:r>
    </w:p>
    <w:p w:rsidR="00E80F82" w:rsidRPr="009F699A" w:rsidRDefault="00F226CE" w:rsidP="00E80F82">
      <w:pPr>
        <w:tabs>
          <w:tab w:val="left" w:pos="6900"/>
        </w:tabs>
        <w:ind w:left="6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75" style="position:absolute;left:0;text-align:left;margin-left:251.15pt;margin-top:22.7pt;width:19pt;height:31pt;z-index:251670528">
            <v:imagedata r:id="rId109" o:title=""/>
          </v:shape>
          <o:OLEObject Type="Embed" ProgID="Equation.3" ShapeID="_x0000_s1090" DrawAspect="Content" ObjectID="_1706366136" r:id="rId110"/>
        </w:pict>
      </w:r>
      <w:r w:rsidR="009F699A" w:rsidRPr="009F699A">
        <w:rPr>
          <w:sz w:val="28"/>
          <w:szCs w:val="28"/>
        </w:rPr>
        <w:t xml:space="preserve">   </w:t>
      </w:r>
      <w:r w:rsidR="00E80F82" w:rsidRPr="009F699A">
        <w:rPr>
          <w:sz w:val="28"/>
          <w:szCs w:val="28"/>
        </w:rPr>
        <w:t xml:space="preserve">которое затем преобразуем – упрощаем, сокращаем на       </w:t>
      </w:r>
    </w:p>
    <w:p w:rsidR="009F699A" w:rsidRPr="009F699A" w:rsidRDefault="00E80F82" w:rsidP="00E80F82">
      <w:pPr>
        <w:tabs>
          <w:tab w:val="left" w:pos="6900"/>
        </w:tabs>
        <w:ind w:left="284"/>
        <w:rPr>
          <w:sz w:val="28"/>
          <w:szCs w:val="28"/>
        </w:rPr>
      </w:pPr>
      <w:r w:rsidRPr="009F699A">
        <w:rPr>
          <w:sz w:val="28"/>
          <w:szCs w:val="28"/>
        </w:rPr>
        <w:t xml:space="preserve"> 3. Выясняем, к какому числу стремится        , если считать</w:t>
      </w:r>
    </w:p>
    <w:p w:rsidR="008221A2" w:rsidRPr="009F699A" w:rsidRDefault="00F226CE" w:rsidP="008221A2">
      <w:pPr>
        <w:tabs>
          <w:tab w:val="left" w:pos="6900"/>
        </w:tabs>
        <w:ind w:left="64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1" type="#_x0000_t75" style="position:absolute;left:0;text-align:left;margin-left:57.65pt;margin-top:.7pt;width:17pt;height:13.95pt;z-index:251671552">
            <v:imagedata r:id="rId107" o:title=""/>
          </v:shape>
          <o:OLEObject Type="Embed" ProgID="Equation.3" ShapeID="_x0000_s1091" DrawAspect="Content" ObjectID="_1706366137" r:id="rId111"/>
        </w:pict>
      </w:r>
      <w:r w:rsidR="008221A2" w:rsidRPr="009F699A">
        <w:rPr>
          <w:sz w:val="28"/>
          <w:szCs w:val="28"/>
        </w:rPr>
        <w:t>что             стремится к нулю.</w:t>
      </w:r>
    </w:p>
    <w:p w:rsidR="008221A2" w:rsidRPr="008221A2" w:rsidRDefault="00F226CE" w:rsidP="008221A2">
      <w:pPr>
        <w:numPr>
          <w:ilvl w:val="0"/>
          <w:numId w:val="19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3" type="#_x0000_t75" style="position:absolute;left:0;text-align:left;margin-left:244.1pt;margin-top:2.75pt;width:13pt;height:18pt;z-index:251672576">
            <v:imagedata r:id="rId93" o:title=""/>
          </v:shape>
          <o:OLEObject Type="Embed" ProgID="Equation.3" ShapeID="_x0000_s1093" DrawAspect="Content" ObjectID="_1706366138" r:id="rId112"/>
        </w:pict>
      </w:r>
      <w:r>
        <w:rPr>
          <w:noProof/>
          <w:sz w:val="28"/>
          <w:szCs w:val="28"/>
        </w:rPr>
        <w:pict>
          <v:shape id="_x0000_s1097" type="#_x0000_t75" style="position:absolute;left:0;text-align:left;margin-left:175.4pt;margin-top:0;width:12pt;height:16pt;z-index:251675648">
            <v:imagedata r:id="rId113" o:title=""/>
          </v:shape>
          <o:OLEObject Type="Embed" ProgID="Equation.3" ShapeID="_x0000_s1097" DrawAspect="Content" ObjectID="_1706366139" r:id="rId114"/>
        </w:pict>
      </w:r>
      <w:r>
        <w:rPr>
          <w:noProof/>
          <w:sz w:val="28"/>
          <w:szCs w:val="28"/>
        </w:rPr>
        <w:pict>
          <v:shape id="_x0000_s1094" type="#_x0000_t75" style="position:absolute;left:0;text-align:left;margin-left:358.4pt;margin-top:2.75pt;width:34pt;height:19pt;z-index:251673600">
            <v:imagedata r:id="rId115" o:title=""/>
          </v:shape>
          <o:OLEObject Type="Embed" ProgID="Equation.3" ShapeID="_x0000_s1094" DrawAspect="Content" ObjectID="_1706366140" r:id="rId116"/>
        </w:pict>
      </w:r>
      <w:r w:rsidR="008221A2" w:rsidRPr="008221A2">
        <w:rPr>
          <w:sz w:val="28"/>
          <w:szCs w:val="28"/>
        </w:rPr>
        <w:t xml:space="preserve">Производная функции       в точке           обозначается </w:t>
      </w:r>
      <w:r w:rsidR="0034684C">
        <w:rPr>
          <w:sz w:val="28"/>
          <w:szCs w:val="28"/>
        </w:rPr>
        <w:t xml:space="preserve">             .</w:t>
      </w:r>
    </w:p>
    <w:p w:rsidR="008221A2" w:rsidRPr="008221A2" w:rsidRDefault="00F226CE" w:rsidP="008221A2">
      <w:pPr>
        <w:numPr>
          <w:ilvl w:val="0"/>
          <w:numId w:val="19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1" type="#_x0000_t75" style="position:absolute;left:0;text-align:left;margin-left:302.4pt;margin-top:1.1pt;width:13pt;height:18pt;z-index:251676672">
            <v:imagedata r:id="rId117" o:title=""/>
          </v:shape>
          <o:OLEObject Type="Embed" ProgID="Equation.3" ShapeID="_x0000_s1101" DrawAspect="Content" ObjectID="_1706366141" r:id="rId118"/>
        </w:pict>
      </w:r>
      <w:r w:rsidR="008221A2" w:rsidRPr="008221A2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pict>
          <v:shape id="_x0000_s1102" type="#_x0000_t75" style="position:absolute;left:0;text-align:left;margin-left:302.4pt;margin-top:24.75pt;width:12pt;height:16pt;z-index:251677696;mso-position-horizontal-relative:text;mso-position-vertical-relative:text">
            <v:imagedata r:id="rId119" o:title=""/>
          </v:shape>
          <o:OLEObject Type="Embed" ProgID="Equation.3" ShapeID="_x0000_s1102" DrawAspect="Content" ObjectID="_1706366142" r:id="rId120"/>
        </w:pict>
      </w:r>
      <w:r w:rsidR="008221A2" w:rsidRPr="008221A2">
        <w:rPr>
          <w:sz w:val="28"/>
          <w:szCs w:val="28"/>
        </w:rPr>
        <w:t>Функцию, имеющую производную в точке       называют дифференцируемой в этой точке.</w:t>
      </w:r>
    </w:p>
    <w:p w:rsidR="008221A2" w:rsidRPr="008221A2" w:rsidRDefault="008221A2" w:rsidP="008221A2">
      <w:pPr>
        <w:numPr>
          <w:ilvl w:val="0"/>
          <w:numId w:val="19"/>
        </w:numPr>
        <w:tabs>
          <w:tab w:val="left" w:pos="6900"/>
        </w:tabs>
        <w:rPr>
          <w:sz w:val="28"/>
          <w:szCs w:val="28"/>
        </w:rPr>
      </w:pPr>
      <w:r w:rsidRPr="008221A2">
        <w:rPr>
          <w:sz w:val="28"/>
          <w:szCs w:val="28"/>
        </w:rPr>
        <w:t>Нахождение производной данной функции      называется дифференцированием.</w:t>
      </w:r>
    </w:p>
    <w:p w:rsidR="008221A2" w:rsidRPr="008221A2" w:rsidRDefault="00F226CE" w:rsidP="008221A2">
      <w:pPr>
        <w:numPr>
          <w:ilvl w:val="0"/>
          <w:numId w:val="19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3" type="#_x0000_t75" style="position:absolute;left:0;text-align:left;margin-left:257.1pt;margin-top:.35pt;width:309pt;height:38pt;z-index:251678720">
            <v:imagedata r:id="rId121" o:title=""/>
          </v:shape>
          <o:OLEObject Type="Embed" ProgID="Equation.3" ShapeID="_x0000_s1103" DrawAspect="Content" ObjectID="_1706366143" r:id="rId122"/>
        </w:pict>
      </w:r>
      <w:r w:rsidR="008221A2" w:rsidRPr="008221A2">
        <w:rPr>
          <w:sz w:val="28"/>
          <w:szCs w:val="28"/>
        </w:rPr>
        <w:t>Формулы дифференцирования:</w:t>
      </w:r>
    </w:p>
    <w:p w:rsidR="008221A2" w:rsidRPr="008221A2" w:rsidRDefault="008221A2" w:rsidP="008221A2">
      <w:pPr>
        <w:tabs>
          <w:tab w:val="left" w:pos="6900"/>
        </w:tabs>
        <w:ind w:left="720"/>
        <w:rPr>
          <w:sz w:val="28"/>
          <w:szCs w:val="28"/>
        </w:rPr>
      </w:pPr>
    </w:p>
    <w:p w:rsidR="009F699A" w:rsidRPr="0034684C" w:rsidRDefault="009F699A" w:rsidP="00E80F82">
      <w:pPr>
        <w:tabs>
          <w:tab w:val="left" w:pos="6900"/>
        </w:tabs>
        <w:ind w:left="644"/>
        <w:rPr>
          <w:sz w:val="28"/>
          <w:szCs w:val="28"/>
        </w:rPr>
      </w:pPr>
    </w:p>
    <w:p w:rsidR="00595775" w:rsidRPr="0034684C" w:rsidRDefault="00F226CE" w:rsidP="00595775">
      <w:pPr>
        <w:pStyle w:val="a3"/>
        <w:numPr>
          <w:ilvl w:val="0"/>
          <w:numId w:val="20"/>
        </w:num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96" type="#_x0000_t75" style="position:absolute;left:0;text-align:left;margin-left:343.45pt;margin-top:-245.95pt;width:13pt;height:18pt;z-index:251674624">
            <v:imagedata r:id="rId123" o:title=""/>
          </v:shape>
          <o:OLEObject Type="Embed" ProgID="Equation.3" ShapeID="_x0000_s1096" DrawAspect="Content" ObjectID="_1706366144" r:id="rId124"/>
        </w:pict>
      </w:r>
      <w:r w:rsidR="009F699A" w:rsidRPr="0034684C">
        <w:rPr>
          <w:sz w:val="28"/>
          <w:szCs w:val="28"/>
        </w:rPr>
        <w:t xml:space="preserve"> </w:t>
      </w:r>
      <w:r w:rsidR="00595775" w:rsidRPr="0034684C">
        <w:rPr>
          <w:rFonts w:ascii="Calibri" w:eastAsia="Times New Roman" w:hAnsi="Calibri" w:cs="Arial"/>
          <w:kern w:val="24"/>
          <w:sz w:val="28"/>
          <w:szCs w:val="28"/>
        </w:rPr>
        <w:t>Этап первичной проверки понимания обучающимися нового материала</w:t>
      </w:r>
    </w:p>
    <w:p w:rsidR="00595775" w:rsidRPr="002072F0" w:rsidRDefault="00595775" w:rsidP="00595775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34684C" w:rsidRDefault="0034684C" w:rsidP="0034684C">
      <w:pPr>
        <w:spacing w:after="0" w:line="240" w:lineRule="auto"/>
        <w:rPr>
          <w:rFonts w:ascii="Calibri" w:eastAsia="Times New Roman" w:hAnsi="Calibri" w:cs="Arial"/>
          <w:kern w:val="24"/>
          <w:sz w:val="24"/>
          <w:szCs w:val="24"/>
        </w:rPr>
      </w:pPr>
    </w:p>
    <w:p w:rsidR="0034684C" w:rsidRPr="00595775" w:rsidRDefault="0034684C" w:rsidP="0034684C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595775">
        <w:rPr>
          <w:rFonts w:ascii="Arial" w:eastAsia="Times New Roman" w:hAnsi="Arial" w:cs="Arial"/>
          <w:sz w:val="28"/>
          <w:szCs w:val="28"/>
        </w:rPr>
        <w:t>Проверочная работа</w:t>
      </w:r>
    </w:p>
    <w:p w:rsidR="0034684C" w:rsidRPr="0034684C" w:rsidRDefault="00F226CE" w:rsidP="0034684C">
      <w:pPr>
        <w:tabs>
          <w:tab w:val="left" w:pos="6900"/>
        </w:tabs>
        <w:ind w:left="284"/>
        <w:rPr>
          <w:sz w:val="28"/>
          <w:szCs w:val="28"/>
        </w:rPr>
      </w:pPr>
      <w:r w:rsidRPr="00F226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107.2pt;margin-top:12.55pt;width:1.9pt;height:189.45pt;flip:y;z-index:251696128" o:connectortype="straight">
            <v:stroke endarrow="block"/>
          </v:shape>
        </w:pict>
      </w:r>
      <w:r w:rsidR="0034684C" w:rsidRPr="0034684C">
        <w:rPr>
          <w:sz w:val="28"/>
          <w:szCs w:val="28"/>
        </w:rPr>
        <w:t>1 . Указать, в каких  точках знак углового коэффициента положительный?</w:t>
      </w:r>
    </w:p>
    <w:p w:rsidR="00595775" w:rsidRPr="002072F0" w:rsidRDefault="00595775" w:rsidP="00595775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CD5136" w:rsidRPr="007D3827" w:rsidRDefault="00F733BE" w:rsidP="00CD761E">
      <w:pPr>
        <w:spacing w:after="0" w:line="240" w:lineRule="auto"/>
        <w:outlineLvl w:val="0"/>
        <w:rPr>
          <w:rFonts w:ascii="Arial" w:eastAsia="Times New Roman" w:hAnsi="Arial" w:cs="Arial"/>
          <w:sz w:val="36"/>
          <w:szCs w:val="36"/>
        </w:rPr>
      </w:pPr>
      <w:r w:rsidRPr="00F733BE">
        <w:rPr>
          <w:rFonts w:ascii="Arial" w:eastAsia="Times New Roman" w:hAnsi="Arial" w:cs="Arial"/>
          <w:sz w:val="36"/>
          <w:szCs w:val="36"/>
        </w:rPr>
        <w:t xml:space="preserve"> </w:t>
      </w:r>
      <w:r w:rsidRPr="007D3827">
        <w:rPr>
          <w:rFonts w:ascii="Arial" w:eastAsia="Times New Roman" w:hAnsi="Arial" w:cs="Arial"/>
          <w:sz w:val="36"/>
          <w:szCs w:val="36"/>
        </w:rPr>
        <w:t xml:space="preserve">                </w:t>
      </w:r>
      <w:r w:rsidR="007D3827">
        <w:rPr>
          <w:rFonts w:ascii="Arial" w:eastAsia="Times New Roman" w:hAnsi="Arial" w:cs="Arial"/>
          <w:sz w:val="36"/>
          <w:szCs w:val="36"/>
        </w:rPr>
        <w:t>У</w:t>
      </w:r>
    </w:p>
    <w:p w:rsidR="000E1444" w:rsidRPr="007D3827" w:rsidRDefault="00F226CE" w:rsidP="007A7CDA">
      <w:pPr>
        <w:tabs>
          <w:tab w:val="left" w:pos="69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20" type="#_x0000_t32" style="position:absolute;margin-left:228.45pt;margin-top:64.75pt;width:0;height:70.1pt;z-index:251684864" o:connectortype="straight"/>
        </w:pict>
      </w:r>
      <w:r>
        <w:rPr>
          <w:noProof/>
          <w:sz w:val="28"/>
          <w:szCs w:val="28"/>
        </w:rPr>
        <w:pict>
          <v:shape id="_x0000_s1119" type="#_x0000_t32" style="position:absolute;margin-left:165.95pt;margin-top:5.1pt;width:.95pt;height:129.75pt;z-index:251683840" o:connectortype="straight"/>
        </w:pict>
      </w:r>
      <w:r>
        <w:rPr>
          <w:noProof/>
          <w:sz w:val="28"/>
          <w:szCs w:val="28"/>
        </w:rPr>
        <w:pict>
          <v:shape id="_x0000_s1118" type="#_x0000_t32" style="position:absolute;margin-left:127.1pt;margin-top:48.65pt;width:.95pt;height:86.2pt;flip:x;z-index:251682816" o:connectortype="straight"/>
        </w:pict>
      </w:r>
      <w:r>
        <w:rPr>
          <w:noProof/>
          <w:sz w:val="28"/>
          <w:szCs w:val="28"/>
        </w:rPr>
        <w:pict>
          <v:shape id="_x0000_s1117" type="#_x0000_t32" style="position:absolute;margin-left:101.5pt;margin-top:92.25pt;width:.95pt;height:42.6pt;flip:x;z-index:251681792" o:connectortype="straight"/>
        </w:pict>
      </w:r>
      <w:r>
        <w:rPr>
          <w:noProof/>
          <w:sz w:val="28"/>
          <w:szCs w:val="28"/>
        </w:rPr>
        <w:pict>
          <v:shape id="_x0000_s1116" type="#_x0000_t32" style="position:absolute;margin-left:82.55pt;margin-top:103.6pt;width:1.9pt;height:31.25pt;flip:x;z-index:251680768" o:connectortype="straight"/>
        </w:pict>
      </w:r>
      <w:r>
        <w:rPr>
          <w:noProof/>
          <w:sz w:val="28"/>
          <w:szCs w:val="28"/>
        </w:rPr>
        <w:pict>
          <v:shape id="_x0000_s1114" type="#_x0000_t32" style="position:absolute;margin-left:17.2pt;margin-top:27.8pt;width:1.9pt;height:107.05pt;flip:x;z-index:251679744" o:connectortype="straight"/>
        </w:pict>
      </w:r>
      <w:r w:rsidR="009D00F5" w:rsidRPr="009D00F5">
        <w:rPr>
          <w:noProof/>
          <w:sz w:val="28"/>
          <w:szCs w:val="28"/>
        </w:rPr>
        <w:drawing>
          <wp:inline distT="0" distB="0" distL="0" distR="0">
            <wp:extent cx="3305175" cy="1360488"/>
            <wp:effectExtent l="19050" t="0" r="0" b="0"/>
            <wp:docPr id="2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05175" cy="1360488"/>
                      <a:chOff x="1323975" y="1454150"/>
                      <a:chExt cx="3305175" cy="1360488"/>
                    </a:xfrm>
                  </a:grpSpPr>
                  <a:sp>
                    <a:nvSpPr>
                      <a:cNvPr id="23" name="Полилиния 22"/>
                      <a:cNvSpPr/>
                    </a:nvSpPr>
                    <a:spPr>
                      <a:xfrm>
                        <a:off x="1323975" y="1454150"/>
                        <a:ext cx="3305175" cy="1360488"/>
                      </a:xfrm>
                      <a:custGeom>
                        <a:avLst/>
                        <a:gdLst>
                          <a:gd name="connsiteX0" fmla="*/ 0 w 3305175"/>
                          <a:gd name="connsiteY0" fmla="*/ 98425 h 1360488"/>
                          <a:gd name="connsiteX1" fmla="*/ 409575 w 3305175"/>
                          <a:gd name="connsiteY1" fmla="*/ 488950 h 1360488"/>
                          <a:gd name="connsiteX2" fmla="*/ 1114425 w 3305175"/>
                          <a:gd name="connsiteY2" fmla="*/ 1279525 h 1360488"/>
                          <a:gd name="connsiteX3" fmla="*/ 2057400 w 3305175"/>
                          <a:gd name="connsiteY3" fmla="*/ 3175 h 1360488"/>
                          <a:gd name="connsiteX4" fmla="*/ 3305175 w 3305175"/>
                          <a:gd name="connsiteY4" fmla="*/ 1260475 h 1360488"/>
                          <a:gd name="connsiteX5" fmla="*/ 3305175 w 3305175"/>
                          <a:gd name="connsiteY5" fmla="*/ 1260475 h 13604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305175" h="1360488">
                            <a:moveTo>
                              <a:pt x="0" y="98425"/>
                            </a:moveTo>
                            <a:cubicBezTo>
                              <a:pt x="111919" y="195262"/>
                              <a:pt x="223838" y="292100"/>
                              <a:pt x="409575" y="488950"/>
                            </a:cubicBezTo>
                            <a:cubicBezTo>
                              <a:pt x="595312" y="685800"/>
                              <a:pt x="839787" y="1360488"/>
                              <a:pt x="1114425" y="1279525"/>
                            </a:cubicBezTo>
                            <a:cubicBezTo>
                              <a:pt x="1389063" y="1198562"/>
                              <a:pt x="1692275" y="6350"/>
                              <a:pt x="2057400" y="3175"/>
                            </a:cubicBezTo>
                            <a:cubicBezTo>
                              <a:pt x="2422525" y="0"/>
                              <a:pt x="3305175" y="1260475"/>
                              <a:pt x="3305175" y="1260475"/>
                            </a:cubicBezTo>
                            <a:lnTo>
                              <a:pt x="3305175" y="1260475"/>
                            </a:lnTo>
                          </a:path>
                        </a:pathLst>
                      </a:custGeom>
                      <a:ln w="57150"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  <w:r w:rsidR="007D3827">
        <w:rPr>
          <w:sz w:val="28"/>
          <w:szCs w:val="28"/>
        </w:rPr>
        <w:t xml:space="preserve">                               </w:t>
      </w:r>
      <w:r w:rsidR="007D3827" w:rsidRPr="007D3827">
        <w:rPr>
          <w:sz w:val="40"/>
          <w:szCs w:val="40"/>
        </w:rPr>
        <w:t>Х</w:t>
      </w:r>
    </w:p>
    <w:p w:rsidR="009D00F5" w:rsidRDefault="009D00F5" w:rsidP="009D00F5">
      <w:pPr>
        <w:tabs>
          <w:tab w:val="left" w:pos="6900"/>
        </w:tabs>
      </w:pPr>
      <w:r w:rsidRPr="009D00F5">
        <w:rPr>
          <w:noProof/>
        </w:rPr>
        <w:drawing>
          <wp:inline distT="0" distB="0" distL="0" distR="0">
            <wp:extent cx="5390147" cy="72190"/>
            <wp:effectExtent l="19050" t="0" r="0" b="0"/>
            <wp:docPr id="24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0" cy="71438"/>
                      <a:chOff x="1071538" y="3286124"/>
                      <a:chExt cx="5000660" cy="71438"/>
                    </a:xfrm>
                  </a:grpSpPr>
                  <a:cxnSp>
                    <a:nvCxnSpPr>
                      <a:cNvPr id="9" name="Прямая со стрелкой 8"/>
                      <a:cNvCxnSpPr/>
                    </a:nvCxnSpPr>
                    <a:spPr>
                      <a:xfrm flipV="1">
                        <a:off x="1071538" y="3286124"/>
                        <a:ext cx="5000660" cy="71438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accent3">
                            <a:lumMod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4684C" w:rsidRDefault="007D3827" w:rsidP="0034684C">
      <w:pPr>
        <w:tabs>
          <w:tab w:val="left" w:pos="1724"/>
        </w:tabs>
      </w:pPr>
      <w:r>
        <w:t xml:space="preserve">      </w:t>
      </w:r>
      <w:r w:rsidR="0034684C">
        <w:t>а                            в</w:t>
      </w:r>
      <w:r w:rsidR="0034684C">
        <w:tab/>
        <w:t xml:space="preserve">  с          е             </w:t>
      </w:r>
      <w:r w:rsidR="0034684C">
        <w:rPr>
          <w:lang w:val="en-US"/>
        </w:rPr>
        <w:t>d</w:t>
      </w:r>
      <w:r w:rsidR="0034684C" w:rsidRPr="004364E5">
        <w:t xml:space="preserve">                       </w:t>
      </w:r>
      <w:r w:rsidR="0034684C">
        <w:rPr>
          <w:lang w:val="en-US"/>
        </w:rPr>
        <w:t>f</w:t>
      </w:r>
      <w:r w:rsidR="0034684C">
        <w:t xml:space="preserve"> </w:t>
      </w:r>
    </w:p>
    <w:p w:rsidR="004364E5" w:rsidRDefault="004364E5" w:rsidP="009D00F5">
      <w:pPr>
        <w:tabs>
          <w:tab w:val="left" w:pos="6900"/>
        </w:tabs>
      </w:pPr>
    </w:p>
    <w:p w:rsidR="004364E5" w:rsidRDefault="00F226CE" w:rsidP="000656A4">
      <w:pPr>
        <w:tabs>
          <w:tab w:val="left" w:pos="1724"/>
        </w:tabs>
      </w:pPr>
      <w:r w:rsidRPr="00F226CE">
        <w:rPr>
          <w:noProof/>
          <w:sz w:val="44"/>
          <w:szCs w:val="44"/>
        </w:rPr>
        <w:pict>
          <v:shape id="_x0000_s1123" type="#_x0000_t75" style="position:absolute;margin-left:282.3pt;margin-top:22.95pt;width:123.3pt;height:32.25pt;z-index:251686912">
            <v:imagedata r:id="rId125" o:title=""/>
          </v:shape>
          <o:OLEObject Type="Embed" ProgID="Equation.3" ShapeID="_x0000_s1123" DrawAspect="Content" ObjectID="_1706366145" r:id="rId126"/>
        </w:pict>
      </w:r>
      <w:r w:rsidR="004364E5">
        <w:t>2. Привести в соответствие функции и их производные:</w:t>
      </w:r>
      <w:r w:rsidR="009A426A" w:rsidRPr="009A426A">
        <w:t xml:space="preserve"> </w:t>
      </w:r>
    </w:p>
    <w:p w:rsidR="009A426A" w:rsidRPr="009A426A" w:rsidRDefault="00F226CE" w:rsidP="00CD761E">
      <w:pPr>
        <w:tabs>
          <w:tab w:val="left" w:pos="1724"/>
        </w:tabs>
        <w:outlineLvl w:val="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26" type="#_x0000_t75" style="position:absolute;margin-left:289.8pt;margin-top:38.2pt;width:91.5pt;height:30.5pt;z-index:251689984">
            <v:imagedata r:id="rId127" o:title=""/>
          </v:shape>
          <o:OLEObject Type="Embed" ProgID="Equation.3" ShapeID="_x0000_s1126" DrawAspect="Content" ObjectID="_1706366146" r:id="rId128"/>
        </w:pict>
      </w:r>
      <w:r>
        <w:rPr>
          <w:noProof/>
          <w:sz w:val="44"/>
          <w:szCs w:val="44"/>
        </w:rPr>
        <w:pict>
          <v:shape id="_x0000_s1125" type="#_x0000_t75" style="position:absolute;margin-left:41.3pt;margin-top:42.8pt;width:85.8pt;height:32.2pt;z-index:251688960">
            <v:imagedata r:id="rId129" o:title=""/>
          </v:shape>
          <o:OLEObject Type="Embed" ProgID="Equation.3" ShapeID="_x0000_s1125" DrawAspect="Content" ObjectID="_1706366147" r:id="rId130"/>
        </w:pict>
      </w:r>
      <w:r>
        <w:rPr>
          <w:noProof/>
          <w:sz w:val="44"/>
          <w:szCs w:val="44"/>
        </w:rPr>
        <w:pict>
          <v:shape id="_x0000_s1124" type="#_x0000_t75" style="position:absolute;margin-left:161.6pt;margin-top:44.65pt;width:86.4pt;height:30.35pt;z-index:251687936">
            <v:imagedata r:id="rId131" o:title=""/>
          </v:shape>
          <o:OLEObject Type="Embed" ProgID="Equation.3" ShapeID="_x0000_s1124" DrawAspect="Content" ObjectID="_1706366148" r:id="rId132"/>
        </w:pict>
      </w:r>
      <w:r w:rsidR="009A426A" w:rsidRPr="009A426A">
        <w:rPr>
          <w:sz w:val="44"/>
          <w:szCs w:val="44"/>
        </w:rPr>
        <w:t>1</w:t>
      </w:r>
      <w:r w:rsidR="009A426A">
        <w:rPr>
          <w:sz w:val="44"/>
          <w:szCs w:val="44"/>
        </w:rPr>
        <w:t>.</w:t>
      </w:r>
      <w:r w:rsidR="00432E88" w:rsidRPr="00432E88">
        <w:rPr>
          <w:sz w:val="44"/>
          <w:szCs w:val="44"/>
        </w:rPr>
        <w:t xml:space="preserve"> </w:t>
      </w:r>
      <w:r w:rsidR="00432E88" w:rsidRPr="009A426A">
        <w:rPr>
          <w:sz w:val="44"/>
          <w:szCs w:val="44"/>
        </w:rPr>
        <w:t>.</w:t>
      </w:r>
      <w:r w:rsidR="00F661A1" w:rsidRPr="00A12C40">
        <w:rPr>
          <w:position w:val="-10"/>
          <w:lang w:val="en-US"/>
        </w:rPr>
        <w:object w:dxaOrig="940" w:dyaOrig="360">
          <v:shape id="_x0000_i1030" type="#_x0000_t75" style="width:130.8pt;height:30.4pt" o:ole="">
            <v:imagedata r:id="rId133" o:title=""/>
          </v:shape>
          <o:OLEObject Type="Embed" ProgID="Equation.3" ShapeID="_x0000_i1030" DrawAspect="Content" ObjectID="_1706366059" r:id="rId134"/>
        </w:object>
      </w:r>
      <w:r w:rsidR="00F661A1" w:rsidRPr="00F661A1">
        <w:rPr>
          <w:position w:val="-10"/>
          <w:sz w:val="44"/>
          <w:szCs w:val="44"/>
        </w:rPr>
        <w:t xml:space="preserve"> </w:t>
      </w:r>
      <w:r w:rsidR="00F661A1" w:rsidRPr="009A426A">
        <w:rPr>
          <w:position w:val="-10"/>
          <w:sz w:val="44"/>
          <w:szCs w:val="44"/>
        </w:rPr>
        <w:object w:dxaOrig="960" w:dyaOrig="360">
          <v:shape id="_x0000_i1031" type="#_x0000_t75" style="width:98.4pt;height:37pt" o:ole="">
            <v:imagedata r:id="rId135" o:title=""/>
          </v:shape>
          <o:OLEObject Type="Embed" ProgID="Equation.3" ShapeID="_x0000_i1031" DrawAspect="Content" ObjectID="_1706366060" r:id="rId136"/>
        </w:object>
      </w:r>
    </w:p>
    <w:p w:rsidR="009A426A" w:rsidRDefault="009A426A" w:rsidP="000656A4">
      <w:pPr>
        <w:tabs>
          <w:tab w:val="left" w:pos="1724"/>
        </w:tabs>
      </w:pPr>
      <w:r w:rsidRPr="009A426A">
        <w:rPr>
          <w:sz w:val="44"/>
          <w:szCs w:val="44"/>
        </w:rPr>
        <w:t>2</w:t>
      </w:r>
    </w:p>
    <w:p w:rsidR="00F661A1" w:rsidRPr="00F661A1" w:rsidRDefault="00F661A1" w:rsidP="00F661A1">
      <w:pPr>
        <w:tabs>
          <w:tab w:val="left" w:pos="1724"/>
        </w:tabs>
        <w:rPr>
          <w:sz w:val="28"/>
          <w:szCs w:val="28"/>
        </w:rPr>
      </w:pPr>
      <w:r w:rsidRPr="00F661A1">
        <w:rPr>
          <w:sz w:val="28"/>
          <w:szCs w:val="28"/>
        </w:rPr>
        <w:lastRenderedPageBreak/>
        <w:t xml:space="preserve">Проверьте:                                                                                                 </w:t>
      </w:r>
      <w:r w:rsidR="00C477FC">
        <w:rPr>
          <w:sz w:val="28"/>
          <w:szCs w:val="28"/>
        </w:rPr>
        <w:t xml:space="preserve">      </w:t>
      </w:r>
      <w:r w:rsidRPr="00F661A1">
        <w:rPr>
          <w:sz w:val="28"/>
          <w:szCs w:val="28"/>
        </w:rPr>
        <w:t xml:space="preserve"> Оцените:</w:t>
      </w:r>
    </w:p>
    <w:p w:rsidR="00BC6CF9" w:rsidRDefault="00BC6CF9" w:rsidP="000656A4">
      <w:pPr>
        <w:tabs>
          <w:tab w:val="left" w:pos="1724"/>
        </w:tabs>
      </w:pPr>
    </w:p>
    <w:p w:rsidR="00BC6CF9" w:rsidRPr="00F661A1" w:rsidRDefault="00F661A1" w:rsidP="00F661A1">
      <w:pPr>
        <w:pStyle w:val="a3"/>
        <w:numPr>
          <w:ilvl w:val="0"/>
          <w:numId w:val="24"/>
        </w:numPr>
        <w:tabs>
          <w:tab w:val="left" w:pos="1724"/>
        </w:tabs>
      </w:pPr>
      <w:r w:rsidRPr="00F661A1">
        <w:rPr>
          <w:sz w:val="28"/>
          <w:szCs w:val="28"/>
        </w:rPr>
        <w:t xml:space="preserve">с, е 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F661A1">
        <w:rPr>
          <w:sz w:val="28"/>
          <w:szCs w:val="28"/>
        </w:rPr>
        <w:t xml:space="preserve"> </w:t>
      </w:r>
      <w:r w:rsidR="00C477FC">
        <w:rPr>
          <w:sz w:val="28"/>
          <w:szCs w:val="28"/>
        </w:rPr>
        <w:t xml:space="preserve">        </w:t>
      </w:r>
      <w:r w:rsidRPr="00F661A1">
        <w:rPr>
          <w:sz w:val="28"/>
          <w:szCs w:val="28"/>
        </w:rPr>
        <w:t>2 балла.</w:t>
      </w:r>
      <w:r w:rsidR="00432E88" w:rsidRPr="00F661A1">
        <w:rPr>
          <w:sz w:val="28"/>
          <w:szCs w:val="28"/>
        </w:rPr>
        <w:t xml:space="preserve">                                                                                             </w:t>
      </w:r>
    </w:p>
    <w:p w:rsidR="00BC6CF9" w:rsidRPr="00F661A1" w:rsidRDefault="00432E88" w:rsidP="00CD761E">
      <w:pPr>
        <w:tabs>
          <w:tab w:val="left" w:pos="5987"/>
        </w:tabs>
        <w:outlineLvl w:val="0"/>
        <w:rPr>
          <w:sz w:val="28"/>
          <w:szCs w:val="28"/>
        </w:rPr>
      </w:pPr>
      <w:r w:rsidRPr="00F661A1">
        <w:rPr>
          <w:sz w:val="28"/>
          <w:szCs w:val="28"/>
        </w:rPr>
        <w:tab/>
      </w:r>
    </w:p>
    <w:p w:rsidR="00432E88" w:rsidRPr="0034684C" w:rsidRDefault="00F226CE" w:rsidP="00F661A1">
      <w:pPr>
        <w:pStyle w:val="a3"/>
        <w:numPr>
          <w:ilvl w:val="0"/>
          <w:numId w:val="24"/>
        </w:numPr>
        <w:tabs>
          <w:tab w:val="left" w:pos="5987"/>
        </w:tabs>
        <w:rPr>
          <w:i/>
        </w:rPr>
      </w:pPr>
      <w:r w:rsidRPr="00F226CE">
        <w:rPr>
          <w:noProof/>
          <w:sz w:val="44"/>
          <w:szCs w:val="44"/>
        </w:rPr>
        <w:pict>
          <v:shape id="_x0000_s1127" type="#_x0000_t75" style="position:absolute;left:0;text-align:left;margin-left:173.4pt;margin-top:1.8pt;width:91.5pt;height:30.5pt;z-index:251691008">
            <v:imagedata r:id="rId127" o:title=""/>
          </v:shape>
          <o:OLEObject Type="Embed" ProgID="Equation.3" ShapeID="_x0000_s1127" DrawAspect="Content" ObjectID="_1706366149" r:id="rId137"/>
        </w:pict>
      </w:r>
      <w:r w:rsidR="009E73A0" w:rsidRPr="00F661A1">
        <w:rPr>
          <w:i/>
        </w:rPr>
        <w:t xml:space="preserve">   </w:t>
      </w:r>
      <w:r w:rsidR="00F661A1" w:rsidRPr="009A426A">
        <w:rPr>
          <w:position w:val="-10"/>
          <w:sz w:val="44"/>
          <w:szCs w:val="44"/>
        </w:rPr>
        <w:object w:dxaOrig="960" w:dyaOrig="360">
          <v:shape id="_x0000_i1032" type="#_x0000_t75" style="width:98.4pt;height:37pt" o:ole="">
            <v:imagedata r:id="rId135" o:title=""/>
          </v:shape>
          <o:OLEObject Type="Embed" ProgID="Equation.3" ShapeID="_x0000_i1032" DrawAspect="Content" ObjectID="_1706366061" r:id="rId138"/>
        </w:object>
      </w:r>
      <w:r w:rsidR="009E73A0" w:rsidRPr="00F661A1">
        <w:rPr>
          <w:i/>
        </w:rPr>
        <w:t xml:space="preserve">                                                                             </w:t>
      </w:r>
      <w:r w:rsidR="00F661A1" w:rsidRPr="00F661A1">
        <w:rPr>
          <w:sz w:val="28"/>
          <w:szCs w:val="28"/>
        </w:rPr>
        <w:t xml:space="preserve">                           2 балла.</w:t>
      </w:r>
    </w:p>
    <w:p w:rsidR="0034684C" w:rsidRPr="00F661A1" w:rsidRDefault="0034684C" w:rsidP="00F661A1">
      <w:pPr>
        <w:pStyle w:val="a3"/>
        <w:numPr>
          <w:ilvl w:val="0"/>
          <w:numId w:val="24"/>
        </w:numPr>
        <w:tabs>
          <w:tab w:val="left" w:pos="5987"/>
        </w:tabs>
        <w:rPr>
          <w:i/>
        </w:rPr>
      </w:pPr>
    </w:p>
    <w:p w:rsidR="00BC6CF9" w:rsidRDefault="00BC6CF9" w:rsidP="00BC6CF9">
      <w:pPr>
        <w:tabs>
          <w:tab w:val="left" w:pos="1724"/>
        </w:tabs>
      </w:pPr>
    </w:p>
    <w:p w:rsidR="00BC6CF9" w:rsidRDefault="00F226CE" w:rsidP="00BC6CF9">
      <w:pPr>
        <w:pStyle w:val="a3"/>
        <w:tabs>
          <w:tab w:val="left" w:pos="1724"/>
        </w:tabs>
      </w:pPr>
      <w:r>
        <w:rPr>
          <w:noProof/>
        </w:rPr>
        <w:pict>
          <v:shape id="_x0000_s1130" type="#_x0000_t75" style="position:absolute;left:0;text-align:left;margin-left:179.1pt;margin-top:36.05pt;width:85.8pt;height:32.2pt;z-index:251694080">
            <v:imagedata r:id="rId129" o:title=""/>
          </v:shape>
          <o:OLEObject Type="Embed" ProgID="Equation.3" ShapeID="_x0000_s1130" DrawAspect="Content" ObjectID="_1706366150" r:id="rId139"/>
        </w:pict>
      </w:r>
      <w:r>
        <w:rPr>
          <w:noProof/>
        </w:rPr>
        <w:pict>
          <v:shape id="_x0000_s1129" type="#_x0000_t75" style="position:absolute;left:0;text-align:left;margin-left:21.65pt;margin-top:44.9pt;width:123.3pt;height:32.25pt;z-index:251693056">
            <v:imagedata r:id="rId125" o:title=""/>
          </v:shape>
          <o:OLEObject Type="Embed" ProgID="Equation.3" ShapeID="_x0000_s1129" DrawAspect="Content" ObjectID="_1706366151" r:id="rId140"/>
        </w:pict>
      </w:r>
      <w:r>
        <w:rPr>
          <w:noProof/>
        </w:rPr>
        <w:pict>
          <v:shape id="_x0000_s1128" type="#_x0000_t75" style="position:absolute;left:0;text-align:left;margin-left:173.4pt;margin-top:5.7pt;width:86.4pt;height:30.35pt;z-index:251692032">
            <v:imagedata r:id="rId131" o:title=""/>
          </v:shape>
          <o:OLEObject Type="Embed" ProgID="Equation.3" ShapeID="_x0000_s1128" DrawAspect="Content" ObjectID="_1706366152" r:id="rId141"/>
        </w:pict>
      </w:r>
      <w:r w:rsidR="00F661A1" w:rsidRPr="00A12C40">
        <w:rPr>
          <w:position w:val="-10"/>
          <w:lang w:val="en-US"/>
        </w:rPr>
        <w:object w:dxaOrig="940" w:dyaOrig="360">
          <v:shape id="_x0000_i1033" type="#_x0000_t75" style="width:127.5pt;height:36.35pt" o:ole="">
            <v:imagedata r:id="rId133" o:title=""/>
          </v:shape>
          <o:OLEObject Type="Embed" ProgID="Equation.3" ShapeID="_x0000_i1033" DrawAspect="Content" ObjectID="_1706366062" r:id="rId142"/>
        </w:object>
      </w:r>
    </w:p>
    <w:p w:rsidR="009E73A0" w:rsidRPr="00F661A1" w:rsidRDefault="009E73A0" w:rsidP="009E73A0">
      <w:pPr>
        <w:tabs>
          <w:tab w:val="left" w:pos="6900"/>
        </w:tabs>
      </w:pPr>
    </w:p>
    <w:p w:rsidR="00F661A1" w:rsidRPr="00F661A1" w:rsidRDefault="00F661A1" w:rsidP="00F661A1">
      <w:pPr>
        <w:tabs>
          <w:tab w:val="left" w:pos="1724"/>
        </w:tabs>
        <w:rPr>
          <w:sz w:val="28"/>
          <w:szCs w:val="28"/>
        </w:rPr>
      </w:pPr>
      <w:r w:rsidRPr="00F661A1">
        <w:rPr>
          <w:sz w:val="28"/>
          <w:szCs w:val="28"/>
        </w:rPr>
        <w:t>Максимальное количество баллов-4 –»хорошо»</w:t>
      </w:r>
    </w:p>
    <w:p w:rsidR="00BC6CF9" w:rsidRDefault="00BC6CF9" w:rsidP="00BC6CF9">
      <w:pPr>
        <w:pStyle w:val="a3"/>
        <w:tabs>
          <w:tab w:val="left" w:pos="1724"/>
        </w:tabs>
      </w:pPr>
    </w:p>
    <w:p w:rsidR="00BC6CF9" w:rsidRPr="00BC6CF9" w:rsidRDefault="00BC6CF9" w:rsidP="00BC6CF9">
      <w:pPr>
        <w:pStyle w:val="a3"/>
        <w:tabs>
          <w:tab w:val="left" w:pos="1724"/>
        </w:tabs>
      </w:pPr>
    </w:p>
    <w:p w:rsidR="00C477FC" w:rsidRPr="00C477FC" w:rsidRDefault="00C477FC" w:rsidP="00C477FC">
      <w:pPr>
        <w:spacing w:after="0" w:line="240" w:lineRule="auto"/>
        <w:rPr>
          <w:rFonts w:ascii="Calibri" w:eastAsia="Times New Roman" w:hAnsi="Calibri" w:cs="Arial"/>
          <w:kern w:val="24"/>
          <w:sz w:val="28"/>
          <w:szCs w:val="28"/>
        </w:rPr>
      </w:pPr>
      <w:r w:rsidRPr="00C477FC">
        <w:rPr>
          <w:sz w:val="28"/>
          <w:szCs w:val="28"/>
        </w:rPr>
        <w:t xml:space="preserve">6. </w:t>
      </w:r>
      <w:r w:rsidRPr="00C477FC">
        <w:rPr>
          <w:rFonts w:ascii="Calibri" w:eastAsia="Times New Roman" w:hAnsi="Calibri" w:cs="Arial"/>
          <w:kern w:val="24"/>
          <w:sz w:val="28"/>
          <w:szCs w:val="28"/>
        </w:rPr>
        <w:t>Этап закрепления новых знаний и способов деятельности</w:t>
      </w:r>
      <w:r w:rsidR="0034684C">
        <w:rPr>
          <w:rFonts w:ascii="Calibri" w:eastAsia="Times New Roman" w:hAnsi="Calibri" w:cs="Arial"/>
          <w:kern w:val="24"/>
          <w:sz w:val="28"/>
          <w:szCs w:val="28"/>
        </w:rPr>
        <w:t>.</w:t>
      </w:r>
    </w:p>
    <w:p w:rsidR="00C477FC" w:rsidRPr="00C477FC" w:rsidRDefault="00C477FC" w:rsidP="00C477FC">
      <w:pPr>
        <w:spacing w:after="0" w:line="240" w:lineRule="auto"/>
        <w:rPr>
          <w:rFonts w:ascii="Calibri" w:eastAsia="Times New Roman" w:hAnsi="Calibri" w:cs="Arial"/>
          <w:kern w:val="24"/>
          <w:sz w:val="28"/>
          <w:szCs w:val="28"/>
        </w:rPr>
      </w:pPr>
    </w:p>
    <w:p w:rsidR="00C477FC" w:rsidRPr="00C477FC" w:rsidRDefault="00C477FC" w:rsidP="00C477FC">
      <w:pPr>
        <w:tabs>
          <w:tab w:val="left" w:pos="6900"/>
        </w:tabs>
        <w:rPr>
          <w:sz w:val="28"/>
          <w:szCs w:val="28"/>
        </w:rPr>
      </w:pPr>
      <w:r w:rsidRPr="00C477FC">
        <w:rPr>
          <w:sz w:val="28"/>
          <w:szCs w:val="28"/>
        </w:rPr>
        <w:t>Обучающиеся делятся на три  группы (по рядам). Каждая группа получает по три  задания: требующие применения</w:t>
      </w:r>
    </w:p>
    <w:p w:rsidR="00C477FC" w:rsidRPr="00C477FC" w:rsidRDefault="00C477FC" w:rsidP="00C477FC">
      <w:pPr>
        <w:tabs>
          <w:tab w:val="left" w:pos="6900"/>
        </w:tabs>
        <w:rPr>
          <w:sz w:val="28"/>
          <w:szCs w:val="28"/>
        </w:rPr>
      </w:pPr>
      <w:r w:rsidRPr="00C477FC">
        <w:rPr>
          <w:sz w:val="28"/>
          <w:szCs w:val="28"/>
        </w:rPr>
        <w:t xml:space="preserve">знаний в знакомой и изменённой ситуациях: </w:t>
      </w:r>
      <w:r w:rsidRPr="00C477FC">
        <w:rPr>
          <w:rFonts w:ascii="Calibri" w:eastAsia="Times New Roman" w:hAnsi="Calibri" w:cs="Arial"/>
          <w:kern w:val="24"/>
          <w:sz w:val="28"/>
          <w:szCs w:val="28"/>
        </w:rPr>
        <w:t>находят производную функции в точке, используя определение;</w:t>
      </w:r>
      <w:r w:rsidRPr="00C477FC">
        <w:rPr>
          <w:sz w:val="28"/>
          <w:szCs w:val="28"/>
        </w:rPr>
        <w:t xml:space="preserve"> </w:t>
      </w:r>
    </w:p>
    <w:p w:rsidR="00C477FC" w:rsidRPr="00C477FC" w:rsidRDefault="00C477FC" w:rsidP="00C477FC">
      <w:pPr>
        <w:tabs>
          <w:tab w:val="left" w:pos="6900"/>
        </w:tabs>
        <w:rPr>
          <w:sz w:val="28"/>
          <w:szCs w:val="28"/>
        </w:rPr>
      </w:pPr>
      <w:r w:rsidRPr="00C477FC">
        <w:rPr>
          <w:rFonts w:ascii="Calibri" w:eastAsia="Times New Roman" w:hAnsi="Calibri" w:cs="Arial"/>
          <w:kern w:val="24"/>
          <w:sz w:val="28"/>
          <w:szCs w:val="28"/>
        </w:rPr>
        <w:t>используя знания о производной, решают прикладную задачу. Решение записывают на листах ватмана фломастерами.</w:t>
      </w:r>
    </w:p>
    <w:p w:rsidR="00C477FC" w:rsidRPr="00C477FC" w:rsidRDefault="00C477FC" w:rsidP="00C477FC">
      <w:pPr>
        <w:tabs>
          <w:tab w:val="left" w:pos="6900"/>
        </w:tabs>
        <w:rPr>
          <w:sz w:val="28"/>
          <w:szCs w:val="28"/>
        </w:rPr>
      </w:pPr>
    </w:p>
    <w:p w:rsidR="00C477FC" w:rsidRPr="00C477FC" w:rsidRDefault="00C477FC" w:rsidP="00C477FC">
      <w:pPr>
        <w:tabs>
          <w:tab w:val="left" w:pos="6900"/>
        </w:tabs>
        <w:rPr>
          <w:rFonts w:ascii="Calibri" w:eastAsia="Times New Roman" w:hAnsi="Calibri" w:cs="Arial"/>
          <w:kern w:val="24"/>
          <w:sz w:val="28"/>
          <w:szCs w:val="28"/>
        </w:rPr>
      </w:pPr>
      <w:r w:rsidRPr="00C477FC">
        <w:rPr>
          <w:rFonts w:ascii="Calibri" w:eastAsia="Times New Roman" w:hAnsi="Calibri" w:cs="Arial"/>
          <w:kern w:val="24"/>
          <w:sz w:val="28"/>
          <w:szCs w:val="28"/>
        </w:rPr>
        <w:t>Задания.</w:t>
      </w:r>
    </w:p>
    <w:p w:rsidR="00C477FC" w:rsidRDefault="00C477FC" w:rsidP="00C477FC">
      <w:pPr>
        <w:tabs>
          <w:tab w:val="left" w:pos="6900"/>
        </w:tabs>
        <w:rPr>
          <w:rFonts w:ascii="Calibri" w:eastAsia="Times New Roman" w:hAnsi="Calibri" w:cs="Arial"/>
          <w:kern w:val="24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1135"/>
        <w:tblW w:w="0" w:type="auto"/>
        <w:tblLook w:val="04A0"/>
      </w:tblPr>
      <w:tblGrid>
        <w:gridCol w:w="399"/>
        <w:gridCol w:w="4387"/>
        <w:gridCol w:w="4820"/>
        <w:gridCol w:w="3978"/>
        <w:gridCol w:w="1202"/>
      </w:tblGrid>
      <w:tr w:rsidR="00C477FC" w:rsidTr="00C477FC">
        <w:tc>
          <w:tcPr>
            <w:tcW w:w="399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</w:tc>
        <w:tc>
          <w:tcPr>
            <w:tcW w:w="4387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1  группа</w:t>
            </w:r>
          </w:p>
        </w:tc>
        <w:tc>
          <w:tcPr>
            <w:tcW w:w="4820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2   группа</w:t>
            </w: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3  группа</w: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Оценка</w:t>
            </w:r>
          </w:p>
        </w:tc>
      </w:tr>
      <w:tr w:rsidR="00C477FC" w:rsidTr="00C477FC">
        <w:tc>
          <w:tcPr>
            <w:tcW w:w="399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1.</w:t>
            </w:r>
          </w:p>
        </w:tc>
        <w:tc>
          <w:tcPr>
            <w:tcW w:w="4387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Пользуясь определеним производной, найти значение производной функции</w:t>
            </w:r>
          </w:p>
          <w:p w:rsidR="00C477FC" w:rsidRPr="007666D3" w:rsidRDefault="00C477FC" w:rsidP="00C477FC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9A426A">
              <w:rPr>
                <w:position w:val="-10"/>
                <w:sz w:val="44"/>
                <w:szCs w:val="44"/>
              </w:rPr>
              <w:object w:dxaOrig="960" w:dyaOrig="360">
                <v:shape id="_x0000_i1034" type="#_x0000_t75" style="width:79.25pt;height:29.7pt" o:ole="">
                  <v:imagedata r:id="rId143" o:title=""/>
                </v:shape>
                <o:OLEObject Type="Embed" ProgID="Equation.3" ShapeID="_x0000_i1034" DrawAspect="Content" ObjectID="_1706366063" r:id="rId144"/>
              </w:object>
            </w:r>
            <w:r>
              <w:rPr>
                <w:sz w:val="28"/>
                <w:szCs w:val="28"/>
              </w:rPr>
              <w:t xml:space="preserve">в  точке </w:t>
            </w:r>
            <w:r w:rsidRPr="007666D3">
              <w:rPr>
                <w:position w:val="-12"/>
                <w:sz w:val="28"/>
                <w:szCs w:val="28"/>
              </w:rPr>
              <w:object w:dxaOrig="800" w:dyaOrig="360">
                <v:shape id="_x0000_i1035" type="#_x0000_t75" style="width:40.3pt;height:17.85pt" o:ole="">
                  <v:imagedata r:id="rId145" o:title=""/>
                </v:shape>
                <o:OLEObject Type="Embed" ProgID="Equation.3" ShapeID="_x0000_i1035" DrawAspect="Content" ObjectID="_1706366064" r:id="rId146"/>
              </w:object>
            </w:r>
          </w:p>
        </w:tc>
        <w:tc>
          <w:tcPr>
            <w:tcW w:w="4820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Пользуясь определеним производной, найти значение производной функции</w: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 w:rsidRPr="00A12C40">
              <w:rPr>
                <w:position w:val="-10"/>
                <w:lang w:val="en-US"/>
              </w:rPr>
              <w:object w:dxaOrig="940" w:dyaOrig="360">
                <v:shape id="_x0000_i1036" type="#_x0000_t75" style="width:127.5pt;height:25.75pt" o:ole="">
                  <v:imagedata r:id="rId133" o:title=""/>
                </v:shape>
                <o:OLEObject Type="Embed" ProgID="Equation.3" ShapeID="_x0000_i1036" DrawAspect="Content" ObjectID="_1706366065" r:id="rId147"/>
              </w:object>
            </w:r>
            <w:r>
              <w:rPr>
                <w:sz w:val="28"/>
                <w:szCs w:val="28"/>
              </w:rPr>
              <w:t xml:space="preserve"> в точке </w:t>
            </w:r>
            <w:r w:rsidRPr="007666D3">
              <w:rPr>
                <w:position w:val="-12"/>
                <w:sz w:val="28"/>
                <w:szCs w:val="28"/>
              </w:rPr>
              <w:object w:dxaOrig="800" w:dyaOrig="360">
                <v:shape id="_x0000_i1037" type="#_x0000_t75" style="width:40.3pt;height:17.85pt" o:ole="">
                  <v:imagedata r:id="rId148" o:title=""/>
                </v:shape>
                <o:OLEObject Type="Embed" ProgID="Equation.3" ShapeID="_x0000_i1037" DrawAspect="Content" ObjectID="_1706366066" r:id="rId149"/>
              </w:object>
            </w: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Пользуясь определеним производной, найти значение производной функции </w:t>
            </w:r>
          </w:p>
          <w:p w:rsidR="00C477FC" w:rsidRDefault="00F226CE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noProof/>
                <w:kern w:val="24"/>
                <w:sz w:val="24"/>
                <w:szCs w:val="24"/>
              </w:rPr>
              <w:pict>
                <v:shape id="_x0000_s1208" type="#_x0000_t75" style="position:absolute;margin-left:11.5pt;margin-top:2.75pt;width:123.3pt;height:28.7pt;z-index:251622400">
                  <v:imagedata r:id="rId125" o:title=""/>
                </v:shape>
                <o:OLEObject Type="Embed" ProgID="Equation.3" ShapeID="_x0000_s1208" DrawAspect="Content" ObjectID="_1706366153" r:id="rId150"/>
              </w:pic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в точке </w:t>
            </w:r>
            <w:r w:rsidRPr="007666D3">
              <w:rPr>
                <w:position w:val="-12"/>
                <w:sz w:val="28"/>
                <w:szCs w:val="28"/>
              </w:rPr>
              <w:object w:dxaOrig="800" w:dyaOrig="360">
                <v:shape id="_x0000_i1038" type="#_x0000_t75" style="width:40.3pt;height:17.85pt" o:ole="">
                  <v:imagedata r:id="rId151" o:title=""/>
                </v:shape>
                <o:OLEObject Type="Embed" ProgID="Equation.3" ShapeID="_x0000_i1038" DrawAspect="Content" ObjectID="_1706366067" r:id="rId152"/>
              </w:object>
            </w: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4</w:t>
            </w:r>
          </w:p>
        </w:tc>
      </w:tr>
      <w:tr w:rsidR="00C477FC" w:rsidTr="00C477FC">
        <w:tc>
          <w:tcPr>
            <w:tcW w:w="399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2.</w:t>
            </w:r>
          </w:p>
        </w:tc>
        <w:tc>
          <w:tcPr>
            <w:tcW w:w="4387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Длина стержня  меняется в зависимости от температуры по </w:t>
            </w:r>
          </w:p>
          <w:p w:rsidR="00C477FC" w:rsidRDefault="00C477FC" w:rsidP="00C477FC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закону</w:t>
            </w:r>
            <w:r w:rsidRPr="00BF4A28">
              <w:rPr>
                <w:position w:val="-12"/>
                <w:sz w:val="28"/>
                <w:szCs w:val="28"/>
              </w:rPr>
              <w:object w:dxaOrig="2439" w:dyaOrig="380">
                <v:shape id="_x0000_i1039" type="#_x0000_t75" style="width:146pt;height:22.45pt" o:ole="">
                  <v:imagedata r:id="rId153" o:title=""/>
                </v:shape>
                <o:OLEObject Type="Embed" ProgID="Equation.3" ShapeID="_x0000_i1039" DrawAspect="Content" ObjectID="_1706366068" r:id="rId154"/>
              </w:object>
            </w:r>
            <w:r>
              <w:rPr>
                <w:sz w:val="28"/>
                <w:szCs w:val="28"/>
              </w:rPr>
              <w:t>. Найти коэффициент</w: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линейного расширения при </w:t>
            </w:r>
            <w:r w:rsidRPr="00BF4A28">
              <w:rPr>
                <w:position w:val="-6"/>
                <w:sz w:val="28"/>
                <w:szCs w:val="28"/>
              </w:rPr>
              <w:object w:dxaOrig="780" w:dyaOrig="320">
                <v:shape id="_x0000_i1040" type="#_x0000_t75" style="width:39.65pt;height:16.5pt" o:ole="">
                  <v:imagedata r:id="rId155" o:title=""/>
                </v:shape>
                <o:OLEObject Type="Embed" ProgID="Equation.3" ShapeID="_x0000_i1040" DrawAspect="Content" ObjectID="_1706366069" r:id="rId156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Найти мгновенную скорость</w: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точки, движущейся прямолинейно по закону </w:t>
            </w:r>
            <w:r w:rsidRPr="001848D8">
              <w:rPr>
                <w:rFonts w:ascii="Calibri" w:eastAsia="Times New Roman" w:hAnsi="Calibri" w:cs="Arial"/>
                <w:kern w:val="24"/>
                <w:position w:val="-10"/>
                <w:sz w:val="24"/>
                <w:szCs w:val="24"/>
              </w:rPr>
              <w:object w:dxaOrig="1320" w:dyaOrig="360">
                <v:shape id="_x0000_i1041" type="#_x0000_t75" style="width:66.7pt;height:17.85pt" o:ole="">
                  <v:imagedata r:id="rId157" o:title=""/>
                </v:shape>
                <o:OLEObject Type="Embed" ProgID="Equation.3" ShapeID="_x0000_i1041" DrawAspect="Content" ObjectID="_1706366070" r:id="rId158"/>
              </w:objec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в момент </w:t>
            </w:r>
            <w:r w:rsidRPr="001848D8">
              <w:rPr>
                <w:rFonts w:ascii="Calibri" w:eastAsia="Times New Roman" w:hAnsi="Calibri" w:cs="Arial"/>
                <w:kern w:val="24"/>
                <w:position w:val="-12"/>
                <w:sz w:val="24"/>
                <w:szCs w:val="24"/>
              </w:rPr>
              <w:object w:dxaOrig="620" w:dyaOrig="360">
                <v:shape id="_x0000_i1042" type="#_x0000_t75" style="width:31.7pt;height:17.85pt" o:ole="">
                  <v:imagedata r:id="rId159" o:title=""/>
                </v:shape>
                <o:OLEObject Type="Embed" ProgID="Equation.3" ShapeID="_x0000_i1042" DrawAspect="Content" ObjectID="_1706366071" r:id="rId160"/>
              </w:objec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righ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Количество электричества, протекающее</w: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через проводник, начиная с момента </w:t>
            </w:r>
            <w:r w:rsidRPr="001848D8">
              <w:rPr>
                <w:rFonts w:ascii="Calibri" w:eastAsia="Times New Roman" w:hAnsi="Calibri" w:cs="Arial"/>
                <w:kern w:val="24"/>
                <w:position w:val="-6"/>
                <w:sz w:val="24"/>
                <w:szCs w:val="24"/>
              </w:rPr>
              <w:object w:dxaOrig="499" w:dyaOrig="279">
                <v:shape id="_x0000_i1043" type="#_x0000_t75" style="width:23.8pt;height:13.85pt" o:ole="">
                  <v:imagedata r:id="rId161" o:title=""/>
                </v:shape>
                <o:OLEObject Type="Embed" ProgID="Equation.3" ShapeID="_x0000_i1043" DrawAspect="Content" ObjectID="_1706366072" r:id="rId162"/>
              </w:object>
            </w: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, задаётся формулой </w:t>
            </w:r>
            <w:r w:rsidRPr="001848D8">
              <w:rPr>
                <w:rFonts w:ascii="Calibri" w:eastAsia="Times New Roman" w:hAnsi="Calibri" w:cs="Arial"/>
                <w:kern w:val="24"/>
                <w:position w:val="-10"/>
                <w:sz w:val="24"/>
                <w:szCs w:val="24"/>
              </w:rPr>
              <w:object w:dxaOrig="1460" w:dyaOrig="360">
                <v:shape id="_x0000_i1044" type="#_x0000_t75" style="width:72.65pt;height:17.85pt" o:ole="">
                  <v:imagedata r:id="rId163" o:title=""/>
                </v:shape>
                <o:OLEObject Type="Embed" ProgID="Equation.3" ShapeID="_x0000_i1044" DrawAspect="Content" ObjectID="_1706366073" r:id="rId164"/>
              </w:object>
            </w:r>
          </w:p>
          <w:p w:rsidR="00C477FC" w:rsidRPr="00442570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 xml:space="preserve">Найти силу тока в момент времени </w:t>
            </w:r>
            <w:r w:rsidRPr="00442570">
              <w:rPr>
                <w:rFonts w:ascii="Calibri" w:eastAsia="Times New Roman" w:hAnsi="Calibri" w:cs="Arial"/>
                <w:kern w:val="24"/>
                <w:position w:val="-6"/>
                <w:sz w:val="24"/>
                <w:szCs w:val="24"/>
              </w:rPr>
              <w:object w:dxaOrig="540" w:dyaOrig="279">
                <v:shape id="_x0000_i1045" type="#_x0000_t75" style="width:27.1pt;height:13.85pt" o:ole="">
                  <v:imagedata r:id="rId165" o:title=""/>
                </v:shape>
                <o:OLEObject Type="Embed" ProgID="Equation.3" ShapeID="_x0000_i1045" DrawAspect="Content" ObjectID="_1706366074" r:id="rId166"/>
              </w:object>
            </w: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</w:tcBorders>
          </w:tcPr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</w:p>
          <w:p w:rsidR="00C477FC" w:rsidRDefault="00C477FC" w:rsidP="00C477FC">
            <w:pPr>
              <w:rPr>
                <w:rFonts w:ascii="Calibri" w:eastAsia="Times New Roman" w:hAnsi="Calibri" w:cs="Arial"/>
                <w:kern w:val="24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kern w:val="24"/>
                <w:sz w:val="24"/>
                <w:szCs w:val="24"/>
              </w:rPr>
              <w:t>5</w:t>
            </w:r>
          </w:p>
        </w:tc>
      </w:tr>
    </w:tbl>
    <w:p w:rsidR="00C770C9" w:rsidRDefault="00C477FC" w:rsidP="004364E5">
      <w:pPr>
        <w:tabs>
          <w:tab w:val="left" w:pos="6900"/>
        </w:tabs>
      </w:pPr>
      <w:r>
        <w:rPr>
          <w:rFonts w:ascii="Calibri" w:eastAsia="Times New Roman" w:hAnsi="Calibri" w:cs="Arial"/>
          <w:kern w:val="24"/>
          <w:sz w:val="24"/>
          <w:szCs w:val="24"/>
        </w:rPr>
        <w:t>Представители от каждой группы  объясняют своё решение, отвечают на вопросы</w:t>
      </w:r>
      <w:r w:rsidR="0034684C">
        <w:rPr>
          <w:rFonts w:ascii="Calibri" w:eastAsia="Times New Roman" w:hAnsi="Calibri" w:cs="Arial"/>
          <w:kern w:val="24"/>
          <w:sz w:val="24"/>
          <w:szCs w:val="24"/>
        </w:rPr>
        <w:t>.</w:t>
      </w:r>
    </w:p>
    <w:p w:rsidR="00B343AA" w:rsidRDefault="00B343AA" w:rsidP="00B343AA">
      <w:pPr>
        <w:rPr>
          <w:rFonts w:ascii="Calibri" w:eastAsia="Times New Roman" w:hAnsi="Calibri" w:cs="Arial"/>
          <w:kern w:val="24"/>
          <w:sz w:val="24"/>
          <w:szCs w:val="24"/>
        </w:rPr>
      </w:pPr>
    </w:p>
    <w:p w:rsidR="00B343AA" w:rsidRDefault="008E6DD4" w:rsidP="00CD761E">
      <w:pPr>
        <w:outlineLvl w:val="0"/>
        <w:rPr>
          <w:rFonts w:ascii="Calibri" w:eastAsia="Times New Roman" w:hAnsi="Calibri" w:cs="Arial"/>
          <w:kern w:val="24"/>
          <w:sz w:val="24"/>
          <w:szCs w:val="24"/>
        </w:rPr>
      </w:pPr>
      <w:r>
        <w:rPr>
          <w:rFonts w:ascii="Calibri" w:eastAsia="Times New Roman" w:hAnsi="Calibri" w:cs="Arial"/>
          <w:kern w:val="24"/>
          <w:sz w:val="24"/>
          <w:szCs w:val="24"/>
        </w:rPr>
        <w:t>.</w:t>
      </w:r>
    </w:p>
    <w:p w:rsidR="0034684C" w:rsidRPr="004F5A6F" w:rsidRDefault="0034684C" w:rsidP="00B343AA">
      <w:pPr>
        <w:rPr>
          <w:rFonts w:ascii="Calibri" w:eastAsia="Times New Roman" w:hAnsi="Calibri" w:cs="Arial"/>
          <w:b/>
          <w:kern w:val="24"/>
          <w:sz w:val="24"/>
          <w:szCs w:val="24"/>
          <w:lang w:val="en-US"/>
        </w:rPr>
      </w:pPr>
    </w:p>
    <w:p w:rsidR="0034684C" w:rsidRPr="004F5A6F" w:rsidRDefault="0034684C" w:rsidP="00B343AA">
      <w:pPr>
        <w:rPr>
          <w:rFonts w:ascii="Calibri" w:eastAsia="Times New Roman" w:hAnsi="Calibri" w:cs="Arial"/>
          <w:b/>
          <w:kern w:val="24"/>
          <w:sz w:val="24"/>
          <w:szCs w:val="24"/>
          <w:lang w:val="en-US"/>
        </w:rPr>
      </w:pPr>
    </w:p>
    <w:p w:rsidR="00780968" w:rsidRPr="004B3B46" w:rsidRDefault="00104E19" w:rsidP="00780968">
      <w:pPr>
        <w:pStyle w:val="a3"/>
        <w:numPr>
          <w:ilvl w:val="0"/>
          <w:numId w:val="25"/>
        </w:numPr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rFonts w:ascii="Calibri" w:eastAsia="Times New Roman" w:hAnsi="Calibri" w:cs="Arial"/>
          <w:kern w:val="24"/>
          <w:sz w:val="24"/>
          <w:szCs w:val="24"/>
        </w:rPr>
        <w:t>Этап контроля</w:t>
      </w:r>
      <w:r w:rsidR="009578F2">
        <w:rPr>
          <w:rFonts w:ascii="Calibri" w:eastAsia="Times New Roman" w:hAnsi="Calibri" w:cs="Arial"/>
          <w:kern w:val="24"/>
          <w:sz w:val="24"/>
          <w:szCs w:val="24"/>
        </w:rPr>
        <w:t>.</w:t>
      </w:r>
    </w:p>
    <w:tbl>
      <w:tblPr>
        <w:tblStyle w:val="ac"/>
        <w:tblW w:w="14811" w:type="dxa"/>
        <w:tblLook w:val="04A0"/>
      </w:tblPr>
      <w:tblGrid>
        <w:gridCol w:w="532"/>
        <w:gridCol w:w="7812"/>
        <w:gridCol w:w="2555"/>
        <w:gridCol w:w="2556"/>
        <w:gridCol w:w="1356"/>
      </w:tblGrid>
      <w:tr w:rsidR="003D419F" w:rsidRPr="00A1655E" w:rsidTr="0020470C">
        <w:trPr>
          <w:trHeight w:val="376"/>
        </w:trPr>
        <w:tc>
          <w:tcPr>
            <w:tcW w:w="532" w:type="dxa"/>
            <w:tcBorders>
              <w:righ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№</w:t>
            </w:r>
          </w:p>
        </w:tc>
        <w:tc>
          <w:tcPr>
            <w:tcW w:w="7812" w:type="dxa"/>
            <w:tcBorders>
              <w:left w:val="single" w:sz="4" w:space="0" w:color="auto"/>
            </w:tcBorders>
          </w:tcPr>
          <w:p w:rsidR="003D419F" w:rsidRPr="00C477FC" w:rsidRDefault="003D419F" w:rsidP="003D419F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Задания</w:t>
            </w:r>
            <w:r w:rsidR="00543259" w:rsidRPr="00C477FC">
              <w:rPr>
                <w:rFonts w:ascii="Calibri" w:eastAsia="Times New Roman" w:hAnsi="Calibri" w:cs="Arial"/>
                <w:kern w:val="24"/>
                <w:position w:val="-10"/>
                <w:sz w:val="28"/>
                <w:szCs w:val="28"/>
              </w:rPr>
              <w:object w:dxaOrig="180" w:dyaOrig="340">
                <v:shape id="_x0000_i1046" type="#_x0000_t75" style="width:9.25pt;height:16.5pt" o:ole="">
                  <v:imagedata r:id="rId8" o:title=""/>
                </v:shape>
                <o:OLEObject Type="Embed" ProgID="Equation.3" ShapeID="_x0000_i1046" DrawAspect="Content" ObjectID="_1706366075" r:id="rId167"/>
              </w:object>
            </w:r>
          </w:p>
        </w:tc>
        <w:tc>
          <w:tcPr>
            <w:tcW w:w="2555" w:type="dxa"/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 1 вариант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2  вариант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3D419F" w:rsidRPr="00C477FC" w:rsidRDefault="004A1B0A" w:rsidP="008E6DD4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Оценка</w:t>
            </w:r>
          </w:p>
        </w:tc>
      </w:tr>
      <w:tr w:rsidR="003D419F" w:rsidRPr="00A1655E" w:rsidTr="0020470C">
        <w:trPr>
          <w:trHeight w:val="1108"/>
        </w:trPr>
        <w:tc>
          <w:tcPr>
            <w:tcW w:w="532" w:type="dxa"/>
            <w:tcBorders>
              <w:righ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1</w:t>
            </w:r>
          </w:p>
        </w:tc>
        <w:tc>
          <w:tcPr>
            <w:tcW w:w="7812" w:type="dxa"/>
            <w:tcBorders>
              <w:left w:val="single" w:sz="4" w:space="0" w:color="auto"/>
            </w:tcBorders>
          </w:tcPr>
          <w:p w:rsidR="003D419F" w:rsidRPr="00C477FC" w:rsidRDefault="003D419F" w:rsidP="003D419F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Используя формулы дифференцирования, найти производную</w:t>
            </w:r>
          </w:p>
          <w:p w:rsidR="003D419F" w:rsidRPr="00C477FC" w:rsidRDefault="003D419F" w:rsidP="003D419F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функции </w:t>
            </w:r>
            <w:r w:rsidR="00697ECF" w:rsidRPr="00C477FC">
              <w:rPr>
                <w:rFonts w:ascii="Calibri" w:eastAsia="Times New Roman" w:hAnsi="Calibri" w:cs="Arial"/>
                <w:kern w:val="24"/>
                <w:position w:val="-10"/>
                <w:sz w:val="28"/>
                <w:szCs w:val="28"/>
              </w:rPr>
              <w:object w:dxaOrig="240" w:dyaOrig="320">
                <v:shape id="_x0000_i1047" type="#_x0000_t75" style="width:11.9pt;height:16.5pt" o:ole="">
                  <v:imagedata r:id="rId168" o:title=""/>
                </v:shape>
                <o:OLEObject Type="Embed" ProgID="Equation.3" ShapeID="_x0000_i1047" DrawAspect="Content" ObjectID="_1706366076" r:id="rId169"/>
              </w:object>
            </w:r>
            <w:r w:rsidR="00697ECF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в точке</w:t>
            </w:r>
            <w:r w:rsidR="00697ECF"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79" w:dyaOrig="360">
                <v:shape id="_x0000_i1048" type="#_x0000_t75" style="width:13.85pt;height:17.85pt" o:ole="">
                  <v:imagedata r:id="rId170" o:title=""/>
                </v:shape>
                <o:OLEObject Type="Embed" ProgID="Equation.3" ShapeID="_x0000_i1048" DrawAspect="Content" ObjectID="_1706366077" r:id="rId171"/>
              </w:object>
            </w:r>
            <w:r w:rsidR="00697ECF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,если:</w:t>
            </w:r>
          </w:p>
        </w:tc>
        <w:tc>
          <w:tcPr>
            <w:tcW w:w="2555" w:type="dxa"/>
          </w:tcPr>
          <w:p w:rsidR="003D419F" w:rsidRPr="00C477FC" w:rsidRDefault="00487D26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160" w:dyaOrig="380">
                <v:shape id="_x0000_i1049" type="#_x0000_t75" style="width:108.35pt;height:18.5pt" o:ole="">
                  <v:imagedata r:id="rId172" o:title=""/>
                </v:shape>
                <o:OLEObject Type="Embed" ProgID="Equation.3" ShapeID="_x0000_i1049" DrawAspect="Content" ObjectID="_1706366078" r:id="rId173"/>
              </w:objec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3D419F" w:rsidRPr="00C477FC" w:rsidRDefault="000B6A88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333CBA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060" w:dyaOrig="380">
                <v:shape id="_x0000_i1050" type="#_x0000_t75" style="width:104.35pt;height:19.15pt" o:ole="">
                  <v:imagedata r:id="rId174" o:title=""/>
                </v:shape>
                <o:OLEObject Type="Embed" ProgID="Equation.3" ShapeID="_x0000_i1050" DrawAspect="Content" ObjectID="_1706366079" r:id="rId175"/>
              </w:objec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3</w:t>
            </w:r>
          </w:p>
        </w:tc>
      </w:tr>
      <w:tr w:rsidR="003D419F" w:rsidRPr="00A1655E" w:rsidTr="0020470C">
        <w:trPr>
          <w:trHeight w:val="752"/>
        </w:trPr>
        <w:tc>
          <w:tcPr>
            <w:tcW w:w="532" w:type="dxa"/>
            <w:tcBorders>
              <w:righ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2</w:t>
            </w:r>
          </w:p>
        </w:tc>
        <w:tc>
          <w:tcPr>
            <w:tcW w:w="7812" w:type="dxa"/>
            <w:tcBorders>
              <w:left w:val="single" w:sz="4" w:space="0" w:color="auto"/>
            </w:tcBorders>
          </w:tcPr>
          <w:p w:rsidR="003D419F" w:rsidRPr="00C477FC" w:rsidRDefault="00697ECF" w:rsidP="003D419F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По</w:t>
            </w:r>
            <w:r w:rsidR="003C5FA0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льзуясь определением производной, найти значение производной функции </w:t>
            </w:r>
            <w:r w:rsidR="003C5FA0" w:rsidRPr="00C477FC">
              <w:rPr>
                <w:rFonts w:ascii="Calibri" w:eastAsia="Times New Roman" w:hAnsi="Calibri" w:cs="Arial"/>
                <w:kern w:val="24"/>
                <w:position w:val="-10"/>
                <w:sz w:val="28"/>
                <w:szCs w:val="28"/>
              </w:rPr>
              <w:object w:dxaOrig="240" w:dyaOrig="320">
                <v:shape id="_x0000_i1051" type="#_x0000_t75" style="width:11.9pt;height:16.5pt" o:ole="">
                  <v:imagedata r:id="rId168" o:title=""/>
                </v:shape>
                <o:OLEObject Type="Embed" ProgID="Equation.3" ShapeID="_x0000_i1051" DrawAspect="Content" ObjectID="_1706366080" r:id="rId176"/>
              </w:object>
            </w:r>
            <w:r w:rsidR="003C5FA0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в точке</w:t>
            </w:r>
            <w:r w:rsidR="003C5FA0"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79" w:dyaOrig="360">
                <v:shape id="_x0000_i1052" type="#_x0000_t75" style="width:13.85pt;height:17.85pt" o:ole="">
                  <v:imagedata r:id="rId170" o:title=""/>
                </v:shape>
                <o:OLEObject Type="Embed" ProgID="Equation.3" ShapeID="_x0000_i1052" DrawAspect="Content" ObjectID="_1706366081" r:id="rId177"/>
              </w:object>
            </w:r>
            <w:r w:rsidR="003C5FA0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,если:</w:t>
            </w:r>
          </w:p>
        </w:tc>
        <w:tc>
          <w:tcPr>
            <w:tcW w:w="2555" w:type="dxa"/>
          </w:tcPr>
          <w:p w:rsidR="003D419F" w:rsidRPr="00C477FC" w:rsidRDefault="00331234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160" w:dyaOrig="380">
                <v:shape id="_x0000_i1053" type="#_x0000_t75" style="width:108.35pt;height:18.5pt" o:ole="">
                  <v:imagedata r:id="rId178" o:title=""/>
                </v:shape>
                <o:OLEObject Type="Embed" ProgID="Equation.3" ShapeID="_x0000_i1053" DrawAspect="Content" ObjectID="_1706366082" r:id="rId179"/>
              </w:objec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3D419F" w:rsidRPr="00C477FC" w:rsidRDefault="000B6A88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333CBA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060" w:dyaOrig="380">
                <v:shape id="_x0000_i1054" type="#_x0000_t75" style="width:104.35pt;height:19.15pt" o:ole="">
                  <v:imagedata r:id="rId180" o:title=""/>
                </v:shape>
                <o:OLEObject Type="Embed" ProgID="Equation.3" ShapeID="_x0000_i1054" DrawAspect="Content" ObjectID="_1706366083" r:id="rId181"/>
              </w:objec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4</w:t>
            </w:r>
          </w:p>
        </w:tc>
      </w:tr>
      <w:tr w:rsidR="003D419F" w:rsidRPr="00A1655E" w:rsidTr="0020470C">
        <w:trPr>
          <w:trHeight w:val="883"/>
        </w:trPr>
        <w:tc>
          <w:tcPr>
            <w:tcW w:w="532" w:type="dxa"/>
            <w:tcBorders>
              <w:righ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3</w:t>
            </w:r>
          </w:p>
        </w:tc>
        <w:tc>
          <w:tcPr>
            <w:tcW w:w="7812" w:type="dxa"/>
            <w:tcBorders>
              <w:left w:val="single" w:sz="4" w:space="0" w:color="auto"/>
            </w:tcBorders>
          </w:tcPr>
          <w:p w:rsidR="003D419F" w:rsidRPr="00C477FC" w:rsidRDefault="003C5FA0" w:rsidP="004B3B46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Найти мгновенную скорость точки, движущейся прямолинейно по закону</w:t>
            </w:r>
            <w:r w:rsidR="00543259" w:rsidRPr="00C477FC">
              <w:rPr>
                <w:rFonts w:ascii="Calibri" w:eastAsia="Times New Roman" w:hAnsi="Calibri" w:cs="Arial"/>
                <w:kern w:val="24"/>
                <w:position w:val="-10"/>
                <w:sz w:val="28"/>
                <w:szCs w:val="28"/>
              </w:rPr>
              <w:object w:dxaOrig="420" w:dyaOrig="340">
                <v:shape id="_x0000_i1055" type="#_x0000_t75" style="width:21.15pt;height:16.5pt" o:ole="">
                  <v:imagedata r:id="rId182" o:title=""/>
                </v:shape>
                <o:OLEObject Type="Embed" ProgID="Equation.3" ShapeID="_x0000_i1055" DrawAspect="Content" ObjectID="_1706366084" r:id="rId183"/>
              </w:object>
            </w:r>
            <w:r w:rsidR="00543259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 xml:space="preserve">, в </w:t>
            </w:r>
            <w:r w:rsidR="00A1655E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м</w:t>
            </w:r>
            <w:r w:rsidR="00543259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омент</w:t>
            </w:r>
            <w:r w:rsidR="006E20EC"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220" w:dyaOrig="360">
                <v:shape id="_x0000_i1056" type="#_x0000_t75" style="width:11.9pt;height:17.85pt" o:ole="">
                  <v:imagedata r:id="rId184" o:title=""/>
                </v:shape>
                <o:OLEObject Type="Embed" ProgID="Equation.3" ShapeID="_x0000_i1056" DrawAspect="Content" ObjectID="_1706366085" r:id="rId185"/>
              </w:object>
            </w:r>
            <w:r w:rsidR="00543259"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:</w:t>
            </w:r>
          </w:p>
        </w:tc>
        <w:tc>
          <w:tcPr>
            <w:tcW w:w="2555" w:type="dxa"/>
          </w:tcPr>
          <w:p w:rsidR="003D419F" w:rsidRPr="00C477FC" w:rsidRDefault="00A1655E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1800" w:dyaOrig="360">
                <v:shape id="_x0000_i1057" type="#_x0000_t75" style="width:89.85pt;height:17.85pt" o:ole="">
                  <v:imagedata r:id="rId186" o:title=""/>
                </v:shape>
                <o:OLEObject Type="Embed" ProgID="Equation.3" ShapeID="_x0000_i1057" DrawAspect="Content" ObjectID="_1706366086" r:id="rId187"/>
              </w:objec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3D419F" w:rsidRPr="0020470C" w:rsidRDefault="00331234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  <w:highlight w:val="yellow"/>
              </w:rPr>
            </w:pPr>
            <w:r w:rsidRPr="0020470C">
              <w:rPr>
                <w:rFonts w:ascii="Calibri" w:eastAsia="Times New Roman" w:hAnsi="Calibri" w:cs="Arial"/>
                <w:kern w:val="24"/>
                <w:position w:val="-12"/>
                <w:sz w:val="28"/>
                <w:szCs w:val="28"/>
              </w:rPr>
              <w:object w:dxaOrig="1920" w:dyaOrig="360">
                <v:shape id="_x0000_i1058" type="#_x0000_t75" style="width:95.1pt;height:17.85pt" o:ole="">
                  <v:imagedata r:id="rId188" o:title=""/>
                </v:shape>
                <o:OLEObject Type="Embed" ProgID="Equation.3" ShapeID="_x0000_i1058" DrawAspect="Content" ObjectID="_1706366087" r:id="rId189"/>
              </w:objec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3D419F" w:rsidRPr="00C477FC" w:rsidRDefault="003D419F" w:rsidP="00780968">
            <w:pPr>
              <w:rPr>
                <w:rFonts w:ascii="Calibri" w:eastAsia="Times New Roman" w:hAnsi="Calibri" w:cs="Arial"/>
                <w:kern w:val="24"/>
                <w:sz w:val="28"/>
                <w:szCs w:val="28"/>
              </w:rPr>
            </w:pPr>
            <w:r w:rsidRPr="00C477FC">
              <w:rPr>
                <w:rFonts w:ascii="Calibri" w:eastAsia="Times New Roman" w:hAnsi="Calibri" w:cs="Arial"/>
                <w:kern w:val="24"/>
                <w:sz w:val="28"/>
                <w:szCs w:val="28"/>
              </w:rPr>
              <w:t>5</w:t>
            </w:r>
          </w:p>
        </w:tc>
      </w:tr>
    </w:tbl>
    <w:p w:rsidR="00FB27E3" w:rsidRPr="00C477FC" w:rsidRDefault="00104E19" w:rsidP="00FB27E3">
      <w:pPr>
        <w:rPr>
          <w:rFonts w:ascii="Calibri" w:eastAsia="Times New Roman" w:hAnsi="Calibri" w:cs="Arial"/>
          <w:kern w:val="24"/>
          <w:sz w:val="28"/>
          <w:szCs w:val="28"/>
        </w:rPr>
      </w:pPr>
      <w:r w:rsidRPr="00C477FC">
        <w:rPr>
          <w:rFonts w:ascii="Calibri" w:eastAsia="Times New Roman" w:hAnsi="Calibri" w:cs="Arial"/>
          <w:kern w:val="24"/>
          <w:sz w:val="28"/>
          <w:szCs w:val="28"/>
        </w:rPr>
        <w:t>8.</w:t>
      </w:r>
      <w:r w:rsidR="00331234" w:rsidRPr="00C477FC">
        <w:rPr>
          <w:rFonts w:ascii="Calibri" w:eastAsia="Times New Roman" w:hAnsi="Calibri" w:cs="Arial"/>
          <w:kern w:val="24"/>
          <w:position w:val="-10"/>
          <w:sz w:val="28"/>
          <w:szCs w:val="28"/>
        </w:rPr>
        <w:object w:dxaOrig="180" w:dyaOrig="340">
          <v:shape id="_x0000_i1059" type="#_x0000_t75" style="width:9.25pt;height:16.5pt" o:ole="">
            <v:imagedata r:id="rId8" o:title=""/>
          </v:shape>
          <o:OLEObject Type="Embed" ProgID="Equation.3" ShapeID="_x0000_i1059" DrawAspect="Content" ObjectID="_1706366088" r:id="rId190"/>
        </w:object>
      </w:r>
      <w:r w:rsidRPr="00C477FC">
        <w:rPr>
          <w:rFonts w:ascii="Calibri" w:eastAsia="Times New Roman" w:hAnsi="Calibri" w:cs="Arial"/>
          <w:kern w:val="24"/>
          <w:sz w:val="28"/>
          <w:szCs w:val="28"/>
        </w:rPr>
        <w:t xml:space="preserve"> Этап подведения</w:t>
      </w:r>
      <w:r w:rsidR="00FB27E3" w:rsidRPr="00C477FC">
        <w:rPr>
          <w:rFonts w:ascii="Calibri" w:eastAsia="Times New Roman" w:hAnsi="Calibri" w:cs="Arial"/>
          <w:kern w:val="24"/>
          <w:sz w:val="28"/>
          <w:szCs w:val="28"/>
        </w:rPr>
        <w:t xml:space="preserve"> итогов занятия.</w:t>
      </w:r>
      <w:r w:rsidR="00320262" w:rsidRPr="00C477FC">
        <w:rPr>
          <w:sz w:val="28"/>
          <w:szCs w:val="28"/>
        </w:rPr>
        <w:t xml:space="preserve"> </w:t>
      </w:r>
    </w:p>
    <w:p w:rsidR="00432E88" w:rsidRPr="00C477FC" w:rsidRDefault="00320262" w:rsidP="00FB27E3">
      <w:pPr>
        <w:rPr>
          <w:rFonts w:ascii="Calibri" w:eastAsia="Times New Roman" w:hAnsi="Calibri" w:cs="Arial"/>
          <w:b/>
          <w:kern w:val="24"/>
          <w:sz w:val="28"/>
          <w:szCs w:val="28"/>
        </w:rPr>
      </w:pPr>
      <w:r w:rsidRPr="00C477FC">
        <w:rPr>
          <w:sz w:val="28"/>
          <w:szCs w:val="28"/>
        </w:rPr>
        <w:t xml:space="preserve">Проведение анализа и оценивание успешности достижения цели занятия.  </w:t>
      </w:r>
    </w:p>
    <w:p w:rsidR="00104E19" w:rsidRDefault="00104E19" w:rsidP="00104E19">
      <w:pPr>
        <w:spacing w:after="0" w:line="240" w:lineRule="auto"/>
        <w:rPr>
          <w:rFonts w:ascii="Calibri" w:eastAsia="Times New Roman" w:hAnsi="Calibri" w:cs="Arial"/>
          <w:kern w:val="24"/>
          <w:sz w:val="28"/>
          <w:szCs w:val="28"/>
        </w:rPr>
      </w:pPr>
    </w:p>
    <w:p w:rsidR="004B3B46" w:rsidRPr="004F5A6F" w:rsidRDefault="00104E19" w:rsidP="004F5A6F">
      <w:pPr>
        <w:pStyle w:val="a3"/>
        <w:numPr>
          <w:ilvl w:val="0"/>
          <w:numId w:val="41"/>
        </w:numPr>
        <w:tabs>
          <w:tab w:val="left" w:pos="6900"/>
        </w:tabs>
        <w:rPr>
          <w:rFonts w:ascii="Calibri" w:eastAsia="Times New Roman" w:hAnsi="Calibri" w:cs="Arial"/>
          <w:kern w:val="24"/>
          <w:sz w:val="28"/>
          <w:szCs w:val="28"/>
        </w:rPr>
      </w:pPr>
      <w:r w:rsidRPr="004F5A6F">
        <w:rPr>
          <w:rFonts w:ascii="Calibri" w:eastAsia="Times New Roman" w:hAnsi="Calibri" w:cs="Arial"/>
          <w:kern w:val="24"/>
          <w:sz w:val="28"/>
          <w:szCs w:val="28"/>
        </w:rPr>
        <w:t>Этап информации о домашнем задании, инструктаж по его выполнению</w:t>
      </w:r>
      <w:r w:rsidR="00D44A18" w:rsidRPr="004F5A6F">
        <w:rPr>
          <w:rFonts w:ascii="Calibri" w:eastAsia="Times New Roman" w:hAnsi="Calibri" w:cs="Arial"/>
          <w:kern w:val="24"/>
          <w:sz w:val="28"/>
          <w:szCs w:val="28"/>
        </w:rPr>
        <w:t>.</w:t>
      </w:r>
    </w:p>
    <w:p w:rsidR="008B36C3" w:rsidRPr="008B36C3" w:rsidRDefault="008B36C3" w:rsidP="008B36C3">
      <w:pPr>
        <w:pStyle w:val="a3"/>
        <w:numPr>
          <w:ilvl w:val="0"/>
          <w:numId w:val="29"/>
        </w:numPr>
        <w:tabs>
          <w:tab w:val="left" w:pos="6900"/>
        </w:tabs>
        <w:rPr>
          <w:sz w:val="28"/>
          <w:szCs w:val="28"/>
        </w:rPr>
      </w:pPr>
      <w:r>
        <w:rPr>
          <w:sz w:val="28"/>
          <w:szCs w:val="28"/>
        </w:rPr>
        <w:t>Построить график функции</w:t>
      </w:r>
      <w:r w:rsidR="00007749">
        <w:rPr>
          <w:sz w:val="28"/>
          <w:szCs w:val="28"/>
        </w:rPr>
        <w:t xml:space="preserve"> </w:t>
      </w:r>
      <w:r w:rsidR="006871A7" w:rsidRPr="006871A7">
        <w:rPr>
          <w:rFonts w:ascii="Arial" w:hAnsi="Arial" w:cs="Arial"/>
          <w:position w:val="-10"/>
          <w:sz w:val="36"/>
          <w:szCs w:val="36"/>
          <w:lang w:val="en-US"/>
        </w:rPr>
        <w:object w:dxaOrig="700" w:dyaOrig="340">
          <v:shape id="_x0000_i1060" type="#_x0000_t75" style="width:35pt;height:16.5pt" o:ole="">
            <v:imagedata r:id="rId191" o:title=""/>
          </v:shape>
          <o:OLEObject Type="Embed" ProgID="Equation.3" ShapeID="_x0000_i1060" DrawAspect="Content" ObjectID="_1706366089" r:id="rId192"/>
        </w:object>
      </w:r>
      <w:r w:rsidR="009578F2">
        <w:rPr>
          <w:rFonts w:ascii="Arial" w:hAnsi="Arial" w:cs="Arial"/>
          <w:sz w:val="36"/>
          <w:szCs w:val="36"/>
          <w:lang w:val="en-US"/>
        </w:rPr>
        <w:t>{</w:t>
      </w:r>
      <w:r w:rsidR="009578F2" w:rsidRPr="009578F2">
        <w:rPr>
          <w:rFonts w:ascii="Arial" w:hAnsi="Arial" w:cs="Arial"/>
          <w:position w:val="-42"/>
          <w:sz w:val="36"/>
          <w:szCs w:val="36"/>
          <w:lang w:val="en-US"/>
        </w:rPr>
        <w:object w:dxaOrig="1160" w:dyaOrig="960">
          <v:shape id="_x0000_i1061" type="#_x0000_t75" style="width:58.15pt;height:48.2pt" o:ole="">
            <v:imagedata r:id="rId193" o:title=""/>
          </v:shape>
          <o:OLEObject Type="Embed" ProgID="Equation.3" ShapeID="_x0000_i1061" DrawAspect="Content" ObjectID="_1706366090" r:id="rId194"/>
        </w:object>
      </w:r>
    </w:p>
    <w:p w:rsidR="009578F2" w:rsidRPr="004F5A6F" w:rsidRDefault="00D44A18" w:rsidP="004F5A6F">
      <w:pPr>
        <w:pStyle w:val="a3"/>
        <w:tabs>
          <w:tab w:val="left" w:pos="6900"/>
        </w:tabs>
        <w:outlineLvl w:val="0"/>
        <w:rPr>
          <w:rFonts w:ascii="Calibri" w:eastAsia="Times New Roman" w:hAnsi="Calibri" w:cs="Arial"/>
          <w:kern w:val="24"/>
          <w:sz w:val="28"/>
          <w:szCs w:val="28"/>
        </w:rPr>
      </w:pPr>
      <w:r>
        <w:rPr>
          <w:sz w:val="28"/>
          <w:szCs w:val="28"/>
        </w:rPr>
        <w:t xml:space="preserve"> </w:t>
      </w:r>
      <w:r w:rsidR="009578F2">
        <w:rPr>
          <w:rFonts w:ascii="Calibri" w:eastAsia="Times New Roman" w:hAnsi="Calibri" w:cs="Arial"/>
          <w:kern w:val="24"/>
          <w:sz w:val="28"/>
          <w:szCs w:val="28"/>
        </w:rPr>
        <w:t>При построении графика возникает</w:t>
      </w:r>
      <w:r w:rsidR="009578F2" w:rsidRPr="00C477FC">
        <w:rPr>
          <w:rFonts w:ascii="Calibri" w:eastAsia="Times New Roman" w:hAnsi="Calibri" w:cs="Arial"/>
          <w:kern w:val="24"/>
          <w:sz w:val="28"/>
          <w:szCs w:val="28"/>
        </w:rPr>
        <w:t xml:space="preserve"> проблема, которая будет решена на следующем занятии.</w:t>
      </w:r>
      <w:r w:rsidR="009578F2">
        <w:rPr>
          <w:rFonts w:ascii="Calibri" w:eastAsia="Times New Roman" w:hAnsi="Calibri" w:cs="Arial"/>
          <w:kern w:val="24"/>
          <w:sz w:val="28"/>
          <w:szCs w:val="28"/>
        </w:rPr>
        <w:t xml:space="preserve">   </w:t>
      </w:r>
    </w:p>
    <w:p w:rsidR="009578F2" w:rsidRPr="00A1655E" w:rsidRDefault="009578F2" w:rsidP="009578F2">
      <w:pPr>
        <w:pStyle w:val="a3"/>
        <w:tabs>
          <w:tab w:val="left" w:pos="6900"/>
        </w:tabs>
        <w:rPr>
          <w:rFonts w:ascii="Calibri" w:eastAsia="Times New Roman" w:hAnsi="Calibri" w:cs="Arial"/>
          <w:b/>
          <w:kern w:val="24"/>
          <w:sz w:val="24"/>
          <w:szCs w:val="24"/>
        </w:rPr>
      </w:pPr>
    </w:p>
    <w:p w:rsidR="009578F2" w:rsidRPr="00E2116A" w:rsidRDefault="00F226CE" w:rsidP="009578F2">
      <w:pPr>
        <w:pStyle w:val="a3"/>
        <w:numPr>
          <w:ilvl w:val="0"/>
          <w:numId w:val="28"/>
        </w:numPr>
        <w:rPr>
          <w:sz w:val="28"/>
          <w:szCs w:val="28"/>
        </w:rPr>
      </w:pPr>
      <w:r w:rsidRPr="00F226CE">
        <w:rPr>
          <w:rFonts w:ascii="Calibri" w:eastAsia="Times New Roman" w:hAnsi="Calibri" w:cs="Arial"/>
          <w:b/>
          <w:noProof/>
          <w:kern w:val="24"/>
          <w:sz w:val="24"/>
          <w:szCs w:val="24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52" type="#_x0000_t96" style="position:absolute;left:0;text-align:left;margin-left:452pt;margin-top:20.1pt;width:47.15pt;height:42.6pt;z-index:251697152"/>
        </w:pict>
      </w:r>
      <w:r w:rsidR="009578F2" w:rsidRPr="00E2116A">
        <w:rPr>
          <w:sz w:val="28"/>
          <w:szCs w:val="28"/>
        </w:rPr>
        <w:t>Этап рефлексии.                                                                                                                                                                               Мобилизация обучающихся на рефлексию своего поведения.</w:t>
      </w:r>
    </w:p>
    <w:p w:rsidR="009578F2" w:rsidRDefault="009578F2" w:rsidP="009578F2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еся оценивают занятие</w:t>
      </w:r>
      <w:r w:rsidR="002116FA">
        <w:rPr>
          <w:sz w:val="28"/>
          <w:szCs w:val="28"/>
        </w:rPr>
        <w:t>, внося</w:t>
      </w:r>
      <w:r>
        <w:rPr>
          <w:sz w:val="28"/>
          <w:szCs w:val="28"/>
        </w:rPr>
        <w:t xml:space="preserve"> в «Лист контроля»</w:t>
      </w:r>
      <w:r w:rsidR="002116FA">
        <w:rPr>
          <w:sz w:val="28"/>
          <w:szCs w:val="28"/>
        </w:rPr>
        <w:t xml:space="preserve"> символ -   </w:t>
      </w:r>
      <w:r w:rsidR="00C238B9">
        <w:rPr>
          <w:sz w:val="28"/>
          <w:szCs w:val="28"/>
        </w:rPr>
        <w:t xml:space="preserve">               </w:t>
      </w:r>
      <w:r w:rsidR="00211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 w:rsidR="00C238B9">
        <w:rPr>
          <w:sz w:val="28"/>
          <w:szCs w:val="28"/>
        </w:rPr>
        <w:t xml:space="preserve">если на занятии чувствовали себя хорошо. «Листы контроля» </w:t>
      </w:r>
      <w:r>
        <w:rPr>
          <w:sz w:val="28"/>
          <w:szCs w:val="28"/>
        </w:rPr>
        <w:t>сдают преподавателю.</w:t>
      </w:r>
    </w:p>
    <w:p w:rsidR="00B343AA" w:rsidRPr="00523549" w:rsidRDefault="00B343AA" w:rsidP="00B343AA">
      <w:pPr>
        <w:tabs>
          <w:tab w:val="left" w:pos="6900"/>
        </w:tabs>
        <w:rPr>
          <w:b/>
        </w:rPr>
      </w:pPr>
    </w:p>
    <w:p w:rsidR="00F45A0B" w:rsidRPr="004B3B46" w:rsidRDefault="00F45A0B" w:rsidP="00F45A0B">
      <w:pPr>
        <w:pStyle w:val="a3"/>
        <w:tabs>
          <w:tab w:val="left" w:pos="6900"/>
        </w:tabs>
        <w:rPr>
          <w:b/>
          <w:strike/>
          <w:sz w:val="28"/>
          <w:szCs w:val="28"/>
        </w:rPr>
      </w:pPr>
    </w:p>
    <w:p w:rsidR="00F45A0B" w:rsidRPr="00A1655E" w:rsidRDefault="00F45A0B" w:rsidP="00F45A0B">
      <w:pPr>
        <w:spacing w:after="0" w:line="240" w:lineRule="auto"/>
        <w:rPr>
          <w:rFonts w:ascii="Calibri" w:eastAsia="Times New Roman" w:hAnsi="Calibri" w:cs="Arial"/>
          <w:b/>
          <w:kern w:val="24"/>
          <w:sz w:val="24"/>
          <w:szCs w:val="24"/>
        </w:rPr>
      </w:pPr>
    </w:p>
    <w:p w:rsidR="00F45A0B" w:rsidRPr="00A1655E" w:rsidRDefault="00F45A0B" w:rsidP="00F45A0B">
      <w:pPr>
        <w:spacing w:after="0" w:line="240" w:lineRule="auto"/>
        <w:rPr>
          <w:rFonts w:ascii="Calibri" w:eastAsia="Times New Roman" w:hAnsi="Calibri" w:cs="Arial"/>
          <w:b/>
          <w:kern w:val="24"/>
          <w:sz w:val="24"/>
          <w:szCs w:val="24"/>
        </w:rPr>
      </w:pPr>
    </w:p>
    <w:p w:rsidR="00E24CF2" w:rsidRPr="00A1655E" w:rsidRDefault="00E24CF2" w:rsidP="00EB2641">
      <w:pPr>
        <w:tabs>
          <w:tab w:val="left" w:pos="6900"/>
        </w:tabs>
        <w:rPr>
          <w:b/>
        </w:rPr>
      </w:pPr>
    </w:p>
    <w:p w:rsidR="00E24CF2" w:rsidRPr="00980ACE" w:rsidRDefault="004B3DD6" w:rsidP="00983761">
      <w:pPr>
        <w:tabs>
          <w:tab w:val="left" w:pos="6900"/>
        </w:tabs>
        <w:ind w:left="720"/>
      </w:pPr>
      <w:r w:rsidRPr="00D61AAB">
        <w:t>:</w:t>
      </w:r>
      <w:r w:rsidR="00983761" w:rsidRPr="00980ACE">
        <w:t xml:space="preserve"> </w:t>
      </w:r>
    </w:p>
    <w:p w:rsidR="00E24CF2" w:rsidRPr="00980ACE" w:rsidRDefault="00D61AAB" w:rsidP="00EB2641">
      <w:pPr>
        <w:tabs>
          <w:tab w:val="left" w:pos="6900"/>
        </w:tabs>
      </w:pPr>
      <w:r w:rsidRPr="00D61AAB">
        <w:rPr>
          <w:noProof/>
        </w:rPr>
        <w:drawing>
          <wp:inline distT="0" distB="0" distL="0" distR="0">
            <wp:extent cx="1588" cy="2286016"/>
            <wp:effectExtent l="1905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88" cy="2286016"/>
                      <a:chOff x="2713818" y="1215216"/>
                      <a:chExt cx="1588" cy="2286016"/>
                    </a:xfrm>
                  </a:grpSpPr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 flipH="1" flipV="1">
                        <a:off x="1571604" y="2357430"/>
                        <a:ext cx="228601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24CF2" w:rsidRPr="00980ACE" w:rsidRDefault="00D61AAB" w:rsidP="00EB2641">
      <w:pPr>
        <w:tabs>
          <w:tab w:val="left" w:pos="6900"/>
        </w:tabs>
      </w:pPr>
      <w:r w:rsidRPr="00D61AAB">
        <w:rPr>
          <w:noProof/>
        </w:rPr>
        <w:drawing>
          <wp:inline distT="0" distB="0" distL="0" distR="0">
            <wp:extent cx="5000660" cy="71438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00660" cy="71438"/>
                      <a:chOff x="1071538" y="3286124"/>
                      <a:chExt cx="5000660" cy="71438"/>
                    </a:xfrm>
                  </a:grpSpPr>
                  <a:cxnSp>
                    <a:nvCxnSpPr>
                      <a:cNvPr id="9" name="Прямая со стрелкой 8"/>
                      <a:cNvCxnSpPr/>
                    </a:nvCxnSpPr>
                    <a:spPr>
                      <a:xfrm flipV="1">
                        <a:off x="1071538" y="3286124"/>
                        <a:ext cx="5000660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E24CF2" w:rsidRPr="00980ACE" w:rsidRDefault="00E24CF2" w:rsidP="00EB2641">
      <w:pPr>
        <w:tabs>
          <w:tab w:val="left" w:pos="6900"/>
        </w:tabs>
      </w:pPr>
    </w:p>
    <w:p w:rsidR="00FF34BC" w:rsidRPr="00FF34BC" w:rsidRDefault="00FF34BC"/>
    <w:sectPr w:rsidR="00FF34BC" w:rsidRPr="00FF34BC" w:rsidSect="00BC6CF9">
      <w:headerReference w:type="default" r:id="rId195"/>
      <w:pgSz w:w="16838" w:h="11906" w:orient="landscape"/>
      <w:pgMar w:top="1701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EF" w:rsidRDefault="008020EF" w:rsidP="00361219">
      <w:pPr>
        <w:spacing w:after="0" w:line="240" w:lineRule="auto"/>
      </w:pPr>
      <w:r>
        <w:separator/>
      </w:r>
    </w:p>
  </w:endnote>
  <w:endnote w:type="continuationSeparator" w:id="1">
    <w:p w:rsidR="008020EF" w:rsidRDefault="008020EF" w:rsidP="0036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EF" w:rsidRDefault="008020EF" w:rsidP="00361219">
      <w:pPr>
        <w:spacing w:after="0" w:line="240" w:lineRule="auto"/>
      </w:pPr>
      <w:r>
        <w:separator/>
      </w:r>
    </w:p>
  </w:footnote>
  <w:footnote w:type="continuationSeparator" w:id="1">
    <w:p w:rsidR="008020EF" w:rsidRDefault="008020EF" w:rsidP="0036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17B" w:rsidRDefault="00CB017B">
    <w:pPr>
      <w:pStyle w:val="a4"/>
    </w:pPr>
    <w:r>
      <w:rPr>
        <w:lang w:val="en-US"/>
      </w:rPr>
      <w:t xml:space="preserve">   </w:t>
    </w:r>
  </w:p>
  <w:p w:rsidR="00CB017B" w:rsidRDefault="00CB017B">
    <w:pPr>
      <w:pStyle w:val="a4"/>
    </w:pPr>
  </w:p>
  <w:p w:rsidR="00CB017B" w:rsidRDefault="00CB017B">
    <w:pPr>
      <w:pStyle w:val="a4"/>
    </w:pPr>
  </w:p>
  <w:p w:rsidR="00CB017B" w:rsidRPr="00983761" w:rsidRDefault="00CB017B">
    <w:pPr>
      <w:pStyle w:val="a4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15"/>
    <w:multiLevelType w:val="hybridMultilevel"/>
    <w:tmpl w:val="6B14676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5475A9"/>
    <w:multiLevelType w:val="hybridMultilevel"/>
    <w:tmpl w:val="1790334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848B8"/>
    <w:multiLevelType w:val="hybridMultilevel"/>
    <w:tmpl w:val="DA78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168B"/>
    <w:multiLevelType w:val="hybridMultilevel"/>
    <w:tmpl w:val="EEE2F29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500B7"/>
    <w:multiLevelType w:val="hybridMultilevel"/>
    <w:tmpl w:val="16947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3911"/>
    <w:multiLevelType w:val="hybridMultilevel"/>
    <w:tmpl w:val="86F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4276"/>
    <w:multiLevelType w:val="hybridMultilevel"/>
    <w:tmpl w:val="37D8DDD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130DB8"/>
    <w:multiLevelType w:val="hybridMultilevel"/>
    <w:tmpl w:val="E27C62F4"/>
    <w:lvl w:ilvl="0" w:tplc="A392B0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D4C5F76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020012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6F7A29A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8F6E1B0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A0CAD78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C72DA2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EAE260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92706EE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1D40D75"/>
    <w:multiLevelType w:val="hybridMultilevel"/>
    <w:tmpl w:val="C1C2C868"/>
    <w:lvl w:ilvl="0" w:tplc="B426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6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61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CC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84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0B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72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4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05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E152D0"/>
    <w:multiLevelType w:val="hybridMultilevel"/>
    <w:tmpl w:val="74462FFE"/>
    <w:lvl w:ilvl="0" w:tplc="A1E69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236B4"/>
    <w:multiLevelType w:val="hybridMultilevel"/>
    <w:tmpl w:val="BB10CC9E"/>
    <w:lvl w:ilvl="0" w:tplc="6D3C1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2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89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2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A6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4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C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82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31582A"/>
    <w:multiLevelType w:val="hybridMultilevel"/>
    <w:tmpl w:val="1EA62F08"/>
    <w:lvl w:ilvl="0" w:tplc="A6F22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63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E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4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C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A6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715CF6"/>
    <w:multiLevelType w:val="hybridMultilevel"/>
    <w:tmpl w:val="E2D483C4"/>
    <w:lvl w:ilvl="0" w:tplc="F0BC2320">
      <w:start w:val="2"/>
      <w:numFmt w:val="decimal"/>
      <w:lvlText w:val="%1.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566C4A"/>
    <w:multiLevelType w:val="hybridMultilevel"/>
    <w:tmpl w:val="44FA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12C7D"/>
    <w:multiLevelType w:val="hybridMultilevel"/>
    <w:tmpl w:val="0A2C9C08"/>
    <w:lvl w:ilvl="0" w:tplc="5636BF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8467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6A1C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BCD0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982E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772FF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58019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0C0E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40CB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63D46"/>
    <w:multiLevelType w:val="hybridMultilevel"/>
    <w:tmpl w:val="4D808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E372E"/>
    <w:multiLevelType w:val="hybridMultilevel"/>
    <w:tmpl w:val="3D904C6C"/>
    <w:lvl w:ilvl="0" w:tplc="5466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83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E7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8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AC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2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0F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C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0675F74"/>
    <w:multiLevelType w:val="hybridMultilevel"/>
    <w:tmpl w:val="7F90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37593"/>
    <w:multiLevelType w:val="hybridMultilevel"/>
    <w:tmpl w:val="E662C0A6"/>
    <w:lvl w:ilvl="0" w:tplc="4624579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16B16"/>
    <w:multiLevelType w:val="hybridMultilevel"/>
    <w:tmpl w:val="CF769EB8"/>
    <w:lvl w:ilvl="0" w:tplc="6EFC25B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Arial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E2B2C"/>
    <w:multiLevelType w:val="hybridMultilevel"/>
    <w:tmpl w:val="2758D368"/>
    <w:lvl w:ilvl="0" w:tplc="463600C0">
      <w:start w:val="9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4045CA"/>
    <w:multiLevelType w:val="hybridMultilevel"/>
    <w:tmpl w:val="FCD8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80A0D"/>
    <w:multiLevelType w:val="hybridMultilevel"/>
    <w:tmpl w:val="FE20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606CE"/>
    <w:multiLevelType w:val="hybridMultilevel"/>
    <w:tmpl w:val="983CE22E"/>
    <w:lvl w:ilvl="0" w:tplc="92705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0D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3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C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8A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568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6C070">
      <w:start w:val="1243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62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60D2">
      <w:start w:val="1243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8B3A83"/>
    <w:multiLevelType w:val="hybridMultilevel"/>
    <w:tmpl w:val="4EF0D45A"/>
    <w:lvl w:ilvl="0" w:tplc="3484FE2A">
      <w:start w:val="5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A8576E"/>
    <w:multiLevelType w:val="hybridMultilevel"/>
    <w:tmpl w:val="236E967A"/>
    <w:lvl w:ilvl="0" w:tplc="8A80C758">
      <w:start w:val="3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36E69"/>
    <w:multiLevelType w:val="hybridMultilevel"/>
    <w:tmpl w:val="40264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0878E1"/>
    <w:multiLevelType w:val="hybridMultilevel"/>
    <w:tmpl w:val="4F7494A0"/>
    <w:lvl w:ilvl="0" w:tplc="6BF4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4C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84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8E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7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C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E3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BA4644"/>
    <w:multiLevelType w:val="hybridMultilevel"/>
    <w:tmpl w:val="D40EA8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873C9"/>
    <w:multiLevelType w:val="hybridMultilevel"/>
    <w:tmpl w:val="4D08A6A4"/>
    <w:lvl w:ilvl="0" w:tplc="8ECCA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8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8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0D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AD74A">
      <w:start w:val="519"/>
      <w:numFmt w:val="bullet"/>
      <w:lvlText w:val="»"/>
      <w:lvlJc w:val="left"/>
      <w:pPr>
        <w:tabs>
          <w:tab w:val="num" w:pos="3479"/>
        </w:tabs>
        <w:ind w:left="3479" w:hanging="360"/>
      </w:pPr>
      <w:rPr>
        <w:rFonts w:ascii="Arial" w:hAnsi="Arial" w:hint="default"/>
      </w:rPr>
    </w:lvl>
    <w:lvl w:ilvl="5" w:tplc="F4E8E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4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EAC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226CD3"/>
    <w:multiLevelType w:val="hybridMultilevel"/>
    <w:tmpl w:val="6A1C0E9C"/>
    <w:lvl w:ilvl="0" w:tplc="DB14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C7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00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AB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E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6A4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AF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49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3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E973B1"/>
    <w:multiLevelType w:val="hybridMultilevel"/>
    <w:tmpl w:val="303CFCBC"/>
    <w:lvl w:ilvl="0" w:tplc="42344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A5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C2C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78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8C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A5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12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E2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6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C0C4CB3"/>
    <w:multiLevelType w:val="hybridMultilevel"/>
    <w:tmpl w:val="9C9C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57322"/>
    <w:multiLevelType w:val="hybridMultilevel"/>
    <w:tmpl w:val="59AA3740"/>
    <w:lvl w:ilvl="0" w:tplc="0BDC7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8B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C3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6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AB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E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C5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906F69"/>
    <w:multiLevelType w:val="hybridMultilevel"/>
    <w:tmpl w:val="9C20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A3F8E"/>
    <w:multiLevelType w:val="hybridMultilevel"/>
    <w:tmpl w:val="D16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16D05"/>
    <w:multiLevelType w:val="hybridMultilevel"/>
    <w:tmpl w:val="482C4D7C"/>
    <w:lvl w:ilvl="0" w:tplc="E780A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6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E6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CD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83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66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CE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A1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C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786F58"/>
    <w:multiLevelType w:val="hybridMultilevel"/>
    <w:tmpl w:val="B6E874BE"/>
    <w:lvl w:ilvl="0" w:tplc="110A2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09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8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4C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8D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50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0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65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2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10775AB"/>
    <w:multiLevelType w:val="hybridMultilevel"/>
    <w:tmpl w:val="CC72D03E"/>
    <w:lvl w:ilvl="0" w:tplc="7D605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6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C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0F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3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22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0666C">
      <w:start w:val="101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6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6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2962581"/>
    <w:multiLevelType w:val="hybridMultilevel"/>
    <w:tmpl w:val="E092EFDE"/>
    <w:lvl w:ilvl="0" w:tplc="A28C7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AED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8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A9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C9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2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AD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69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5132D2A"/>
    <w:multiLevelType w:val="hybridMultilevel"/>
    <w:tmpl w:val="BDE22618"/>
    <w:lvl w:ilvl="0" w:tplc="E15634F6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449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C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A4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2E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A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8936EB"/>
    <w:multiLevelType w:val="hybridMultilevel"/>
    <w:tmpl w:val="1F627682"/>
    <w:lvl w:ilvl="0" w:tplc="CA663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E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E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29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4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B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E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E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6"/>
  </w:num>
  <w:num w:numId="3">
    <w:abstractNumId w:val="27"/>
  </w:num>
  <w:num w:numId="4">
    <w:abstractNumId w:val="35"/>
  </w:num>
  <w:num w:numId="5">
    <w:abstractNumId w:val="21"/>
  </w:num>
  <w:num w:numId="6">
    <w:abstractNumId w:val="28"/>
  </w:num>
  <w:num w:numId="7">
    <w:abstractNumId w:val="0"/>
  </w:num>
  <w:num w:numId="8">
    <w:abstractNumId w:val="30"/>
  </w:num>
  <w:num w:numId="9">
    <w:abstractNumId w:val="8"/>
  </w:num>
  <w:num w:numId="10">
    <w:abstractNumId w:val="40"/>
  </w:num>
  <w:num w:numId="11">
    <w:abstractNumId w:val="39"/>
  </w:num>
  <w:num w:numId="12">
    <w:abstractNumId w:val="11"/>
  </w:num>
  <w:num w:numId="13">
    <w:abstractNumId w:val="23"/>
  </w:num>
  <w:num w:numId="14">
    <w:abstractNumId w:val="14"/>
  </w:num>
  <w:num w:numId="15">
    <w:abstractNumId w:val="29"/>
  </w:num>
  <w:num w:numId="16">
    <w:abstractNumId w:val="38"/>
  </w:num>
  <w:num w:numId="17">
    <w:abstractNumId w:val="41"/>
  </w:num>
  <w:num w:numId="18">
    <w:abstractNumId w:val="7"/>
  </w:num>
  <w:num w:numId="19">
    <w:abstractNumId w:val="37"/>
  </w:num>
  <w:num w:numId="20">
    <w:abstractNumId w:val="24"/>
  </w:num>
  <w:num w:numId="21">
    <w:abstractNumId w:val="33"/>
  </w:num>
  <w:num w:numId="22">
    <w:abstractNumId w:val="36"/>
  </w:num>
  <w:num w:numId="23">
    <w:abstractNumId w:val="10"/>
  </w:num>
  <w:num w:numId="24">
    <w:abstractNumId w:val="9"/>
  </w:num>
  <w:num w:numId="25">
    <w:abstractNumId w:val="18"/>
  </w:num>
  <w:num w:numId="26">
    <w:abstractNumId w:val="26"/>
  </w:num>
  <w:num w:numId="27">
    <w:abstractNumId w:val="19"/>
  </w:num>
  <w:num w:numId="28">
    <w:abstractNumId w:val="20"/>
  </w:num>
  <w:num w:numId="29">
    <w:abstractNumId w:val="5"/>
  </w:num>
  <w:num w:numId="30">
    <w:abstractNumId w:val="17"/>
  </w:num>
  <w:num w:numId="31">
    <w:abstractNumId w:val="4"/>
  </w:num>
  <w:num w:numId="32">
    <w:abstractNumId w:val="6"/>
  </w:num>
  <w:num w:numId="33">
    <w:abstractNumId w:val="25"/>
  </w:num>
  <w:num w:numId="34">
    <w:abstractNumId w:val="13"/>
  </w:num>
  <w:num w:numId="35">
    <w:abstractNumId w:val="32"/>
  </w:num>
  <w:num w:numId="36">
    <w:abstractNumId w:val="34"/>
  </w:num>
  <w:num w:numId="37">
    <w:abstractNumId w:val="22"/>
  </w:num>
  <w:num w:numId="38">
    <w:abstractNumId w:val="15"/>
  </w:num>
  <w:num w:numId="3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3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5D0A"/>
    <w:rsid w:val="00004DF9"/>
    <w:rsid w:val="00006ECA"/>
    <w:rsid w:val="00007749"/>
    <w:rsid w:val="00012D57"/>
    <w:rsid w:val="000137CB"/>
    <w:rsid w:val="000138ED"/>
    <w:rsid w:val="00014EC6"/>
    <w:rsid w:val="00015C99"/>
    <w:rsid w:val="0001787C"/>
    <w:rsid w:val="00022F76"/>
    <w:rsid w:val="000325BB"/>
    <w:rsid w:val="000344CB"/>
    <w:rsid w:val="00037BC4"/>
    <w:rsid w:val="00037DF5"/>
    <w:rsid w:val="000411F5"/>
    <w:rsid w:val="000429A7"/>
    <w:rsid w:val="0005387E"/>
    <w:rsid w:val="00053AA8"/>
    <w:rsid w:val="000562F7"/>
    <w:rsid w:val="00061434"/>
    <w:rsid w:val="0006556E"/>
    <w:rsid w:val="000656A4"/>
    <w:rsid w:val="00067562"/>
    <w:rsid w:val="000701B2"/>
    <w:rsid w:val="00071A4F"/>
    <w:rsid w:val="0007416F"/>
    <w:rsid w:val="000815A4"/>
    <w:rsid w:val="00086EAB"/>
    <w:rsid w:val="000935D8"/>
    <w:rsid w:val="00094B8F"/>
    <w:rsid w:val="00097000"/>
    <w:rsid w:val="000A264E"/>
    <w:rsid w:val="000A3614"/>
    <w:rsid w:val="000A3FC3"/>
    <w:rsid w:val="000A51D2"/>
    <w:rsid w:val="000A5585"/>
    <w:rsid w:val="000B6A88"/>
    <w:rsid w:val="000B7546"/>
    <w:rsid w:val="000C5E3D"/>
    <w:rsid w:val="000C738B"/>
    <w:rsid w:val="000D541B"/>
    <w:rsid w:val="000D5A55"/>
    <w:rsid w:val="000D5CFE"/>
    <w:rsid w:val="000D7E53"/>
    <w:rsid w:val="000E1444"/>
    <w:rsid w:val="000E30C7"/>
    <w:rsid w:val="001036DB"/>
    <w:rsid w:val="00104E19"/>
    <w:rsid w:val="00107E0D"/>
    <w:rsid w:val="00110CC1"/>
    <w:rsid w:val="001113AF"/>
    <w:rsid w:val="00111DBB"/>
    <w:rsid w:val="00114158"/>
    <w:rsid w:val="00123A7F"/>
    <w:rsid w:val="00124ADA"/>
    <w:rsid w:val="0014185F"/>
    <w:rsid w:val="0014265D"/>
    <w:rsid w:val="00142F07"/>
    <w:rsid w:val="00147ABB"/>
    <w:rsid w:val="001545A5"/>
    <w:rsid w:val="0016011D"/>
    <w:rsid w:val="00161EA6"/>
    <w:rsid w:val="001642FF"/>
    <w:rsid w:val="00165086"/>
    <w:rsid w:val="00166411"/>
    <w:rsid w:val="00167B2D"/>
    <w:rsid w:val="00172828"/>
    <w:rsid w:val="00184796"/>
    <w:rsid w:val="001848D8"/>
    <w:rsid w:val="001939E3"/>
    <w:rsid w:val="00195C8C"/>
    <w:rsid w:val="0019638D"/>
    <w:rsid w:val="001A1BF6"/>
    <w:rsid w:val="001A4ED1"/>
    <w:rsid w:val="001B1827"/>
    <w:rsid w:val="001B19BB"/>
    <w:rsid w:val="001B4187"/>
    <w:rsid w:val="001B4A06"/>
    <w:rsid w:val="001B61BB"/>
    <w:rsid w:val="001B7044"/>
    <w:rsid w:val="001D0E26"/>
    <w:rsid w:val="001D1AFB"/>
    <w:rsid w:val="001D5558"/>
    <w:rsid w:val="001D6A01"/>
    <w:rsid w:val="001E4A6D"/>
    <w:rsid w:val="001E679F"/>
    <w:rsid w:val="001F7BAC"/>
    <w:rsid w:val="002006F2"/>
    <w:rsid w:val="002021B4"/>
    <w:rsid w:val="00202EEB"/>
    <w:rsid w:val="002034AA"/>
    <w:rsid w:val="0020470C"/>
    <w:rsid w:val="002072F0"/>
    <w:rsid w:val="002116FA"/>
    <w:rsid w:val="0021447F"/>
    <w:rsid w:val="002246DF"/>
    <w:rsid w:val="002249BD"/>
    <w:rsid w:val="00225525"/>
    <w:rsid w:val="0023454E"/>
    <w:rsid w:val="002429B3"/>
    <w:rsid w:val="00251542"/>
    <w:rsid w:val="002545CD"/>
    <w:rsid w:val="00265CA7"/>
    <w:rsid w:val="0026778A"/>
    <w:rsid w:val="002705D3"/>
    <w:rsid w:val="0027105D"/>
    <w:rsid w:val="00276980"/>
    <w:rsid w:val="002809C0"/>
    <w:rsid w:val="00284D02"/>
    <w:rsid w:val="0028583D"/>
    <w:rsid w:val="00291DB0"/>
    <w:rsid w:val="00294438"/>
    <w:rsid w:val="00294D54"/>
    <w:rsid w:val="002B0BA6"/>
    <w:rsid w:val="002B3843"/>
    <w:rsid w:val="002B3845"/>
    <w:rsid w:val="002C49FA"/>
    <w:rsid w:val="002C56A6"/>
    <w:rsid w:val="002C56F1"/>
    <w:rsid w:val="002C5A94"/>
    <w:rsid w:val="002C7D21"/>
    <w:rsid w:val="002D1B87"/>
    <w:rsid w:val="002D759E"/>
    <w:rsid w:val="002E1C8B"/>
    <w:rsid w:val="002E21B8"/>
    <w:rsid w:val="002F2ED5"/>
    <w:rsid w:val="002F50C6"/>
    <w:rsid w:val="00302232"/>
    <w:rsid w:val="00310E60"/>
    <w:rsid w:val="00312B93"/>
    <w:rsid w:val="0031605A"/>
    <w:rsid w:val="00317E38"/>
    <w:rsid w:val="00320262"/>
    <w:rsid w:val="00324E32"/>
    <w:rsid w:val="0033030F"/>
    <w:rsid w:val="00331234"/>
    <w:rsid w:val="003313DD"/>
    <w:rsid w:val="00333CBA"/>
    <w:rsid w:val="00334847"/>
    <w:rsid w:val="0034684C"/>
    <w:rsid w:val="00354D68"/>
    <w:rsid w:val="00356143"/>
    <w:rsid w:val="00361219"/>
    <w:rsid w:val="00362F9B"/>
    <w:rsid w:val="00364CD4"/>
    <w:rsid w:val="0036517E"/>
    <w:rsid w:val="0036538D"/>
    <w:rsid w:val="0037028F"/>
    <w:rsid w:val="003840A5"/>
    <w:rsid w:val="003931C8"/>
    <w:rsid w:val="00395C8A"/>
    <w:rsid w:val="003A0432"/>
    <w:rsid w:val="003B2489"/>
    <w:rsid w:val="003B5DE8"/>
    <w:rsid w:val="003B7CED"/>
    <w:rsid w:val="003C12DA"/>
    <w:rsid w:val="003C2AF9"/>
    <w:rsid w:val="003C366D"/>
    <w:rsid w:val="003C3794"/>
    <w:rsid w:val="003C5FA0"/>
    <w:rsid w:val="003C7380"/>
    <w:rsid w:val="003D2B7B"/>
    <w:rsid w:val="003D419F"/>
    <w:rsid w:val="003E4342"/>
    <w:rsid w:val="003E4866"/>
    <w:rsid w:val="003F03CC"/>
    <w:rsid w:val="003F214A"/>
    <w:rsid w:val="00404E8A"/>
    <w:rsid w:val="004103FE"/>
    <w:rsid w:val="00415257"/>
    <w:rsid w:val="004222BF"/>
    <w:rsid w:val="00432E88"/>
    <w:rsid w:val="00434357"/>
    <w:rsid w:val="004364E5"/>
    <w:rsid w:val="00440EA3"/>
    <w:rsid w:val="00442570"/>
    <w:rsid w:val="00444A70"/>
    <w:rsid w:val="004502BA"/>
    <w:rsid w:val="00451061"/>
    <w:rsid w:val="0045375C"/>
    <w:rsid w:val="004656B9"/>
    <w:rsid w:val="004834F2"/>
    <w:rsid w:val="004840DA"/>
    <w:rsid w:val="00487D26"/>
    <w:rsid w:val="004A1B0A"/>
    <w:rsid w:val="004A3234"/>
    <w:rsid w:val="004B1130"/>
    <w:rsid w:val="004B175C"/>
    <w:rsid w:val="004B21BF"/>
    <w:rsid w:val="004B2A84"/>
    <w:rsid w:val="004B3849"/>
    <w:rsid w:val="004B3B46"/>
    <w:rsid w:val="004B3DD6"/>
    <w:rsid w:val="004B5F51"/>
    <w:rsid w:val="004C22AC"/>
    <w:rsid w:val="004C2AC9"/>
    <w:rsid w:val="004C3D77"/>
    <w:rsid w:val="004C3F1F"/>
    <w:rsid w:val="004C6594"/>
    <w:rsid w:val="004D1A27"/>
    <w:rsid w:val="004D23EC"/>
    <w:rsid w:val="004D65A6"/>
    <w:rsid w:val="004E373C"/>
    <w:rsid w:val="004E7F66"/>
    <w:rsid w:val="004F0BF5"/>
    <w:rsid w:val="004F3611"/>
    <w:rsid w:val="004F5A6F"/>
    <w:rsid w:val="00507DB9"/>
    <w:rsid w:val="00513342"/>
    <w:rsid w:val="0051616C"/>
    <w:rsid w:val="0052287D"/>
    <w:rsid w:val="005234E6"/>
    <w:rsid w:val="00523549"/>
    <w:rsid w:val="00524269"/>
    <w:rsid w:val="00525B7E"/>
    <w:rsid w:val="00526B57"/>
    <w:rsid w:val="00533C3D"/>
    <w:rsid w:val="00534783"/>
    <w:rsid w:val="00540EDF"/>
    <w:rsid w:val="00540EF4"/>
    <w:rsid w:val="00542EC9"/>
    <w:rsid w:val="00543259"/>
    <w:rsid w:val="00546333"/>
    <w:rsid w:val="00554648"/>
    <w:rsid w:val="00554964"/>
    <w:rsid w:val="005577C5"/>
    <w:rsid w:val="00561227"/>
    <w:rsid w:val="00564585"/>
    <w:rsid w:val="00566930"/>
    <w:rsid w:val="00567845"/>
    <w:rsid w:val="005710CE"/>
    <w:rsid w:val="0057263D"/>
    <w:rsid w:val="00595487"/>
    <w:rsid w:val="00595775"/>
    <w:rsid w:val="00597451"/>
    <w:rsid w:val="00597F58"/>
    <w:rsid w:val="005A1A8A"/>
    <w:rsid w:val="005A1FC5"/>
    <w:rsid w:val="005A62D7"/>
    <w:rsid w:val="005B1606"/>
    <w:rsid w:val="005B558C"/>
    <w:rsid w:val="005C3B76"/>
    <w:rsid w:val="005C4CC2"/>
    <w:rsid w:val="005C511E"/>
    <w:rsid w:val="005C6958"/>
    <w:rsid w:val="005D0AF3"/>
    <w:rsid w:val="005D4D44"/>
    <w:rsid w:val="005E01CF"/>
    <w:rsid w:val="005E1129"/>
    <w:rsid w:val="005E486E"/>
    <w:rsid w:val="005E5B8D"/>
    <w:rsid w:val="005F02CE"/>
    <w:rsid w:val="005F15C6"/>
    <w:rsid w:val="005F448C"/>
    <w:rsid w:val="005F475E"/>
    <w:rsid w:val="006173AB"/>
    <w:rsid w:val="00617C59"/>
    <w:rsid w:val="00633E64"/>
    <w:rsid w:val="00637452"/>
    <w:rsid w:val="00643D46"/>
    <w:rsid w:val="00651F6D"/>
    <w:rsid w:val="00652B9D"/>
    <w:rsid w:val="00657F65"/>
    <w:rsid w:val="0066153B"/>
    <w:rsid w:val="00661BE5"/>
    <w:rsid w:val="00662724"/>
    <w:rsid w:val="006644F4"/>
    <w:rsid w:val="006649EC"/>
    <w:rsid w:val="00664D0B"/>
    <w:rsid w:val="0067026F"/>
    <w:rsid w:val="006725BC"/>
    <w:rsid w:val="00676286"/>
    <w:rsid w:val="00686FDF"/>
    <w:rsid w:val="006871A7"/>
    <w:rsid w:val="006947B1"/>
    <w:rsid w:val="0069569E"/>
    <w:rsid w:val="00697ECF"/>
    <w:rsid w:val="006A6688"/>
    <w:rsid w:val="006A77AC"/>
    <w:rsid w:val="006B2002"/>
    <w:rsid w:val="006C32F3"/>
    <w:rsid w:val="006C3B1D"/>
    <w:rsid w:val="006C5A2D"/>
    <w:rsid w:val="006C5A6C"/>
    <w:rsid w:val="006D0DC9"/>
    <w:rsid w:val="006D11DD"/>
    <w:rsid w:val="006D5BC6"/>
    <w:rsid w:val="006D6C8F"/>
    <w:rsid w:val="006E1AD1"/>
    <w:rsid w:val="006E20EC"/>
    <w:rsid w:val="006E74FC"/>
    <w:rsid w:val="006E7A4E"/>
    <w:rsid w:val="006F25F7"/>
    <w:rsid w:val="006F3298"/>
    <w:rsid w:val="006F7F03"/>
    <w:rsid w:val="00702445"/>
    <w:rsid w:val="00703ED8"/>
    <w:rsid w:val="007145F3"/>
    <w:rsid w:val="007233E0"/>
    <w:rsid w:val="007257CB"/>
    <w:rsid w:val="0072654F"/>
    <w:rsid w:val="007302CD"/>
    <w:rsid w:val="00730C29"/>
    <w:rsid w:val="007317CF"/>
    <w:rsid w:val="0073185D"/>
    <w:rsid w:val="00734AEA"/>
    <w:rsid w:val="00736D18"/>
    <w:rsid w:val="00737368"/>
    <w:rsid w:val="00737D13"/>
    <w:rsid w:val="0074346A"/>
    <w:rsid w:val="00747E1C"/>
    <w:rsid w:val="00752626"/>
    <w:rsid w:val="00752B76"/>
    <w:rsid w:val="007549D2"/>
    <w:rsid w:val="0075691D"/>
    <w:rsid w:val="00764820"/>
    <w:rsid w:val="007652E0"/>
    <w:rsid w:val="007666D3"/>
    <w:rsid w:val="00770854"/>
    <w:rsid w:val="00780968"/>
    <w:rsid w:val="00791E24"/>
    <w:rsid w:val="0079333D"/>
    <w:rsid w:val="007939F3"/>
    <w:rsid w:val="007A1047"/>
    <w:rsid w:val="007A5E1F"/>
    <w:rsid w:val="007A7368"/>
    <w:rsid w:val="007A7CDA"/>
    <w:rsid w:val="007B3B42"/>
    <w:rsid w:val="007B7763"/>
    <w:rsid w:val="007C067D"/>
    <w:rsid w:val="007D3205"/>
    <w:rsid w:val="007D3827"/>
    <w:rsid w:val="007D7E14"/>
    <w:rsid w:val="007E442E"/>
    <w:rsid w:val="007E6055"/>
    <w:rsid w:val="007E6A5C"/>
    <w:rsid w:val="007F7F16"/>
    <w:rsid w:val="008005A5"/>
    <w:rsid w:val="008020EF"/>
    <w:rsid w:val="00802365"/>
    <w:rsid w:val="00803FFF"/>
    <w:rsid w:val="0080435A"/>
    <w:rsid w:val="008043A1"/>
    <w:rsid w:val="00813140"/>
    <w:rsid w:val="0081550E"/>
    <w:rsid w:val="00815F70"/>
    <w:rsid w:val="00817F47"/>
    <w:rsid w:val="0082123B"/>
    <w:rsid w:val="008221A2"/>
    <w:rsid w:val="00822562"/>
    <w:rsid w:val="00826575"/>
    <w:rsid w:val="0082689E"/>
    <w:rsid w:val="008279F6"/>
    <w:rsid w:val="00832DAF"/>
    <w:rsid w:val="00841715"/>
    <w:rsid w:val="0084665A"/>
    <w:rsid w:val="00851C8C"/>
    <w:rsid w:val="00854022"/>
    <w:rsid w:val="008612E4"/>
    <w:rsid w:val="00864925"/>
    <w:rsid w:val="00865A8A"/>
    <w:rsid w:val="008677E6"/>
    <w:rsid w:val="0087374A"/>
    <w:rsid w:val="00885570"/>
    <w:rsid w:val="00885922"/>
    <w:rsid w:val="00893E36"/>
    <w:rsid w:val="008950B4"/>
    <w:rsid w:val="008A25B7"/>
    <w:rsid w:val="008B032B"/>
    <w:rsid w:val="008B36C3"/>
    <w:rsid w:val="008B3C38"/>
    <w:rsid w:val="008B728E"/>
    <w:rsid w:val="008B7E83"/>
    <w:rsid w:val="008B7FC0"/>
    <w:rsid w:val="008C16B9"/>
    <w:rsid w:val="008C195C"/>
    <w:rsid w:val="008C1A32"/>
    <w:rsid w:val="008C2951"/>
    <w:rsid w:val="008C3783"/>
    <w:rsid w:val="008D70B2"/>
    <w:rsid w:val="008D7F3F"/>
    <w:rsid w:val="008E3FEB"/>
    <w:rsid w:val="008E6DD4"/>
    <w:rsid w:val="00900682"/>
    <w:rsid w:val="00905D0A"/>
    <w:rsid w:val="00907680"/>
    <w:rsid w:val="0091231B"/>
    <w:rsid w:val="0091254E"/>
    <w:rsid w:val="0091769C"/>
    <w:rsid w:val="009227F1"/>
    <w:rsid w:val="00923A48"/>
    <w:rsid w:val="00935FB4"/>
    <w:rsid w:val="00936780"/>
    <w:rsid w:val="0093691C"/>
    <w:rsid w:val="009371B3"/>
    <w:rsid w:val="0093788F"/>
    <w:rsid w:val="0094227C"/>
    <w:rsid w:val="009471A3"/>
    <w:rsid w:val="00951217"/>
    <w:rsid w:val="009516E7"/>
    <w:rsid w:val="00956EC2"/>
    <w:rsid w:val="009578F2"/>
    <w:rsid w:val="0096578E"/>
    <w:rsid w:val="0096647A"/>
    <w:rsid w:val="00972D4D"/>
    <w:rsid w:val="0098036A"/>
    <w:rsid w:val="009805A6"/>
    <w:rsid w:val="00980ACE"/>
    <w:rsid w:val="00983761"/>
    <w:rsid w:val="00985B28"/>
    <w:rsid w:val="0098796F"/>
    <w:rsid w:val="0099024D"/>
    <w:rsid w:val="00990C2C"/>
    <w:rsid w:val="00992A85"/>
    <w:rsid w:val="009A426A"/>
    <w:rsid w:val="009A4980"/>
    <w:rsid w:val="009B19C5"/>
    <w:rsid w:val="009B52DD"/>
    <w:rsid w:val="009C3A39"/>
    <w:rsid w:val="009C62F8"/>
    <w:rsid w:val="009C6768"/>
    <w:rsid w:val="009D00EC"/>
    <w:rsid w:val="009D00F5"/>
    <w:rsid w:val="009D0880"/>
    <w:rsid w:val="009D2264"/>
    <w:rsid w:val="009D321F"/>
    <w:rsid w:val="009D4CE5"/>
    <w:rsid w:val="009D507B"/>
    <w:rsid w:val="009E73A0"/>
    <w:rsid w:val="009F03FB"/>
    <w:rsid w:val="009F5DE6"/>
    <w:rsid w:val="009F699A"/>
    <w:rsid w:val="00A11CAD"/>
    <w:rsid w:val="00A12C40"/>
    <w:rsid w:val="00A1655E"/>
    <w:rsid w:val="00A167E4"/>
    <w:rsid w:val="00A20342"/>
    <w:rsid w:val="00A3100C"/>
    <w:rsid w:val="00A325A9"/>
    <w:rsid w:val="00A34AB8"/>
    <w:rsid w:val="00A611D2"/>
    <w:rsid w:val="00A66573"/>
    <w:rsid w:val="00A67C03"/>
    <w:rsid w:val="00A7103C"/>
    <w:rsid w:val="00A71F3D"/>
    <w:rsid w:val="00A75D2F"/>
    <w:rsid w:val="00A822F0"/>
    <w:rsid w:val="00A83144"/>
    <w:rsid w:val="00A8369D"/>
    <w:rsid w:val="00A84DD1"/>
    <w:rsid w:val="00A95A76"/>
    <w:rsid w:val="00A96F58"/>
    <w:rsid w:val="00AA4A79"/>
    <w:rsid w:val="00AB5100"/>
    <w:rsid w:val="00AB57AA"/>
    <w:rsid w:val="00AB5901"/>
    <w:rsid w:val="00AC2886"/>
    <w:rsid w:val="00AC29B1"/>
    <w:rsid w:val="00AC6051"/>
    <w:rsid w:val="00AC676E"/>
    <w:rsid w:val="00AD0431"/>
    <w:rsid w:val="00AD0EB2"/>
    <w:rsid w:val="00AD1856"/>
    <w:rsid w:val="00AD5AD3"/>
    <w:rsid w:val="00AD61D0"/>
    <w:rsid w:val="00AE392A"/>
    <w:rsid w:val="00AF22DA"/>
    <w:rsid w:val="00AF316A"/>
    <w:rsid w:val="00AF77BD"/>
    <w:rsid w:val="00AF7EC4"/>
    <w:rsid w:val="00B04D6E"/>
    <w:rsid w:val="00B07BE3"/>
    <w:rsid w:val="00B128CC"/>
    <w:rsid w:val="00B22160"/>
    <w:rsid w:val="00B22939"/>
    <w:rsid w:val="00B300C8"/>
    <w:rsid w:val="00B318B2"/>
    <w:rsid w:val="00B33288"/>
    <w:rsid w:val="00B343AA"/>
    <w:rsid w:val="00B437EE"/>
    <w:rsid w:val="00B43908"/>
    <w:rsid w:val="00B451A5"/>
    <w:rsid w:val="00B4627F"/>
    <w:rsid w:val="00B47120"/>
    <w:rsid w:val="00B479F5"/>
    <w:rsid w:val="00B55D87"/>
    <w:rsid w:val="00B6611E"/>
    <w:rsid w:val="00B6627B"/>
    <w:rsid w:val="00B700A5"/>
    <w:rsid w:val="00B7141E"/>
    <w:rsid w:val="00B725CE"/>
    <w:rsid w:val="00B75D4E"/>
    <w:rsid w:val="00B76A88"/>
    <w:rsid w:val="00B80849"/>
    <w:rsid w:val="00B911BF"/>
    <w:rsid w:val="00BA09B6"/>
    <w:rsid w:val="00BA709A"/>
    <w:rsid w:val="00BB01C8"/>
    <w:rsid w:val="00BB1EBB"/>
    <w:rsid w:val="00BC223E"/>
    <w:rsid w:val="00BC3DFE"/>
    <w:rsid w:val="00BC5702"/>
    <w:rsid w:val="00BC6CF9"/>
    <w:rsid w:val="00BD316C"/>
    <w:rsid w:val="00BE4C25"/>
    <w:rsid w:val="00BE5267"/>
    <w:rsid w:val="00BE57B5"/>
    <w:rsid w:val="00BF4A28"/>
    <w:rsid w:val="00BF66A2"/>
    <w:rsid w:val="00C02AD5"/>
    <w:rsid w:val="00C11367"/>
    <w:rsid w:val="00C176ED"/>
    <w:rsid w:val="00C23847"/>
    <w:rsid w:val="00C238B9"/>
    <w:rsid w:val="00C25723"/>
    <w:rsid w:val="00C313CE"/>
    <w:rsid w:val="00C323DD"/>
    <w:rsid w:val="00C344C7"/>
    <w:rsid w:val="00C37B80"/>
    <w:rsid w:val="00C42BE2"/>
    <w:rsid w:val="00C4303B"/>
    <w:rsid w:val="00C46F0D"/>
    <w:rsid w:val="00C46F6D"/>
    <w:rsid w:val="00C477FC"/>
    <w:rsid w:val="00C52ADB"/>
    <w:rsid w:val="00C65F69"/>
    <w:rsid w:val="00C72373"/>
    <w:rsid w:val="00C770C9"/>
    <w:rsid w:val="00C80FD8"/>
    <w:rsid w:val="00C8527E"/>
    <w:rsid w:val="00C96120"/>
    <w:rsid w:val="00CA04E5"/>
    <w:rsid w:val="00CA1888"/>
    <w:rsid w:val="00CB017B"/>
    <w:rsid w:val="00CB1147"/>
    <w:rsid w:val="00CB1541"/>
    <w:rsid w:val="00CC16A7"/>
    <w:rsid w:val="00CC1B6A"/>
    <w:rsid w:val="00CD2C93"/>
    <w:rsid w:val="00CD3116"/>
    <w:rsid w:val="00CD5136"/>
    <w:rsid w:val="00CD58C5"/>
    <w:rsid w:val="00CD69C9"/>
    <w:rsid w:val="00CD761E"/>
    <w:rsid w:val="00CE40AF"/>
    <w:rsid w:val="00CE49CF"/>
    <w:rsid w:val="00CE4FF3"/>
    <w:rsid w:val="00CE6909"/>
    <w:rsid w:val="00CE6E7B"/>
    <w:rsid w:val="00CF62D6"/>
    <w:rsid w:val="00D008AA"/>
    <w:rsid w:val="00D02819"/>
    <w:rsid w:val="00D03AFA"/>
    <w:rsid w:val="00D042BC"/>
    <w:rsid w:val="00D052FB"/>
    <w:rsid w:val="00D05400"/>
    <w:rsid w:val="00D07989"/>
    <w:rsid w:val="00D117A4"/>
    <w:rsid w:val="00D12559"/>
    <w:rsid w:val="00D12768"/>
    <w:rsid w:val="00D12EBD"/>
    <w:rsid w:val="00D13228"/>
    <w:rsid w:val="00D14589"/>
    <w:rsid w:val="00D24E67"/>
    <w:rsid w:val="00D259AC"/>
    <w:rsid w:val="00D27106"/>
    <w:rsid w:val="00D273A3"/>
    <w:rsid w:val="00D31D5A"/>
    <w:rsid w:val="00D32360"/>
    <w:rsid w:val="00D3530A"/>
    <w:rsid w:val="00D43F65"/>
    <w:rsid w:val="00D44A18"/>
    <w:rsid w:val="00D50C08"/>
    <w:rsid w:val="00D55E55"/>
    <w:rsid w:val="00D569F7"/>
    <w:rsid w:val="00D60FAB"/>
    <w:rsid w:val="00D61AAB"/>
    <w:rsid w:val="00D62572"/>
    <w:rsid w:val="00D7022E"/>
    <w:rsid w:val="00D710ED"/>
    <w:rsid w:val="00D74CC8"/>
    <w:rsid w:val="00D7563D"/>
    <w:rsid w:val="00D82BE0"/>
    <w:rsid w:val="00D83CF6"/>
    <w:rsid w:val="00D83DA6"/>
    <w:rsid w:val="00D86A28"/>
    <w:rsid w:val="00D87F9B"/>
    <w:rsid w:val="00D91178"/>
    <w:rsid w:val="00D9594A"/>
    <w:rsid w:val="00D95EB0"/>
    <w:rsid w:val="00DA06DA"/>
    <w:rsid w:val="00DA0AC4"/>
    <w:rsid w:val="00DA4D5A"/>
    <w:rsid w:val="00DA6921"/>
    <w:rsid w:val="00DB37B9"/>
    <w:rsid w:val="00DB4909"/>
    <w:rsid w:val="00DB49E8"/>
    <w:rsid w:val="00DC10F5"/>
    <w:rsid w:val="00DC2D37"/>
    <w:rsid w:val="00DD6873"/>
    <w:rsid w:val="00DD6D1C"/>
    <w:rsid w:val="00DE3D96"/>
    <w:rsid w:val="00DE4BB2"/>
    <w:rsid w:val="00DE7851"/>
    <w:rsid w:val="00DF4CDB"/>
    <w:rsid w:val="00E0208D"/>
    <w:rsid w:val="00E13A0A"/>
    <w:rsid w:val="00E1694A"/>
    <w:rsid w:val="00E2116A"/>
    <w:rsid w:val="00E22997"/>
    <w:rsid w:val="00E22D9E"/>
    <w:rsid w:val="00E24CF2"/>
    <w:rsid w:val="00E316CB"/>
    <w:rsid w:val="00E3374F"/>
    <w:rsid w:val="00E357A4"/>
    <w:rsid w:val="00E43635"/>
    <w:rsid w:val="00E475AA"/>
    <w:rsid w:val="00E54EED"/>
    <w:rsid w:val="00E561EC"/>
    <w:rsid w:val="00E56320"/>
    <w:rsid w:val="00E6087B"/>
    <w:rsid w:val="00E633E1"/>
    <w:rsid w:val="00E6649E"/>
    <w:rsid w:val="00E67396"/>
    <w:rsid w:val="00E80F82"/>
    <w:rsid w:val="00E82A32"/>
    <w:rsid w:val="00E84490"/>
    <w:rsid w:val="00E85B3C"/>
    <w:rsid w:val="00E8629D"/>
    <w:rsid w:val="00E86C98"/>
    <w:rsid w:val="00E87301"/>
    <w:rsid w:val="00E877FE"/>
    <w:rsid w:val="00E976C9"/>
    <w:rsid w:val="00EA07BC"/>
    <w:rsid w:val="00EA48AA"/>
    <w:rsid w:val="00EA6B9B"/>
    <w:rsid w:val="00EB2641"/>
    <w:rsid w:val="00EB4E19"/>
    <w:rsid w:val="00ED3990"/>
    <w:rsid w:val="00EE4E31"/>
    <w:rsid w:val="00EE5D6B"/>
    <w:rsid w:val="00EE61E7"/>
    <w:rsid w:val="00EE78A0"/>
    <w:rsid w:val="00EF4CE0"/>
    <w:rsid w:val="00F0429F"/>
    <w:rsid w:val="00F042D4"/>
    <w:rsid w:val="00F063A5"/>
    <w:rsid w:val="00F12C3D"/>
    <w:rsid w:val="00F1484F"/>
    <w:rsid w:val="00F177F0"/>
    <w:rsid w:val="00F20EE3"/>
    <w:rsid w:val="00F226CE"/>
    <w:rsid w:val="00F236B5"/>
    <w:rsid w:val="00F271E6"/>
    <w:rsid w:val="00F31C37"/>
    <w:rsid w:val="00F335D3"/>
    <w:rsid w:val="00F33CB0"/>
    <w:rsid w:val="00F3532C"/>
    <w:rsid w:val="00F37408"/>
    <w:rsid w:val="00F37CC5"/>
    <w:rsid w:val="00F404E1"/>
    <w:rsid w:val="00F43878"/>
    <w:rsid w:val="00F45A0B"/>
    <w:rsid w:val="00F4665A"/>
    <w:rsid w:val="00F5039A"/>
    <w:rsid w:val="00F55DB5"/>
    <w:rsid w:val="00F6371B"/>
    <w:rsid w:val="00F661A1"/>
    <w:rsid w:val="00F7228F"/>
    <w:rsid w:val="00F723C1"/>
    <w:rsid w:val="00F733BE"/>
    <w:rsid w:val="00F73468"/>
    <w:rsid w:val="00F73F7D"/>
    <w:rsid w:val="00F74653"/>
    <w:rsid w:val="00F74C46"/>
    <w:rsid w:val="00F8054B"/>
    <w:rsid w:val="00F81F55"/>
    <w:rsid w:val="00F82B25"/>
    <w:rsid w:val="00F97D38"/>
    <w:rsid w:val="00FA3E09"/>
    <w:rsid w:val="00FB18E9"/>
    <w:rsid w:val="00FB27E3"/>
    <w:rsid w:val="00FB407A"/>
    <w:rsid w:val="00FB4C59"/>
    <w:rsid w:val="00FB57C6"/>
    <w:rsid w:val="00FB74F4"/>
    <w:rsid w:val="00FC1022"/>
    <w:rsid w:val="00FD16D8"/>
    <w:rsid w:val="00FD2D78"/>
    <w:rsid w:val="00FD4B3D"/>
    <w:rsid w:val="00FD72E1"/>
    <w:rsid w:val="00FE5248"/>
    <w:rsid w:val="00FF0816"/>
    <w:rsid w:val="00FF34BC"/>
    <w:rsid w:val="00FF4DED"/>
    <w:rsid w:val="00FF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  <o:rules v:ext="edit">
        <o:r id="V:Rule8" type="connector" idref="#_x0000_s1116"/>
        <o:r id="V:Rule9" type="connector" idref="#_x0000_s1118"/>
        <o:r id="V:Rule10" type="connector" idref="#_x0000_s1120"/>
        <o:r id="V:Rule11" type="connector" idref="#_x0000_s1119"/>
        <o:r id="V:Rule12" type="connector" idref="#_x0000_s1117"/>
        <o:r id="V:Rule13" type="connector" idref="#_x0000_s1114"/>
        <o:r id="V:Rule14" type="connector" idref="#_x0000_s12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3D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6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1219"/>
  </w:style>
  <w:style w:type="paragraph" w:styleId="a6">
    <w:name w:val="footer"/>
    <w:basedOn w:val="a"/>
    <w:link w:val="a7"/>
    <w:uiPriority w:val="99"/>
    <w:semiHidden/>
    <w:unhideWhenUsed/>
    <w:rsid w:val="0036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1219"/>
  </w:style>
  <w:style w:type="paragraph" w:styleId="a8">
    <w:name w:val="No Spacing"/>
    <w:uiPriority w:val="1"/>
    <w:qFormat/>
    <w:rsid w:val="00C25723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E24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3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7CC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74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A1A8A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CD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D7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7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890">
          <w:marLeft w:val="46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599">
          <w:marLeft w:val="61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4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10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77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5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46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59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8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8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6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3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8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63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9.bin"/><Relationship Id="rId170" Type="http://schemas.openxmlformats.org/officeDocument/2006/relationships/image" Target="media/image77.wmf"/><Relationship Id="rId191" Type="http://schemas.openxmlformats.org/officeDocument/2006/relationships/image" Target="media/image86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2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81.bin"/><Relationship Id="rId165" Type="http://schemas.openxmlformats.org/officeDocument/2006/relationships/image" Target="media/image75.wmf"/><Relationship Id="rId181" Type="http://schemas.openxmlformats.org/officeDocument/2006/relationships/oleObject" Target="embeddings/oleObject93.bin"/><Relationship Id="rId186" Type="http://schemas.openxmlformats.org/officeDocument/2006/relationships/image" Target="media/image8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jpeg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6.bin"/><Relationship Id="rId155" Type="http://schemas.openxmlformats.org/officeDocument/2006/relationships/image" Target="media/image70.wmf"/><Relationship Id="rId171" Type="http://schemas.openxmlformats.org/officeDocument/2006/relationships/oleObject" Target="embeddings/oleObject87.bin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9.bin"/><Relationship Id="rId197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image" Target="media/image82.wmf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image" Target="media/image11.jpeg"/><Relationship Id="rId49" Type="http://schemas.openxmlformats.org/officeDocument/2006/relationships/image" Target="media/image24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21.jpeg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1.bin"/><Relationship Id="rId172" Type="http://schemas.openxmlformats.org/officeDocument/2006/relationships/image" Target="media/image78.wmf"/><Relationship Id="rId193" Type="http://schemas.openxmlformats.org/officeDocument/2006/relationships/image" Target="media/image87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4.bin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100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jpeg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6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image" Target="media/image83.wmf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69.wmf"/><Relationship Id="rId174" Type="http://schemas.openxmlformats.org/officeDocument/2006/relationships/image" Target="media/image79.wmf"/><Relationship Id="rId179" Type="http://schemas.openxmlformats.org/officeDocument/2006/relationships/oleObject" Target="embeddings/oleObject92.bin"/><Relationship Id="rId195" Type="http://schemas.openxmlformats.org/officeDocument/2006/relationships/header" Target="header1.xml"/><Relationship Id="rId190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jpeg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5.wmf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1.wmf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6E2-C56E-4AB4-926F-BB572D3A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32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7</dc:creator>
  <cp:keywords/>
  <dc:description/>
  <cp:lastModifiedBy>ДИРЕКТОР</cp:lastModifiedBy>
  <cp:revision>388</cp:revision>
  <cp:lastPrinted>2012-01-04T09:27:00Z</cp:lastPrinted>
  <dcterms:created xsi:type="dcterms:W3CDTF">2011-11-02T19:19:00Z</dcterms:created>
  <dcterms:modified xsi:type="dcterms:W3CDTF">2022-02-14T12:46:00Z</dcterms:modified>
</cp:coreProperties>
</file>